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CFE0A" w14:textId="68569485" w:rsidR="000033A9" w:rsidRPr="000A367F" w:rsidRDefault="000033A9" w:rsidP="000033A9">
      <w:pPr>
        <w:spacing w:after="0" w:line="240" w:lineRule="auto"/>
        <w:rPr>
          <w:lang w:val="fr-FR"/>
        </w:rPr>
      </w:pPr>
    </w:p>
    <w:p w14:paraId="271A9A3B" w14:textId="77777777" w:rsidR="000033A9" w:rsidRPr="000A367F" w:rsidRDefault="000033A9" w:rsidP="000033A9">
      <w:pPr>
        <w:spacing w:after="0" w:line="240" w:lineRule="auto"/>
        <w:rPr>
          <w:lang w:val="fr-FR"/>
        </w:rPr>
      </w:pPr>
    </w:p>
    <w:p w14:paraId="429B7FAF" w14:textId="77777777" w:rsidR="000033A9" w:rsidRPr="000A367F" w:rsidRDefault="000033A9" w:rsidP="000033A9">
      <w:pPr>
        <w:spacing w:after="0" w:line="240" w:lineRule="auto"/>
        <w:rPr>
          <w:lang w:val="fr-FR"/>
        </w:rPr>
      </w:pPr>
    </w:p>
    <w:p w14:paraId="627E2388" w14:textId="77777777" w:rsidR="000033A9" w:rsidRPr="000A367F" w:rsidRDefault="000033A9" w:rsidP="000033A9">
      <w:pPr>
        <w:spacing w:after="0" w:line="240" w:lineRule="auto"/>
        <w:rPr>
          <w:lang w:val="fr-FR"/>
        </w:rPr>
      </w:pPr>
    </w:p>
    <w:p w14:paraId="1C25F2C6" w14:textId="77777777" w:rsidR="000033A9" w:rsidRPr="000A367F" w:rsidRDefault="000033A9" w:rsidP="000033A9">
      <w:pPr>
        <w:spacing w:after="0" w:line="240" w:lineRule="auto"/>
        <w:rPr>
          <w:lang w:val="fr-FR"/>
        </w:rPr>
      </w:pPr>
    </w:p>
    <w:p w14:paraId="76DF4BA6" w14:textId="77777777" w:rsidR="000033A9" w:rsidRPr="000A367F" w:rsidRDefault="000033A9" w:rsidP="000033A9">
      <w:pPr>
        <w:spacing w:after="0" w:line="240" w:lineRule="auto"/>
        <w:rPr>
          <w:lang w:val="fr-FR"/>
        </w:rPr>
      </w:pPr>
    </w:p>
    <w:p w14:paraId="6F662892" w14:textId="5EC6DD8B" w:rsidR="000033A9" w:rsidRPr="000A367F" w:rsidRDefault="009F1A16" w:rsidP="009E58E1">
      <w:pPr>
        <w:pStyle w:val="Cobra-Title"/>
        <w:rPr>
          <w:lang w:val="fr-FR"/>
        </w:rPr>
      </w:pPr>
      <w:proofErr w:type="spellStart"/>
      <w:r w:rsidRPr="000A367F">
        <w:rPr>
          <w:lang w:val="fr-FR"/>
        </w:rPr>
        <w:t>Wat</w:t>
      </w:r>
      <w:r w:rsidR="00DD306B" w:rsidRPr="000A367F">
        <w:rPr>
          <w:lang w:val="fr-FR"/>
        </w:rPr>
        <w:t>Snap</w:t>
      </w:r>
      <w:proofErr w:type="spellEnd"/>
    </w:p>
    <w:p w14:paraId="3D2F6040" w14:textId="3B781EBA" w:rsidR="000033A9" w:rsidRPr="00370185" w:rsidRDefault="000033A9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proofErr w:type="gramStart"/>
      <w:r w:rsidRPr="000A367F">
        <w:rPr>
          <w:rFonts w:ascii="Clear Sans Light" w:hAnsi="Clear Sans Light" w:cs="Clear Sans Light"/>
          <w:sz w:val="16"/>
          <w:szCs w:val="16"/>
          <w:lang w:val="fr-FR"/>
        </w:rPr>
        <w:t>version</w:t>
      </w:r>
      <w:proofErr w:type="gramEnd"/>
      <w:r w:rsidRPr="000A367F">
        <w:rPr>
          <w:rFonts w:ascii="Clear Sans Light" w:hAnsi="Clear Sans Light" w:cs="Clear Sans Light"/>
          <w:sz w:val="16"/>
          <w:szCs w:val="16"/>
          <w:lang w:val="fr-FR"/>
        </w:rPr>
        <w:t xml:space="preserve"> </w:t>
      </w:r>
      <w:r w:rsidR="21002E59" w:rsidRPr="000A367F">
        <w:rPr>
          <w:rFonts w:ascii="Clear Sans Light" w:hAnsi="Clear Sans Light" w:cs="Clear Sans Light"/>
          <w:sz w:val="16"/>
          <w:szCs w:val="16"/>
          <w:lang w:val="fr-FR"/>
        </w:rPr>
        <w:t>2</w:t>
      </w:r>
      <w:r w:rsidR="5A1CD7BC" w:rsidRPr="000A367F">
        <w:rPr>
          <w:rFonts w:ascii="Clear Sans Light" w:hAnsi="Clear Sans Light" w:cs="Clear Sans Light"/>
          <w:sz w:val="16"/>
          <w:szCs w:val="16"/>
          <w:lang w:val="fr-FR"/>
        </w:rPr>
        <w:t>.</w:t>
      </w:r>
      <w:r w:rsidR="00370185">
        <w:rPr>
          <w:rFonts w:ascii="Clear Sans Light" w:hAnsi="Clear Sans Light" w:cs="Clear Sans Light"/>
          <w:sz w:val="16"/>
          <w:szCs w:val="16"/>
        </w:rPr>
        <w:t>1</w:t>
      </w:r>
    </w:p>
    <w:p w14:paraId="5D8C50CA" w14:textId="77777777" w:rsidR="000033A9" w:rsidRPr="000A367F" w:rsidRDefault="000033A9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6B04318B" w14:textId="286D4A5E" w:rsidR="000033A9" w:rsidRPr="000A367F" w:rsidRDefault="000033A9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03CAC75A" w14:textId="786380BF" w:rsidR="00BB7C52" w:rsidRPr="000A367F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1C4F1301" w14:textId="2098CB55" w:rsidR="00BB7C52" w:rsidRPr="000A367F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20BD37AD" w14:textId="160D9961" w:rsidR="00BB7C52" w:rsidRPr="000A367F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22C1D430" w14:textId="00F606E4" w:rsidR="00BB7C52" w:rsidRPr="000A367F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7972F6F2" w14:textId="43D31FD7" w:rsidR="00BB7C52" w:rsidRPr="000A367F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110CF4E5" w14:textId="7F035FAD" w:rsidR="00BB7C52" w:rsidRPr="000A367F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  <w:r w:rsidRPr="000A367F">
        <w:rPr>
          <w:rFonts w:ascii="Clear Sans" w:hAnsi="Clear Sans" w:cs="Clear Sans"/>
          <w:noProof/>
          <w:lang w:val="fr-FR"/>
        </w:rPr>
        <w:drawing>
          <wp:anchor distT="0" distB="0" distL="114300" distR="114300" simplePos="0" relativeHeight="251658241" behindDoc="1" locked="0" layoutInCell="1" allowOverlap="1" wp14:anchorId="39868E62" wp14:editId="3F7A7D2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71543" w14:textId="74B2A109" w:rsidR="00BB7C52" w:rsidRPr="000A367F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0BDD160A" w14:textId="55F6FAE1" w:rsidR="00BB7C52" w:rsidRPr="000A367F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0DE66CBF" w14:textId="77777777" w:rsidR="00BB7C52" w:rsidRPr="000A367F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1AED8B5F" w14:textId="76BB8D77" w:rsidR="000033A9" w:rsidRPr="000A367F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  <w:lang w:val="fr-FR"/>
        </w:rPr>
      </w:pPr>
    </w:p>
    <w:p w14:paraId="3F5D9961" w14:textId="77434850" w:rsidR="003E0F57" w:rsidRPr="000A367F" w:rsidRDefault="003E0F57" w:rsidP="000033A9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306245DF" w14:textId="1AA8FB95" w:rsidR="000033A9" w:rsidRPr="000A367F" w:rsidRDefault="000033A9" w:rsidP="000033A9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4AF4B075" w14:textId="77777777" w:rsidR="00BE0E99" w:rsidRPr="000A367F" w:rsidRDefault="00BB7C52">
      <w:pPr>
        <w:rPr>
          <w:rFonts w:ascii="Clear Sans Light" w:hAnsi="Clear Sans Light" w:cs="Clear Sans Light"/>
          <w:lang w:val="fr-FR"/>
        </w:rPr>
      </w:pPr>
      <w:r w:rsidRPr="000A367F">
        <w:rPr>
          <w:rFonts w:ascii="Clear Sans Light" w:hAnsi="Clear Sans Light" w:cs="Clear Sans Light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1319DD84" wp14:editId="6456F782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 w:rsidRPr="000A367F">
        <w:rPr>
          <w:rFonts w:ascii="Clear Sans Light" w:hAnsi="Clear Sans Light" w:cs="Clear Sans Light"/>
          <w:lang w:val="fr-FR"/>
        </w:rPr>
        <w:br w:type="page"/>
      </w:r>
    </w:p>
    <w:p w14:paraId="685B10F8" w14:textId="417177E5" w:rsidR="000033A9" w:rsidRPr="000A367F" w:rsidRDefault="000033A9" w:rsidP="009E58E1">
      <w:pPr>
        <w:pStyle w:val="Cobra-Title1"/>
        <w:rPr>
          <w:lang w:val="fr-FR"/>
        </w:rPr>
      </w:pPr>
      <w:r w:rsidRPr="000A367F">
        <w:rPr>
          <w:lang w:val="fr-FR"/>
        </w:rPr>
        <w:lastRenderedPageBreak/>
        <w:t>Introduction</w:t>
      </w:r>
    </w:p>
    <w:p w14:paraId="6DAF5505" w14:textId="420F6380" w:rsidR="0095418B" w:rsidRPr="000A367F" w:rsidRDefault="0095418B" w:rsidP="0067408C">
      <w:pPr>
        <w:spacing w:after="0" w:line="240" w:lineRule="auto"/>
        <w:rPr>
          <w:rFonts w:ascii="Clear Sans" w:hAnsi="Clear Sans" w:cs="Clear Sans"/>
          <w:lang w:val="fr-FR"/>
        </w:rPr>
      </w:pPr>
    </w:p>
    <w:p w14:paraId="6369064E" w14:textId="50C2214D" w:rsidR="00831822" w:rsidRPr="000A367F" w:rsidRDefault="00831822" w:rsidP="0067408C">
      <w:pPr>
        <w:spacing w:after="0" w:line="240" w:lineRule="auto"/>
        <w:rPr>
          <w:rFonts w:ascii="Clear Sans" w:hAnsi="Clear Sans" w:cs="Clear Sans"/>
          <w:lang w:val="fr-FR"/>
        </w:rPr>
      </w:pPr>
    </w:p>
    <w:p w14:paraId="4DDE13CB" w14:textId="0F78E511" w:rsidR="00F226F6" w:rsidRPr="000A367F" w:rsidRDefault="1ABB0387" w:rsidP="00B80E27">
      <w:pPr>
        <w:spacing w:after="0" w:line="240" w:lineRule="auto"/>
        <w:ind w:left="360" w:firstLine="348"/>
        <w:rPr>
          <w:rFonts w:ascii="Clear Sans" w:hAnsi="Clear Sans" w:cs="Clear Sans"/>
          <w:lang w:val="fr-FR"/>
        </w:rPr>
      </w:pPr>
      <w:proofErr w:type="spellStart"/>
      <w:r w:rsidRPr="0C277CD8">
        <w:rPr>
          <w:rFonts w:ascii="Clear Sans" w:hAnsi="Clear Sans" w:cs="Clear Sans"/>
          <w:lang w:val="fr-FR"/>
        </w:rPr>
        <w:t>M.Holmes</w:t>
      </w:r>
      <w:proofErr w:type="spellEnd"/>
      <w:r w:rsidR="00D90A97" w:rsidRPr="0C277CD8">
        <w:rPr>
          <w:rFonts w:ascii="Clear Sans" w:hAnsi="Clear Sans" w:cs="Clear Sans"/>
          <w:lang w:val="fr-FR"/>
        </w:rPr>
        <w:t xml:space="preserve"> et </w:t>
      </w:r>
      <w:proofErr w:type="spellStart"/>
      <w:proofErr w:type="gramStart"/>
      <w:r w:rsidR="68F51969" w:rsidRPr="0C277CD8">
        <w:rPr>
          <w:rFonts w:ascii="Clear Sans" w:hAnsi="Clear Sans" w:cs="Clear Sans"/>
          <w:lang w:val="fr-FR"/>
        </w:rPr>
        <w:t>M.Watson</w:t>
      </w:r>
      <w:proofErr w:type="spellEnd"/>
      <w:proofErr w:type="gramEnd"/>
      <w:r w:rsidR="00D90A97" w:rsidRPr="0C277CD8">
        <w:rPr>
          <w:rFonts w:ascii="Clear Sans" w:hAnsi="Clear Sans" w:cs="Clear Sans"/>
          <w:lang w:val="fr-FR"/>
        </w:rPr>
        <w:t xml:space="preserve"> </w:t>
      </w:r>
      <w:r w:rsidR="74DB96ED" w:rsidRPr="0C277CD8">
        <w:rPr>
          <w:rFonts w:ascii="Clear Sans" w:hAnsi="Clear Sans" w:cs="Clear Sans"/>
          <w:lang w:val="fr-FR"/>
        </w:rPr>
        <w:t>mène</w:t>
      </w:r>
      <w:r w:rsidR="00D90A97" w:rsidRPr="0C277CD8">
        <w:rPr>
          <w:rFonts w:ascii="Clear Sans" w:hAnsi="Clear Sans" w:cs="Clear Sans"/>
          <w:lang w:val="fr-FR"/>
        </w:rPr>
        <w:t xml:space="preserve"> une </w:t>
      </w:r>
      <w:r w:rsidR="004E4010" w:rsidRPr="0C277CD8">
        <w:rPr>
          <w:rFonts w:ascii="Clear Sans" w:hAnsi="Clear Sans" w:cs="Clear Sans"/>
          <w:lang w:val="fr-FR"/>
        </w:rPr>
        <w:t xml:space="preserve">enquête, </w:t>
      </w:r>
      <w:r w:rsidR="00241F6D" w:rsidRPr="0C277CD8">
        <w:rPr>
          <w:rFonts w:ascii="Clear Sans" w:hAnsi="Clear Sans" w:cs="Clear Sans"/>
          <w:lang w:val="fr-FR"/>
        </w:rPr>
        <w:t xml:space="preserve">lors de celle-ci </w:t>
      </w:r>
      <w:proofErr w:type="spellStart"/>
      <w:r w:rsidR="68F51969" w:rsidRPr="0C277CD8">
        <w:rPr>
          <w:rFonts w:ascii="Clear Sans" w:hAnsi="Clear Sans" w:cs="Clear Sans"/>
          <w:lang w:val="fr-FR"/>
        </w:rPr>
        <w:t>M.Watson</w:t>
      </w:r>
      <w:proofErr w:type="spellEnd"/>
      <w:r w:rsidR="00241F6D" w:rsidRPr="0C277CD8">
        <w:rPr>
          <w:rFonts w:ascii="Clear Sans" w:hAnsi="Clear Sans" w:cs="Clear Sans"/>
          <w:lang w:val="fr-FR"/>
        </w:rPr>
        <w:t xml:space="preserve"> </w:t>
      </w:r>
      <w:r w:rsidR="00605C9A" w:rsidRPr="0C277CD8">
        <w:rPr>
          <w:rFonts w:ascii="Clear Sans" w:hAnsi="Clear Sans" w:cs="Clear Sans"/>
          <w:lang w:val="fr-FR"/>
        </w:rPr>
        <w:t>a</w:t>
      </w:r>
      <w:r w:rsidR="00241F6D" w:rsidRPr="0C277CD8">
        <w:rPr>
          <w:rFonts w:ascii="Clear Sans" w:hAnsi="Clear Sans" w:cs="Clear Sans"/>
          <w:lang w:val="fr-FR"/>
        </w:rPr>
        <w:t xml:space="preserve"> </w:t>
      </w:r>
      <w:r w:rsidR="00C92B49" w:rsidRPr="0C277CD8">
        <w:rPr>
          <w:rFonts w:ascii="Clear Sans" w:hAnsi="Clear Sans" w:cs="Clear Sans"/>
          <w:lang w:val="fr-FR"/>
        </w:rPr>
        <w:t>récupér</w:t>
      </w:r>
      <w:r w:rsidR="00605C9A" w:rsidRPr="0C277CD8">
        <w:rPr>
          <w:rFonts w:ascii="Clear Sans" w:hAnsi="Clear Sans" w:cs="Clear Sans"/>
          <w:lang w:val="fr-FR"/>
        </w:rPr>
        <w:t>é</w:t>
      </w:r>
      <w:r w:rsidR="00241F6D" w:rsidRPr="0C277CD8">
        <w:rPr>
          <w:rFonts w:ascii="Clear Sans" w:hAnsi="Clear Sans" w:cs="Clear Sans"/>
          <w:lang w:val="fr-FR"/>
        </w:rPr>
        <w:t xml:space="preserve"> </w:t>
      </w:r>
      <w:r w:rsidR="00605C9A" w:rsidRPr="0C277CD8">
        <w:rPr>
          <w:rFonts w:ascii="Clear Sans" w:hAnsi="Clear Sans" w:cs="Clear Sans"/>
          <w:lang w:val="fr-FR"/>
        </w:rPr>
        <w:t>quelques clichés</w:t>
      </w:r>
      <w:r w:rsidR="007C7CD5" w:rsidRPr="0C277CD8">
        <w:rPr>
          <w:rFonts w:ascii="Clear Sans" w:hAnsi="Clear Sans" w:cs="Clear Sans"/>
          <w:lang w:val="fr-FR"/>
        </w:rPr>
        <w:t xml:space="preserve"> et souhaiterai</w:t>
      </w:r>
      <w:r w:rsidR="00532305" w:rsidRPr="0C277CD8">
        <w:rPr>
          <w:rFonts w:ascii="Clear Sans" w:hAnsi="Clear Sans" w:cs="Clear Sans"/>
          <w:lang w:val="fr-FR"/>
        </w:rPr>
        <w:t>t</w:t>
      </w:r>
      <w:r w:rsidR="007C7CD5" w:rsidRPr="0C277CD8">
        <w:rPr>
          <w:rFonts w:ascii="Clear Sans" w:hAnsi="Clear Sans" w:cs="Clear Sans"/>
          <w:lang w:val="fr-FR"/>
        </w:rPr>
        <w:t xml:space="preserve"> les montrer à </w:t>
      </w:r>
      <w:proofErr w:type="spellStart"/>
      <w:r w:rsidRPr="0C277CD8">
        <w:rPr>
          <w:rFonts w:ascii="Clear Sans" w:hAnsi="Clear Sans" w:cs="Clear Sans"/>
          <w:lang w:val="fr-FR"/>
        </w:rPr>
        <w:t>M.Holmes</w:t>
      </w:r>
      <w:proofErr w:type="spellEnd"/>
      <w:r w:rsidR="00DD6348" w:rsidRPr="0C277CD8">
        <w:rPr>
          <w:rFonts w:ascii="Clear Sans" w:hAnsi="Clear Sans" w:cs="Clear Sans"/>
          <w:lang w:val="fr-FR"/>
        </w:rPr>
        <w:t>.</w:t>
      </w:r>
      <w:r w:rsidR="007C7CD5" w:rsidRPr="0C277CD8">
        <w:rPr>
          <w:rFonts w:ascii="Clear Sans" w:hAnsi="Clear Sans" w:cs="Clear Sans"/>
          <w:lang w:val="fr-FR"/>
        </w:rPr>
        <w:t xml:space="preserve"> </w:t>
      </w:r>
      <w:r w:rsidR="00DD6348" w:rsidRPr="0C277CD8">
        <w:rPr>
          <w:rFonts w:ascii="Clear Sans" w:hAnsi="Clear Sans" w:cs="Clear Sans"/>
          <w:lang w:val="fr-FR"/>
        </w:rPr>
        <w:t>C</w:t>
      </w:r>
      <w:r w:rsidR="003E4B0A" w:rsidRPr="0C277CD8">
        <w:rPr>
          <w:rFonts w:ascii="Clear Sans" w:hAnsi="Clear Sans" w:cs="Clear Sans"/>
          <w:lang w:val="fr-FR"/>
        </w:rPr>
        <w:t>e dernier étant très occupé</w:t>
      </w:r>
      <w:r w:rsidR="00164D00" w:rsidRPr="0C277CD8">
        <w:rPr>
          <w:rFonts w:ascii="Clear Sans" w:hAnsi="Clear Sans" w:cs="Clear Sans"/>
          <w:lang w:val="fr-FR"/>
        </w:rPr>
        <w:t xml:space="preserve"> il n’a que très peu de temps pour </w:t>
      </w:r>
      <w:r w:rsidR="00F06AFE" w:rsidRPr="0C277CD8">
        <w:rPr>
          <w:rFonts w:ascii="Clear Sans" w:hAnsi="Clear Sans" w:cs="Clear Sans"/>
          <w:lang w:val="fr-FR"/>
        </w:rPr>
        <w:t xml:space="preserve">les </w:t>
      </w:r>
      <w:r w:rsidR="00C92B49" w:rsidRPr="0C277CD8">
        <w:rPr>
          <w:rFonts w:ascii="Clear Sans" w:hAnsi="Clear Sans" w:cs="Clear Sans"/>
          <w:lang w:val="fr-FR"/>
        </w:rPr>
        <w:t>visionner</w:t>
      </w:r>
      <w:r w:rsidR="00E22DCA" w:rsidRPr="0C277CD8">
        <w:rPr>
          <w:rFonts w:ascii="Clear Sans" w:hAnsi="Clear Sans" w:cs="Clear Sans"/>
          <w:lang w:val="fr-FR"/>
        </w:rPr>
        <w:t>. C’est pour cela que</w:t>
      </w:r>
      <w:r w:rsidR="00C92B49" w:rsidRPr="0C277CD8">
        <w:rPr>
          <w:rFonts w:ascii="Clear Sans" w:hAnsi="Clear Sans" w:cs="Clear Sans"/>
          <w:lang w:val="fr-FR"/>
        </w:rPr>
        <w:t xml:space="preserve"> </w:t>
      </w:r>
      <w:proofErr w:type="spellStart"/>
      <w:proofErr w:type="gramStart"/>
      <w:r w:rsidR="68F51969" w:rsidRPr="0C277CD8">
        <w:rPr>
          <w:rFonts w:ascii="Clear Sans" w:hAnsi="Clear Sans" w:cs="Clear Sans"/>
          <w:lang w:val="fr-FR"/>
        </w:rPr>
        <w:t>M.Watson</w:t>
      </w:r>
      <w:proofErr w:type="spellEnd"/>
      <w:proofErr w:type="gramEnd"/>
      <w:r w:rsidR="00E22DCA" w:rsidRPr="0C277CD8">
        <w:rPr>
          <w:rFonts w:ascii="Clear Sans" w:hAnsi="Clear Sans" w:cs="Clear Sans"/>
          <w:lang w:val="fr-FR"/>
        </w:rPr>
        <w:t xml:space="preserve"> va vous guide</w:t>
      </w:r>
      <w:r w:rsidR="00605C9A" w:rsidRPr="0C277CD8">
        <w:rPr>
          <w:rFonts w:ascii="Clear Sans" w:hAnsi="Clear Sans" w:cs="Clear Sans"/>
          <w:lang w:val="fr-FR"/>
        </w:rPr>
        <w:t>r</w:t>
      </w:r>
      <w:r w:rsidR="00E22DCA" w:rsidRPr="0C277CD8">
        <w:rPr>
          <w:rFonts w:ascii="Clear Sans" w:hAnsi="Clear Sans" w:cs="Clear Sans"/>
          <w:lang w:val="fr-FR"/>
        </w:rPr>
        <w:t xml:space="preserve"> dans la réalisation d’un logiciel</w:t>
      </w:r>
      <w:r w:rsidR="00A26887" w:rsidRPr="0C277CD8">
        <w:rPr>
          <w:rFonts w:ascii="Clear Sans" w:hAnsi="Clear Sans" w:cs="Clear Sans"/>
          <w:lang w:val="fr-FR"/>
        </w:rPr>
        <w:t xml:space="preserve"> en </w:t>
      </w:r>
      <w:r w:rsidR="52DC79E3" w:rsidRPr="0C277CD8">
        <w:rPr>
          <w:rFonts w:ascii="Clear Sans" w:hAnsi="Clear Sans" w:cs="Clear Sans"/>
          <w:lang w:val="fr-FR"/>
        </w:rPr>
        <w:t>P</w:t>
      </w:r>
      <w:r w:rsidR="00A26887" w:rsidRPr="0C277CD8">
        <w:rPr>
          <w:rFonts w:ascii="Clear Sans" w:hAnsi="Clear Sans" w:cs="Clear Sans"/>
          <w:lang w:val="fr-FR"/>
        </w:rPr>
        <w:t>ython</w:t>
      </w:r>
      <w:r w:rsidR="00E22DCA" w:rsidRPr="0C277CD8">
        <w:rPr>
          <w:rFonts w:ascii="Clear Sans" w:hAnsi="Clear Sans" w:cs="Clear Sans"/>
          <w:lang w:val="fr-FR"/>
        </w:rPr>
        <w:t xml:space="preserve"> permettant de transformer un ensemble d’images en GIF.</w:t>
      </w:r>
    </w:p>
    <w:p w14:paraId="2F82724E" w14:textId="70368DBE" w:rsidR="00850DF7" w:rsidRPr="000A367F" w:rsidRDefault="00850DF7" w:rsidP="00B80E27">
      <w:pPr>
        <w:spacing w:after="0" w:line="240" w:lineRule="auto"/>
        <w:ind w:left="360" w:firstLine="348"/>
        <w:rPr>
          <w:rFonts w:ascii="Clear Sans" w:hAnsi="Clear Sans" w:cs="Clear Sans"/>
          <w:lang w:val="fr-FR"/>
        </w:rPr>
      </w:pPr>
    </w:p>
    <w:p w14:paraId="12F12DFD" w14:textId="70368DBE" w:rsidR="00DE6964" w:rsidRPr="000A367F" w:rsidRDefault="00DE6964" w:rsidP="00B80E27">
      <w:pPr>
        <w:spacing w:after="0" w:line="240" w:lineRule="auto"/>
        <w:ind w:left="360" w:firstLine="348"/>
        <w:rPr>
          <w:rFonts w:ascii="Clear Sans" w:hAnsi="Clear Sans" w:cs="Clear Sans"/>
          <w:lang w:val="fr-FR"/>
        </w:rPr>
      </w:pPr>
    </w:p>
    <w:p w14:paraId="00C980FC" w14:textId="70368DBE" w:rsidR="00DE6964" w:rsidRPr="000A367F" w:rsidRDefault="00DE6964" w:rsidP="00B80E27">
      <w:pPr>
        <w:spacing w:after="0" w:line="240" w:lineRule="auto"/>
        <w:ind w:left="360" w:firstLine="348"/>
        <w:rPr>
          <w:rFonts w:ascii="Clear Sans" w:hAnsi="Clear Sans" w:cs="Clear Sans"/>
          <w:lang w:val="fr-FR"/>
        </w:rPr>
      </w:pPr>
    </w:p>
    <w:p w14:paraId="0DE1FBD5" w14:textId="00BD6081" w:rsidR="00B97BC1" w:rsidRPr="000A367F" w:rsidRDefault="3AA17430" w:rsidP="00B97BC1">
      <w:pPr>
        <w:pStyle w:val="Cobra-Normal"/>
        <w:spacing w:after="0"/>
        <w:rPr>
          <w:rFonts w:ascii="Clear Sans" w:hAnsi="Clear Sans" w:cs="Clear Sans"/>
          <w:lang w:val="fr-FR"/>
        </w:rPr>
      </w:pPr>
      <w:r>
        <w:rPr>
          <w:noProof/>
        </w:rPr>
        <w:drawing>
          <wp:inline distT="0" distB="0" distL="0" distR="0" wp14:anchorId="480FC441" wp14:editId="552DCF44">
            <wp:extent cx="5760720" cy="3024505"/>
            <wp:effectExtent l="0" t="0" r="0" b="4445"/>
            <wp:docPr id="1" name="Picture 1" descr="A person weariM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0A0DE6" w:rsidRPr="403C4CD1">
        <w:rPr>
          <w:rFonts w:ascii="Clear Sans" w:hAnsi="Clear Sans" w:cs="Clear Sans"/>
          <w:lang w:val="fr-FR"/>
        </w:rPr>
        <w:t xml:space="preserve"> </w:t>
      </w:r>
    </w:p>
    <w:p w14:paraId="5B2ED2AF" w14:textId="1AD5E6A3" w:rsidR="00AF51CD" w:rsidRPr="000A367F" w:rsidRDefault="1ABB0387" w:rsidP="008C66FB">
      <w:pPr>
        <w:pStyle w:val="Cobra-Normal"/>
        <w:jc w:val="center"/>
        <w:rPr>
          <w:rStyle w:val="Accentuationlgre"/>
          <w:lang w:val="fr-FR"/>
        </w:rPr>
      </w:pPr>
      <w:proofErr w:type="spellStart"/>
      <w:r w:rsidRPr="0C277CD8">
        <w:rPr>
          <w:rStyle w:val="Accentuationlgre"/>
          <w:lang w:val="fr-FR"/>
        </w:rPr>
        <w:t>M.Holmes</w:t>
      </w:r>
      <w:proofErr w:type="spellEnd"/>
      <w:r w:rsidR="00F53489" w:rsidRPr="0C277CD8">
        <w:rPr>
          <w:rStyle w:val="Accentuationlgre"/>
          <w:lang w:val="fr-FR"/>
        </w:rPr>
        <w:t xml:space="preserve"> et </w:t>
      </w:r>
      <w:proofErr w:type="spellStart"/>
      <w:proofErr w:type="gramStart"/>
      <w:r w:rsidR="68F51969" w:rsidRPr="0C277CD8">
        <w:rPr>
          <w:rStyle w:val="Accentuationlgre"/>
          <w:lang w:val="fr-FR"/>
        </w:rPr>
        <w:t>M.Watson</w:t>
      </w:r>
      <w:proofErr w:type="spellEnd"/>
      <w:proofErr w:type="gramEnd"/>
      <w:r w:rsidR="005300B0" w:rsidRPr="0C277CD8">
        <w:rPr>
          <w:rStyle w:val="Accentuationlgre"/>
          <w:lang w:val="fr-FR"/>
        </w:rPr>
        <w:t xml:space="preserve"> côte à côte</w:t>
      </w:r>
    </w:p>
    <w:p w14:paraId="32904DF5" w14:textId="70368DBE" w:rsidR="4BEE56E4" w:rsidRPr="000A367F" w:rsidRDefault="4BEE56E4" w:rsidP="4BEE56E4">
      <w:pPr>
        <w:pStyle w:val="Cobra-Normal"/>
        <w:spacing w:after="0"/>
        <w:ind w:firstLine="705"/>
        <w:rPr>
          <w:lang w:val="fr-FR"/>
        </w:rPr>
      </w:pPr>
    </w:p>
    <w:p w14:paraId="5C74AAD5" w14:textId="70368DBE" w:rsidR="00DE6964" w:rsidRPr="000A367F" w:rsidRDefault="00DE6964" w:rsidP="4BEE56E4">
      <w:pPr>
        <w:pStyle w:val="Cobra-Normal"/>
        <w:spacing w:after="0"/>
        <w:ind w:firstLine="705"/>
        <w:rPr>
          <w:lang w:val="fr-FR"/>
        </w:rPr>
      </w:pPr>
    </w:p>
    <w:p w14:paraId="765440AA" w14:textId="4F10E357" w:rsidR="000E3B78" w:rsidRPr="000A367F" w:rsidRDefault="00484719" w:rsidP="44DF47A4">
      <w:pPr>
        <w:pStyle w:val="Cobra-Normal"/>
        <w:spacing w:after="0"/>
        <w:ind w:firstLine="705"/>
        <w:rPr>
          <w:shd w:val="clear" w:color="auto" w:fill="FFFFFF"/>
          <w:lang w:val="fr-FR"/>
        </w:rPr>
      </w:pPr>
      <w:r w:rsidRPr="000A367F">
        <w:rPr>
          <w:shd w:val="clear" w:color="auto" w:fill="FFFFFF"/>
          <w:lang w:val="fr-FR"/>
        </w:rPr>
        <w:t xml:space="preserve">Le Python est un langage puissant, à la fois facile à apprendre et riche en possibilités. Pour ce projet, il vous permettra d’avoir accès facilement à de nombreuses fonctionnalités intégrées au langage. </w:t>
      </w:r>
    </w:p>
    <w:p w14:paraId="5DC534B6" w14:textId="71C39239" w:rsidR="00484719" w:rsidRPr="000A367F" w:rsidRDefault="00484719" w:rsidP="000E3B78">
      <w:pPr>
        <w:pStyle w:val="Cobra-Normal"/>
        <w:ind w:left="705"/>
        <w:rPr>
          <w:rFonts w:ascii="Clear Sans" w:hAnsi="Clear Sans" w:cs="Clear Sans"/>
          <w:lang w:val="fr-FR"/>
        </w:rPr>
      </w:pPr>
    </w:p>
    <w:p w14:paraId="483DBE2F" w14:textId="48E6BF29" w:rsidR="003260F3" w:rsidRPr="000A367F" w:rsidRDefault="00481FBD" w:rsidP="56ABB218">
      <w:pPr>
        <w:rPr>
          <w:lang w:val="fr-FR"/>
        </w:rPr>
      </w:pPr>
      <w:r w:rsidRPr="000A367F">
        <w:rPr>
          <w:rFonts w:ascii="Clear Sans" w:hAnsi="Clear Sans" w:cs="Clear Sans"/>
          <w:lang w:val="fr-FR"/>
        </w:rPr>
        <w:tab/>
      </w:r>
    </w:p>
    <w:p w14:paraId="74B7280A" w14:textId="3187FF72" w:rsidR="003260F3" w:rsidRPr="000A367F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495F7CF9" w14:textId="6F4A3E03" w:rsidR="003260F3" w:rsidRPr="000A367F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0E39E5F7" w14:textId="5E37E55B" w:rsidR="003260F3" w:rsidRPr="000A367F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2166CFD8" w14:textId="004047A5" w:rsidR="003260F3" w:rsidRPr="000A367F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2F7CFA04" w14:textId="720BCADF" w:rsidR="003260F3" w:rsidRPr="000A367F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739E4F91" w14:textId="4519B07B" w:rsidR="56ABB218" w:rsidRPr="000A367F" w:rsidRDefault="56ABB218" w:rsidP="56ABB218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4972C845" w14:textId="77777777" w:rsidR="00E00405" w:rsidRPr="000A367F" w:rsidRDefault="00E00405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0FA08612" w14:textId="42ACF22F" w:rsidR="00DC03B8" w:rsidRPr="000A367F" w:rsidRDefault="00DC03B8" w:rsidP="00E00405">
      <w:pPr>
        <w:spacing w:line="240" w:lineRule="auto"/>
        <w:jc w:val="both"/>
        <w:rPr>
          <w:rFonts w:ascii="Clear Sans Light" w:hAnsi="Clear Sans Light" w:cs="Clear Sans Light"/>
          <w:sz w:val="18"/>
          <w:szCs w:val="18"/>
          <w:lang w:val="fr-FR"/>
        </w:rPr>
      </w:pPr>
      <w:r w:rsidRPr="000A367F">
        <w:rPr>
          <w:rFonts w:ascii="Clear Sans" w:hAnsi="Clear Sans" w:cs="Clear Sans"/>
          <w:lang w:val="fr-FR"/>
        </w:rPr>
        <w:br w:type="page"/>
      </w:r>
    </w:p>
    <w:p w14:paraId="7C378242" w14:textId="2B07B6F3" w:rsidR="00DC03B8" w:rsidRPr="000A367F" w:rsidRDefault="00B35E92" w:rsidP="009E58E1">
      <w:pPr>
        <w:pStyle w:val="Cobra-Title1"/>
        <w:rPr>
          <w:lang w:val="fr-FR"/>
        </w:rPr>
      </w:pPr>
      <w:r w:rsidRPr="000A367F">
        <w:rPr>
          <w:lang w:val="fr-FR"/>
        </w:rPr>
        <w:lastRenderedPageBreak/>
        <w:t>Consignes</w:t>
      </w:r>
    </w:p>
    <w:p w14:paraId="788D12DD" w14:textId="66550A5D" w:rsidR="00DC03B8" w:rsidRPr="000A367F" w:rsidRDefault="00DC03B8" w:rsidP="00DC03B8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14:paraId="677B6C85" w14:textId="6DFA0502" w:rsidR="00192E8B" w:rsidRPr="000A367F" w:rsidRDefault="00192E8B" w:rsidP="00DC03B8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14:paraId="4A711D58" w14:textId="3E5CF8CF" w:rsidR="34E32182" w:rsidRPr="002E6E01" w:rsidRDefault="34E32182" w:rsidP="002E6E01">
      <w:pPr>
        <w:pStyle w:val="Cobra-NormalTick"/>
        <w:rPr>
          <w:lang w:val="fr-FR"/>
        </w:rPr>
      </w:pPr>
      <w:r w:rsidRPr="0C277CD8">
        <w:rPr>
          <w:lang w:val="fr-FR"/>
        </w:rPr>
        <w:t xml:space="preserve">Vous devez installer </w:t>
      </w:r>
      <w:r w:rsidR="3729AC88" w:rsidRPr="0C277CD8">
        <w:rPr>
          <w:lang w:val="fr-FR"/>
        </w:rPr>
        <w:t>P</w:t>
      </w:r>
      <w:r w:rsidRPr="0C277CD8">
        <w:rPr>
          <w:lang w:val="fr-FR"/>
        </w:rPr>
        <w:t>ython et ses dépendances, pour cela veuillez tout d’abord suivre le tutoriel « Installations Python et ses outils ». Il y a d’autre dépendances à installer, pour cela rendez-vous dans la partie suivante.</w:t>
      </w:r>
    </w:p>
    <w:p w14:paraId="394502D6" w14:textId="1D2AEC4E" w:rsidR="61DE9B9A" w:rsidRPr="002E6E01" w:rsidRDefault="6F810982" w:rsidP="002E6E01">
      <w:pPr>
        <w:pStyle w:val="Cobra-NormalTick"/>
        <w:rPr>
          <w:rFonts w:asciiTheme="minorHAnsi" w:eastAsiaTheme="minorEastAsia" w:hAnsiTheme="minorHAnsi" w:cstheme="minorBidi"/>
          <w:lang w:val="fr-FR"/>
        </w:rPr>
      </w:pPr>
      <w:r w:rsidRPr="002E6E01">
        <w:rPr>
          <w:lang w:val="fr-FR"/>
        </w:rPr>
        <w:t>Pour ce projet-là, il vous est demandé de choisir comme nom du repository</w:t>
      </w:r>
      <w:r w:rsidR="3DB58905" w:rsidRPr="002E6E01">
        <w:rPr>
          <w:lang w:val="fr-FR"/>
        </w:rPr>
        <w:t xml:space="preserve"> </w:t>
      </w:r>
      <w:r w:rsidRPr="002E6E01">
        <w:rPr>
          <w:lang w:val="fr-FR"/>
        </w:rPr>
        <w:t xml:space="preserve">: </w:t>
      </w:r>
      <w:proofErr w:type="spellStart"/>
      <w:r w:rsidR="00E70263" w:rsidRPr="002E6E01">
        <w:rPr>
          <w:lang w:val="fr-FR"/>
        </w:rPr>
        <w:t>Snap</w:t>
      </w:r>
      <w:r w:rsidRPr="002E6E01">
        <w:rPr>
          <w:lang w:val="fr-FR"/>
        </w:rPr>
        <w:t>_cc</w:t>
      </w:r>
      <w:proofErr w:type="spellEnd"/>
      <w:r w:rsidRPr="002E6E01">
        <w:rPr>
          <w:lang w:val="fr-FR"/>
        </w:rPr>
        <w:t>. Si vous ne savez pas utiliser git</w:t>
      </w:r>
      <w:r w:rsidR="2E01B03A" w:rsidRPr="002E6E01">
        <w:rPr>
          <w:lang w:val="fr-FR"/>
        </w:rPr>
        <w:t xml:space="preserve"> allez lire le tutoriel </w:t>
      </w:r>
      <w:r w:rsidR="45E2BB02" w:rsidRPr="002E6E01">
        <w:rPr>
          <w:lang w:val="fr-FR"/>
        </w:rPr>
        <w:t>« Le coffre a jouet du petit git ».</w:t>
      </w:r>
    </w:p>
    <w:p w14:paraId="0A44353F" w14:textId="675656CE" w:rsidR="008B32CB" w:rsidRPr="005343CE" w:rsidRDefault="72CA3EE5" w:rsidP="00EE5088">
      <w:pPr>
        <w:pStyle w:val="Cobra-NormalTick"/>
        <w:rPr>
          <w:rFonts w:asciiTheme="minorHAnsi" w:eastAsiaTheme="minorEastAsia" w:hAnsiTheme="minorHAnsi" w:cstheme="minorBidi"/>
          <w:lang w:val="fr-FR"/>
        </w:rPr>
      </w:pPr>
      <w:r w:rsidRPr="002E6E01">
        <w:rPr>
          <w:lang w:val="fr-FR"/>
        </w:rPr>
        <w:t xml:space="preserve">En cas de soucis ou questions demandez de l’aide </w:t>
      </w:r>
      <w:r w:rsidR="0810E1A3" w:rsidRPr="002E6E01">
        <w:rPr>
          <w:lang w:val="fr-FR"/>
        </w:rPr>
        <w:t>à</w:t>
      </w:r>
      <w:r w:rsidRPr="002E6E01">
        <w:rPr>
          <w:lang w:val="fr-FR"/>
        </w:rPr>
        <w:t xml:space="preserve"> votre voisin de droite. Puis de gauche</w:t>
      </w:r>
      <w:r w:rsidR="14E35D1F" w:rsidRPr="002E6E01">
        <w:rPr>
          <w:lang w:val="fr-FR"/>
        </w:rPr>
        <w:t xml:space="preserve">. Ou inversement. Puis demandez enfin </w:t>
      </w:r>
      <w:r w:rsidR="7A93CFB9" w:rsidRPr="002E6E01">
        <w:rPr>
          <w:lang w:val="fr-FR"/>
        </w:rPr>
        <w:t>à</w:t>
      </w:r>
      <w:r w:rsidR="14E35D1F" w:rsidRPr="002E6E01">
        <w:rPr>
          <w:lang w:val="fr-FR"/>
        </w:rPr>
        <w:t xml:space="preserve"> un cobra si vous êtes bloqué(e).</w:t>
      </w:r>
    </w:p>
    <w:p w14:paraId="39A01B9F" w14:textId="3292BEEB" w:rsidR="005116D8" w:rsidRPr="000A367F" w:rsidRDefault="00CD31A6" w:rsidP="00CD31A6">
      <w:pPr>
        <w:rPr>
          <w:rFonts w:ascii="Clear Sans Light" w:hAnsi="Clear Sans Light" w:cs="Clear Sans Light"/>
          <w:lang w:val="fr-FR"/>
        </w:rPr>
      </w:pPr>
      <w:r w:rsidRPr="000A367F">
        <w:rPr>
          <w:lang w:val="fr-FR"/>
        </w:rPr>
        <w:br w:type="page"/>
      </w:r>
    </w:p>
    <w:p w14:paraId="4399AEC5" w14:textId="3A4A3627" w:rsidR="00511D77" w:rsidRPr="000A367F" w:rsidRDefault="5B06C236" w:rsidP="00511D77">
      <w:pPr>
        <w:pStyle w:val="Cobra-Title1"/>
        <w:rPr>
          <w:lang w:val="fr-FR"/>
        </w:rPr>
      </w:pPr>
      <w:r w:rsidRPr="000A367F">
        <w:rPr>
          <w:lang w:val="fr-FR"/>
        </w:rPr>
        <w:lastRenderedPageBreak/>
        <w:t>Installations</w:t>
      </w:r>
    </w:p>
    <w:p w14:paraId="23EBC279" w14:textId="77777777" w:rsidR="000C5EF7" w:rsidRPr="000A367F" w:rsidRDefault="000C5EF7" w:rsidP="01BDA2AB">
      <w:pPr>
        <w:pStyle w:val="Cobra-Normal"/>
        <w:rPr>
          <w:lang w:val="fr-FR"/>
        </w:rPr>
      </w:pPr>
    </w:p>
    <w:p w14:paraId="3C9B863F" w14:textId="566EB992" w:rsidR="00A33B6E" w:rsidRPr="000A367F" w:rsidRDefault="00A33B6E" w:rsidP="00F031ED">
      <w:pPr>
        <w:pStyle w:val="Cobra-Normal"/>
        <w:ind w:left="360" w:firstLine="348"/>
        <w:rPr>
          <w:lang w:val="fr-FR"/>
        </w:rPr>
      </w:pPr>
      <w:r w:rsidRPr="0C277CD8">
        <w:rPr>
          <w:lang w:val="fr-FR"/>
        </w:rPr>
        <w:t xml:space="preserve">Avant que </w:t>
      </w:r>
      <w:r w:rsidR="68F51969" w:rsidRPr="0C277CD8">
        <w:rPr>
          <w:lang w:val="fr-FR"/>
        </w:rPr>
        <w:t>Watson</w:t>
      </w:r>
      <w:r w:rsidRPr="0C277CD8">
        <w:rPr>
          <w:lang w:val="fr-FR"/>
        </w:rPr>
        <w:t xml:space="preserve"> ne vous guide dans votre objectif, il vous demande d’installer</w:t>
      </w:r>
      <w:r w:rsidR="4C455560" w:rsidRPr="0C277CD8">
        <w:rPr>
          <w:lang w:val="fr-FR"/>
        </w:rPr>
        <w:t xml:space="preserve"> </w:t>
      </w:r>
      <w:r w:rsidR="00C872D8" w:rsidRPr="0C277CD8">
        <w:rPr>
          <w:lang w:val="fr-FR"/>
        </w:rPr>
        <w:t xml:space="preserve">le </w:t>
      </w:r>
      <w:r w:rsidR="00F031ED" w:rsidRPr="0C277CD8">
        <w:rPr>
          <w:lang w:val="fr-FR"/>
        </w:rPr>
        <w:t>nécessaire pour pouvoir commencer.</w:t>
      </w:r>
    </w:p>
    <w:p w14:paraId="715C78CB" w14:textId="1B44EE87" w:rsidR="3F88C7F4" w:rsidRPr="000A367F" w:rsidRDefault="3F88C7F4" w:rsidP="668C140D">
      <w:pPr>
        <w:pStyle w:val="Cobra-Normal"/>
        <w:ind w:firstLine="708"/>
        <w:rPr>
          <w:lang w:val="fr-FR"/>
        </w:rPr>
      </w:pPr>
      <w:r w:rsidRPr="0C277CD8">
        <w:rPr>
          <w:lang w:val="fr-FR"/>
        </w:rPr>
        <w:t>Vous devez tout d’abord installer “</w:t>
      </w:r>
      <w:proofErr w:type="spellStart"/>
      <w:r w:rsidRPr="0C277CD8">
        <w:rPr>
          <w:lang w:val="fr-FR"/>
        </w:rPr>
        <w:t>ImageMagik</w:t>
      </w:r>
      <w:proofErr w:type="spellEnd"/>
      <w:r w:rsidRPr="0C277CD8">
        <w:rPr>
          <w:lang w:val="fr-FR"/>
        </w:rPr>
        <w:t>”, c’est un package permettant de transformer les images en gif. Il faudr</w:t>
      </w:r>
      <w:r w:rsidR="53F5818D" w:rsidRPr="0C277CD8">
        <w:rPr>
          <w:lang w:val="fr-FR"/>
        </w:rPr>
        <w:t>a</w:t>
      </w:r>
      <w:r w:rsidRPr="0C277CD8">
        <w:rPr>
          <w:lang w:val="fr-FR"/>
        </w:rPr>
        <w:t xml:space="preserve"> ensuite installer “cv2”, une librairie permettant de gérer la vidéo caméra. Puis vous devez installer “</w:t>
      </w:r>
      <w:proofErr w:type="spellStart"/>
      <w:r w:rsidRPr="0C277CD8">
        <w:rPr>
          <w:lang w:val="fr-FR"/>
        </w:rPr>
        <w:t>numpy</w:t>
      </w:r>
      <w:proofErr w:type="spellEnd"/>
      <w:r w:rsidRPr="0C277CD8">
        <w:rPr>
          <w:lang w:val="fr-FR"/>
        </w:rPr>
        <w:t xml:space="preserve">” pour les calculs mathématiques complexes tel que les matrices. Pour finir, il faut installer “PIL” </w:t>
      </w:r>
      <w:r w:rsidR="00FD1030" w:rsidRPr="0C277CD8">
        <w:rPr>
          <w:lang w:val="fr-FR"/>
        </w:rPr>
        <w:t>qui est</w:t>
      </w:r>
      <w:r w:rsidRPr="0C277CD8">
        <w:rPr>
          <w:lang w:val="fr-FR"/>
        </w:rPr>
        <w:t xml:space="preserve"> une librairie permet</w:t>
      </w:r>
      <w:r w:rsidR="00BC0B70" w:rsidRPr="0C277CD8">
        <w:rPr>
          <w:lang w:val="fr-FR"/>
        </w:rPr>
        <w:t>tant</w:t>
      </w:r>
      <w:r w:rsidRPr="0C277CD8">
        <w:rPr>
          <w:lang w:val="fr-FR"/>
        </w:rPr>
        <w:t xml:space="preserve"> de gérer les images.</w:t>
      </w:r>
    </w:p>
    <w:p w14:paraId="56BF7F7A" w14:textId="32BEAE03" w:rsidR="668C140D" w:rsidRPr="000A367F" w:rsidRDefault="668C140D" w:rsidP="668C140D">
      <w:pPr>
        <w:pStyle w:val="Cobra-Normal"/>
        <w:ind w:left="360"/>
        <w:rPr>
          <w:lang w:val="fr-FR"/>
        </w:rPr>
      </w:pPr>
    </w:p>
    <w:p w14:paraId="764F3234" w14:textId="79293F07" w:rsidR="000C5EF7" w:rsidRPr="000A367F" w:rsidRDefault="71515318" w:rsidP="000C5EF7">
      <w:pPr>
        <w:pStyle w:val="Cobra-Titre2"/>
        <w:rPr>
          <w:lang w:val="fr-FR"/>
        </w:rPr>
      </w:pPr>
      <w:r w:rsidRPr="0C277CD8">
        <w:rPr>
          <w:lang w:val="fr-FR"/>
        </w:rPr>
        <w:t xml:space="preserve">Pour </w:t>
      </w:r>
      <w:r w:rsidR="1B605A32" w:rsidRPr="0C277CD8">
        <w:rPr>
          <w:lang w:val="fr-FR"/>
        </w:rPr>
        <w:t>Linux</w:t>
      </w:r>
    </w:p>
    <w:p w14:paraId="39339C36" w14:textId="77777777" w:rsidR="00CD3E43" w:rsidRPr="000A367F" w:rsidRDefault="00CD3E43" w:rsidP="00CD3E43">
      <w:pPr>
        <w:pStyle w:val="Cobra-Titre2"/>
        <w:numPr>
          <w:ilvl w:val="0"/>
          <w:numId w:val="0"/>
        </w:numPr>
        <w:ind w:left="1440"/>
        <w:rPr>
          <w:lang w:val="fr-FR"/>
        </w:rPr>
      </w:pPr>
    </w:p>
    <w:p w14:paraId="65A5E8A3" w14:textId="15FCE047" w:rsidR="00123A05" w:rsidRPr="000A367F" w:rsidRDefault="008C4294" w:rsidP="00666C66">
      <w:pPr>
        <w:pStyle w:val="Cobra-Normal"/>
        <w:ind w:left="708"/>
        <w:rPr>
          <w:lang w:val="fr-FR"/>
        </w:rPr>
      </w:pPr>
      <w:r w:rsidRPr="000A367F">
        <w:rPr>
          <w:lang w:val="fr-FR"/>
        </w:rPr>
        <w:t>Pour pouvoir installer “</w:t>
      </w:r>
      <w:proofErr w:type="spellStart"/>
      <w:r w:rsidRPr="000A367F">
        <w:rPr>
          <w:lang w:val="fr-FR"/>
        </w:rPr>
        <w:t>ImageMagik</w:t>
      </w:r>
      <w:proofErr w:type="spellEnd"/>
      <w:r w:rsidRPr="000A367F">
        <w:rPr>
          <w:lang w:val="fr-FR"/>
        </w:rPr>
        <w:t>”, suivez les con</w:t>
      </w:r>
      <w:r w:rsidR="002438F4" w:rsidRPr="000A367F">
        <w:rPr>
          <w:lang w:val="fr-FR"/>
        </w:rPr>
        <w:t>signe</w:t>
      </w:r>
      <w:r w:rsidR="00A93B19" w:rsidRPr="000A367F">
        <w:rPr>
          <w:lang w:val="fr-FR"/>
        </w:rPr>
        <w:t>s</w:t>
      </w:r>
      <w:r w:rsidR="002438F4" w:rsidRPr="000A367F">
        <w:rPr>
          <w:lang w:val="fr-FR"/>
        </w:rPr>
        <w:t xml:space="preserve"> décrite</w:t>
      </w:r>
      <w:r w:rsidR="00E45E1A" w:rsidRPr="000A367F">
        <w:rPr>
          <w:lang w:val="fr-FR"/>
        </w:rPr>
        <w:t>s</w:t>
      </w:r>
      <w:r w:rsidR="002438F4" w:rsidRPr="000A367F">
        <w:rPr>
          <w:lang w:val="fr-FR"/>
        </w:rPr>
        <w:t xml:space="preserve"> dans ce </w:t>
      </w:r>
      <w:hyperlink r:id="rId14" w:history="1">
        <w:r w:rsidR="002438F4" w:rsidRPr="000A367F">
          <w:rPr>
            <w:rStyle w:val="Lienhypertexte"/>
            <w:lang w:val="fr-FR"/>
          </w:rPr>
          <w:t>lien</w:t>
        </w:r>
      </w:hyperlink>
      <w:r w:rsidR="002438F4" w:rsidRPr="000A367F">
        <w:rPr>
          <w:lang w:val="fr-FR"/>
        </w:rPr>
        <w:t>.</w:t>
      </w:r>
    </w:p>
    <w:p w14:paraId="1BB522BF" w14:textId="7EA56F37" w:rsidR="000C5EF7" w:rsidRPr="000A367F" w:rsidRDefault="326AEB59" w:rsidP="000C5EF7">
      <w:pPr>
        <w:pStyle w:val="Cobra-Normal"/>
        <w:ind w:firstLine="708"/>
        <w:rPr>
          <w:lang w:val="fr-FR"/>
        </w:rPr>
      </w:pPr>
      <w:r w:rsidRPr="0C277CD8">
        <w:rPr>
          <w:lang w:val="fr-FR"/>
        </w:rPr>
        <w:t xml:space="preserve">Voici ci-dessous les commandes </w:t>
      </w:r>
      <w:r w:rsidR="3631AAB8" w:rsidRPr="0C277CD8">
        <w:rPr>
          <w:lang w:val="fr-FR"/>
        </w:rPr>
        <w:t>à</w:t>
      </w:r>
      <w:r w:rsidRPr="0C277CD8">
        <w:rPr>
          <w:lang w:val="fr-FR"/>
        </w:rPr>
        <w:t xml:space="preserve"> exécuter pour installer les dépendances </w:t>
      </w:r>
      <w:r w:rsidR="1AC3C1A6" w:rsidRPr="0C277CD8">
        <w:rPr>
          <w:lang w:val="fr-FR"/>
        </w:rPr>
        <w:t>P</w:t>
      </w:r>
      <w:r w:rsidRPr="0C277CD8">
        <w:rPr>
          <w:lang w:val="fr-FR"/>
        </w:rPr>
        <w:t xml:space="preserve">ython nécessaires pour </w:t>
      </w:r>
      <w:r w:rsidR="1B605A32" w:rsidRPr="0C277CD8">
        <w:rPr>
          <w:lang w:val="fr-FR"/>
        </w:rPr>
        <w:t>Linux</w:t>
      </w:r>
      <w:r w:rsidR="0051750A" w:rsidRPr="0C277CD8">
        <w:rPr>
          <w:lang w:val="fr-FR"/>
        </w:rPr>
        <w:t xml:space="preserve"> :</w:t>
      </w:r>
    </w:p>
    <w:p w14:paraId="5C4CFCE5" w14:textId="450FBD79" w:rsidR="00A12EA1" w:rsidRPr="00370185" w:rsidRDefault="007763A4" w:rsidP="3EAF8083">
      <w:pPr>
        <w:pStyle w:val="Cobra-Code"/>
        <w:rPr>
          <w:lang w:val="en-US"/>
        </w:rPr>
      </w:pPr>
      <w:r w:rsidRPr="00370185">
        <w:rPr>
          <w:lang w:val="en-US"/>
        </w:rPr>
        <w:t xml:space="preserve">pip3 install </w:t>
      </w:r>
      <w:proofErr w:type="spellStart"/>
      <w:proofErr w:type="gramStart"/>
      <w:r w:rsidRPr="00370185">
        <w:rPr>
          <w:lang w:val="en-US"/>
        </w:rPr>
        <w:t>numpy</w:t>
      </w:r>
      <w:proofErr w:type="spellEnd"/>
      <w:proofErr w:type="gramEnd"/>
    </w:p>
    <w:p w14:paraId="570C5253" w14:textId="1E5FCD20" w:rsidR="000A57C3" w:rsidRPr="00370185" w:rsidRDefault="00A12EA1" w:rsidP="3EAF8083">
      <w:pPr>
        <w:pStyle w:val="Cobra-Code"/>
        <w:rPr>
          <w:lang w:val="en-US"/>
        </w:rPr>
      </w:pPr>
      <w:r w:rsidRPr="00370185">
        <w:rPr>
          <w:lang w:val="en-US"/>
        </w:rPr>
        <w:t>p</w:t>
      </w:r>
      <w:r w:rsidR="009A350C" w:rsidRPr="00370185">
        <w:rPr>
          <w:lang w:val="en-US"/>
        </w:rPr>
        <w:t>ip3 install scikit-</w:t>
      </w:r>
      <w:proofErr w:type="gramStart"/>
      <w:r w:rsidR="009A350C" w:rsidRPr="00370185">
        <w:rPr>
          <w:lang w:val="en-US"/>
        </w:rPr>
        <w:t>build</w:t>
      </w:r>
      <w:proofErr w:type="gramEnd"/>
    </w:p>
    <w:p w14:paraId="57D63962" w14:textId="722FF33C" w:rsidR="00F50BF7" w:rsidRPr="00370185" w:rsidRDefault="00F50BF7" w:rsidP="3EAF8083">
      <w:pPr>
        <w:pStyle w:val="Cobra-Code"/>
        <w:rPr>
          <w:lang w:val="en-US"/>
        </w:rPr>
      </w:pPr>
      <w:proofErr w:type="spellStart"/>
      <w:r w:rsidRPr="00370185">
        <w:rPr>
          <w:lang w:val="en-US"/>
        </w:rPr>
        <w:t>sudo</w:t>
      </w:r>
      <w:proofErr w:type="spellEnd"/>
      <w:r w:rsidRPr="00370185">
        <w:rPr>
          <w:lang w:val="en-US"/>
        </w:rPr>
        <w:t xml:space="preserve"> apt-get install build-essential </w:t>
      </w:r>
      <w:proofErr w:type="spellStart"/>
      <w:r w:rsidRPr="00370185">
        <w:rPr>
          <w:lang w:val="en-US"/>
        </w:rPr>
        <w:t>cmake</w:t>
      </w:r>
      <w:proofErr w:type="spellEnd"/>
      <w:r w:rsidRPr="00370185">
        <w:rPr>
          <w:lang w:val="en-US"/>
        </w:rPr>
        <w:t xml:space="preserve"> unzip pkg-</w:t>
      </w:r>
      <w:proofErr w:type="gramStart"/>
      <w:r w:rsidRPr="00370185">
        <w:rPr>
          <w:lang w:val="en-US"/>
        </w:rPr>
        <w:t>config</w:t>
      </w:r>
      <w:proofErr w:type="gramEnd"/>
    </w:p>
    <w:p w14:paraId="4057DB46" w14:textId="68A3F317" w:rsidR="0082382F" w:rsidRPr="00370185" w:rsidRDefault="00C412D4" w:rsidP="3EAF8083">
      <w:pPr>
        <w:pStyle w:val="Cobra-Code"/>
        <w:rPr>
          <w:lang w:val="en-US"/>
        </w:rPr>
      </w:pPr>
      <w:proofErr w:type="spellStart"/>
      <w:r w:rsidRPr="00370185">
        <w:rPr>
          <w:lang w:val="en-US"/>
        </w:rPr>
        <w:t>sudo</w:t>
      </w:r>
      <w:proofErr w:type="spellEnd"/>
      <w:r w:rsidRPr="00370185">
        <w:rPr>
          <w:lang w:val="en-US"/>
        </w:rPr>
        <w:t xml:space="preserve"> apt-get install python3-</w:t>
      </w:r>
      <w:proofErr w:type="gramStart"/>
      <w:r w:rsidRPr="00370185">
        <w:rPr>
          <w:lang w:val="en-US"/>
        </w:rPr>
        <w:t>pil.image</w:t>
      </w:r>
      <w:proofErr w:type="gramEnd"/>
    </w:p>
    <w:p w14:paraId="6610FBCB" w14:textId="1AB2C3C0" w:rsidR="005720B2" w:rsidRPr="00370185" w:rsidRDefault="00A05590" w:rsidP="3EAF8083">
      <w:pPr>
        <w:pStyle w:val="Cobra-Code"/>
        <w:rPr>
          <w:lang w:val="en-US"/>
        </w:rPr>
      </w:pPr>
      <w:r w:rsidRPr="00370185">
        <w:rPr>
          <w:lang w:val="en-US"/>
        </w:rPr>
        <w:t>p</w:t>
      </w:r>
      <w:r w:rsidR="0016733C" w:rsidRPr="00370185">
        <w:rPr>
          <w:lang w:val="en-US"/>
        </w:rPr>
        <w:t xml:space="preserve">ip3 install </w:t>
      </w:r>
      <w:proofErr w:type="spellStart"/>
      <w:r w:rsidRPr="00370185">
        <w:rPr>
          <w:lang w:val="en-US"/>
        </w:rPr>
        <w:t>opencv</w:t>
      </w:r>
      <w:proofErr w:type="spellEnd"/>
      <w:r w:rsidRPr="00370185">
        <w:rPr>
          <w:lang w:val="en-US"/>
        </w:rPr>
        <w:t>-</w:t>
      </w:r>
      <w:proofErr w:type="gramStart"/>
      <w:r w:rsidRPr="00370185">
        <w:rPr>
          <w:lang w:val="en-US"/>
        </w:rPr>
        <w:t>python</w:t>
      </w:r>
      <w:proofErr w:type="gramEnd"/>
    </w:p>
    <w:p w14:paraId="692256E9" w14:textId="69C109E9" w:rsidR="00A57FB4" w:rsidRPr="00370185" w:rsidRDefault="7736FDDC" w:rsidP="3953C7EB">
      <w:pPr>
        <w:pStyle w:val="Cobra-Code"/>
        <w:rPr>
          <w:lang w:val="en-US"/>
        </w:rPr>
      </w:pPr>
      <w:proofErr w:type="spellStart"/>
      <w:r w:rsidRPr="00370185">
        <w:rPr>
          <w:lang w:val="en-US"/>
        </w:rPr>
        <w:t>sudo</w:t>
      </w:r>
      <w:proofErr w:type="spellEnd"/>
      <w:r w:rsidRPr="00370185">
        <w:rPr>
          <w:lang w:val="en-US"/>
        </w:rPr>
        <w:t xml:space="preserve"> python3 –m pip </w:t>
      </w:r>
      <w:proofErr w:type="gramStart"/>
      <w:r w:rsidRPr="00370185">
        <w:rPr>
          <w:lang w:val="en-US"/>
        </w:rPr>
        <w:t>install</w:t>
      </w:r>
      <w:proofErr w:type="gramEnd"/>
      <w:r w:rsidRPr="00370185">
        <w:rPr>
          <w:lang w:val="en-US"/>
        </w:rPr>
        <w:t xml:space="preserve"> pillow</w:t>
      </w:r>
    </w:p>
    <w:p w14:paraId="0019DB99" w14:textId="77777777" w:rsidR="005B038E" w:rsidRPr="00370185" w:rsidRDefault="005B038E" w:rsidP="005B038E">
      <w:pPr>
        <w:pStyle w:val="Cobra-Normal"/>
      </w:pPr>
    </w:p>
    <w:p w14:paraId="0DAED688" w14:textId="1177AEBB" w:rsidR="1D97F2C9" w:rsidRPr="000A367F" w:rsidRDefault="1D97F2C9" w:rsidP="68B6EE51">
      <w:pPr>
        <w:pStyle w:val="Cobra-Titre2"/>
        <w:rPr>
          <w:rFonts w:asciiTheme="minorHAnsi" w:eastAsiaTheme="minorEastAsia" w:hAnsiTheme="minorHAnsi" w:cstheme="minorBidi"/>
          <w:lang w:val="fr-FR"/>
        </w:rPr>
      </w:pPr>
      <w:r w:rsidRPr="000A367F">
        <w:rPr>
          <w:lang w:val="fr-FR"/>
        </w:rPr>
        <w:t>Pour Windows</w:t>
      </w:r>
    </w:p>
    <w:p w14:paraId="2C5C2AFD" w14:textId="77777777" w:rsidR="00CD3E43" w:rsidRPr="000A367F" w:rsidRDefault="00CD3E43" w:rsidP="00CD3E43">
      <w:pPr>
        <w:pStyle w:val="Cobra-Titre2"/>
        <w:numPr>
          <w:ilvl w:val="0"/>
          <w:numId w:val="0"/>
        </w:numPr>
        <w:ind w:left="1440"/>
        <w:rPr>
          <w:rFonts w:asciiTheme="minorHAnsi" w:eastAsiaTheme="minorEastAsia" w:hAnsiTheme="minorHAnsi" w:cstheme="minorBidi"/>
          <w:lang w:val="fr-FR"/>
        </w:rPr>
      </w:pPr>
    </w:p>
    <w:p w14:paraId="677A720B" w14:textId="77777777" w:rsidR="00DE3B17" w:rsidRPr="000A367F" w:rsidRDefault="00DE3B17" w:rsidP="005B038E">
      <w:pPr>
        <w:pStyle w:val="Cobra-Titre2"/>
        <w:numPr>
          <w:ilvl w:val="0"/>
          <w:numId w:val="0"/>
        </w:numPr>
        <w:ind w:left="1440"/>
        <w:rPr>
          <w:rFonts w:asciiTheme="minorHAnsi" w:eastAsiaTheme="minorEastAsia" w:hAnsiTheme="minorHAnsi" w:cstheme="minorBidi"/>
          <w:lang w:val="fr-FR"/>
        </w:rPr>
      </w:pPr>
    </w:p>
    <w:p w14:paraId="12A54FAE" w14:textId="5526CA7C" w:rsidR="001036D5" w:rsidRPr="000A367F" w:rsidRDefault="000C5EF7" w:rsidP="001036D5">
      <w:pPr>
        <w:pStyle w:val="Cobra-Normal"/>
        <w:ind w:firstLine="708"/>
        <w:rPr>
          <w:lang w:val="fr-FR"/>
        </w:rPr>
      </w:pPr>
      <w:r w:rsidRPr="0C277CD8">
        <w:rPr>
          <w:lang w:val="fr-FR"/>
        </w:rPr>
        <w:t xml:space="preserve"> </w:t>
      </w:r>
      <w:r w:rsidR="009E501F" w:rsidRPr="0C277CD8">
        <w:rPr>
          <w:lang w:val="fr-FR"/>
        </w:rPr>
        <w:t xml:space="preserve">Dans un premier temps </w:t>
      </w:r>
      <w:r w:rsidR="7A6FB3A7" w:rsidRPr="0C277CD8">
        <w:rPr>
          <w:lang w:val="fr-FR"/>
        </w:rPr>
        <w:t>vous pouvez</w:t>
      </w:r>
      <w:r w:rsidR="00391768" w:rsidRPr="0C277CD8">
        <w:rPr>
          <w:lang w:val="fr-FR"/>
        </w:rPr>
        <w:t xml:space="preserve"> installer </w:t>
      </w:r>
      <w:r w:rsidR="005E010A" w:rsidRPr="0C277CD8">
        <w:rPr>
          <w:lang w:val="fr-FR"/>
        </w:rPr>
        <w:t>“</w:t>
      </w:r>
      <w:proofErr w:type="spellStart"/>
      <w:r w:rsidR="00391768" w:rsidRPr="0C277CD8">
        <w:rPr>
          <w:lang w:val="fr-FR"/>
        </w:rPr>
        <w:t>ImageMagi</w:t>
      </w:r>
      <w:r w:rsidR="00272747" w:rsidRPr="0C277CD8">
        <w:rPr>
          <w:lang w:val="fr-FR"/>
        </w:rPr>
        <w:t>k</w:t>
      </w:r>
      <w:proofErr w:type="spellEnd"/>
      <w:r w:rsidR="005E010A" w:rsidRPr="0C277CD8">
        <w:rPr>
          <w:lang w:val="fr-FR"/>
        </w:rPr>
        <w:t>”,</w:t>
      </w:r>
      <w:r w:rsidR="00391768" w:rsidRPr="0C277CD8">
        <w:rPr>
          <w:lang w:val="fr-FR"/>
        </w:rPr>
        <w:t xml:space="preserve"> pour ce faire </w:t>
      </w:r>
      <w:r w:rsidR="00D9644D" w:rsidRPr="0C277CD8">
        <w:rPr>
          <w:lang w:val="fr-FR"/>
        </w:rPr>
        <w:t>télécharger l’</w:t>
      </w:r>
      <w:r w:rsidR="00272747" w:rsidRPr="0C277CD8">
        <w:rPr>
          <w:lang w:val="fr-FR"/>
        </w:rPr>
        <w:t>exécutable</w:t>
      </w:r>
      <w:r w:rsidR="00D9644D" w:rsidRPr="0C277CD8">
        <w:rPr>
          <w:lang w:val="fr-FR"/>
        </w:rPr>
        <w:t xml:space="preserve"> </w:t>
      </w:r>
      <w:hyperlink r:id="rId15" w:anchor="windows">
        <w:r w:rsidR="00272747" w:rsidRPr="0C277CD8">
          <w:rPr>
            <w:rStyle w:val="Lienhypertexte"/>
            <w:lang w:val="fr-FR"/>
          </w:rPr>
          <w:t>ici</w:t>
        </w:r>
      </w:hyperlink>
      <w:r w:rsidR="00272747" w:rsidRPr="0C277CD8">
        <w:rPr>
          <w:lang w:val="fr-FR"/>
        </w:rPr>
        <w:t xml:space="preserve"> </w:t>
      </w:r>
      <w:r w:rsidR="00B928C3" w:rsidRPr="0C277CD8">
        <w:rPr>
          <w:lang w:val="fr-FR"/>
        </w:rPr>
        <w:t>et lancez-le pour poursuivre l’installation. P</w:t>
      </w:r>
      <w:r w:rsidR="0052008D" w:rsidRPr="0C277CD8">
        <w:rPr>
          <w:lang w:val="fr-FR"/>
        </w:rPr>
        <w:t xml:space="preserve">ar la suite </w:t>
      </w:r>
      <w:r w:rsidR="11FE6DC4" w:rsidRPr="0C277CD8">
        <w:rPr>
          <w:lang w:val="fr-FR"/>
        </w:rPr>
        <w:t>vous devez</w:t>
      </w:r>
      <w:r w:rsidR="00B928C3" w:rsidRPr="0C277CD8">
        <w:rPr>
          <w:lang w:val="fr-FR"/>
        </w:rPr>
        <w:t xml:space="preserve"> </w:t>
      </w:r>
      <w:r w:rsidR="004D2D00" w:rsidRPr="0C277CD8">
        <w:rPr>
          <w:lang w:val="fr-FR"/>
        </w:rPr>
        <w:t xml:space="preserve">installer les </w:t>
      </w:r>
      <w:r w:rsidR="005B7E01" w:rsidRPr="0C277CD8">
        <w:rPr>
          <w:lang w:val="fr-FR"/>
        </w:rPr>
        <w:t>dépendances</w:t>
      </w:r>
      <w:r w:rsidR="004D2D00" w:rsidRPr="0C277CD8">
        <w:rPr>
          <w:lang w:val="fr-FR"/>
        </w:rPr>
        <w:t xml:space="preserve"> de </w:t>
      </w:r>
      <w:r w:rsidR="00CE1E37" w:rsidRPr="0C277CD8">
        <w:rPr>
          <w:lang w:val="fr-FR"/>
        </w:rPr>
        <w:t>Pyt</w:t>
      </w:r>
      <w:r w:rsidR="002514A3" w:rsidRPr="0C277CD8">
        <w:rPr>
          <w:lang w:val="fr-FR"/>
        </w:rPr>
        <w:t>h</w:t>
      </w:r>
      <w:r w:rsidR="00CE1E37" w:rsidRPr="0C277CD8">
        <w:rPr>
          <w:lang w:val="fr-FR"/>
        </w:rPr>
        <w:t xml:space="preserve">on. </w:t>
      </w:r>
      <w:r w:rsidR="5E792288" w:rsidRPr="0C277CD8">
        <w:rPr>
          <w:lang w:val="fr-FR"/>
        </w:rPr>
        <w:t>Vous pouvez</w:t>
      </w:r>
      <w:r w:rsidR="00CE1E37" w:rsidRPr="0C277CD8">
        <w:rPr>
          <w:lang w:val="fr-FR"/>
        </w:rPr>
        <w:t xml:space="preserve"> ouvrir une console et</w:t>
      </w:r>
      <w:r w:rsidR="002C6088" w:rsidRPr="0C277CD8">
        <w:rPr>
          <w:lang w:val="fr-FR"/>
        </w:rPr>
        <w:t xml:space="preserve"> lancer</w:t>
      </w:r>
      <w:r w:rsidR="00B928C3" w:rsidRPr="0C277CD8">
        <w:rPr>
          <w:lang w:val="fr-FR"/>
        </w:rPr>
        <w:t xml:space="preserve"> </w:t>
      </w:r>
      <w:r w:rsidR="00FE0EC8" w:rsidRPr="0C277CD8">
        <w:rPr>
          <w:lang w:val="fr-FR"/>
        </w:rPr>
        <w:t>les commandes suivantes :</w:t>
      </w:r>
    </w:p>
    <w:p w14:paraId="5307886C" w14:textId="77777777" w:rsidR="005B038E" w:rsidRPr="000A367F" w:rsidRDefault="005B038E" w:rsidP="001036D5">
      <w:pPr>
        <w:pStyle w:val="Cobra-Normal"/>
        <w:ind w:firstLine="708"/>
        <w:rPr>
          <w:lang w:val="fr-FR"/>
        </w:rPr>
      </w:pPr>
    </w:p>
    <w:p w14:paraId="62D40026" w14:textId="4D7F4972" w:rsidR="00FE0EC8" w:rsidRPr="00370185" w:rsidRDefault="00FE0EC8" w:rsidP="00FE0EC8">
      <w:pPr>
        <w:pStyle w:val="Cobra-Code"/>
        <w:rPr>
          <w:lang w:val="en-US"/>
        </w:rPr>
      </w:pPr>
      <w:r w:rsidRPr="00370185">
        <w:rPr>
          <w:lang w:val="en-US"/>
        </w:rPr>
        <w:t xml:space="preserve">python3 -m pip install </w:t>
      </w:r>
      <w:proofErr w:type="spellStart"/>
      <w:r w:rsidRPr="00370185">
        <w:rPr>
          <w:lang w:val="en-US"/>
        </w:rPr>
        <w:t>opencv</w:t>
      </w:r>
      <w:proofErr w:type="spellEnd"/>
      <w:r w:rsidRPr="00370185">
        <w:rPr>
          <w:lang w:val="en-US"/>
        </w:rPr>
        <w:t>-</w:t>
      </w:r>
      <w:proofErr w:type="gramStart"/>
      <w:r w:rsidRPr="00370185">
        <w:rPr>
          <w:lang w:val="en-US"/>
        </w:rPr>
        <w:t>python</w:t>
      </w:r>
      <w:proofErr w:type="gramEnd"/>
    </w:p>
    <w:p w14:paraId="0A07A8A1" w14:textId="7D049608" w:rsidR="00FE0EC8" w:rsidRPr="00370185" w:rsidRDefault="00FE0EC8" w:rsidP="00FE0EC8">
      <w:pPr>
        <w:pStyle w:val="Cobra-Code"/>
        <w:rPr>
          <w:lang w:val="en-US"/>
        </w:rPr>
      </w:pPr>
      <w:r w:rsidRPr="00370185">
        <w:rPr>
          <w:lang w:val="en-US"/>
        </w:rPr>
        <w:t xml:space="preserve">python3 -m pip install </w:t>
      </w:r>
      <w:proofErr w:type="spellStart"/>
      <w:proofErr w:type="gramStart"/>
      <w:r w:rsidRPr="00370185">
        <w:rPr>
          <w:lang w:val="en-US"/>
        </w:rPr>
        <w:t>numpy</w:t>
      </w:r>
      <w:proofErr w:type="spellEnd"/>
      <w:proofErr w:type="gramEnd"/>
    </w:p>
    <w:p w14:paraId="0052D1CA" w14:textId="41D72266" w:rsidR="00FE0EC8" w:rsidRPr="00370185" w:rsidRDefault="00463093" w:rsidP="00FE0EC8">
      <w:pPr>
        <w:pStyle w:val="Cobra-Code"/>
        <w:rPr>
          <w:lang w:val="en-US"/>
        </w:rPr>
      </w:pPr>
      <w:r w:rsidRPr="00370185">
        <w:rPr>
          <w:lang w:val="en-US"/>
        </w:rPr>
        <w:t xml:space="preserve">python3 -m pip install </w:t>
      </w:r>
      <w:proofErr w:type="gramStart"/>
      <w:r w:rsidRPr="00370185">
        <w:rPr>
          <w:lang w:val="en-US"/>
        </w:rPr>
        <w:t>pillow</w:t>
      </w:r>
      <w:proofErr w:type="gramEnd"/>
    </w:p>
    <w:p w14:paraId="7B46C2F4" w14:textId="77777777" w:rsidR="005B038E" w:rsidRPr="00370185" w:rsidRDefault="005B038E" w:rsidP="005B038E">
      <w:pPr>
        <w:pStyle w:val="Cobra-Normal"/>
      </w:pPr>
    </w:p>
    <w:p w14:paraId="0800F367" w14:textId="1BFFCD41" w:rsidR="003751A9" w:rsidRPr="000A367F" w:rsidRDefault="00A17F4B" w:rsidP="00F253AE">
      <w:pPr>
        <w:pStyle w:val="Cobra-Titre2"/>
        <w:rPr>
          <w:lang w:val="fr-FR"/>
        </w:rPr>
      </w:pPr>
      <w:r w:rsidRPr="000A367F">
        <w:rPr>
          <w:lang w:val="fr-FR"/>
        </w:rPr>
        <w:t xml:space="preserve">Pour </w:t>
      </w:r>
      <w:proofErr w:type="spellStart"/>
      <w:r w:rsidRPr="000A367F">
        <w:rPr>
          <w:lang w:val="fr-FR"/>
        </w:rPr>
        <w:t>MacOS</w:t>
      </w:r>
      <w:proofErr w:type="spellEnd"/>
    </w:p>
    <w:p w14:paraId="66DFDA20" w14:textId="77777777" w:rsidR="00304FD9" w:rsidRPr="000A367F" w:rsidRDefault="00304FD9" w:rsidP="00304FD9">
      <w:pPr>
        <w:pStyle w:val="Cobra-Titre2"/>
        <w:numPr>
          <w:ilvl w:val="0"/>
          <w:numId w:val="0"/>
        </w:numPr>
        <w:ind w:left="1440"/>
        <w:rPr>
          <w:lang w:val="fr-FR"/>
        </w:rPr>
      </w:pPr>
    </w:p>
    <w:p w14:paraId="7041B0C3" w14:textId="77777777" w:rsidR="00CD3E43" w:rsidRPr="000A367F" w:rsidRDefault="00CD3E43" w:rsidP="00CD3E43">
      <w:pPr>
        <w:pStyle w:val="Cobra-Titre2"/>
        <w:numPr>
          <w:ilvl w:val="0"/>
          <w:numId w:val="0"/>
        </w:numPr>
        <w:ind w:left="1440"/>
        <w:rPr>
          <w:lang w:val="fr-FR"/>
        </w:rPr>
      </w:pPr>
    </w:p>
    <w:p w14:paraId="4900C97B" w14:textId="0A2A821F" w:rsidR="00837C21" w:rsidRPr="000A367F" w:rsidRDefault="0008212B" w:rsidP="0008212B">
      <w:pPr>
        <w:pStyle w:val="Cobra-Normal"/>
        <w:ind w:left="708"/>
        <w:rPr>
          <w:lang w:val="fr-FR"/>
        </w:rPr>
      </w:pPr>
      <w:r w:rsidRPr="0C277CD8">
        <w:rPr>
          <w:lang w:val="fr-FR"/>
        </w:rPr>
        <w:t xml:space="preserve">Dans un premier temps </w:t>
      </w:r>
      <w:r w:rsidR="0074195B" w:rsidRPr="0C277CD8">
        <w:rPr>
          <w:lang w:val="fr-FR"/>
        </w:rPr>
        <w:t>vous</w:t>
      </w:r>
      <w:r w:rsidRPr="0C277CD8">
        <w:rPr>
          <w:lang w:val="fr-FR"/>
        </w:rPr>
        <w:t xml:space="preserve"> installe</w:t>
      </w:r>
      <w:r w:rsidR="3CDFCAB3" w:rsidRPr="0C277CD8">
        <w:rPr>
          <w:lang w:val="fr-FR"/>
        </w:rPr>
        <w:t>z</w:t>
      </w:r>
      <w:r w:rsidRPr="0C277CD8">
        <w:rPr>
          <w:lang w:val="fr-FR"/>
        </w:rPr>
        <w:t xml:space="preserve"> </w:t>
      </w:r>
      <w:r w:rsidR="00BF275D" w:rsidRPr="0C277CD8">
        <w:rPr>
          <w:lang w:val="fr-FR"/>
        </w:rPr>
        <w:t>“</w:t>
      </w:r>
      <w:proofErr w:type="spellStart"/>
      <w:r w:rsidRPr="0C277CD8">
        <w:rPr>
          <w:lang w:val="fr-FR"/>
        </w:rPr>
        <w:t>ImageMagik</w:t>
      </w:r>
      <w:proofErr w:type="spellEnd"/>
      <w:r w:rsidR="00BF275D" w:rsidRPr="0C277CD8">
        <w:rPr>
          <w:lang w:val="fr-FR"/>
        </w:rPr>
        <w:t xml:space="preserve">”, </w:t>
      </w:r>
      <w:r w:rsidRPr="0C277CD8">
        <w:rPr>
          <w:lang w:val="fr-FR"/>
        </w:rPr>
        <w:t xml:space="preserve">pour ce faire </w:t>
      </w:r>
      <w:r w:rsidR="003E2C9E" w:rsidRPr="0C277CD8">
        <w:rPr>
          <w:lang w:val="fr-FR"/>
        </w:rPr>
        <w:t xml:space="preserve">taper ces deux lignes de commande dans une </w:t>
      </w:r>
      <w:r w:rsidR="002746A8" w:rsidRPr="0C277CD8">
        <w:rPr>
          <w:lang w:val="fr-FR"/>
        </w:rPr>
        <w:t>console :</w:t>
      </w:r>
    </w:p>
    <w:p w14:paraId="1A20B735" w14:textId="77777777" w:rsidR="005B038E" w:rsidRPr="000A367F" w:rsidRDefault="005B038E" w:rsidP="0008212B">
      <w:pPr>
        <w:pStyle w:val="Cobra-Normal"/>
        <w:ind w:left="708"/>
        <w:rPr>
          <w:lang w:val="fr-FR"/>
        </w:rPr>
      </w:pPr>
    </w:p>
    <w:p w14:paraId="6C5579D8" w14:textId="6A524A16" w:rsidR="00D900E0" w:rsidRPr="00370185" w:rsidRDefault="00D900E0" w:rsidP="00D900E0">
      <w:pPr>
        <w:pStyle w:val="Cobra-Code"/>
        <w:rPr>
          <w:lang w:val="en-US"/>
        </w:rPr>
      </w:pPr>
      <w:proofErr w:type="gramStart"/>
      <w:r w:rsidRPr="00370185">
        <w:rPr>
          <w:lang w:val="en-US"/>
        </w:rPr>
        <w:t>brew</w:t>
      </w:r>
      <w:proofErr w:type="gramEnd"/>
      <w:r w:rsidRPr="00370185">
        <w:rPr>
          <w:lang w:val="en-US"/>
        </w:rPr>
        <w:t xml:space="preserve"> install </w:t>
      </w:r>
      <w:proofErr w:type="spellStart"/>
      <w:r w:rsidRPr="00370185">
        <w:rPr>
          <w:lang w:val="en-US"/>
        </w:rPr>
        <w:t>imagemagick</w:t>
      </w:r>
      <w:proofErr w:type="spellEnd"/>
    </w:p>
    <w:p w14:paraId="7859296F" w14:textId="0F2B7EFD" w:rsidR="00D900E0" w:rsidRPr="00370185" w:rsidRDefault="00D900E0" w:rsidP="00D900E0">
      <w:pPr>
        <w:pStyle w:val="Cobra-Code"/>
        <w:rPr>
          <w:lang w:val="en-US"/>
        </w:rPr>
      </w:pPr>
      <w:proofErr w:type="gramStart"/>
      <w:r w:rsidRPr="00370185">
        <w:rPr>
          <w:lang w:val="en-US"/>
        </w:rPr>
        <w:t>brew</w:t>
      </w:r>
      <w:proofErr w:type="gramEnd"/>
      <w:r w:rsidRPr="00370185">
        <w:rPr>
          <w:lang w:val="en-US"/>
        </w:rPr>
        <w:t xml:space="preserve"> install </w:t>
      </w:r>
      <w:proofErr w:type="spellStart"/>
      <w:r w:rsidR="002153B8" w:rsidRPr="00370185">
        <w:rPr>
          <w:lang w:val="en-US"/>
        </w:rPr>
        <w:t>g</w:t>
      </w:r>
      <w:r w:rsidRPr="00370185">
        <w:rPr>
          <w:lang w:val="en-US"/>
        </w:rPr>
        <w:t>hostscript</w:t>
      </w:r>
      <w:proofErr w:type="spellEnd"/>
    </w:p>
    <w:p w14:paraId="352D01B8" w14:textId="77777777" w:rsidR="005B038E" w:rsidRPr="00370185" w:rsidRDefault="005B038E" w:rsidP="005B038E">
      <w:pPr>
        <w:pStyle w:val="Cobra-Normal"/>
      </w:pPr>
    </w:p>
    <w:p w14:paraId="691AF910" w14:textId="114183F3" w:rsidR="003751A9" w:rsidRPr="000A367F" w:rsidRDefault="00D900E0" w:rsidP="003751A9">
      <w:pPr>
        <w:pStyle w:val="Cobra-Normal"/>
        <w:rPr>
          <w:lang w:val="fr-FR"/>
        </w:rPr>
      </w:pPr>
      <w:r w:rsidRPr="00370185">
        <w:tab/>
      </w:r>
      <w:r w:rsidR="481B4F91" w:rsidRPr="000A367F">
        <w:rPr>
          <w:lang w:val="fr-FR"/>
        </w:rPr>
        <w:t>Ensuite, vous avez besoin d’</w:t>
      </w:r>
      <w:r w:rsidRPr="000A367F">
        <w:rPr>
          <w:lang w:val="fr-FR"/>
        </w:rPr>
        <w:t xml:space="preserve">installer les </w:t>
      </w:r>
      <w:r w:rsidR="002746A8" w:rsidRPr="000A367F">
        <w:rPr>
          <w:lang w:val="fr-FR"/>
        </w:rPr>
        <w:t>dépendances</w:t>
      </w:r>
      <w:r w:rsidRPr="000A367F">
        <w:rPr>
          <w:lang w:val="fr-FR"/>
        </w:rPr>
        <w:t xml:space="preserve"> Python</w:t>
      </w:r>
      <w:r w:rsidR="00D61C18" w:rsidRPr="000A367F">
        <w:rPr>
          <w:lang w:val="fr-FR"/>
        </w:rPr>
        <w:t xml:space="preserve">, voici les commandes à </w:t>
      </w:r>
      <w:r w:rsidR="002746A8" w:rsidRPr="000A367F">
        <w:rPr>
          <w:lang w:val="fr-FR"/>
        </w:rPr>
        <w:t>exécuter :</w:t>
      </w:r>
      <w:r w:rsidR="00D61C18" w:rsidRPr="000A367F">
        <w:rPr>
          <w:lang w:val="fr-FR"/>
        </w:rPr>
        <w:t xml:space="preserve"> </w:t>
      </w:r>
    </w:p>
    <w:p w14:paraId="315B96F9" w14:textId="77777777" w:rsidR="005B038E" w:rsidRPr="000A367F" w:rsidRDefault="005B038E" w:rsidP="003751A9">
      <w:pPr>
        <w:pStyle w:val="Cobra-Normal"/>
        <w:rPr>
          <w:lang w:val="fr-FR"/>
        </w:rPr>
      </w:pPr>
    </w:p>
    <w:p w14:paraId="5579B0DF" w14:textId="77777777" w:rsidR="002746A8" w:rsidRPr="00370185" w:rsidRDefault="002746A8" w:rsidP="002746A8">
      <w:pPr>
        <w:pStyle w:val="Cobra-Code"/>
        <w:rPr>
          <w:lang w:val="en-US"/>
        </w:rPr>
      </w:pPr>
      <w:r w:rsidRPr="00370185">
        <w:rPr>
          <w:lang w:val="en-US"/>
        </w:rPr>
        <w:t xml:space="preserve">python3 -m pip install </w:t>
      </w:r>
      <w:proofErr w:type="spellStart"/>
      <w:r w:rsidRPr="00370185">
        <w:rPr>
          <w:lang w:val="en-US"/>
        </w:rPr>
        <w:t>opencv</w:t>
      </w:r>
      <w:proofErr w:type="spellEnd"/>
      <w:r w:rsidRPr="00370185">
        <w:rPr>
          <w:lang w:val="en-US"/>
        </w:rPr>
        <w:t>-</w:t>
      </w:r>
      <w:proofErr w:type="gramStart"/>
      <w:r w:rsidRPr="00370185">
        <w:rPr>
          <w:lang w:val="en-US"/>
        </w:rPr>
        <w:t>python</w:t>
      </w:r>
      <w:proofErr w:type="gramEnd"/>
    </w:p>
    <w:p w14:paraId="38834B08" w14:textId="77777777" w:rsidR="002746A8" w:rsidRPr="00370185" w:rsidRDefault="002746A8" w:rsidP="002746A8">
      <w:pPr>
        <w:pStyle w:val="Cobra-Code"/>
        <w:rPr>
          <w:lang w:val="en-US"/>
        </w:rPr>
      </w:pPr>
      <w:r w:rsidRPr="00370185">
        <w:rPr>
          <w:lang w:val="en-US"/>
        </w:rPr>
        <w:t>python3 -m pip install python-</w:t>
      </w:r>
      <w:proofErr w:type="spellStart"/>
      <w:proofErr w:type="gramStart"/>
      <w:r w:rsidRPr="00370185">
        <w:rPr>
          <w:lang w:val="en-US"/>
        </w:rPr>
        <w:t>numpy</w:t>
      </w:r>
      <w:proofErr w:type="spellEnd"/>
      <w:proofErr w:type="gramEnd"/>
    </w:p>
    <w:p w14:paraId="172DDCBB" w14:textId="07E10EDD" w:rsidR="002746A8" w:rsidRPr="000A367F" w:rsidRDefault="002746A8" w:rsidP="00D61C18">
      <w:pPr>
        <w:pStyle w:val="Cobra-Code"/>
      </w:pPr>
      <w:proofErr w:type="gramStart"/>
      <w:r w:rsidRPr="000A367F">
        <w:t>python</w:t>
      </w:r>
      <w:proofErr w:type="gramEnd"/>
      <w:r w:rsidRPr="000A367F">
        <w:t xml:space="preserve">3 -m </w:t>
      </w:r>
      <w:proofErr w:type="spellStart"/>
      <w:r w:rsidRPr="000A367F">
        <w:t>pip</w:t>
      </w:r>
      <w:proofErr w:type="spellEnd"/>
      <w:r w:rsidRPr="000A367F">
        <w:t xml:space="preserve"> </w:t>
      </w:r>
      <w:proofErr w:type="spellStart"/>
      <w:r w:rsidRPr="000A367F">
        <w:t>install</w:t>
      </w:r>
      <w:proofErr w:type="spellEnd"/>
      <w:r w:rsidRPr="000A367F">
        <w:t xml:space="preserve"> </w:t>
      </w:r>
      <w:proofErr w:type="spellStart"/>
      <w:r w:rsidRPr="000A367F">
        <w:t>pillow</w:t>
      </w:r>
      <w:proofErr w:type="spellEnd"/>
    </w:p>
    <w:p w14:paraId="03983ACD" w14:textId="77777777" w:rsidR="0013433A" w:rsidRPr="000A367F" w:rsidRDefault="0013433A" w:rsidP="00B14A2D">
      <w:pPr>
        <w:rPr>
          <w:lang w:val="fr-FR"/>
        </w:rPr>
      </w:pPr>
    </w:p>
    <w:p w14:paraId="646AA4E4" w14:textId="3EDFFBEC" w:rsidR="0013433A" w:rsidRPr="000A367F" w:rsidRDefault="0013433A" w:rsidP="00B14A2D">
      <w:pPr>
        <w:rPr>
          <w:lang w:val="fr-FR"/>
        </w:rPr>
      </w:pPr>
    </w:p>
    <w:p w14:paraId="67A13E44" w14:textId="13D867D8" w:rsidR="0013433A" w:rsidRPr="000A367F" w:rsidRDefault="0013433A" w:rsidP="00B14A2D">
      <w:pPr>
        <w:rPr>
          <w:lang w:val="fr-FR"/>
        </w:rPr>
      </w:pPr>
    </w:p>
    <w:p w14:paraId="08C37184" w14:textId="7388778A" w:rsidR="0013433A" w:rsidRPr="000A367F" w:rsidRDefault="0013433A" w:rsidP="00B14A2D">
      <w:pPr>
        <w:rPr>
          <w:lang w:val="fr-FR"/>
        </w:rPr>
      </w:pPr>
      <w:r w:rsidRPr="000A367F">
        <w:rPr>
          <w:rFonts w:ascii="Aharoni" w:hAnsi="Aharoni" w:cs="Aharoni"/>
          <w:b/>
          <w:bCs/>
          <w:noProof/>
          <w:sz w:val="36"/>
          <w:szCs w:val="36"/>
          <w:lang w:val="fr-FR"/>
        </w:rPr>
        <w:drawing>
          <wp:anchor distT="0" distB="0" distL="114300" distR="114300" simplePos="0" relativeHeight="251658243" behindDoc="1" locked="0" layoutInCell="1" allowOverlap="1" wp14:anchorId="3E0467A1" wp14:editId="6497FE80">
            <wp:simplePos x="0" y="0"/>
            <wp:positionH relativeFrom="page">
              <wp:posOffset>731520</wp:posOffset>
            </wp:positionH>
            <wp:positionV relativeFrom="paragraph">
              <wp:posOffset>248285</wp:posOffset>
            </wp:positionV>
            <wp:extent cx="2872740" cy="2872740"/>
            <wp:effectExtent l="0" t="0" r="0" b="0"/>
            <wp:wrapTight wrapText="bothSides">
              <wp:wrapPolygon edited="0">
                <wp:start x="9883" y="4870"/>
                <wp:lineTo x="8308" y="7162"/>
                <wp:lineTo x="4154" y="9310"/>
                <wp:lineTo x="4154" y="10599"/>
                <wp:lineTo x="4584" y="12032"/>
                <wp:lineTo x="6016" y="14324"/>
                <wp:lineTo x="5873" y="17761"/>
                <wp:lineTo x="7305" y="18048"/>
                <wp:lineTo x="13321" y="18334"/>
                <wp:lineTo x="14037" y="18334"/>
                <wp:lineTo x="15040" y="17761"/>
                <wp:lineTo x="15613" y="17045"/>
                <wp:lineTo x="15613" y="14324"/>
                <wp:lineTo x="16759" y="12032"/>
                <wp:lineTo x="17332" y="11029"/>
                <wp:lineTo x="17475" y="9883"/>
                <wp:lineTo x="17332" y="9310"/>
                <wp:lineTo x="13321" y="7448"/>
                <wp:lineTo x="12175" y="4870"/>
                <wp:lineTo x="9883" y="487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EED9D" w14:textId="02FB08AD" w:rsidR="0013433A" w:rsidRPr="000A367F" w:rsidRDefault="0013433A" w:rsidP="00B14A2D">
      <w:pPr>
        <w:rPr>
          <w:lang w:val="fr-FR"/>
        </w:rPr>
      </w:pPr>
    </w:p>
    <w:p w14:paraId="5D24A6DB" w14:textId="4A6BF4D7" w:rsidR="00076DAD" w:rsidRPr="000A367F" w:rsidRDefault="00076DAD" w:rsidP="00B14A2D">
      <w:pPr>
        <w:rPr>
          <w:lang w:val="fr-FR"/>
        </w:rPr>
      </w:pPr>
    </w:p>
    <w:p w14:paraId="4CD9AAAF" w14:textId="04430059" w:rsidR="00076DAD" w:rsidRPr="000A367F" w:rsidRDefault="00076DAD" w:rsidP="00B14A2D">
      <w:pPr>
        <w:rPr>
          <w:lang w:val="fr-FR"/>
        </w:rPr>
      </w:pPr>
    </w:p>
    <w:p w14:paraId="23610281" w14:textId="28EEC865" w:rsidR="00076DAD" w:rsidRPr="000A367F" w:rsidRDefault="00076DAD" w:rsidP="00B14A2D">
      <w:pPr>
        <w:rPr>
          <w:lang w:val="fr-FR"/>
        </w:rPr>
      </w:pPr>
    </w:p>
    <w:p w14:paraId="6FAE78E3" w14:textId="7D7C77A7" w:rsidR="0013433A" w:rsidRPr="000A367F" w:rsidRDefault="0013433A" w:rsidP="0013433A">
      <w:pPr>
        <w:pStyle w:val="Cobra-Normal"/>
        <w:ind w:left="1416"/>
        <w:rPr>
          <w:b/>
          <w:bCs/>
          <w:noProof/>
          <w:sz w:val="32"/>
          <w:szCs w:val="32"/>
          <w:lang w:val="fr-FR"/>
        </w:rPr>
      </w:pPr>
      <w:r w:rsidRPr="000A367F">
        <w:rPr>
          <w:b/>
          <w:bCs/>
          <w:noProof/>
          <w:sz w:val="32"/>
          <w:szCs w:val="32"/>
          <w:lang w:val="fr-FR"/>
        </w:rPr>
        <w:t xml:space="preserve">       </w:t>
      </w:r>
      <w:r w:rsidR="00076DAD" w:rsidRPr="000A367F">
        <w:rPr>
          <w:b/>
          <w:sz w:val="32"/>
          <w:szCs w:val="32"/>
          <w:lang w:val="fr-FR"/>
        </w:rPr>
        <w:t xml:space="preserve">Génial, </w:t>
      </w:r>
      <w:r w:rsidR="007A2C10" w:rsidRPr="000A367F">
        <w:rPr>
          <w:b/>
          <w:sz w:val="32"/>
          <w:szCs w:val="32"/>
          <w:lang w:val="fr-FR"/>
        </w:rPr>
        <w:t xml:space="preserve">maintenant vous êtes </w:t>
      </w:r>
    </w:p>
    <w:p w14:paraId="69C78F96" w14:textId="4A8A5A86" w:rsidR="002746A8" w:rsidRPr="000A367F" w:rsidRDefault="0013433A" w:rsidP="0C277CD8">
      <w:pPr>
        <w:pStyle w:val="Cobra-Normal"/>
        <w:ind w:left="1416"/>
        <w:rPr>
          <w:b/>
          <w:bCs/>
          <w:lang w:val="fr-FR"/>
        </w:rPr>
      </w:pPr>
      <w:r w:rsidRPr="0C277CD8">
        <w:rPr>
          <w:b/>
          <w:bCs/>
          <w:noProof/>
          <w:sz w:val="32"/>
          <w:szCs w:val="32"/>
          <w:lang w:val="fr-FR"/>
        </w:rPr>
        <w:t xml:space="preserve">                        </w:t>
      </w:r>
      <w:proofErr w:type="gramStart"/>
      <w:r w:rsidR="6C2D7004" w:rsidRPr="0C277CD8">
        <w:rPr>
          <w:b/>
          <w:bCs/>
          <w:noProof/>
          <w:sz w:val="32"/>
          <w:szCs w:val="32"/>
          <w:lang w:val="fr-FR"/>
        </w:rPr>
        <w:t>p</w:t>
      </w:r>
      <w:proofErr w:type="spellStart"/>
      <w:r w:rsidR="0020371B" w:rsidRPr="0C277CD8">
        <w:rPr>
          <w:b/>
          <w:bCs/>
          <w:sz w:val="32"/>
          <w:szCs w:val="32"/>
          <w:lang w:val="fr-FR"/>
        </w:rPr>
        <w:t>rêt</w:t>
      </w:r>
      <w:proofErr w:type="spellEnd"/>
      <w:proofErr w:type="gramEnd"/>
      <w:r w:rsidR="7091068C" w:rsidRPr="0C277CD8">
        <w:rPr>
          <w:b/>
          <w:bCs/>
          <w:sz w:val="32"/>
          <w:szCs w:val="32"/>
          <w:lang w:val="fr-FR"/>
        </w:rPr>
        <w:t xml:space="preserve"> ou</w:t>
      </w:r>
      <w:r w:rsidR="17DB4A8B" w:rsidRPr="0C277CD8">
        <w:rPr>
          <w:b/>
          <w:bCs/>
          <w:sz w:val="32"/>
          <w:szCs w:val="32"/>
          <w:lang w:val="fr-FR"/>
        </w:rPr>
        <w:t xml:space="preserve"> prête</w:t>
      </w:r>
      <w:r w:rsidR="00D407B5" w:rsidRPr="0C277CD8">
        <w:rPr>
          <w:b/>
          <w:bCs/>
          <w:sz w:val="32"/>
          <w:szCs w:val="32"/>
          <w:lang w:val="fr-FR"/>
        </w:rPr>
        <w:t xml:space="preserve"> à</w:t>
      </w:r>
      <w:r w:rsidRPr="0C277CD8">
        <w:rPr>
          <w:b/>
          <w:bCs/>
          <w:noProof/>
          <w:sz w:val="32"/>
          <w:szCs w:val="32"/>
          <w:lang w:val="fr-FR"/>
        </w:rPr>
        <w:t xml:space="preserve"> </w:t>
      </w:r>
      <w:r w:rsidR="00D407B5" w:rsidRPr="0C277CD8">
        <w:rPr>
          <w:b/>
          <w:bCs/>
          <w:sz w:val="32"/>
          <w:szCs w:val="32"/>
          <w:lang w:val="fr-FR"/>
        </w:rPr>
        <w:t xml:space="preserve">enquêter </w:t>
      </w:r>
      <w:r w:rsidRPr="0C277CD8">
        <w:rPr>
          <w:b/>
          <w:bCs/>
          <w:noProof/>
          <w:sz w:val="32"/>
          <w:szCs w:val="32"/>
          <w:lang w:val="fr-FR"/>
        </w:rPr>
        <w:t xml:space="preserve"> </w:t>
      </w:r>
      <w:r w:rsidR="00D407B5" w:rsidRPr="0C277CD8">
        <w:rPr>
          <w:b/>
          <w:bCs/>
          <w:sz w:val="32"/>
          <w:szCs w:val="32"/>
          <w:lang w:val="fr-FR"/>
        </w:rPr>
        <w:t>!</w:t>
      </w:r>
      <w:r w:rsidRPr="0C277CD8">
        <w:rPr>
          <w:b/>
          <w:bCs/>
          <w:lang w:val="fr-FR"/>
        </w:rPr>
        <w:br w:type="page"/>
      </w:r>
    </w:p>
    <w:p w14:paraId="4FA0047C" w14:textId="0B646820" w:rsidR="00003A2C" w:rsidRPr="000A367F" w:rsidRDefault="00B63380" w:rsidP="00003A2C">
      <w:pPr>
        <w:pStyle w:val="Cobra-Title1"/>
        <w:rPr>
          <w:lang w:val="fr-FR"/>
        </w:rPr>
      </w:pPr>
      <w:r w:rsidRPr="0C277CD8">
        <w:rPr>
          <w:lang w:val="fr-FR"/>
        </w:rPr>
        <w:lastRenderedPageBreak/>
        <w:t>Accomplissez l</w:t>
      </w:r>
      <w:r w:rsidR="00EB0C23" w:rsidRPr="0C277CD8">
        <w:rPr>
          <w:lang w:val="fr-FR"/>
        </w:rPr>
        <w:t xml:space="preserve">a première mission avec </w:t>
      </w:r>
      <w:proofErr w:type="spellStart"/>
      <w:proofErr w:type="gramStart"/>
      <w:r w:rsidR="68F51969" w:rsidRPr="0C277CD8">
        <w:rPr>
          <w:lang w:val="fr-FR"/>
        </w:rPr>
        <w:t>M.Watson</w:t>
      </w:r>
      <w:proofErr w:type="spellEnd"/>
      <w:proofErr w:type="gramEnd"/>
    </w:p>
    <w:p w14:paraId="7E92A043" w14:textId="77777777" w:rsidR="00EB0C23" w:rsidRPr="000A367F" w:rsidRDefault="00EB0C23" w:rsidP="00EB0C23">
      <w:pPr>
        <w:pStyle w:val="Cobra-Title1"/>
        <w:numPr>
          <w:ilvl w:val="0"/>
          <w:numId w:val="0"/>
        </w:numPr>
        <w:ind w:left="1080"/>
        <w:rPr>
          <w:lang w:val="fr-FR"/>
        </w:rPr>
      </w:pPr>
    </w:p>
    <w:p w14:paraId="5C30EB37" w14:textId="77777777" w:rsidR="00EB0C23" w:rsidRPr="000A367F" w:rsidRDefault="00EB0C23" w:rsidP="00EB0C23">
      <w:pPr>
        <w:pStyle w:val="Cobra-Title1"/>
        <w:numPr>
          <w:ilvl w:val="0"/>
          <w:numId w:val="0"/>
        </w:numPr>
        <w:ind w:left="1080"/>
        <w:rPr>
          <w:lang w:val="fr-FR"/>
        </w:rPr>
      </w:pPr>
    </w:p>
    <w:p w14:paraId="13115989" w14:textId="4B67AD83" w:rsidR="007B1781" w:rsidRPr="000A367F" w:rsidRDefault="007B1781" w:rsidP="00915AC1">
      <w:pPr>
        <w:pStyle w:val="Cobra-Normal"/>
        <w:ind w:left="360" w:firstLine="348"/>
        <w:rPr>
          <w:lang w:val="fr-FR"/>
        </w:rPr>
      </w:pPr>
      <w:r w:rsidRPr="0C277CD8">
        <w:rPr>
          <w:lang w:val="fr-FR"/>
        </w:rPr>
        <w:t xml:space="preserve">Dans un premier temps, </w:t>
      </w:r>
      <w:proofErr w:type="spellStart"/>
      <w:proofErr w:type="gramStart"/>
      <w:r w:rsidR="68F51969" w:rsidRPr="0C277CD8">
        <w:rPr>
          <w:lang w:val="fr-FR"/>
        </w:rPr>
        <w:t>M.Watson</w:t>
      </w:r>
      <w:proofErr w:type="spellEnd"/>
      <w:proofErr w:type="gramEnd"/>
      <w:r w:rsidR="00CA65C5" w:rsidRPr="0C277CD8">
        <w:rPr>
          <w:lang w:val="fr-FR"/>
        </w:rPr>
        <w:t xml:space="preserve"> vous demande de</w:t>
      </w:r>
      <w:r w:rsidRPr="0C277CD8">
        <w:rPr>
          <w:lang w:val="fr-FR"/>
        </w:rPr>
        <w:t xml:space="preserve"> créer un fichier « Snap.py »</w:t>
      </w:r>
      <w:r w:rsidR="001320D8" w:rsidRPr="0C277CD8">
        <w:rPr>
          <w:lang w:val="fr-FR"/>
        </w:rPr>
        <w:t xml:space="preserve"> </w:t>
      </w:r>
      <w:r w:rsidR="00915AC1" w:rsidRPr="0C277CD8">
        <w:rPr>
          <w:lang w:val="fr-FR"/>
        </w:rPr>
        <w:t xml:space="preserve">dans lequel </w:t>
      </w:r>
      <w:r w:rsidR="00B56062" w:rsidRPr="0C277CD8">
        <w:rPr>
          <w:lang w:val="fr-FR"/>
        </w:rPr>
        <w:t>v</w:t>
      </w:r>
      <w:r w:rsidR="00915AC1" w:rsidRPr="0C277CD8">
        <w:rPr>
          <w:lang w:val="fr-FR"/>
        </w:rPr>
        <w:t>ous all</w:t>
      </w:r>
      <w:r w:rsidR="00B56062" w:rsidRPr="0C277CD8">
        <w:rPr>
          <w:lang w:val="fr-FR"/>
        </w:rPr>
        <w:t>ez</w:t>
      </w:r>
      <w:r w:rsidR="00915AC1" w:rsidRPr="0C277CD8">
        <w:rPr>
          <w:lang w:val="fr-FR"/>
        </w:rPr>
        <w:t xml:space="preserve"> programmer </w:t>
      </w:r>
      <w:r w:rsidR="30A6C93B" w:rsidRPr="0C277CD8">
        <w:rPr>
          <w:lang w:val="fr-FR"/>
        </w:rPr>
        <w:t>votre</w:t>
      </w:r>
      <w:r w:rsidR="00915AC1" w:rsidRPr="0C277CD8">
        <w:rPr>
          <w:lang w:val="fr-FR"/>
        </w:rPr>
        <w:t xml:space="preserve"> logiciel</w:t>
      </w:r>
      <w:r w:rsidR="00054FB2" w:rsidRPr="0C277CD8">
        <w:rPr>
          <w:lang w:val="fr-FR"/>
        </w:rPr>
        <w:t>.</w:t>
      </w:r>
    </w:p>
    <w:p w14:paraId="5BD9ECC9" w14:textId="486D9834" w:rsidR="00E065CA" w:rsidRPr="000A367F" w:rsidRDefault="00212F1C" w:rsidP="00915AC1">
      <w:pPr>
        <w:pStyle w:val="Cobra-Normal"/>
        <w:ind w:left="360" w:firstLine="348"/>
        <w:rPr>
          <w:lang w:val="fr-FR"/>
        </w:rPr>
      </w:pPr>
      <w:r w:rsidRPr="000A367F">
        <w:rPr>
          <w:lang w:val="fr-FR"/>
        </w:rPr>
        <w:t>Pour ce faire commencer par ouvrir votre fichier.</w:t>
      </w:r>
    </w:p>
    <w:p w14:paraId="35C19D40" w14:textId="77777777" w:rsidR="009249AC" w:rsidRPr="000A367F" w:rsidRDefault="009249AC" w:rsidP="00915AC1">
      <w:pPr>
        <w:pStyle w:val="Cobra-Normal"/>
        <w:ind w:left="360" w:firstLine="348"/>
        <w:rPr>
          <w:lang w:val="fr-FR"/>
        </w:rPr>
      </w:pPr>
    </w:p>
    <w:p w14:paraId="7E749BEF" w14:textId="3A7C14DF" w:rsidR="004E5137" w:rsidRPr="000A367F" w:rsidRDefault="001D1FC2" w:rsidP="000C649B">
      <w:pPr>
        <w:pStyle w:val="Cobra-Titre2"/>
        <w:rPr>
          <w:lang w:val="fr-FR"/>
        </w:rPr>
      </w:pPr>
      <w:r w:rsidRPr="000A367F">
        <w:rPr>
          <w:lang w:val="fr-FR"/>
        </w:rPr>
        <w:t>Découvrez l</w:t>
      </w:r>
      <w:r w:rsidR="00B66EDA" w:rsidRPr="000A367F">
        <w:rPr>
          <w:lang w:val="fr-FR"/>
        </w:rPr>
        <w:t>es bibliothèques</w:t>
      </w:r>
      <w:r w:rsidRPr="000A367F">
        <w:rPr>
          <w:lang w:val="fr-FR"/>
        </w:rPr>
        <w:t xml:space="preserve"> pour obtenir des indices</w:t>
      </w:r>
    </w:p>
    <w:p w14:paraId="71E16953" w14:textId="77777777" w:rsidR="00CD3E43" w:rsidRPr="000A367F" w:rsidRDefault="00CD3E43" w:rsidP="00CD3E43">
      <w:pPr>
        <w:pStyle w:val="Cobra-Titre2"/>
        <w:numPr>
          <w:ilvl w:val="0"/>
          <w:numId w:val="0"/>
        </w:numPr>
        <w:ind w:left="1440"/>
        <w:rPr>
          <w:lang w:val="fr-FR"/>
        </w:rPr>
      </w:pPr>
    </w:p>
    <w:p w14:paraId="11490359" w14:textId="77777777" w:rsidR="00DE3B17" w:rsidRPr="000A367F" w:rsidRDefault="00DE3B17" w:rsidP="005B038E">
      <w:pPr>
        <w:pStyle w:val="Cobra-Titre2"/>
        <w:numPr>
          <w:ilvl w:val="0"/>
          <w:numId w:val="0"/>
        </w:numPr>
        <w:ind w:left="1440"/>
        <w:rPr>
          <w:lang w:val="fr-FR"/>
        </w:rPr>
      </w:pPr>
    </w:p>
    <w:p w14:paraId="47E15F85" w14:textId="389C067A" w:rsidR="00C32130" w:rsidRPr="000A367F" w:rsidRDefault="00B66EDA" w:rsidP="00C32130">
      <w:pPr>
        <w:pStyle w:val="Cobra-Normal"/>
        <w:ind w:firstLine="708"/>
        <w:rPr>
          <w:lang w:val="fr-FR"/>
        </w:rPr>
      </w:pPr>
      <w:r w:rsidRPr="0C277CD8">
        <w:rPr>
          <w:lang w:val="fr-FR"/>
        </w:rPr>
        <w:t>Les bib</w:t>
      </w:r>
      <w:r w:rsidR="007F6E0C" w:rsidRPr="0C277CD8">
        <w:rPr>
          <w:lang w:val="fr-FR"/>
        </w:rPr>
        <w:t xml:space="preserve">liothèques </w:t>
      </w:r>
      <w:r w:rsidR="00C95245" w:rsidRPr="0C277CD8">
        <w:rPr>
          <w:lang w:val="fr-FR"/>
        </w:rPr>
        <w:t>sont des banques de fonctions spécifiques à une utilisation.</w:t>
      </w:r>
      <w:r w:rsidR="3A9A1FA5" w:rsidRPr="0C277CD8">
        <w:rPr>
          <w:lang w:val="fr-FR"/>
        </w:rPr>
        <w:t xml:space="preserve"> </w:t>
      </w:r>
      <w:r w:rsidR="00C95245" w:rsidRPr="0C277CD8">
        <w:rPr>
          <w:lang w:val="fr-FR"/>
        </w:rPr>
        <w:t xml:space="preserve">Pour les inclure </w:t>
      </w:r>
      <w:r w:rsidR="16C2C979" w:rsidRPr="0C277CD8">
        <w:rPr>
          <w:lang w:val="fr-FR"/>
        </w:rPr>
        <w:t>dans</w:t>
      </w:r>
      <w:r w:rsidR="00C95245" w:rsidRPr="0C277CD8">
        <w:rPr>
          <w:lang w:val="fr-FR"/>
        </w:rPr>
        <w:t xml:space="preserve"> un programme, on utilise </w:t>
      </w:r>
      <w:r w:rsidR="008D3BB2" w:rsidRPr="0C277CD8">
        <w:rPr>
          <w:lang w:val="fr-FR"/>
        </w:rPr>
        <w:t>le mot clé « import » suivi du nom de la bibliothèque</w:t>
      </w:r>
      <w:r w:rsidR="00C32130" w:rsidRPr="0C277CD8">
        <w:rPr>
          <w:lang w:val="fr-FR"/>
        </w:rPr>
        <w:t>.</w:t>
      </w:r>
      <w:r w:rsidR="3BBB7FF8" w:rsidRPr="0C277CD8">
        <w:rPr>
          <w:lang w:val="fr-FR"/>
        </w:rPr>
        <w:t xml:space="preserve"> </w:t>
      </w:r>
      <w:r w:rsidR="00C32130" w:rsidRPr="0C277CD8">
        <w:rPr>
          <w:lang w:val="fr-FR"/>
        </w:rPr>
        <w:t>Pour ce programme on utilise les bibliothèques suivantes qui ne sont pas toutes installées de base avec votre Python</w:t>
      </w:r>
      <w:r w:rsidR="00E93AA3" w:rsidRPr="0C277CD8">
        <w:rPr>
          <w:lang w:val="fr-FR"/>
        </w:rPr>
        <w:t>. C’est pour ça que vous les avez installées préalablement.</w:t>
      </w:r>
    </w:p>
    <w:p w14:paraId="14D55523" w14:textId="1FA126EF" w:rsidR="00373176" w:rsidRPr="000A367F" w:rsidRDefault="00D77212" w:rsidP="000D3DB1">
      <w:pPr>
        <w:pStyle w:val="Cobra-Normal"/>
        <w:ind w:firstLine="708"/>
        <w:rPr>
          <w:lang w:val="fr-FR"/>
        </w:rPr>
      </w:pPr>
      <w:r w:rsidRPr="000A367F">
        <w:rPr>
          <w:lang w:val="fr-FR"/>
        </w:rPr>
        <w:t>Voici ce que vous devez avoir dans les premières lignes de votre fichier :</w:t>
      </w:r>
    </w:p>
    <w:p w14:paraId="7BA0FF0E" w14:textId="41415B59" w:rsidR="7D17D252" w:rsidRPr="000A367F" w:rsidRDefault="7D17D252" w:rsidP="7D17D252">
      <w:pPr>
        <w:pStyle w:val="Cobra-Normal"/>
        <w:ind w:firstLine="708"/>
        <w:rPr>
          <w:lang w:val="fr-FR"/>
        </w:rPr>
      </w:pPr>
    </w:p>
    <w:p w14:paraId="1F264F25" w14:textId="1F253331" w:rsidR="00476877" w:rsidRPr="00370185" w:rsidRDefault="00EE1F14" w:rsidP="00476877">
      <w:pPr>
        <w:pStyle w:val="Cobra-Code"/>
        <w:rPr>
          <w:lang w:val="en-US"/>
        </w:rPr>
      </w:pPr>
      <w:r w:rsidRPr="00370185">
        <w:rPr>
          <w:lang w:val="en-US"/>
        </w:rPr>
        <w:t>i</w:t>
      </w:r>
      <w:r w:rsidR="00476877" w:rsidRPr="00370185">
        <w:rPr>
          <w:lang w:val="en-US"/>
        </w:rPr>
        <w:t xml:space="preserve">mport </w:t>
      </w:r>
      <w:proofErr w:type="spellStart"/>
      <w:r w:rsidR="00476877" w:rsidRPr="00370185">
        <w:rPr>
          <w:lang w:val="en-US"/>
        </w:rPr>
        <w:t>tkinter</w:t>
      </w:r>
      <w:proofErr w:type="spellEnd"/>
      <w:r w:rsidR="00476877" w:rsidRPr="00370185">
        <w:rPr>
          <w:lang w:val="en-US"/>
        </w:rPr>
        <w:t xml:space="preserve"> as </w:t>
      </w:r>
      <w:proofErr w:type="spellStart"/>
      <w:proofErr w:type="gramStart"/>
      <w:r w:rsidR="00476877" w:rsidRPr="00370185">
        <w:rPr>
          <w:lang w:val="en-US"/>
        </w:rPr>
        <w:t>tk</w:t>
      </w:r>
      <w:proofErr w:type="spellEnd"/>
      <w:proofErr w:type="gramEnd"/>
    </w:p>
    <w:p w14:paraId="1CB83AD3" w14:textId="1F253331" w:rsidR="00476877" w:rsidRPr="00370185" w:rsidRDefault="00EE1F14" w:rsidP="00476877">
      <w:pPr>
        <w:pStyle w:val="Cobra-Code"/>
        <w:rPr>
          <w:lang w:val="en-US"/>
        </w:rPr>
      </w:pPr>
      <w:r w:rsidRPr="00370185">
        <w:rPr>
          <w:lang w:val="en-US"/>
        </w:rPr>
        <w:t xml:space="preserve">import </w:t>
      </w:r>
      <w:proofErr w:type="gramStart"/>
      <w:r w:rsidR="00B1215A" w:rsidRPr="00370185">
        <w:rPr>
          <w:lang w:val="en-US"/>
        </w:rPr>
        <w:t>cv2</w:t>
      </w:r>
      <w:proofErr w:type="gramEnd"/>
    </w:p>
    <w:p w14:paraId="6633390E" w14:textId="59CEFDD6" w:rsidR="00B1215A" w:rsidRPr="00370185" w:rsidRDefault="00B1215A" w:rsidP="00476877">
      <w:pPr>
        <w:pStyle w:val="Cobra-Code"/>
        <w:rPr>
          <w:lang w:val="en-US"/>
        </w:rPr>
      </w:pPr>
      <w:r w:rsidRPr="00370185">
        <w:rPr>
          <w:lang w:val="en-US"/>
        </w:rPr>
        <w:t xml:space="preserve">import </w:t>
      </w:r>
      <w:proofErr w:type="spellStart"/>
      <w:r w:rsidRPr="00370185">
        <w:rPr>
          <w:lang w:val="en-US"/>
        </w:rPr>
        <w:t>numpy</w:t>
      </w:r>
      <w:proofErr w:type="spellEnd"/>
      <w:r w:rsidRPr="00370185">
        <w:rPr>
          <w:lang w:val="en-US"/>
        </w:rPr>
        <w:t xml:space="preserve"> as </w:t>
      </w:r>
      <w:proofErr w:type="gramStart"/>
      <w:r w:rsidRPr="00370185">
        <w:rPr>
          <w:lang w:val="en-US"/>
        </w:rPr>
        <w:t>np</w:t>
      </w:r>
      <w:proofErr w:type="gramEnd"/>
    </w:p>
    <w:p w14:paraId="411F1633" w14:textId="19EFE6E0" w:rsidR="00B1215A" w:rsidRPr="00370185" w:rsidRDefault="00B1215A" w:rsidP="00476877">
      <w:pPr>
        <w:pStyle w:val="Cobra-Code"/>
        <w:rPr>
          <w:lang w:val="en-US"/>
        </w:rPr>
      </w:pPr>
      <w:r w:rsidRPr="00370185">
        <w:rPr>
          <w:lang w:val="en-US"/>
        </w:rPr>
        <w:t xml:space="preserve">import </w:t>
      </w:r>
      <w:proofErr w:type="gramStart"/>
      <w:r w:rsidRPr="00370185">
        <w:rPr>
          <w:lang w:val="en-US"/>
        </w:rPr>
        <w:t>time</w:t>
      </w:r>
      <w:proofErr w:type="gramEnd"/>
    </w:p>
    <w:p w14:paraId="71B5D365" w14:textId="5F3D5CD0" w:rsidR="00B1215A" w:rsidRPr="00370185" w:rsidRDefault="00B1215A" w:rsidP="00476877">
      <w:pPr>
        <w:pStyle w:val="Cobra-Code"/>
        <w:rPr>
          <w:lang w:val="en-US"/>
        </w:rPr>
      </w:pPr>
      <w:r w:rsidRPr="00370185">
        <w:rPr>
          <w:lang w:val="en-US"/>
        </w:rPr>
        <w:t xml:space="preserve">from PIL import Image, </w:t>
      </w:r>
      <w:proofErr w:type="spellStart"/>
      <w:proofErr w:type="gramStart"/>
      <w:r w:rsidRPr="00370185">
        <w:rPr>
          <w:lang w:val="en-US"/>
        </w:rPr>
        <w:t>ImageT</w:t>
      </w:r>
      <w:r w:rsidR="0080621C" w:rsidRPr="00370185">
        <w:rPr>
          <w:lang w:val="en-US"/>
        </w:rPr>
        <w:t>k</w:t>
      </w:r>
      <w:proofErr w:type="spellEnd"/>
      <w:proofErr w:type="gramEnd"/>
    </w:p>
    <w:p w14:paraId="38021038" w14:textId="4A0FF051" w:rsidR="00B1215A" w:rsidRPr="000A367F" w:rsidRDefault="00B1215A" w:rsidP="00476877">
      <w:pPr>
        <w:pStyle w:val="Cobra-Code"/>
      </w:pPr>
      <w:proofErr w:type="gramStart"/>
      <w:r w:rsidRPr="000A367F">
        <w:t>import</w:t>
      </w:r>
      <w:proofErr w:type="gramEnd"/>
      <w:r w:rsidRPr="000A367F">
        <w:t xml:space="preserve"> os</w:t>
      </w:r>
    </w:p>
    <w:p w14:paraId="1B8D237A" w14:textId="46B1D9B6" w:rsidR="6F6DF2D1" w:rsidRPr="000A367F" w:rsidRDefault="6F6DF2D1" w:rsidP="6F6DF2D1">
      <w:pPr>
        <w:pStyle w:val="Cobra-NormalTick"/>
        <w:numPr>
          <w:ilvl w:val="0"/>
          <w:numId w:val="0"/>
        </w:numPr>
        <w:ind w:firstLine="708"/>
        <w:rPr>
          <w:lang w:val="fr-FR"/>
        </w:rPr>
      </w:pPr>
    </w:p>
    <w:p w14:paraId="5C5DEBD6" w14:textId="78F35E1C" w:rsidR="00F267D9" w:rsidRPr="000A367F" w:rsidRDefault="00300272" w:rsidP="67A05473">
      <w:pPr>
        <w:pStyle w:val="Cobra-NormalTick"/>
        <w:numPr>
          <w:ilvl w:val="0"/>
          <w:numId w:val="0"/>
        </w:numPr>
        <w:ind w:firstLine="708"/>
        <w:rPr>
          <w:lang w:val="fr-FR"/>
        </w:rPr>
      </w:pPr>
      <w:r w:rsidRPr="000A367F">
        <w:rPr>
          <w:lang w:val="fr-FR"/>
        </w:rPr>
        <w:t>Maintenant que vous ave</w:t>
      </w:r>
      <w:r w:rsidR="00F267D9" w:rsidRPr="000A367F">
        <w:rPr>
          <w:lang w:val="fr-FR"/>
        </w:rPr>
        <w:t xml:space="preserve">z importé les bibliothèques dans votre programme essayons de comprendre à quoi elles </w:t>
      </w:r>
      <w:r w:rsidR="000F763A" w:rsidRPr="000A367F">
        <w:rPr>
          <w:lang w:val="fr-FR"/>
        </w:rPr>
        <w:t>servent :</w:t>
      </w:r>
    </w:p>
    <w:p w14:paraId="0D7A72F3" w14:textId="403B4EC5" w:rsidR="00C211C3" w:rsidRPr="00C211C3" w:rsidRDefault="00C211C3" w:rsidP="00C211C3">
      <w:pPr>
        <w:pStyle w:val="Cobra-NormalTick"/>
        <w:rPr>
          <w:rFonts w:asciiTheme="minorHAnsi" w:eastAsiaTheme="minorEastAsia" w:hAnsiTheme="minorHAnsi" w:cstheme="minorBidi"/>
          <w:lang w:val="fr-FR"/>
        </w:rPr>
      </w:pPr>
      <w:r w:rsidRPr="403C4CD1">
        <w:rPr>
          <w:lang w:val="fr-FR"/>
        </w:rPr>
        <w:t xml:space="preserve">Vous avez </w:t>
      </w:r>
      <w:proofErr w:type="gramStart"/>
      <w:r w:rsidRPr="403C4CD1">
        <w:rPr>
          <w:lang w:val="fr-FR"/>
        </w:rPr>
        <w:t>du</w:t>
      </w:r>
      <w:proofErr w:type="gramEnd"/>
      <w:r w:rsidRPr="403C4CD1">
        <w:rPr>
          <w:lang w:val="fr-FR"/>
        </w:rPr>
        <w:t xml:space="preserve"> installer et voir « </w:t>
      </w:r>
      <w:proofErr w:type="spellStart"/>
      <w:r w:rsidRPr="403C4CD1">
        <w:rPr>
          <w:lang w:val="fr-FR"/>
        </w:rPr>
        <w:t>tkinter</w:t>
      </w:r>
      <w:proofErr w:type="spellEnd"/>
      <w:r w:rsidRPr="403C4CD1">
        <w:rPr>
          <w:lang w:val="fr-FR"/>
        </w:rPr>
        <w:t xml:space="preserve"> » via le tutoriel « Installations Python et ses outils »</w:t>
      </w:r>
    </w:p>
    <w:p w14:paraId="0D9C9C70" w14:textId="5596990D" w:rsidR="00C5160A" w:rsidRPr="000A367F" w:rsidRDefault="00C5160A" w:rsidP="00E45140">
      <w:pPr>
        <w:pStyle w:val="Cobra-NormalTick"/>
        <w:rPr>
          <w:lang w:val="fr-FR"/>
        </w:rPr>
      </w:pPr>
      <w:r w:rsidRPr="000A367F">
        <w:rPr>
          <w:lang w:val="fr-FR"/>
        </w:rPr>
        <w:t>« </w:t>
      </w:r>
      <w:proofErr w:type="gramStart"/>
      <w:r w:rsidRPr="000A367F">
        <w:rPr>
          <w:lang w:val="fr-FR"/>
        </w:rPr>
        <w:t>time</w:t>
      </w:r>
      <w:proofErr w:type="gramEnd"/>
      <w:r w:rsidRPr="000A367F">
        <w:rPr>
          <w:lang w:val="fr-FR"/>
        </w:rPr>
        <w:t> »</w:t>
      </w:r>
      <w:r w:rsidR="00B570F2" w:rsidRPr="000A367F">
        <w:rPr>
          <w:lang w:val="fr-FR"/>
        </w:rPr>
        <w:t xml:space="preserve">, permet de gérer le </w:t>
      </w:r>
      <w:r w:rsidR="00F21D5C" w:rsidRPr="000A367F">
        <w:rPr>
          <w:lang w:val="fr-FR"/>
        </w:rPr>
        <w:t>temps.</w:t>
      </w:r>
    </w:p>
    <w:p w14:paraId="2FEEDD27" w14:textId="38BE4746" w:rsidR="000F763A" w:rsidRPr="000A367F" w:rsidRDefault="0086494A" w:rsidP="000F763A">
      <w:pPr>
        <w:pStyle w:val="Cobra-NormalTick"/>
        <w:rPr>
          <w:lang w:val="fr-FR"/>
        </w:rPr>
      </w:pPr>
      <w:r w:rsidRPr="403C4CD1">
        <w:rPr>
          <w:lang w:val="fr-FR"/>
        </w:rPr>
        <w:t>« </w:t>
      </w:r>
      <w:r w:rsidR="3AA51B67" w:rsidRPr="403C4CD1">
        <w:rPr>
          <w:lang w:val="fr-FR"/>
        </w:rPr>
        <w:t>Operat</w:t>
      </w:r>
      <w:r w:rsidR="12DA7DC3" w:rsidRPr="403C4CD1">
        <w:rPr>
          <w:lang w:val="fr-FR"/>
        </w:rPr>
        <w:t>i</w:t>
      </w:r>
      <w:r w:rsidR="3AA51B67" w:rsidRPr="403C4CD1">
        <w:rPr>
          <w:lang w:val="fr-FR"/>
        </w:rPr>
        <w:t xml:space="preserve">ng </w:t>
      </w:r>
      <w:proofErr w:type="gramStart"/>
      <w:r w:rsidR="3AA51B67" w:rsidRPr="403C4CD1">
        <w:rPr>
          <w:lang w:val="fr-FR"/>
        </w:rPr>
        <w:t>System</w:t>
      </w:r>
      <w:r w:rsidRPr="403C4CD1">
        <w:rPr>
          <w:lang w:val="fr-FR"/>
        </w:rPr>
        <w:t>»</w:t>
      </w:r>
      <w:proofErr w:type="gramEnd"/>
      <w:r w:rsidR="00954F0A" w:rsidRPr="403C4CD1">
        <w:rPr>
          <w:lang w:val="fr-FR"/>
        </w:rPr>
        <w:t xml:space="preserve">, </w:t>
      </w:r>
      <w:r w:rsidR="35C68A93" w:rsidRPr="403C4CD1">
        <w:rPr>
          <w:lang w:val="fr-FR"/>
        </w:rPr>
        <w:t xml:space="preserve">os </w:t>
      </w:r>
      <w:r w:rsidR="00954F0A" w:rsidRPr="403C4CD1">
        <w:rPr>
          <w:lang w:val="fr-FR"/>
        </w:rPr>
        <w:t>est une bibliothèque</w:t>
      </w:r>
      <w:r w:rsidR="1E08009E" w:rsidRPr="403C4CD1">
        <w:rPr>
          <w:lang w:val="fr-FR"/>
        </w:rPr>
        <w:t xml:space="preserve"> liée à votre système d’exploitation</w:t>
      </w:r>
      <w:r w:rsidR="00954F0A" w:rsidRPr="403C4CD1">
        <w:rPr>
          <w:lang w:val="fr-FR"/>
        </w:rPr>
        <w:t xml:space="preserve"> </w:t>
      </w:r>
      <w:r w:rsidR="2B8720C1" w:rsidRPr="403C4CD1">
        <w:rPr>
          <w:lang w:val="fr-FR"/>
        </w:rPr>
        <w:t>(SE ou OS en anglais).</w:t>
      </w:r>
    </w:p>
    <w:p w14:paraId="4D760D8F" w14:textId="2A3E393F" w:rsidR="501A58B0" w:rsidRPr="000A367F" w:rsidRDefault="19377621" w:rsidP="403C4CD1">
      <w:pPr>
        <w:pStyle w:val="Cobra-NormalTick"/>
        <w:rPr>
          <w:rFonts w:asciiTheme="minorHAnsi" w:eastAsiaTheme="minorEastAsia" w:hAnsiTheme="minorHAnsi" w:cstheme="minorBidi"/>
          <w:lang w:val="fr-FR"/>
        </w:rPr>
      </w:pPr>
      <w:r w:rsidRPr="403C4CD1">
        <w:rPr>
          <w:lang w:val="fr-FR"/>
        </w:rPr>
        <w:t xml:space="preserve">En ce qui concerne « cv2 », « </w:t>
      </w:r>
      <w:proofErr w:type="spellStart"/>
      <w:r w:rsidRPr="403C4CD1">
        <w:rPr>
          <w:lang w:val="fr-FR"/>
        </w:rPr>
        <w:t>numpy</w:t>
      </w:r>
      <w:proofErr w:type="spellEnd"/>
      <w:r w:rsidRPr="403C4CD1">
        <w:rPr>
          <w:lang w:val="fr-FR"/>
        </w:rPr>
        <w:t xml:space="preserve"> » et « PIL » vous pouvez retrouver les explications précédemment.</w:t>
      </w:r>
    </w:p>
    <w:p w14:paraId="4A21D4FB" w14:textId="41A93D33" w:rsidR="00B877BB" w:rsidRPr="000A367F" w:rsidRDefault="00B877BB" w:rsidP="00B877BB">
      <w:pPr>
        <w:pStyle w:val="Cobra-Normal"/>
        <w:rPr>
          <w:lang w:val="fr-FR"/>
        </w:rPr>
      </w:pPr>
    </w:p>
    <w:p w14:paraId="380F4A6E" w14:textId="43C1E4E5" w:rsidR="00B877BB" w:rsidRPr="000A367F" w:rsidRDefault="00921602" w:rsidP="000C649B">
      <w:pPr>
        <w:pStyle w:val="Cobra-Titre2"/>
        <w:rPr>
          <w:lang w:val="fr-FR"/>
        </w:rPr>
      </w:pPr>
      <w:r w:rsidRPr="000A367F">
        <w:rPr>
          <w:lang w:val="fr-FR"/>
        </w:rPr>
        <w:t xml:space="preserve">Tester son </w:t>
      </w:r>
      <w:r w:rsidR="14449CE7" w:rsidRPr="000A367F">
        <w:rPr>
          <w:lang w:val="fr-FR"/>
        </w:rPr>
        <w:t>logiciel</w:t>
      </w:r>
    </w:p>
    <w:p w14:paraId="639E4B38" w14:textId="77777777" w:rsidR="00CD3E43" w:rsidRPr="000A367F" w:rsidRDefault="00CD3E43" w:rsidP="00CD3E43">
      <w:pPr>
        <w:pStyle w:val="Cobra-Titre2"/>
        <w:numPr>
          <w:ilvl w:val="0"/>
          <w:numId w:val="0"/>
        </w:numPr>
        <w:ind w:left="1440"/>
        <w:rPr>
          <w:lang w:val="fr-FR"/>
        </w:rPr>
      </w:pPr>
    </w:p>
    <w:p w14:paraId="05B58B91" w14:textId="77777777" w:rsidR="00DE3B17" w:rsidRPr="000A367F" w:rsidRDefault="00DE3B17" w:rsidP="005B038E">
      <w:pPr>
        <w:pStyle w:val="Cobra-Titre2"/>
        <w:numPr>
          <w:ilvl w:val="0"/>
          <w:numId w:val="0"/>
        </w:numPr>
        <w:ind w:left="1440"/>
        <w:rPr>
          <w:lang w:val="fr-FR"/>
        </w:rPr>
      </w:pPr>
    </w:p>
    <w:p w14:paraId="34E33BAD" w14:textId="43A33898" w:rsidR="00921602" w:rsidRPr="000A367F" w:rsidRDefault="00921602" w:rsidP="00406CDD">
      <w:pPr>
        <w:pStyle w:val="Cobra-Normal"/>
        <w:ind w:firstLine="708"/>
        <w:rPr>
          <w:lang w:val="fr-FR"/>
        </w:rPr>
      </w:pPr>
      <w:r w:rsidRPr="0C277CD8">
        <w:rPr>
          <w:lang w:val="fr-FR"/>
        </w:rPr>
        <w:t>Durant l’activité</w:t>
      </w:r>
      <w:r w:rsidR="00757C1E" w:rsidRPr="0C277CD8">
        <w:rPr>
          <w:lang w:val="fr-FR"/>
        </w:rPr>
        <w:t xml:space="preserve"> vous devrez vérifier le comportement de votre programme. </w:t>
      </w:r>
      <w:r w:rsidR="1200750E" w:rsidRPr="0C277CD8">
        <w:rPr>
          <w:lang w:val="fr-FR"/>
        </w:rPr>
        <w:t>D</w:t>
      </w:r>
      <w:r w:rsidR="00757C1E" w:rsidRPr="0C277CD8">
        <w:rPr>
          <w:lang w:val="fr-FR"/>
        </w:rPr>
        <w:t>onc à chaque étape</w:t>
      </w:r>
      <w:r w:rsidR="30F5FF9B" w:rsidRPr="0C277CD8">
        <w:rPr>
          <w:lang w:val="fr-FR"/>
        </w:rPr>
        <w:t xml:space="preserve"> vous auriez la possibilité de</w:t>
      </w:r>
      <w:r w:rsidR="00757C1E" w:rsidRPr="0C277CD8">
        <w:rPr>
          <w:lang w:val="fr-FR"/>
        </w:rPr>
        <w:t xml:space="preserve"> le lancer. </w:t>
      </w:r>
      <w:r w:rsidR="4EB89788" w:rsidRPr="0C277CD8">
        <w:rPr>
          <w:lang w:val="fr-FR"/>
        </w:rPr>
        <w:t>Plus précisément, vous devez</w:t>
      </w:r>
      <w:r w:rsidR="00BE14D7" w:rsidRPr="0C277CD8">
        <w:rPr>
          <w:lang w:val="fr-FR"/>
        </w:rPr>
        <w:t xml:space="preserve"> ouvrir une console </w:t>
      </w:r>
      <w:r w:rsidR="00F331CC" w:rsidRPr="0C277CD8">
        <w:rPr>
          <w:lang w:val="fr-FR"/>
        </w:rPr>
        <w:t>là o</w:t>
      </w:r>
      <w:r w:rsidR="003C686B" w:rsidRPr="0C277CD8">
        <w:rPr>
          <w:lang w:val="fr-FR"/>
        </w:rPr>
        <w:t>ù</w:t>
      </w:r>
      <w:r w:rsidR="00F331CC" w:rsidRPr="0C277CD8">
        <w:rPr>
          <w:lang w:val="fr-FR"/>
        </w:rPr>
        <w:t xml:space="preserve"> </w:t>
      </w:r>
      <w:r w:rsidR="00FD609E" w:rsidRPr="0C277CD8">
        <w:rPr>
          <w:lang w:val="fr-FR"/>
        </w:rPr>
        <w:t>se trouve</w:t>
      </w:r>
      <w:r w:rsidR="00F331CC" w:rsidRPr="0C277CD8">
        <w:rPr>
          <w:lang w:val="fr-FR"/>
        </w:rPr>
        <w:t xml:space="preserve"> votre fichier et </w:t>
      </w:r>
      <w:r w:rsidR="00274B6E" w:rsidRPr="0C277CD8">
        <w:rPr>
          <w:lang w:val="fr-FR"/>
        </w:rPr>
        <w:t>rentrer la commande suivante :</w:t>
      </w:r>
    </w:p>
    <w:p w14:paraId="6176E262" w14:textId="2BB3E8AD" w:rsidR="00ED38B2" w:rsidRDefault="00457C0C" w:rsidP="00AF6D66">
      <w:pPr>
        <w:pStyle w:val="Cobra-Code"/>
      </w:pPr>
      <w:proofErr w:type="gramStart"/>
      <w:r w:rsidRPr="000A367F">
        <w:t>python</w:t>
      </w:r>
      <w:proofErr w:type="gramEnd"/>
      <w:r w:rsidRPr="000A367F">
        <w:t xml:space="preserve">3 </w:t>
      </w:r>
      <w:r w:rsidR="0F62CBEE" w:rsidRPr="000A367F">
        <w:t>S</w:t>
      </w:r>
      <w:r w:rsidR="5FF65487" w:rsidRPr="000A367F">
        <w:t>nap</w:t>
      </w:r>
      <w:r w:rsidRPr="000A367F">
        <w:t>.py</w:t>
      </w:r>
    </w:p>
    <w:p w14:paraId="2FF1F536" w14:textId="7058F394" w:rsidR="001458EC" w:rsidRDefault="001458EC">
      <w:pPr>
        <w:rPr>
          <w:rFonts w:ascii="Courier Prime Code" w:hAnsi="Courier Prime Code" w:cs="Clear Sans Light"/>
          <w:color w:val="D9E2F3" w:themeColor="accent1" w:themeTint="33"/>
          <w:lang w:val="fr-FR"/>
        </w:rPr>
      </w:pPr>
      <w:r>
        <w:br w:type="page"/>
      </w:r>
    </w:p>
    <w:p w14:paraId="30260741" w14:textId="3418FFE8" w:rsidR="00457C0C" w:rsidRPr="000A367F" w:rsidRDefault="00103CEC" w:rsidP="003C1832">
      <w:pPr>
        <w:pStyle w:val="Cobra-Title1"/>
        <w:rPr>
          <w:lang w:val="fr-FR"/>
        </w:rPr>
      </w:pPr>
      <w:r w:rsidRPr="0C277CD8">
        <w:rPr>
          <w:lang w:val="fr-FR"/>
        </w:rPr>
        <w:lastRenderedPageBreak/>
        <w:t xml:space="preserve">Récupération des premiers clichés pris par </w:t>
      </w:r>
      <w:proofErr w:type="spellStart"/>
      <w:proofErr w:type="gramStart"/>
      <w:r w:rsidR="68F51969" w:rsidRPr="0C277CD8">
        <w:rPr>
          <w:lang w:val="fr-FR"/>
        </w:rPr>
        <w:t>M.Watson</w:t>
      </w:r>
      <w:proofErr w:type="spellEnd"/>
      <w:proofErr w:type="gramEnd"/>
    </w:p>
    <w:p w14:paraId="187E9243" w14:textId="77777777" w:rsidR="00FA1A42" w:rsidRPr="000A367F" w:rsidRDefault="00FA1A42" w:rsidP="00FA1A42">
      <w:pPr>
        <w:pStyle w:val="Cobra-Normal"/>
        <w:rPr>
          <w:lang w:val="fr-FR"/>
        </w:rPr>
      </w:pPr>
    </w:p>
    <w:p w14:paraId="5D71367F" w14:textId="6F078077" w:rsidR="00FA1A42" w:rsidRPr="000A367F" w:rsidRDefault="0017024E" w:rsidP="000C649B">
      <w:pPr>
        <w:pStyle w:val="Cobra-Titre2"/>
        <w:rPr>
          <w:lang w:val="fr-FR"/>
        </w:rPr>
      </w:pPr>
      <w:r w:rsidRPr="000A367F">
        <w:rPr>
          <w:lang w:val="fr-FR"/>
        </w:rPr>
        <w:t xml:space="preserve"> Il est temps d’encadrer ces images</w:t>
      </w:r>
    </w:p>
    <w:p w14:paraId="231A4093" w14:textId="77777777" w:rsidR="00CD3E43" w:rsidRPr="000A367F" w:rsidRDefault="00CD3E43" w:rsidP="00CD3E43">
      <w:pPr>
        <w:pStyle w:val="Cobra-Titre2"/>
        <w:numPr>
          <w:ilvl w:val="0"/>
          <w:numId w:val="0"/>
        </w:numPr>
        <w:ind w:left="1440"/>
        <w:rPr>
          <w:lang w:val="fr-FR"/>
        </w:rPr>
      </w:pPr>
    </w:p>
    <w:p w14:paraId="4C147733" w14:textId="77777777" w:rsidR="00DE3B17" w:rsidRPr="000A367F" w:rsidRDefault="00DE3B17" w:rsidP="005B038E">
      <w:pPr>
        <w:pStyle w:val="Cobra-Titre2"/>
        <w:numPr>
          <w:ilvl w:val="0"/>
          <w:numId w:val="0"/>
        </w:numPr>
        <w:ind w:left="1440"/>
        <w:rPr>
          <w:lang w:val="fr-FR"/>
        </w:rPr>
      </w:pPr>
    </w:p>
    <w:p w14:paraId="172AE174" w14:textId="6A71980A" w:rsidR="000C649B" w:rsidRPr="000A367F" w:rsidRDefault="5E11D976" w:rsidP="000C649B">
      <w:pPr>
        <w:pStyle w:val="Cobra-Normal"/>
        <w:ind w:firstLine="708"/>
        <w:rPr>
          <w:lang w:val="fr-FR"/>
        </w:rPr>
      </w:pPr>
      <w:r w:rsidRPr="000A367F">
        <w:rPr>
          <w:lang w:val="fr-FR"/>
        </w:rPr>
        <w:t xml:space="preserve">Vous allez </w:t>
      </w:r>
      <w:r w:rsidR="000C649B" w:rsidRPr="000A367F">
        <w:rPr>
          <w:lang w:val="fr-FR"/>
        </w:rPr>
        <w:t xml:space="preserve">donner ici la hauteur </w:t>
      </w:r>
      <w:r w:rsidR="00045D00" w:rsidRPr="000A367F">
        <w:rPr>
          <w:lang w:val="fr-FR"/>
        </w:rPr>
        <w:t>“</w:t>
      </w:r>
      <w:proofErr w:type="spellStart"/>
      <w:r w:rsidR="000C649B" w:rsidRPr="000A367F">
        <w:rPr>
          <w:lang w:val="fr-FR"/>
        </w:rPr>
        <w:t>height</w:t>
      </w:r>
      <w:proofErr w:type="spellEnd"/>
      <w:r w:rsidR="00045D00" w:rsidRPr="000A367F">
        <w:rPr>
          <w:lang w:val="fr-FR"/>
        </w:rPr>
        <w:t>”</w:t>
      </w:r>
      <w:r w:rsidR="000C649B" w:rsidRPr="000A367F">
        <w:rPr>
          <w:lang w:val="fr-FR"/>
        </w:rPr>
        <w:t xml:space="preserve"> et la largeur </w:t>
      </w:r>
      <w:r w:rsidR="00045D00" w:rsidRPr="000A367F">
        <w:rPr>
          <w:lang w:val="fr-FR"/>
        </w:rPr>
        <w:t>“</w:t>
      </w:r>
      <w:proofErr w:type="spellStart"/>
      <w:r w:rsidR="000C649B" w:rsidRPr="000A367F">
        <w:rPr>
          <w:lang w:val="fr-FR"/>
        </w:rPr>
        <w:t>width</w:t>
      </w:r>
      <w:proofErr w:type="spellEnd"/>
      <w:r w:rsidR="00045D00" w:rsidRPr="000A367F">
        <w:rPr>
          <w:lang w:val="fr-FR"/>
        </w:rPr>
        <w:t>”</w:t>
      </w:r>
      <w:r w:rsidR="000C649B" w:rsidRPr="000A367F">
        <w:rPr>
          <w:lang w:val="fr-FR"/>
        </w:rPr>
        <w:t xml:space="preserve"> de </w:t>
      </w:r>
      <w:r w:rsidR="3B313B7D" w:rsidRPr="000A367F">
        <w:rPr>
          <w:lang w:val="fr-FR"/>
        </w:rPr>
        <w:t>vo</w:t>
      </w:r>
      <w:r w:rsidR="000C649B" w:rsidRPr="000A367F">
        <w:rPr>
          <w:lang w:val="fr-FR"/>
        </w:rPr>
        <w:t xml:space="preserve">tre caméra. Puis, en utilisant la bibliothèque « cv2 », </w:t>
      </w:r>
      <w:r w:rsidR="29F8D25C" w:rsidRPr="000A367F">
        <w:rPr>
          <w:lang w:val="fr-FR"/>
        </w:rPr>
        <w:t>vous allez</w:t>
      </w:r>
      <w:r w:rsidR="000C649B" w:rsidRPr="000A367F">
        <w:rPr>
          <w:lang w:val="fr-FR"/>
        </w:rPr>
        <w:t xml:space="preserve"> récupérer la vidéo pour lui assigner ses paramètres.</w:t>
      </w:r>
    </w:p>
    <w:p w14:paraId="7A0634DB" w14:textId="77777777" w:rsidR="00ED38B2" w:rsidRPr="000A367F" w:rsidRDefault="00ED38B2" w:rsidP="00ED38B2">
      <w:pPr>
        <w:pStyle w:val="Cobra-Normal"/>
        <w:rPr>
          <w:lang w:val="fr-FR"/>
        </w:rPr>
      </w:pPr>
    </w:p>
    <w:p w14:paraId="51C10F32" w14:textId="6140F695" w:rsidR="000C649B" w:rsidRPr="00370185" w:rsidRDefault="000C649B" w:rsidP="000C649B">
      <w:pPr>
        <w:pStyle w:val="Cobra-Code"/>
        <w:rPr>
          <w:lang w:val="en-US"/>
        </w:rPr>
      </w:pPr>
      <w:r w:rsidRPr="00370185">
        <w:rPr>
          <w:lang w:val="en-US"/>
        </w:rPr>
        <w:t>#definition de la camera</w:t>
      </w:r>
    </w:p>
    <w:p w14:paraId="0CF8873E" w14:textId="599182B4" w:rsidR="000C649B" w:rsidRPr="00370185" w:rsidRDefault="000C649B" w:rsidP="000C649B">
      <w:pPr>
        <w:pStyle w:val="Cobra-Code"/>
        <w:rPr>
          <w:lang w:val="en-US"/>
        </w:rPr>
      </w:pPr>
      <w:r w:rsidRPr="00370185">
        <w:rPr>
          <w:lang w:val="en-US"/>
        </w:rPr>
        <w:t>width, height = 800, 600</w:t>
      </w:r>
    </w:p>
    <w:p w14:paraId="2BACA50D" w14:textId="3DB66972" w:rsidR="008D760D" w:rsidRPr="00370185" w:rsidRDefault="008D760D" w:rsidP="000C649B">
      <w:pPr>
        <w:pStyle w:val="Cobra-Code"/>
        <w:rPr>
          <w:lang w:val="en-US"/>
        </w:rPr>
      </w:pPr>
      <w:r w:rsidRPr="00370185">
        <w:rPr>
          <w:lang w:val="en-US"/>
        </w:rPr>
        <w:t>cap = cv2.VideoCapture(0)</w:t>
      </w:r>
    </w:p>
    <w:p w14:paraId="5F58A5CA" w14:textId="31B446F8" w:rsidR="008D760D" w:rsidRPr="00370185" w:rsidRDefault="008D760D" w:rsidP="000C649B">
      <w:pPr>
        <w:pStyle w:val="Cobra-Code"/>
        <w:rPr>
          <w:lang w:val="en-US"/>
        </w:rPr>
      </w:pPr>
      <w:proofErr w:type="spellStart"/>
      <w:proofErr w:type="gramStart"/>
      <w:r w:rsidRPr="00370185">
        <w:rPr>
          <w:lang w:val="en-US"/>
        </w:rPr>
        <w:t>cap.set</w:t>
      </w:r>
      <w:proofErr w:type="spellEnd"/>
      <w:r w:rsidRPr="00370185">
        <w:rPr>
          <w:lang w:val="en-US"/>
        </w:rPr>
        <w:t>(</w:t>
      </w:r>
      <w:proofErr w:type="gramEnd"/>
      <w:r w:rsidRPr="00370185">
        <w:rPr>
          <w:lang w:val="en-US"/>
        </w:rPr>
        <w:t>cv2.CAP_PROP_FRAME_WIDTH, width)</w:t>
      </w:r>
    </w:p>
    <w:p w14:paraId="3896FE9F" w14:textId="31B446F8" w:rsidR="008D760D" w:rsidRPr="00370185" w:rsidRDefault="008D760D" w:rsidP="000C649B">
      <w:pPr>
        <w:pStyle w:val="Cobra-Code"/>
        <w:rPr>
          <w:lang w:val="en-US"/>
        </w:rPr>
      </w:pPr>
      <w:proofErr w:type="spellStart"/>
      <w:proofErr w:type="gramStart"/>
      <w:r w:rsidRPr="00370185">
        <w:rPr>
          <w:lang w:val="en-US"/>
        </w:rPr>
        <w:t>cap</w:t>
      </w:r>
      <w:r w:rsidR="00C10B2E" w:rsidRPr="00370185">
        <w:rPr>
          <w:lang w:val="en-US"/>
        </w:rPr>
        <w:t>.set</w:t>
      </w:r>
      <w:proofErr w:type="spellEnd"/>
      <w:r w:rsidR="00C10B2E" w:rsidRPr="00370185">
        <w:rPr>
          <w:lang w:val="en-US"/>
        </w:rPr>
        <w:t>(</w:t>
      </w:r>
      <w:proofErr w:type="gramEnd"/>
      <w:r w:rsidR="00C10B2E" w:rsidRPr="00370185">
        <w:rPr>
          <w:lang w:val="en-US"/>
        </w:rPr>
        <w:t>cv2.CAP_PROP_FRAME_HEIGHT,</w:t>
      </w:r>
      <w:r w:rsidR="00640B5C" w:rsidRPr="00370185">
        <w:rPr>
          <w:lang w:val="en-US"/>
        </w:rPr>
        <w:t xml:space="preserve"> height)</w:t>
      </w:r>
    </w:p>
    <w:p w14:paraId="13AC7A37" w14:textId="77777777" w:rsidR="00ED38B2" w:rsidRPr="00370185" w:rsidRDefault="00ED38B2" w:rsidP="00640B5C">
      <w:pPr>
        <w:pStyle w:val="Cobra-Normal"/>
      </w:pPr>
    </w:p>
    <w:p w14:paraId="3E7FEC98" w14:textId="325EEDC3" w:rsidR="00640B5C" w:rsidRPr="000A367F" w:rsidRDefault="00640B5C" w:rsidP="00640B5C">
      <w:pPr>
        <w:pStyle w:val="Cobra-Normal"/>
        <w:rPr>
          <w:lang w:val="fr-FR"/>
        </w:rPr>
      </w:pPr>
      <w:r w:rsidRPr="00370185">
        <w:tab/>
      </w:r>
      <w:r w:rsidRPr="000A367F">
        <w:rPr>
          <w:lang w:val="fr-FR"/>
        </w:rPr>
        <w:t xml:space="preserve">Ensuite, </w:t>
      </w:r>
      <w:r w:rsidR="0911E201" w:rsidRPr="000A367F">
        <w:rPr>
          <w:lang w:val="fr-FR"/>
        </w:rPr>
        <w:t xml:space="preserve">vous </w:t>
      </w:r>
      <w:r w:rsidR="364BD1F4" w:rsidRPr="000A367F">
        <w:rPr>
          <w:lang w:val="fr-FR"/>
        </w:rPr>
        <w:t>allez</w:t>
      </w:r>
      <w:r w:rsidRPr="000A367F">
        <w:rPr>
          <w:lang w:val="fr-FR"/>
        </w:rPr>
        <w:t xml:space="preserve"> créer puis paramétrer la fenêtre </w:t>
      </w:r>
      <w:r w:rsidR="00045D00" w:rsidRPr="000A367F">
        <w:rPr>
          <w:lang w:val="fr-FR"/>
        </w:rPr>
        <w:t>“</w:t>
      </w:r>
      <w:r w:rsidRPr="000A367F">
        <w:rPr>
          <w:lang w:val="fr-FR"/>
        </w:rPr>
        <w:t>root</w:t>
      </w:r>
      <w:r w:rsidR="00045D00" w:rsidRPr="000A367F">
        <w:rPr>
          <w:lang w:val="fr-FR"/>
        </w:rPr>
        <w:t>”</w:t>
      </w:r>
      <w:r w:rsidRPr="000A367F">
        <w:rPr>
          <w:lang w:val="fr-FR"/>
        </w:rPr>
        <w:t> :</w:t>
      </w:r>
    </w:p>
    <w:p w14:paraId="5C56CD2A" w14:textId="77777777" w:rsidR="00ED38B2" w:rsidRPr="000A367F" w:rsidRDefault="00ED38B2" w:rsidP="00ED38B2">
      <w:pPr>
        <w:pStyle w:val="Cobra-Normal"/>
        <w:rPr>
          <w:lang w:val="fr-FR"/>
        </w:rPr>
      </w:pPr>
    </w:p>
    <w:p w14:paraId="25CCD1F2" w14:textId="29D3F745" w:rsidR="00640B5C" w:rsidRPr="000A367F" w:rsidRDefault="00640B5C" w:rsidP="00640B5C">
      <w:pPr>
        <w:pStyle w:val="Cobra-Code"/>
      </w:pPr>
      <w:r w:rsidRPr="000A367F">
        <w:t xml:space="preserve">#definition de la </w:t>
      </w:r>
      <w:r w:rsidR="00ED35C9" w:rsidRPr="000A367F">
        <w:t>fenêtre</w:t>
      </w:r>
    </w:p>
    <w:p w14:paraId="3EA4FA2F" w14:textId="2AE175A9" w:rsidR="00640B5C" w:rsidRPr="000A367F" w:rsidRDefault="00640B5C" w:rsidP="00640B5C">
      <w:pPr>
        <w:pStyle w:val="Cobra-Code"/>
      </w:pPr>
      <w:proofErr w:type="gramStart"/>
      <w:r w:rsidRPr="000A367F">
        <w:t>root</w:t>
      </w:r>
      <w:proofErr w:type="gramEnd"/>
      <w:r w:rsidRPr="000A367F">
        <w:t xml:space="preserve"> = </w:t>
      </w:r>
      <w:proofErr w:type="spellStart"/>
      <w:r w:rsidRPr="000A367F">
        <w:t>tk.Tk</w:t>
      </w:r>
      <w:proofErr w:type="spellEnd"/>
      <w:r w:rsidRPr="000A367F">
        <w:t>()</w:t>
      </w:r>
    </w:p>
    <w:p w14:paraId="0B8F4AE7" w14:textId="6A37D35E" w:rsidR="00640B5C" w:rsidRPr="00370185" w:rsidRDefault="00640B5C" w:rsidP="00640B5C">
      <w:pPr>
        <w:pStyle w:val="Cobra-Code"/>
        <w:rPr>
          <w:lang w:val="en-US"/>
        </w:rPr>
      </w:pPr>
      <w:proofErr w:type="spellStart"/>
      <w:proofErr w:type="gramStart"/>
      <w:r w:rsidRPr="00370185">
        <w:rPr>
          <w:lang w:val="en-US"/>
        </w:rPr>
        <w:t>root.bind</w:t>
      </w:r>
      <w:proofErr w:type="spellEnd"/>
      <w:proofErr w:type="gramEnd"/>
      <w:r w:rsidRPr="00370185">
        <w:rPr>
          <w:lang w:val="en-US"/>
        </w:rPr>
        <w:t>(</w:t>
      </w:r>
      <w:r w:rsidR="00427E7D" w:rsidRPr="00370185">
        <w:rPr>
          <w:lang w:val="en-US"/>
        </w:rPr>
        <w:t>"</w:t>
      </w:r>
      <w:r w:rsidRPr="00370185">
        <w:rPr>
          <w:lang w:val="en-US"/>
        </w:rPr>
        <w:t>&lt;Es</w:t>
      </w:r>
      <w:r w:rsidR="000B14AF" w:rsidRPr="00370185">
        <w:rPr>
          <w:lang w:val="en-US"/>
        </w:rPr>
        <w:t>cape&gt;</w:t>
      </w:r>
      <w:r w:rsidR="00427E7D" w:rsidRPr="00370185">
        <w:rPr>
          <w:lang w:val="en-US"/>
        </w:rPr>
        <w:t>"</w:t>
      </w:r>
      <w:r w:rsidR="000B14AF" w:rsidRPr="00370185">
        <w:rPr>
          <w:lang w:val="en-US"/>
        </w:rPr>
        <w:t xml:space="preserve">, lambda e: </w:t>
      </w:r>
      <w:proofErr w:type="spellStart"/>
      <w:r w:rsidR="000B14AF" w:rsidRPr="00370185">
        <w:rPr>
          <w:lang w:val="en-US"/>
        </w:rPr>
        <w:t>root.quit</w:t>
      </w:r>
      <w:proofErr w:type="spellEnd"/>
      <w:r w:rsidR="000B14AF" w:rsidRPr="00370185">
        <w:rPr>
          <w:lang w:val="en-US"/>
        </w:rPr>
        <w:t>())</w:t>
      </w:r>
    </w:p>
    <w:p w14:paraId="29ECCAC5" w14:textId="26F7B8F6" w:rsidR="000B14AF" w:rsidRPr="000A367F" w:rsidRDefault="000B14AF" w:rsidP="00640B5C">
      <w:pPr>
        <w:pStyle w:val="Cobra-Code"/>
      </w:pPr>
      <w:proofErr w:type="spellStart"/>
      <w:proofErr w:type="gramStart"/>
      <w:r w:rsidRPr="000A367F">
        <w:t>root.attributes</w:t>
      </w:r>
      <w:proofErr w:type="spellEnd"/>
      <w:proofErr w:type="gramEnd"/>
      <w:r w:rsidRPr="000A367F">
        <w:t>(</w:t>
      </w:r>
      <w:r w:rsidR="00427E7D" w:rsidRPr="00427E7D">
        <w:t>"</w:t>
      </w:r>
      <w:r w:rsidRPr="000A367F">
        <w:t>-</w:t>
      </w:r>
      <w:proofErr w:type="spellStart"/>
      <w:r w:rsidRPr="000A367F">
        <w:t>fullscreen</w:t>
      </w:r>
      <w:proofErr w:type="spellEnd"/>
      <w:r w:rsidR="00427E7D" w:rsidRPr="00427E7D">
        <w:t>"</w:t>
      </w:r>
      <w:r w:rsidRPr="000A367F">
        <w:t>,</w:t>
      </w:r>
      <w:proofErr w:type="spellStart"/>
      <w:r w:rsidRPr="000A367F">
        <w:t>True</w:t>
      </w:r>
      <w:proofErr w:type="spellEnd"/>
      <w:r w:rsidRPr="000A367F">
        <w:t>)</w:t>
      </w:r>
    </w:p>
    <w:p w14:paraId="58F16E6B" w14:textId="77777777" w:rsidR="00ED38B2" w:rsidRPr="000A367F" w:rsidRDefault="00ED38B2" w:rsidP="0037719D">
      <w:pPr>
        <w:pStyle w:val="Cobra-Titre2"/>
        <w:numPr>
          <w:ilvl w:val="0"/>
          <w:numId w:val="0"/>
        </w:numPr>
        <w:rPr>
          <w:lang w:val="fr-FR"/>
        </w:rPr>
      </w:pPr>
    </w:p>
    <w:p w14:paraId="5553FF8C" w14:textId="5B5D9B99" w:rsidR="006C3B06" w:rsidRPr="000A367F" w:rsidRDefault="0037719D" w:rsidP="0037719D">
      <w:pPr>
        <w:pStyle w:val="Cobra-Titre2"/>
        <w:numPr>
          <w:ilvl w:val="1"/>
          <w:numId w:val="0"/>
        </w:numPr>
        <w:rPr>
          <w:lang w:val="fr-FR"/>
        </w:rPr>
      </w:pPr>
      <w:r w:rsidRPr="000A367F">
        <w:rPr>
          <w:lang w:val="fr-FR"/>
        </w:rPr>
        <w:tab/>
        <w:t xml:space="preserve">Ici </w:t>
      </w:r>
      <w:r w:rsidR="215DEF48" w:rsidRPr="000A367F">
        <w:rPr>
          <w:lang w:val="fr-FR"/>
        </w:rPr>
        <w:t>le choix s’est porté sur</w:t>
      </w:r>
      <w:r w:rsidRPr="000A367F">
        <w:rPr>
          <w:lang w:val="fr-FR"/>
        </w:rPr>
        <w:t xml:space="preserve"> la touche </w:t>
      </w:r>
      <w:r w:rsidR="00C63775" w:rsidRPr="000A367F">
        <w:rPr>
          <w:lang w:val="fr-FR"/>
        </w:rPr>
        <w:t>é</w:t>
      </w:r>
      <w:r w:rsidRPr="000A367F">
        <w:rPr>
          <w:lang w:val="fr-FR"/>
        </w:rPr>
        <w:t>chap du clavier pour</w:t>
      </w:r>
      <w:r w:rsidR="00234EF2" w:rsidRPr="000A367F">
        <w:rPr>
          <w:lang w:val="fr-FR"/>
        </w:rPr>
        <w:t xml:space="preserve"> quitter la fenêtre et terminer le programme. Enfin, </w:t>
      </w:r>
      <w:r w:rsidR="48745D33" w:rsidRPr="000A367F">
        <w:rPr>
          <w:lang w:val="fr-FR"/>
        </w:rPr>
        <w:t>vous devez choisir</w:t>
      </w:r>
      <w:r w:rsidR="00234EF2" w:rsidRPr="000A367F">
        <w:rPr>
          <w:lang w:val="fr-FR"/>
        </w:rPr>
        <w:t xml:space="preserve"> d’activer le mode plein écran de </w:t>
      </w:r>
      <w:r w:rsidR="4DF8A0BD" w:rsidRPr="000A367F">
        <w:rPr>
          <w:lang w:val="fr-FR"/>
        </w:rPr>
        <w:t>votre</w:t>
      </w:r>
      <w:r w:rsidR="00234EF2" w:rsidRPr="000A367F">
        <w:rPr>
          <w:lang w:val="fr-FR"/>
        </w:rPr>
        <w:t xml:space="preserve"> fenêtre.</w:t>
      </w:r>
    </w:p>
    <w:p w14:paraId="2452968B" w14:textId="26423766" w:rsidR="00CD3E43" w:rsidRPr="000A367F" w:rsidRDefault="0037719D" w:rsidP="00CD3E43">
      <w:pPr>
        <w:pStyle w:val="Cobra-Titre2"/>
        <w:numPr>
          <w:ilvl w:val="0"/>
          <w:numId w:val="0"/>
        </w:numPr>
        <w:rPr>
          <w:lang w:val="fr-FR"/>
        </w:rPr>
      </w:pPr>
      <w:r w:rsidRPr="000A367F">
        <w:rPr>
          <w:lang w:val="fr-FR"/>
        </w:rPr>
        <w:t xml:space="preserve"> </w:t>
      </w:r>
    </w:p>
    <w:p w14:paraId="4540ABB1" w14:textId="77777777" w:rsidR="00DE3B17" w:rsidRPr="000A367F" w:rsidRDefault="00DE3B17" w:rsidP="0037719D">
      <w:pPr>
        <w:pStyle w:val="Cobra-Titre2"/>
        <w:numPr>
          <w:ilvl w:val="0"/>
          <w:numId w:val="0"/>
        </w:numPr>
        <w:rPr>
          <w:lang w:val="fr-FR"/>
        </w:rPr>
      </w:pPr>
    </w:p>
    <w:p w14:paraId="5E1D4D20" w14:textId="2B046F01" w:rsidR="000B14AF" w:rsidRPr="000A367F" w:rsidRDefault="0063617D" w:rsidP="000B14AF">
      <w:pPr>
        <w:pStyle w:val="Cobra-Titre2"/>
        <w:rPr>
          <w:lang w:val="fr-FR"/>
        </w:rPr>
      </w:pPr>
      <w:r w:rsidRPr="000A367F">
        <w:rPr>
          <w:lang w:val="fr-FR"/>
        </w:rPr>
        <w:t xml:space="preserve">Visualisez les images afin </w:t>
      </w:r>
      <w:r w:rsidR="00E12507" w:rsidRPr="00370185">
        <w:rPr>
          <w:lang w:val="fr-FR"/>
        </w:rPr>
        <w:t xml:space="preserve">de </w:t>
      </w:r>
      <w:r w:rsidRPr="000A367F">
        <w:rPr>
          <w:lang w:val="fr-FR"/>
        </w:rPr>
        <w:t>r</w:t>
      </w:r>
      <w:r w:rsidR="00D1618F" w:rsidRPr="000A367F">
        <w:rPr>
          <w:lang w:val="fr-FR"/>
        </w:rPr>
        <w:t>écupér</w:t>
      </w:r>
      <w:r w:rsidRPr="000A367F">
        <w:rPr>
          <w:lang w:val="fr-FR"/>
        </w:rPr>
        <w:t>er</w:t>
      </w:r>
      <w:r w:rsidR="00D1618F" w:rsidRPr="000A367F">
        <w:rPr>
          <w:lang w:val="fr-FR"/>
        </w:rPr>
        <w:t xml:space="preserve"> des </w:t>
      </w:r>
      <w:r w:rsidRPr="000A367F">
        <w:rPr>
          <w:lang w:val="fr-FR"/>
        </w:rPr>
        <w:t>preuves</w:t>
      </w:r>
    </w:p>
    <w:p w14:paraId="42A6F830" w14:textId="77777777" w:rsidR="00CD3E43" w:rsidRPr="000A367F" w:rsidRDefault="00CD3E43" w:rsidP="00CD3E43">
      <w:pPr>
        <w:pStyle w:val="Cobra-Titre2"/>
        <w:numPr>
          <w:ilvl w:val="0"/>
          <w:numId w:val="0"/>
        </w:numPr>
        <w:ind w:left="1440"/>
        <w:rPr>
          <w:lang w:val="fr-FR"/>
        </w:rPr>
      </w:pPr>
    </w:p>
    <w:p w14:paraId="1F04879D" w14:textId="77777777" w:rsidR="00DE3B17" w:rsidRPr="000A367F" w:rsidRDefault="00DE3B17" w:rsidP="005B038E">
      <w:pPr>
        <w:pStyle w:val="Cobra-Titre2"/>
        <w:numPr>
          <w:ilvl w:val="0"/>
          <w:numId w:val="0"/>
        </w:numPr>
        <w:ind w:left="1440"/>
        <w:rPr>
          <w:lang w:val="fr-FR"/>
        </w:rPr>
      </w:pPr>
    </w:p>
    <w:p w14:paraId="64A3901C" w14:textId="75A22185" w:rsidR="0037719D" w:rsidRPr="000A367F" w:rsidRDefault="0037719D" w:rsidP="006C3B06">
      <w:pPr>
        <w:pStyle w:val="Cobra-Normal"/>
        <w:ind w:firstLine="708"/>
        <w:rPr>
          <w:lang w:val="fr-FR"/>
        </w:rPr>
      </w:pPr>
      <w:r w:rsidRPr="000A367F">
        <w:rPr>
          <w:lang w:val="fr-FR"/>
        </w:rPr>
        <w:t>Une fo</w:t>
      </w:r>
      <w:r w:rsidR="006C3B06" w:rsidRPr="000A367F">
        <w:rPr>
          <w:lang w:val="fr-FR"/>
        </w:rPr>
        <w:t xml:space="preserve">is cette étape terminée, </w:t>
      </w:r>
      <w:r w:rsidR="646F3F2F" w:rsidRPr="000A367F">
        <w:rPr>
          <w:lang w:val="fr-FR"/>
        </w:rPr>
        <w:t>vous</w:t>
      </w:r>
      <w:r w:rsidR="006C3B06" w:rsidRPr="000A367F">
        <w:rPr>
          <w:lang w:val="fr-FR"/>
        </w:rPr>
        <w:t xml:space="preserve"> all</w:t>
      </w:r>
      <w:r w:rsidR="65C1CE97" w:rsidRPr="000A367F">
        <w:rPr>
          <w:lang w:val="fr-FR"/>
        </w:rPr>
        <w:t>ez</w:t>
      </w:r>
      <w:r w:rsidR="006C3B06" w:rsidRPr="000A367F">
        <w:rPr>
          <w:lang w:val="fr-FR"/>
        </w:rPr>
        <w:t xml:space="preserve"> pouvoir rajouter une partie de code qui va mettre l’image au centre de la fenêtre.</w:t>
      </w:r>
    </w:p>
    <w:p w14:paraId="67F9C19E" w14:textId="77777777" w:rsidR="00ED38B2" w:rsidRPr="000A367F" w:rsidRDefault="00ED38B2" w:rsidP="00ED38B2">
      <w:pPr>
        <w:pStyle w:val="Cobra-Normal"/>
        <w:rPr>
          <w:lang w:val="fr-FR"/>
        </w:rPr>
      </w:pPr>
    </w:p>
    <w:p w14:paraId="6C1EF26B" w14:textId="72982FE6" w:rsidR="006C3B06" w:rsidRPr="000A367F" w:rsidRDefault="006C3B06" w:rsidP="006C3B06">
      <w:pPr>
        <w:pStyle w:val="Cobra-Code"/>
      </w:pPr>
      <w:r w:rsidRPr="000A367F">
        <w:t xml:space="preserve">#ajout de l’image dans la </w:t>
      </w:r>
      <w:r w:rsidR="004E66B0" w:rsidRPr="000A367F">
        <w:t>fenêtre</w:t>
      </w:r>
    </w:p>
    <w:p w14:paraId="247FE17B" w14:textId="2FD274A6" w:rsidR="006C3B06" w:rsidRPr="00370185" w:rsidRDefault="006C3B06" w:rsidP="006C3B06">
      <w:pPr>
        <w:pStyle w:val="Cobra-Code"/>
        <w:rPr>
          <w:lang w:val="en-US"/>
        </w:rPr>
      </w:pPr>
      <w:proofErr w:type="spellStart"/>
      <w:r w:rsidRPr="00370185">
        <w:rPr>
          <w:lang w:val="en-US"/>
        </w:rPr>
        <w:t>lmain</w:t>
      </w:r>
      <w:proofErr w:type="spellEnd"/>
      <w:r w:rsidRPr="00370185">
        <w:rPr>
          <w:lang w:val="en-US"/>
        </w:rPr>
        <w:t xml:space="preserve"> = </w:t>
      </w:r>
      <w:proofErr w:type="spellStart"/>
      <w:proofErr w:type="gramStart"/>
      <w:r w:rsidRPr="00370185">
        <w:rPr>
          <w:lang w:val="en-US"/>
        </w:rPr>
        <w:t>tk.Label</w:t>
      </w:r>
      <w:proofErr w:type="spellEnd"/>
      <w:proofErr w:type="gramEnd"/>
      <w:r w:rsidRPr="00370185">
        <w:rPr>
          <w:lang w:val="en-US"/>
        </w:rPr>
        <w:t>(root)</w:t>
      </w:r>
    </w:p>
    <w:p w14:paraId="09104572" w14:textId="584B8EC0" w:rsidR="006C3B06" w:rsidRPr="00370185" w:rsidRDefault="006C3B06" w:rsidP="006C3B06">
      <w:pPr>
        <w:pStyle w:val="Cobra-Code"/>
        <w:rPr>
          <w:lang w:val="en-US"/>
        </w:rPr>
      </w:pPr>
      <w:proofErr w:type="spellStart"/>
      <w:proofErr w:type="gramStart"/>
      <w:r w:rsidRPr="00370185">
        <w:rPr>
          <w:lang w:val="en-US"/>
        </w:rPr>
        <w:t>lmain</w:t>
      </w:r>
      <w:r w:rsidR="00BB4D09" w:rsidRPr="00370185">
        <w:rPr>
          <w:lang w:val="en-US"/>
        </w:rPr>
        <w:t>.pack</w:t>
      </w:r>
      <w:proofErr w:type="spellEnd"/>
      <w:proofErr w:type="gramEnd"/>
      <w:r w:rsidR="00BB4D09" w:rsidRPr="00370185">
        <w:rPr>
          <w:lang w:val="en-US"/>
        </w:rPr>
        <w:t>(fill</w:t>
      </w:r>
      <w:r w:rsidR="5E14F276" w:rsidRPr="00370185">
        <w:rPr>
          <w:lang w:val="en-US"/>
        </w:rPr>
        <w:t>=</w:t>
      </w:r>
      <w:r w:rsidR="00427E7D" w:rsidRPr="00370185">
        <w:rPr>
          <w:lang w:val="en-US"/>
        </w:rPr>
        <w:t>"</w:t>
      </w:r>
      <w:r w:rsidR="00BB4D09" w:rsidRPr="00370185">
        <w:rPr>
          <w:lang w:val="en-US"/>
        </w:rPr>
        <w:t>none</w:t>
      </w:r>
      <w:r w:rsidR="00427E7D" w:rsidRPr="00370185">
        <w:rPr>
          <w:lang w:val="en-US"/>
        </w:rPr>
        <w:t>"</w:t>
      </w:r>
      <w:r w:rsidR="1157B5C1" w:rsidRPr="00370185">
        <w:rPr>
          <w:lang w:val="en-US"/>
        </w:rPr>
        <w:t>,</w:t>
      </w:r>
      <w:r w:rsidR="003513C4" w:rsidRPr="00370185">
        <w:rPr>
          <w:lang w:val="en-US"/>
        </w:rPr>
        <w:t xml:space="preserve"> expand=True)</w:t>
      </w:r>
    </w:p>
    <w:p w14:paraId="058257CB" w14:textId="33FCCDE7" w:rsidR="00A27A4C" w:rsidRPr="000A367F" w:rsidRDefault="00A27A4C" w:rsidP="006C3B06">
      <w:pPr>
        <w:pStyle w:val="Cobra-Code"/>
      </w:pPr>
      <w:proofErr w:type="spellStart"/>
      <w:proofErr w:type="gramStart"/>
      <w:r w:rsidRPr="000A367F">
        <w:t>show</w:t>
      </w:r>
      <w:proofErr w:type="gramEnd"/>
      <w:r w:rsidRPr="000A367F">
        <w:t>_frame</w:t>
      </w:r>
      <w:proofErr w:type="spellEnd"/>
      <w:r w:rsidRPr="000A367F">
        <w:t>()</w:t>
      </w:r>
    </w:p>
    <w:p w14:paraId="2E687C5F" w14:textId="44E2B9BC" w:rsidR="00FA6C36" w:rsidRPr="000A367F" w:rsidRDefault="009579BA" w:rsidP="00947398">
      <w:pPr>
        <w:pStyle w:val="Cobra-Normal"/>
        <w:rPr>
          <w:lang w:val="fr-FR"/>
        </w:rPr>
      </w:pPr>
      <w:r w:rsidRPr="000A367F">
        <w:rPr>
          <w:lang w:val="fr-FR"/>
        </w:rPr>
        <w:t xml:space="preserve"> </w:t>
      </w:r>
    </w:p>
    <w:p w14:paraId="69441415" w14:textId="583AE8FE" w:rsidR="604DF1DF" w:rsidRPr="000A367F" w:rsidRDefault="604DF1DF" w:rsidP="604DF1DF">
      <w:pPr>
        <w:pStyle w:val="Cobra-Normal"/>
        <w:ind w:firstLine="708"/>
        <w:rPr>
          <w:lang w:val="fr-FR"/>
        </w:rPr>
      </w:pPr>
    </w:p>
    <w:p w14:paraId="11794101" w14:textId="32D78F89" w:rsidR="604DF1DF" w:rsidRPr="000A367F" w:rsidRDefault="604DF1DF" w:rsidP="604DF1DF">
      <w:pPr>
        <w:pStyle w:val="Cobra-Normal"/>
        <w:ind w:firstLine="708"/>
        <w:rPr>
          <w:lang w:val="fr-FR"/>
        </w:rPr>
      </w:pPr>
    </w:p>
    <w:p w14:paraId="1A659474" w14:textId="2F0C6474" w:rsidR="0354B804" w:rsidRPr="000A367F" w:rsidRDefault="0354B804">
      <w:pPr>
        <w:rPr>
          <w:lang w:val="fr-FR"/>
        </w:rPr>
      </w:pPr>
      <w:r w:rsidRPr="000A367F">
        <w:rPr>
          <w:lang w:val="fr-FR"/>
        </w:rPr>
        <w:br w:type="page"/>
      </w:r>
    </w:p>
    <w:p w14:paraId="1CDE139B" w14:textId="68D5E024" w:rsidR="00B6494D" w:rsidRPr="000A367F" w:rsidRDefault="002805BA" w:rsidP="00A46736">
      <w:pPr>
        <w:pStyle w:val="Cobra-Normal"/>
        <w:ind w:firstLine="708"/>
        <w:rPr>
          <w:lang w:val="fr-FR"/>
        </w:rPr>
      </w:pPr>
      <w:r w:rsidRPr="000A367F">
        <w:rPr>
          <w:lang w:val="fr-FR"/>
        </w:rPr>
        <w:lastRenderedPageBreak/>
        <w:t>La dernière ligne ci-dessus désigne un appel à une fonction</w:t>
      </w:r>
      <w:r w:rsidR="005C5DF9" w:rsidRPr="000A367F">
        <w:rPr>
          <w:lang w:val="fr-FR"/>
        </w:rPr>
        <w:t xml:space="preserve"> </w:t>
      </w:r>
      <w:r w:rsidR="001320D8" w:rsidRPr="000A367F">
        <w:rPr>
          <w:lang w:val="fr-FR"/>
        </w:rPr>
        <w:t>“</w:t>
      </w:r>
      <w:proofErr w:type="spellStart"/>
      <w:r w:rsidR="005C5DF9" w:rsidRPr="000A367F">
        <w:rPr>
          <w:lang w:val="fr-FR"/>
        </w:rPr>
        <w:t>show_frame</w:t>
      </w:r>
      <w:proofErr w:type="spellEnd"/>
      <w:r w:rsidR="001320D8" w:rsidRPr="000A367F">
        <w:rPr>
          <w:lang w:val="fr-FR"/>
        </w:rPr>
        <w:t>”</w:t>
      </w:r>
      <w:r w:rsidRPr="000A367F">
        <w:rPr>
          <w:lang w:val="fr-FR"/>
        </w:rPr>
        <w:t xml:space="preserve"> n’appartenant pas à une librairie.</w:t>
      </w:r>
      <w:r w:rsidR="2A346A22" w:rsidRPr="000A367F">
        <w:rPr>
          <w:lang w:val="fr-FR"/>
        </w:rPr>
        <w:t xml:space="preserve"> </w:t>
      </w:r>
      <w:r w:rsidR="00B6494D" w:rsidRPr="000A367F">
        <w:rPr>
          <w:lang w:val="fr-FR"/>
        </w:rPr>
        <w:t>En effet, vous allez la créer !</w:t>
      </w:r>
      <w:r w:rsidR="75CF66CB" w:rsidRPr="000A367F">
        <w:rPr>
          <w:lang w:val="fr-FR"/>
        </w:rPr>
        <w:t xml:space="preserve"> </w:t>
      </w:r>
      <w:r w:rsidR="00B6494D" w:rsidRPr="000A367F">
        <w:rPr>
          <w:lang w:val="fr-FR"/>
        </w:rPr>
        <w:t>Elle contiendra une partie de votre code correspondant à une action précise (ici à afficher la vidéo dans la fenêtre).</w:t>
      </w:r>
      <w:r w:rsidR="5F79EAFB" w:rsidRPr="000A367F">
        <w:rPr>
          <w:lang w:val="fr-FR"/>
        </w:rPr>
        <w:t xml:space="preserve"> </w:t>
      </w:r>
      <w:r w:rsidR="00B6494D" w:rsidRPr="000A367F">
        <w:rPr>
          <w:lang w:val="fr-FR"/>
        </w:rPr>
        <w:t>Découper son code en différentes fonctions permet de le structurer et de lui donner la lisibilité. De plus</w:t>
      </w:r>
      <w:r w:rsidR="00867131" w:rsidRPr="000A367F">
        <w:rPr>
          <w:lang w:val="fr-FR"/>
        </w:rPr>
        <w:t xml:space="preserve"> </w:t>
      </w:r>
      <w:r w:rsidR="00DE1BAD" w:rsidRPr="000A367F">
        <w:rPr>
          <w:lang w:val="fr-FR"/>
        </w:rPr>
        <w:t>cela</w:t>
      </w:r>
      <w:r w:rsidR="57AE51F1" w:rsidRPr="000A367F">
        <w:rPr>
          <w:lang w:val="fr-FR"/>
        </w:rPr>
        <w:t xml:space="preserve"> </w:t>
      </w:r>
      <w:r w:rsidR="620D02C9" w:rsidRPr="000A367F">
        <w:rPr>
          <w:lang w:val="fr-FR"/>
        </w:rPr>
        <w:t>va</w:t>
      </w:r>
      <w:r w:rsidR="00DE1BAD" w:rsidRPr="000A367F">
        <w:rPr>
          <w:lang w:val="fr-FR"/>
        </w:rPr>
        <w:t xml:space="preserve"> vous permettre de réutil</w:t>
      </w:r>
      <w:r w:rsidR="001C55D5" w:rsidRPr="000A367F">
        <w:rPr>
          <w:lang w:val="fr-FR"/>
        </w:rPr>
        <w:t>iser cette partie de code sans avoir à l’écrire plusieurs fois !</w:t>
      </w:r>
    </w:p>
    <w:p w14:paraId="3AEB3F92" w14:textId="77777777" w:rsidR="008C5D3B" w:rsidRPr="000A367F" w:rsidRDefault="001C55D5" w:rsidP="00A46736">
      <w:pPr>
        <w:pStyle w:val="Cobra-Normal"/>
        <w:ind w:firstLine="708"/>
        <w:rPr>
          <w:lang w:val="fr-FR"/>
        </w:rPr>
      </w:pPr>
      <w:r w:rsidRPr="000A367F">
        <w:rPr>
          <w:lang w:val="fr-FR"/>
        </w:rPr>
        <w:t>Pour l’instant, elle s’appelle « </w:t>
      </w:r>
      <w:proofErr w:type="spellStart"/>
      <w:r w:rsidRPr="000A367F">
        <w:rPr>
          <w:lang w:val="fr-FR"/>
        </w:rPr>
        <w:t>show_frame</w:t>
      </w:r>
      <w:proofErr w:type="spellEnd"/>
      <w:r w:rsidRPr="000A367F">
        <w:rPr>
          <w:lang w:val="fr-FR"/>
        </w:rPr>
        <w:t> » mais vous pouvez lui donner le nom que vous voulez.</w:t>
      </w:r>
      <w:r w:rsidR="27AE0D2A" w:rsidRPr="000A367F">
        <w:rPr>
          <w:lang w:val="fr-FR"/>
        </w:rPr>
        <w:t xml:space="preserve"> </w:t>
      </w:r>
    </w:p>
    <w:p w14:paraId="2381767D" w14:textId="44DA1127" w:rsidR="001779E4" w:rsidRPr="000A367F" w:rsidRDefault="00FD0A5E" w:rsidP="00A67BDD">
      <w:pPr>
        <w:spacing w:after="0" w:line="240" w:lineRule="auto"/>
        <w:rPr>
          <w:color w:val="FF9900"/>
          <w:lang w:val="fr-FR"/>
        </w:rPr>
      </w:pPr>
      <w:r w:rsidRPr="000A367F">
        <w:rPr>
          <w:rStyle w:val="normaltextrun"/>
          <w:rFonts w:ascii="Segoe UI Emoji" w:hAnsi="Segoe UI Emoji"/>
          <w:color w:val="FF9900"/>
          <w:bdr w:val="none" w:sz="0" w:space="0" w:color="auto" w:frame="1"/>
          <w:lang w:val="fr-FR"/>
        </w:rPr>
        <w:t>⚠</w:t>
      </w:r>
      <w:r w:rsidR="00FB1CA8" w:rsidRPr="000A367F">
        <w:rPr>
          <w:rStyle w:val="normaltextrun"/>
          <w:rFonts w:ascii="Segoe UI Emoji" w:hAnsi="Segoe UI Emoji"/>
          <w:color w:val="FF9900"/>
          <w:bdr w:val="none" w:sz="0" w:space="0" w:color="auto" w:frame="1"/>
          <w:lang w:val="fr-FR"/>
        </w:rPr>
        <w:t xml:space="preserve"> </w:t>
      </w:r>
      <w:r w:rsidRPr="000A367F">
        <w:rPr>
          <w:b/>
          <w:color w:val="FF9900"/>
          <w:lang w:val="fr-FR"/>
        </w:rPr>
        <w:t>Attention</w:t>
      </w:r>
      <w:r w:rsidR="007A1C9C" w:rsidRPr="00370185">
        <w:rPr>
          <w:b/>
          <w:color w:val="FF9900"/>
          <w:lang w:val="fr-FR"/>
        </w:rPr>
        <w:t xml:space="preserve"> </w:t>
      </w:r>
      <w:r w:rsidR="00374155" w:rsidRPr="000A367F">
        <w:rPr>
          <w:color w:val="FF9900"/>
          <w:lang w:val="fr-FR"/>
        </w:rPr>
        <w:t>:</w:t>
      </w:r>
      <w:r w:rsidR="000C5EF7" w:rsidRPr="000A367F">
        <w:rPr>
          <w:color w:val="FF9900"/>
          <w:lang w:val="fr-FR"/>
        </w:rPr>
        <w:t xml:space="preserve"> </w:t>
      </w:r>
      <w:r w:rsidR="001036D5" w:rsidRPr="000A367F">
        <w:rPr>
          <w:color w:val="FF9900"/>
          <w:lang w:val="fr-FR"/>
        </w:rPr>
        <w:t>Pour définir une fonction</w:t>
      </w:r>
      <w:r w:rsidR="006A3F7C" w:rsidRPr="000A367F">
        <w:rPr>
          <w:color w:val="FF9900"/>
          <w:lang w:val="fr-FR"/>
        </w:rPr>
        <w:t xml:space="preserve"> en Python, il faut toujours la placer plus haut que la ligne ou la fonction d’où vous l’appeler, sinon votre programme ne sera pas capable de la trouver au moment où il en a besoin.</w:t>
      </w:r>
      <w:r w:rsidR="3B355727" w:rsidRPr="000A367F">
        <w:rPr>
          <w:color w:val="FF9900"/>
          <w:lang w:val="fr-FR"/>
        </w:rPr>
        <w:t xml:space="preserve"> </w:t>
      </w:r>
      <w:r w:rsidR="0355AF8C" w:rsidRPr="000A367F">
        <w:rPr>
          <w:color w:val="FF9900"/>
          <w:lang w:val="fr-FR"/>
        </w:rPr>
        <w:t xml:space="preserve">N’oubliez pas d’indenter les lignes qui lui appartiennent avec des tabulations pour bien les séparer du reste du </w:t>
      </w:r>
      <w:r w:rsidR="007E569C" w:rsidRPr="000A367F">
        <w:rPr>
          <w:color w:val="FF9900"/>
          <w:lang w:val="fr-FR"/>
        </w:rPr>
        <w:t>code !</w:t>
      </w:r>
    </w:p>
    <w:p w14:paraId="364260B7" w14:textId="77777777" w:rsidR="00186A2E" w:rsidRPr="000A367F" w:rsidRDefault="00186A2E" w:rsidP="00186A2E">
      <w:pPr>
        <w:pStyle w:val="Cobra-Normal"/>
        <w:rPr>
          <w:lang w:val="fr-FR"/>
        </w:rPr>
      </w:pPr>
    </w:p>
    <w:p w14:paraId="151BB209" w14:textId="4B3DC56A" w:rsidR="006F5A0E" w:rsidRPr="000A367F" w:rsidRDefault="006F5A0E" w:rsidP="006F5A0E">
      <w:pPr>
        <w:pStyle w:val="Cobra-Code"/>
      </w:pPr>
      <w:proofErr w:type="spellStart"/>
      <w:proofErr w:type="gramStart"/>
      <w:r w:rsidRPr="000A367F">
        <w:t>def</w:t>
      </w:r>
      <w:proofErr w:type="spellEnd"/>
      <w:proofErr w:type="gramEnd"/>
      <w:r w:rsidRPr="000A367F">
        <w:t xml:space="preserve"> </w:t>
      </w:r>
      <w:proofErr w:type="spellStart"/>
      <w:r w:rsidRPr="000A367F">
        <w:t>show_frame</w:t>
      </w:r>
      <w:proofErr w:type="spellEnd"/>
      <w:r w:rsidRPr="000A367F">
        <w:t>():</w:t>
      </w:r>
    </w:p>
    <w:p w14:paraId="61E19B50" w14:textId="69FEE899" w:rsidR="006F5A0E" w:rsidRPr="000A367F" w:rsidRDefault="006F5A0E" w:rsidP="006F5A0E">
      <w:pPr>
        <w:pStyle w:val="Cobra-Code"/>
      </w:pPr>
      <w:r w:rsidRPr="000A367F">
        <w:tab/>
      </w:r>
      <w:proofErr w:type="gramStart"/>
      <w:r w:rsidRPr="000A367F">
        <w:t>global</w:t>
      </w:r>
      <w:proofErr w:type="gramEnd"/>
      <w:r w:rsidRPr="000A367F">
        <w:t xml:space="preserve"> pics</w:t>
      </w:r>
    </w:p>
    <w:p w14:paraId="4990EE37" w14:textId="12704EE3" w:rsidR="006F5A0E" w:rsidRPr="000A367F" w:rsidRDefault="006F5A0E" w:rsidP="006F5A0E">
      <w:pPr>
        <w:pStyle w:val="Cobra-Code"/>
      </w:pPr>
      <w:r w:rsidRPr="000A367F">
        <w:tab/>
        <w:t xml:space="preserve">#Récupération </w:t>
      </w:r>
      <w:proofErr w:type="gramStart"/>
      <w:r w:rsidRPr="000A367F">
        <w:t>de la frame</w:t>
      </w:r>
      <w:proofErr w:type="gramEnd"/>
      <w:r w:rsidRPr="000A367F">
        <w:t xml:space="preserve"> de la caméra</w:t>
      </w:r>
    </w:p>
    <w:p w14:paraId="204A8C7D" w14:textId="176F7812" w:rsidR="00C23715" w:rsidRPr="000A367F" w:rsidRDefault="00C23715" w:rsidP="006F5A0E">
      <w:pPr>
        <w:pStyle w:val="Cobra-Code"/>
      </w:pPr>
      <w:r w:rsidRPr="000A367F">
        <w:tab/>
        <w:t xml:space="preserve">_, frame = </w:t>
      </w:r>
      <w:proofErr w:type="spellStart"/>
      <w:proofErr w:type="gramStart"/>
      <w:r w:rsidRPr="000A367F">
        <w:t>cap.read</w:t>
      </w:r>
      <w:proofErr w:type="spellEnd"/>
      <w:proofErr w:type="gramEnd"/>
      <w:r w:rsidRPr="000A367F">
        <w:t>()</w:t>
      </w:r>
    </w:p>
    <w:p w14:paraId="750038F0" w14:textId="554899F5" w:rsidR="00C23715" w:rsidRPr="000A367F" w:rsidRDefault="00C23715" w:rsidP="006F5A0E">
      <w:pPr>
        <w:pStyle w:val="Cobra-Code"/>
      </w:pPr>
      <w:r w:rsidRPr="000A367F">
        <w:tab/>
        <w:t>#</w:t>
      </w:r>
      <w:r w:rsidR="008073DB" w:rsidRPr="000A367F">
        <w:t xml:space="preserve">Comversion </w:t>
      </w:r>
      <w:proofErr w:type="gramStart"/>
      <w:r w:rsidR="008073DB" w:rsidRPr="000A367F">
        <w:t>de la frame</w:t>
      </w:r>
      <w:proofErr w:type="gramEnd"/>
      <w:r w:rsidR="008073DB" w:rsidRPr="000A367F">
        <w:t xml:space="preserve"> en image</w:t>
      </w:r>
    </w:p>
    <w:p w14:paraId="0D80C146" w14:textId="50C80169" w:rsidR="008073DB" w:rsidRPr="00370185" w:rsidRDefault="008073DB" w:rsidP="006F5A0E">
      <w:pPr>
        <w:pStyle w:val="Cobra-Code"/>
        <w:rPr>
          <w:lang w:val="en-US"/>
        </w:rPr>
      </w:pPr>
      <w:r w:rsidRPr="000A367F">
        <w:tab/>
      </w:r>
      <w:r w:rsidR="00663805" w:rsidRPr="00370185">
        <w:rPr>
          <w:lang w:val="en-US"/>
        </w:rPr>
        <w:t>f</w:t>
      </w:r>
      <w:r w:rsidRPr="00370185">
        <w:rPr>
          <w:lang w:val="en-US"/>
        </w:rPr>
        <w:t>rame = cv2.cvtColor(frame, cv2.COLOR_RGB2BGR)</w:t>
      </w:r>
    </w:p>
    <w:p w14:paraId="0789BE72" w14:textId="48EC3192" w:rsidR="00663805" w:rsidRPr="000A367F" w:rsidRDefault="00663805" w:rsidP="006F5A0E">
      <w:pPr>
        <w:pStyle w:val="Cobra-Code"/>
      </w:pPr>
      <w:r w:rsidRPr="00370185">
        <w:rPr>
          <w:lang w:val="en-US"/>
        </w:rPr>
        <w:tab/>
      </w:r>
      <w:proofErr w:type="spellStart"/>
      <w:proofErr w:type="gramStart"/>
      <w:r w:rsidRPr="000A367F">
        <w:t>img</w:t>
      </w:r>
      <w:proofErr w:type="spellEnd"/>
      <w:proofErr w:type="gramEnd"/>
      <w:r w:rsidRPr="000A367F">
        <w:t xml:space="preserve"> = </w:t>
      </w:r>
      <w:proofErr w:type="spellStart"/>
      <w:r w:rsidRPr="000A367F">
        <w:t>Image.fromarray</w:t>
      </w:r>
      <w:proofErr w:type="spellEnd"/>
      <w:r w:rsidRPr="000A367F">
        <w:t>(frame</w:t>
      </w:r>
      <w:r w:rsidR="003E11EC" w:rsidRPr="000A367F">
        <w:t>)</w:t>
      </w:r>
    </w:p>
    <w:p w14:paraId="50C2407E" w14:textId="5B746A5C" w:rsidR="003E11EC" w:rsidRPr="000A367F" w:rsidRDefault="003E11EC" w:rsidP="006F5A0E">
      <w:pPr>
        <w:pStyle w:val="Cobra-Code"/>
      </w:pPr>
      <w:r w:rsidRPr="000A367F">
        <w:tab/>
        <w:t>#</w:t>
      </w:r>
      <w:r w:rsidR="00DA4D0E" w:rsidRPr="000A367F">
        <w:t xml:space="preserve">Conversion de l’image en image </w:t>
      </w:r>
      <w:proofErr w:type="spellStart"/>
      <w:r w:rsidR="00DA4D0E" w:rsidRPr="000A367F">
        <w:t>tkinter</w:t>
      </w:r>
      <w:proofErr w:type="spellEnd"/>
    </w:p>
    <w:p w14:paraId="40069CD9" w14:textId="3E7B8D07" w:rsidR="00DA4D0E" w:rsidRPr="000A367F" w:rsidRDefault="00DA4D0E" w:rsidP="006F5A0E">
      <w:pPr>
        <w:pStyle w:val="Cobra-Code"/>
      </w:pPr>
      <w:r w:rsidRPr="000A367F">
        <w:tab/>
      </w:r>
      <w:proofErr w:type="spellStart"/>
      <w:proofErr w:type="gramStart"/>
      <w:r w:rsidR="001B3120" w:rsidRPr="000A367F">
        <w:t>i</w:t>
      </w:r>
      <w:r w:rsidRPr="000A367F">
        <w:t>mgtk</w:t>
      </w:r>
      <w:proofErr w:type="spellEnd"/>
      <w:proofErr w:type="gramEnd"/>
      <w:r w:rsidRPr="000A367F">
        <w:t xml:space="preserve"> = </w:t>
      </w:r>
      <w:proofErr w:type="spellStart"/>
      <w:r w:rsidRPr="000A367F">
        <w:t>ImageTk.PhotoImage</w:t>
      </w:r>
      <w:proofErr w:type="spellEnd"/>
      <w:r w:rsidRPr="000A367F">
        <w:t xml:space="preserve">(image = </w:t>
      </w:r>
      <w:proofErr w:type="spellStart"/>
      <w:r w:rsidRPr="000A367F">
        <w:t>img</w:t>
      </w:r>
      <w:proofErr w:type="spellEnd"/>
      <w:r w:rsidR="000E4C95" w:rsidRPr="000A367F">
        <w:t>)</w:t>
      </w:r>
    </w:p>
    <w:p w14:paraId="45FE691C" w14:textId="61DE04F9" w:rsidR="00DF6FCC" w:rsidRPr="000A367F" w:rsidRDefault="00DF6FCC" w:rsidP="006F5A0E">
      <w:pPr>
        <w:pStyle w:val="Cobra-Code"/>
      </w:pPr>
      <w:r w:rsidRPr="000A367F">
        <w:tab/>
        <w:t>#Configuration de</w:t>
      </w:r>
      <w:r w:rsidR="796DABF1" w:rsidRPr="000A367F">
        <w:t xml:space="preserve"> la</w:t>
      </w:r>
      <w:r w:rsidRPr="000A367F">
        <w:t xml:space="preserve"> fenêtre</w:t>
      </w:r>
    </w:p>
    <w:p w14:paraId="548D5656" w14:textId="3D661AAB" w:rsidR="00DF6FCC" w:rsidRPr="000A367F" w:rsidRDefault="00DF6FCC" w:rsidP="006F5A0E">
      <w:pPr>
        <w:pStyle w:val="Cobra-Code"/>
      </w:pPr>
      <w:r w:rsidRPr="000A367F">
        <w:tab/>
      </w:r>
      <w:proofErr w:type="spellStart"/>
      <w:proofErr w:type="gramStart"/>
      <w:r w:rsidR="001B3120" w:rsidRPr="000A367F">
        <w:t>l</w:t>
      </w:r>
      <w:r w:rsidRPr="000A367F">
        <w:t>main.imgtk</w:t>
      </w:r>
      <w:proofErr w:type="spellEnd"/>
      <w:proofErr w:type="gramEnd"/>
      <w:r w:rsidRPr="000A367F">
        <w:t xml:space="preserve"> = </w:t>
      </w:r>
      <w:proofErr w:type="spellStart"/>
      <w:r w:rsidRPr="000A367F">
        <w:t>imgtk</w:t>
      </w:r>
      <w:proofErr w:type="spellEnd"/>
    </w:p>
    <w:p w14:paraId="6FE74EEC" w14:textId="1DCF4DE4" w:rsidR="00DF6FCC" w:rsidRPr="000A367F" w:rsidRDefault="00DF6FCC" w:rsidP="006F5A0E">
      <w:pPr>
        <w:pStyle w:val="Cobra-Code"/>
      </w:pPr>
      <w:r w:rsidRPr="000A367F">
        <w:tab/>
      </w:r>
      <w:proofErr w:type="spellStart"/>
      <w:proofErr w:type="gramStart"/>
      <w:r w:rsidR="001B3120" w:rsidRPr="000A367F">
        <w:t>l</w:t>
      </w:r>
      <w:r w:rsidRPr="000A367F">
        <w:t>m</w:t>
      </w:r>
      <w:r w:rsidR="00EB04E9" w:rsidRPr="000A367F">
        <w:t>a</w:t>
      </w:r>
      <w:r w:rsidRPr="000A367F">
        <w:t>in.</w:t>
      </w:r>
      <w:r w:rsidR="006B0555" w:rsidRPr="000A367F">
        <w:t>configure</w:t>
      </w:r>
      <w:proofErr w:type="spellEnd"/>
      <w:proofErr w:type="gramEnd"/>
      <w:r w:rsidR="006B0555" w:rsidRPr="000A367F">
        <w:t xml:space="preserve">(image </w:t>
      </w:r>
      <w:r w:rsidR="00702AB8" w:rsidRPr="000A367F">
        <w:t>=</w:t>
      </w:r>
      <w:r w:rsidR="00100F23" w:rsidRPr="000A367F">
        <w:t xml:space="preserve"> </w:t>
      </w:r>
      <w:proofErr w:type="spellStart"/>
      <w:r w:rsidR="00702AB8" w:rsidRPr="000A367F">
        <w:t>imgtk</w:t>
      </w:r>
      <w:proofErr w:type="spellEnd"/>
      <w:r w:rsidR="00100F23" w:rsidRPr="000A367F">
        <w:t>)</w:t>
      </w:r>
    </w:p>
    <w:p w14:paraId="51DB1001" w14:textId="3030817F" w:rsidR="00100F23" w:rsidRPr="000A367F" w:rsidRDefault="00100F23" w:rsidP="006F5A0E">
      <w:pPr>
        <w:pStyle w:val="Cobra-Code"/>
      </w:pPr>
      <w:r w:rsidRPr="000A367F">
        <w:tab/>
        <w:t xml:space="preserve">#Actualiser </w:t>
      </w:r>
      <w:proofErr w:type="gramStart"/>
      <w:r w:rsidRPr="000A367F">
        <w:t>la frame</w:t>
      </w:r>
      <w:proofErr w:type="gramEnd"/>
      <w:r w:rsidRPr="000A367F">
        <w:t xml:space="preserve"> toutes les 20</w:t>
      </w:r>
      <w:r w:rsidR="00EA5FB1">
        <w:t>ms</w:t>
      </w:r>
      <w:r w:rsidR="003720F3" w:rsidRPr="000A367F">
        <w:t xml:space="preserve"> (changez le nombre de </w:t>
      </w:r>
      <w:r w:rsidR="00EA5FB1">
        <w:t>ms</w:t>
      </w:r>
      <w:r w:rsidR="003720F3" w:rsidRPr="000A367F">
        <w:t xml:space="preserve"> pour un gif plus long !)</w:t>
      </w:r>
    </w:p>
    <w:p w14:paraId="29087E40" w14:textId="775B704C" w:rsidR="003720F3" w:rsidRPr="000A367F" w:rsidRDefault="003720F3" w:rsidP="006F5A0E">
      <w:pPr>
        <w:pStyle w:val="Cobra-Code"/>
      </w:pPr>
      <w:r w:rsidRPr="000A367F">
        <w:tab/>
      </w:r>
      <w:proofErr w:type="spellStart"/>
      <w:proofErr w:type="gramStart"/>
      <w:r w:rsidR="001B3120" w:rsidRPr="000A367F">
        <w:t>l</w:t>
      </w:r>
      <w:r w:rsidR="00506FD5" w:rsidRPr="000A367F">
        <w:t>main.after</w:t>
      </w:r>
      <w:proofErr w:type="spellEnd"/>
      <w:proofErr w:type="gramEnd"/>
      <w:r w:rsidR="00506FD5" w:rsidRPr="000A367F">
        <w:t xml:space="preserve">(20, </w:t>
      </w:r>
      <w:proofErr w:type="spellStart"/>
      <w:r w:rsidR="00506FD5" w:rsidRPr="000A367F">
        <w:t>show_frame</w:t>
      </w:r>
      <w:proofErr w:type="spellEnd"/>
      <w:r w:rsidR="00506FD5" w:rsidRPr="000A367F">
        <w:t>)</w:t>
      </w:r>
    </w:p>
    <w:p w14:paraId="2AE8AE52" w14:textId="77777777" w:rsidR="00186A2E" w:rsidRPr="000A367F" w:rsidRDefault="00186A2E" w:rsidP="00F95159">
      <w:pPr>
        <w:pStyle w:val="Cobra-Normal"/>
        <w:ind w:firstLine="708"/>
        <w:rPr>
          <w:lang w:val="fr-FR"/>
        </w:rPr>
      </w:pPr>
    </w:p>
    <w:p w14:paraId="44AD28F0" w14:textId="7F48F917" w:rsidR="00657BCD" w:rsidRPr="000A367F" w:rsidRDefault="001B3120" w:rsidP="00F95159">
      <w:pPr>
        <w:pStyle w:val="Cobra-Normal"/>
        <w:ind w:firstLine="708"/>
        <w:rPr>
          <w:lang w:val="fr-FR"/>
        </w:rPr>
      </w:pPr>
      <w:r w:rsidRPr="0C277CD8">
        <w:rPr>
          <w:lang w:val="fr-FR"/>
        </w:rPr>
        <w:t xml:space="preserve">Comme vous pouvez le voir sur l’image ci-dessus, la fonction doit récupérer l’image de la caméra et la transformer pour la rendre utilisable avec </w:t>
      </w:r>
      <w:r w:rsidR="36FD673F" w:rsidRPr="0C277CD8">
        <w:rPr>
          <w:lang w:val="fr-FR"/>
        </w:rPr>
        <w:t>la</w:t>
      </w:r>
      <w:r w:rsidRPr="0C277CD8">
        <w:rPr>
          <w:lang w:val="fr-FR"/>
        </w:rPr>
        <w:t xml:space="preserve"> bibliothèque </w:t>
      </w:r>
      <w:r w:rsidR="00F95159" w:rsidRPr="0C277CD8">
        <w:rPr>
          <w:lang w:val="fr-FR"/>
        </w:rPr>
        <w:t>graphique.</w:t>
      </w:r>
      <w:r w:rsidR="2D7C8FA1" w:rsidRPr="0C277CD8">
        <w:rPr>
          <w:lang w:val="fr-FR"/>
        </w:rPr>
        <w:t xml:space="preserve"> </w:t>
      </w:r>
      <w:r w:rsidR="00F95159" w:rsidRPr="0C277CD8">
        <w:rPr>
          <w:lang w:val="fr-FR"/>
        </w:rPr>
        <w:t xml:space="preserve">Vous pouvez également constater l’intérêt de l’avoir </w:t>
      </w:r>
      <w:r w:rsidR="002D6FD7" w:rsidRPr="0C277CD8">
        <w:rPr>
          <w:lang w:val="fr-FR"/>
        </w:rPr>
        <w:t>séparé</w:t>
      </w:r>
      <w:r w:rsidR="63BB2ACF" w:rsidRPr="0C277CD8">
        <w:rPr>
          <w:lang w:val="fr-FR"/>
        </w:rPr>
        <w:t>e</w:t>
      </w:r>
      <w:r w:rsidR="00F95159" w:rsidRPr="0C277CD8">
        <w:rPr>
          <w:lang w:val="fr-FR"/>
        </w:rPr>
        <w:t xml:space="preserve"> du reste de votre code.</w:t>
      </w:r>
      <w:r w:rsidR="3E21ED03" w:rsidRPr="0C277CD8">
        <w:rPr>
          <w:lang w:val="fr-FR"/>
        </w:rPr>
        <w:t xml:space="preserve"> </w:t>
      </w:r>
      <w:r w:rsidR="007258BB" w:rsidRPr="0C277CD8">
        <w:rPr>
          <w:lang w:val="fr-FR"/>
        </w:rPr>
        <w:t>En effet, la méthode</w:t>
      </w:r>
      <w:r w:rsidR="00705234" w:rsidRPr="0C277CD8">
        <w:rPr>
          <w:lang w:val="fr-FR"/>
        </w:rPr>
        <w:t xml:space="preserve"> « </w:t>
      </w:r>
      <w:proofErr w:type="spellStart"/>
      <w:r w:rsidR="00705234" w:rsidRPr="0C277CD8">
        <w:rPr>
          <w:lang w:val="fr-FR"/>
        </w:rPr>
        <w:t>after</w:t>
      </w:r>
      <w:proofErr w:type="spellEnd"/>
      <w:r w:rsidR="00705234" w:rsidRPr="0C277CD8">
        <w:rPr>
          <w:lang w:val="fr-FR"/>
        </w:rPr>
        <w:t xml:space="preserve"> » </w:t>
      </w:r>
      <w:r w:rsidR="007258BB" w:rsidRPr="0C277CD8">
        <w:rPr>
          <w:lang w:val="fr-FR"/>
        </w:rPr>
        <w:t xml:space="preserve">de </w:t>
      </w:r>
      <w:r w:rsidR="28728DE5" w:rsidRPr="0C277CD8">
        <w:rPr>
          <w:lang w:val="fr-FR"/>
        </w:rPr>
        <w:t>la</w:t>
      </w:r>
      <w:r w:rsidR="007258BB" w:rsidRPr="0C277CD8">
        <w:rPr>
          <w:lang w:val="fr-FR"/>
        </w:rPr>
        <w:t xml:space="preserve"> bibliothèque « </w:t>
      </w:r>
      <w:proofErr w:type="spellStart"/>
      <w:r w:rsidR="00BC6278" w:rsidRPr="0C277CD8">
        <w:rPr>
          <w:lang w:val="fr-FR"/>
        </w:rPr>
        <w:t>Tki</w:t>
      </w:r>
      <w:r w:rsidR="00B7116C" w:rsidRPr="0C277CD8">
        <w:rPr>
          <w:lang w:val="fr-FR"/>
        </w:rPr>
        <w:t>n</w:t>
      </w:r>
      <w:r w:rsidR="002977CB" w:rsidRPr="0C277CD8">
        <w:rPr>
          <w:lang w:val="fr-FR"/>
        </w:rPr>
        <w:t>ter</w:t>
      </w:r>
      <w:proofErr w:type="spellEnd"/>
      <w:r w:rsidR="002977CB" w:rsidRPr="0C277CD8">
        <w:rPr>
          <w:lang w:val="fr-FR"/>
        </w:rPr>
        <w:t> » sur</w:t>
      </w:r>
      <w:r w:rsidR="008B339E" w:rsidRPr="0C277CD8">
        <w:rPr>
          <w:lang w:val="fr-FR"/>
        </w:rPr>
        <w:t xml:space="preserve"> la dernière ligne permet d’actualiser l’image pour avoir une vi</w:t>
      </w:r>
      <w:r w:rsidR="00D06D4C" w:rsidRPr="0C277CD8">
        <w:rPr>
          <w:lang w:val="fr-FR"/>
        </w:rPr>
        <w:t>déo</w:t>
      </w:r>
      <w:r w:rsidR="00657BCD" w:rsidRPr="0C277CD8">
        <w:rPr>
          <w:lang w:val="fr-FR"/>
        </w:rPr>
        <w:t>.</w:t>
      </w:r>
      <w:r w:rsidR="28BA8971" w:rsidRPr="0C277CD8">
        <w:rPr>
          <w:lang w:val="fr-FR"/>
        </w:rPr>
        <w:t xml:space="preserve"> </w:t>
      </w:r>
      <w:r w:rsidR="00657BCD" w:rsidRPr="0C277CD8">
        <w:rPr>
          <w:lang w:val="fr-FR"/>
        </w:rPr>
        <w:t>Elle prend donc en paramètre la fonction « </w:t>
      </w:r>
      <w:proofErr w:type="spellStart"/>
      <w:r w:rsidR="00657BCD" w:rsidRPr="0C277CD8">
        <w:rPr>
          <w:lang w:val="fr-FR"/>
        </w:rPr>
        <w:t>show_frame</w:t>
      </w:r>
      <w:proofErr w:type="spellEnd"/>
      <w:r w:rsidR="00657BCD" w:rsidRPr="0C277CD8">
        <w:rPr>
          <w:lang w:val="fr-FR"/>
        </w:rPr>
        <w:t> » elle-même pour pouvoir effectuer ces conversions à chaque actualisation !</w:t>
      </w:r>
    </w:p>
    <w:p w14:paraId="28EDF72A" w14:textId="65B9A01E" w:rsidR="00AD6CD5" w:rsidRPr="000A367F" w:rsidRDefault="00AD6CD5" w:rsidP="00F95159">
      <w:pPr>
        <w:pStyle w:val="Cobra-Normal"/>
        <w:ind w:firstLine="708"/>
        <w:rPr>
          <w:lang w:val="fr-FR"/>
        </w:rPr>
      </w:pPr>
      <w:r w:rsidRPr="0C277CD8">
        <w:rPr>
          <w:lang w:val="fr-FR"/>
        </w:rPr>
        <w:t>Si vous avez déjà testé le code, vous avez pu remarquer qu</w:t>
      </w:r>
      <w:r w:rsidR="00AC3489" w:rsidRPr="0C277CD8">
        <w:rPr>
          <w:lang w:val="fr-FR"/>
        </w:rPr>
        <w:t>’</w:t>
      </w:r>
      <w:r w:rsidRPr="0C277CD8">
        <w:rPr>
          <w:lang w:val="fr-FR"/>
        </w:rPr>
        <w:t>aucune fenêtre ne s’ouvre et que le programme se termine en moins d’une seconde</w:t>
      </w:r>
      <w:r w:rsidR="6CD43BC4" w:rsidRPr="0C277CD8">
        <w:rPr>
          <w:lang w:val="fr-FR"/>
        </w:rPr>
        <w:t xml:space="preserve">. </w:t>
      </w:r>
      <w:r w:rsidRPr="0C277CD8">
        <w:rPr>
          <w:lang w:val="fr-FR"/>
        </w:rPr>
        <w:t xml:space="preserve">En réalité la fenêtre s’affiche, mais qu’une seule fois. </w:t>
      </w:r>
      <w:r w:rsidR="57A7A5BE" w:rsidRPr="0C277CD8">
        <w:rPr>
          <w:lang w:val="fr-FR"/>
        </w:rPr>
        <w:t>Vous devez</w:t>
      </w:r>
      <w:r w:rsidRPr="0C277CD8">
        <w:rPr>
          <w:lang w:val="fr-FR"/>
        </w:rPr>
        <w:t xml:space="preserve"> donc l’afficher en continu</w:t>
      </w:r>
      <w:r w:rsidR="00AC3489" w:rsidRPr="0C277CD8">
        <w:rPr>
          <w:lang w:val="fr-FR"/>
        </w:rPr>
        <w:t>, p</w:t>
      </w:r>
      <w:r w:rsidRPr="0C277CD8">
        <w:rPr>
          <w:lang w:val="fr-FR"/>
        </w:rPr>
        <w:t>our cela rajoutez cette ligne à la fin de votre code :</w:t>
      </w:r>
    </w:p>
    <w:p w14:paraId="7757C169" w14:textId="77777777" w:rsidR="00186A2E" w:rsidRPr="000A367F" w:rsidRDefault="00186A2E" w:rsidP="00186A2E">
      <w:pPr>
        <w:pStyle w:val="Cobra-Normal"/>
        <w:rPr>
          <w:lang w:val="fr-FR"/>
        </w:rPr>
      </w:pPr>
    </w:p>
    <w:p w14:paraId="2FFC50D2" w14:textId="559BAFD7" w:rsidR="00AD6CD5" w:rsidRPr="000A367F" w:rsidRDefault="00AD6CD5" w:rsidP="00AD6CD5">
      <w:pPr>
        <w:pStyle w:val="Cobra-Code"/>
      </w:pPr>
      <w:proofErr w:type="spellStart"/>
      <w:proofErr w:type="gramStart"/>
      <w:r w:rsidRPr="000A367F">
        <w:t>root.mainloop</w:t>
      </w:r>
      <w:proofErr w:type="spellEnd"/>
      <w:proofErr w:type="gramEnd"/>
      <w:r w:rsidRPr="000A367F">
        <w:t>()</w:t>
      </w:r>
    </w:p>
    <w:p w14:paraId="33A82ABC" w14:textId="77777777" w:rsidR="00186A2E" w:rsidRPr="000A367F" w:rsidRDefault="00186A2E" w:rsidP="00AD6CD5">
      <w:pPr>
        <w:pStyle w:val="Cobra-Normal"/>
        <w:rPr>
          <w:lang w:val="fr-FR"/>
        </w:rPr>
      </w:pPr>
    </w:p>
    <w:p w14:paraId="1EF9F66B" w14:textId="211A1657" w:rsidR="00AD6CD5" w:rsidRPr="00866616" w:rsidRDefault="00AD6CD5" w:rsidP="00AD6CD5">
      <w:pPr>
        <w:pStyle w:val="Cobra-Normal"/>
        <w:rPr>
          <w:lang w:val="fr-FR"/>
        </w:rPr>
      </w:pPr>
      <w:r w:rsidRPr="000A367F">
        <w:rPr>
          <w:lang w:val="fr-FR"/>
        </w:rPr>
        <w:tab/>
      </w:r>
      <w:r w:rsidR="00866616" w:rsidRPr="00866616">
        <w:rPr>
          <w:lang w:val="fr-FR"/>
        </w:rPr>
        <w:t>Félicitation ! V</w:t>
      </w:r>
      <w:r w:rsidRPr="00866616">
        <w:rPr>
          <w:lang w:val="fr-FR"/>
        </w:rPr>
        <w:t>ous pouvez maintenant commencer à tester</w:t>
      </w:r>
      <w:r w:rsidR="00866616" w:rsidRPr="00866616">
        <w:rPr>
          <w:lang w:val="fr-FR"/>
        </w:rPr>
        <w:t xml:space="preserve"> régulièrement votre programme</w:t>
      </w:r>
      <w:r w:rsidR="007D51FB" w:rsidRPr="00866616">
        <w:rPr>
          <w:lang w:val="fr-FR"/>
        </w:rPr>
        <w:t xml:space="preserve"> </w:t>
      </w:r>
      <w:r w:rsidRPr="00866616">
        <w:rPr>
          <w:lang w:val="fr-FR"/>
        </w:rPr>
        <w:t>!</w:t>
      </w:r>
    </w:p>
    <w:p w14:paraId="446FA3B1" w14:textId="53BDE931" w:rsidR="00AD6CD5" w:rsidRPr="000A367F" w:rsidRDefault="005C4E87" w:rsidP="005C4E87">
      <w:pPr>
        <w:rPr>
          <w:rFonts w:ascii="Clear Sans Light" w:hAnsi="Clear Sans Light" w:cs="Clear Sans Light"/>
          <w:lang w:val="fr-FR"/>
        </w:rPr>
      </w:pPr>
      <w:r w:rsidRPr="000A367F">
        <w:rPr>
          <w:lang w:val="fr-FR"/>
        </w:rPr>
        <w:br w:type="page"/>
      </w:r>
    </w:p>
    <w:p w14:paraId="3F7C9935" w14:textId="39561089" w:rsidR="00AD6CD5" w:rsidRPr="000A367F" w:rsidRDefault="00DA0749" w:rsidP="668C140D">
      <w:pPr>
        <w:pStyle w:val="Cobra-Title1"/>
        <w:rPr>
          <w:lang w:val="fr-FR"/>
        </w:rPr>
      </w:pPr>
      <w:r w:rsidRPr="000A367F">
        <w:rPr>
          <w:lang w:val="fr-FR"/>
        </w:rPr>
        <w:lastRenderedPageBreak/>
        <w:t>Ajouter</w:t>
      </w:r>
      <w:r w:rsidR="3F86A495" w:rsidRPr="000A367F">
        <w:rPr>
          <w:lang w:val="fr-FR"/>
        </w:rPr>
        <w:t xml:space="preserve"> des filtres </w:t>
      </w:r>
      <w:r w:rsidR="003D13B2" w:rsidRPr="000A367F">
        <w:rPr>
          <w:lang w:val="fr-FR"/>
        </w:rPr>
        <w:t>à</w:t>
      </w:r>
      <w:r w:rsidR="3F86A495" w:rsidRPr="000A367F">
        <w:rPr>
          <w:lang w:val="fr-FR"/>
        </w:rPr>
        <w:t xml:space="preserve"> vos clichés</w:t>
      </w:r>
    </w:p>
    <w:p w14:paraId="25F44951" w14:textId="77777777" w:rsidR="00304FD9" w:rsidRPr="000A367F" w:rsidRDefault="00304FD9" w:rsidP="00DE3B17">
      <w:pPr>
        <w:pStyle w:val="Cobra-Title1"/>
        <w:numPr>
          <w:ilvl w:val="0"/>
          <w:numId w:val="0"/>
        </w:numPr>
        <w:rPr>
          <w:lang w:val="fr-FR"/>
        </w:rPr>
      </w:pPr>
    </w:p>
    <w:p w14:paraId="013875B0" w14:textId="77777777" w:rsidR="00DE3B17" w:rsidRPr="000A367F" w:rsidRDefault="00DE3B17" w:rsidP="00E86177">
      <w:pPr>
        <w:pStyle w:val="Cobra-Normal"/>
        <w:rPr>
          <w:lang w:val="fr-FR"/>
        </w:rPr>
      </w:pPr>
    </w:p>
    <w:p w14:paraId="54D0A53B" w14:textId="3ADF868B" w:rsidR="00E86177" w:rsidRPr="000A367F" w:rsidRDefault="00E86177" w:rsidP="00297A1A">
      <w:pPr>
        <w:pStyle w:val="Cobra-Normal"/>
        <w:ind w:firstLine="708"/>
        <w:rPr>
          <w:lang w:val="fr-FR"/>
        </w:rPr>
      </w:pPr>
      <w:r w:rsidRPr="0C277CD8">
        <w:rPr>
          <w:lang w:val="fr-FR"/>
        </w:rPr>
        <w:t>Afin de relever plus faci</w:t>
      </w:r>
      <w:r w:rsidR="00ED7753" w:rsidRPr="0C277CD8">
        <w:rPr>
          <w:lang w:val="fr-FR"/>
        </w:rPr>
        <w:t>l</w:t>
      </w:r>
      <w:r w:rsidRPr="0C277CD8">
        <w:rPr>
          <w:lang w:val="fr-FR"/>
        </w:rPr>
        <w:t>ement les preuves dans vos cliché</w:t>
      </w:r>
      <w:r w:rsidR="00ED7753" w:rsidRPr="0C277CD8">
        <w:rPr>
          <w:lang w:val="fr-FR"/>
        </w:rPr>
        <w:t xml:space="preserve">s </w:t>
      </w:r>
      <w:proofErr w:type="spellStart"/>
      <w:proofErr w:type="gramStart"/>
      <w:r w:rsidR="68F51969" w:rsidRPr="0C277CD8">
        <w:rPr>
          <w:lang w:val="fr-FR"/>
        </w:rPr>
        <w:t>M.Watson</w:t>
      </w:r>
      <w:proofErr w:type="spellEnd"/>
      <w:proofErr w:type="gramEnd"/>
      <w:r w:rsidR="00221DEB" w:rsidRPr="0C277CD8">
        <w:rPr>
          <w:lang w:val="fr-FR"/>
        </w:rPr>
        <w:t xml:space="preserve"> vous invite à modifier les images en y </w:t>
      </w:r>
      <w:r w:rsidR="00613324" w:rsidRPr="0C277CD8">
        <w:rPr>
          <w:lang w:val="fr-FR"/>
        </w:rPr>
        <w:t>appliquant</w:t>
      </w:r>
      <w:r w:rsidR="00221DEB" w:rsidRPr="0C277CD8">
        <w:rPr>
          <w:lang w:val="fr-FR"/>
        </w:rPr>
        <w:t xml:space="preserve"> des filtres</w:t>
      </w:r>
      <w:r w:rsidR="000D462F" w:rsidRPr="0C277CD8">
        <w:rPr>
          <w:lang w:val="fr-FR"/>
        </w:rPr>
        <w:t xml:space="preserve">, il sera alors plus simple de les montrer à </w:t>
      </w:r>
      <w:proofErr w:type="spellStart"/>
      <w:r w:rsidR="1ABB0387" w:rsidRPr="0C277CD8">
        <w:rPr>
          <w:lang w:val="fr-FR"/>
        </w:rPr>
        <w:t>M.Holmes</w:t>
      </w:r>
      <w:proofErr w:type="spellEnd"/>
      <w:r w:rsidR="00613324" w:rsidRPr="0C277CD8">
        <w:rPr>
          <w:lang w:val="fr-FR"/>
        </w:rPr>
        <w:t>.</w:t>
      </w:r>
    </w:p>
    <w:p w14:paraId="7D91A05A" w14:textId="1B6BC1AF" w:rsidR="00AD6CD5" w:rsidRPr="000A367F" w:rsidRDefault="3A04F772" w:rsidP="00A729ED">
      <w:pPr>
        <w:pStyle w:val="Cobra-Normal"/>
        <w:ind w:firstLine="708"/>
        <w:rPr>
          <w:lang w:val="fr-FR"/>
        </w:rPr>
      </w:pPr>
      <w:r w:rsidRPr="0C277CD8">
        <w:rPr>
          <w:lang w:val="fr-FR"/>
        </w:rPr>
        <w:t xml:space="preserve">Avant tout </w:t>
      </w:r>
      <w:r w:rsidR="33BF6104" w:rsidRPr="0C277CD8">
        <w:rPr>
          <w:lang w:val="fr-FR"/>
        </w:rPr>
        <w:t xml:space="preserve">vous </w:t>
      </w:r>
      <w:r w:rsidRPr="0C277CD8">
        <w:rPr>
          <w:lang w:val="fr-FR"/>
        </w:rPr>
        <w:t>déclare</w:t>
      </w:r>
      <w:r w:rsidR="776A97F7" w:rsidRPr="0C277CD8">
        <w:rPr>
          <w:lang w:val="fr-FR"/>
        </w:rPr>
        <w:t>z</w:t>
      </w:r>
      <w:r w:rsidRPr="0C277CD8">
        <w:rPr>
          <w:lang w:val="fr-FR"/>
        </w:rPr>
        <w:t xml:space="preserve"> au début de </w:t>
      </w:r>
      <w:r w:rsidR="361453D4" w:rsidRPr="0C277CD8">
        <w:rPr>
          <w:lang w:val="fr-FR"/>
        </w:rPr>
        <w:t>votre</w:t>
      </w:r>
      <w:r w:rsidRPr="0C277CD8">
        <w:rPr>
          <w:lang w:val="fr-FR"/>
        </w:rPr>
        <w:t xml:space="preserve"> code une variable nommée “</w:t>
      </w:r>
      <w:proofErr w:type="spellStart"/>
      <w:r w:rsidRPr="0C277CD8">
        <w:rPr>
          <w:lang w:val="fr-FR"/>
        </w:rPr>
        <w:t>filter_choice</w:t>
      </w:r>
      <w:proofErr w:type="spellEnd"/>
      <w:r w:rsidRPr="0C277CD8">
        <w:rPr>
          <w:lang w:val="fr-FR"/>
        </w:rPr>
        <w:t xml:space="preserve">” que </w:t>
      </w:r>
      <w:r w:rsidR="00FA35AB" w:rsidRPr="0C277CD8">
        <w:rPr>
          <w:lang w:val="fr-FR"/>
        </w:rPr>
        <w:t>vous</w:t>
      </w:r>
      <w:r w:rsidRPr="0C277CD8">
        <w:rPr>
          <w:lang w:val="fr-FR"/>
        </w:rPr>
        <w:t xml:space="preserve"> initialise</w:t>
      </w:r>
      <w:r w:rsidR="00FA35AB" w:rsidRPr="0C277CD8">
        <w:rPr>
          <w:lang w:val="fr-FR"/>
        </w:rPr>
        <w:t>z</w:t>
      </w:r>
      <w:r w:rsidRPr="0C277CD8">
        <w:rPr>
          <w:lang w:val="fr-FR"/>
        </w:rPr>
        <w:t xml:space="preserve"> à 0, elle permettra à </w:t>
      </w:r>
      <w:r w:rsidR="765645CB" w:rsidRPr="0C277CD8">
        <w:rPr>
          <w:lang w:val="fr-FR"/>
        </w:rPr>
        <w:t>votre</w:t>
      </w:r>
      <w:r w:rsidRPr="0C277CD8">
        <w:rPr>
          <w:lang w:val="fr-FR"/>
        </w:rPr>
        <w:t xml:space="preserve"> programme de savoir quel filtre il doit appliquer.</w:t>
      </w:r>
      <w:r w:rsidR="0CF44A0D" w:rsidRPr="0C277CD8">
        <w:rPr>
          <w:lang w:val="fr-FR"/>
        </w:rPr>
        <w:t xml:space="preserve"> </w:t>
      </w:r>
      <w:r w:rsidR="6174B8A4" w:rsidRPr="0C277CD8">
        <w:rPr>
          <w:lang w:val="fr-FR"/>
        </w:rPr>
        <w:t xml:space="preserve">Ensuite, afin de sélectionner </w:t>
      </w:r>
      <w:r w:rsidR="009D5ACD" w:rsidRPr="0C277CD8">
        <w:rPr>
          <w:lang w:val="fr-FR"/>
        </w:rPr>
        <w:t>celui</w:t>
      </w:r>
      <w:r w:rsidR="6174B8A4" w:rsidRPr="0C277CD8">
        <w:rPr>
          <w:lang w:val="fr-FR"/>
        </w:rPr>
        <w:t xml:space="preserve"> que vous souhaitez appliquer sur vos photos, il sera nécessaire de rajouter deux </w:t>
      </w:r>
      <w:r w:rsidR="26F2D616" w:rsidRPr="0C277CD8">
        <w:rPr>
          <w:lang w:val="fr-FR"/>
        </w:rPr>
        <w:t>boutons :</w:t>
      </w:r>
      <w:r w:rsidR="6174B8A4" w:rsidRPr="0C277CD8">
        <w:rPr>
          <w:lang w:val="fr-FR"/>
        </w:rPr>
        <w:t xml:space="preserve"> “Filtre suivant” et “Filtre précédent”.</w:t>
      </w:r>
    </w:p>
    <w:p w14:paraId="19CBD0B4" w14:textId="77777777" w:rsidR="00186A2E" w:rsidRPr="000A367F" w:rsidRDefault="00186A2E" w:rsidP="00186A2E">
      <w:pPr>
        <w:pStyle w:val="Cobra-Normal"/>
        <w:rPr>
          <w:lang w:val="fr-FR"/>
        </w:rPr>
      </w:pPr>
    </w:p>
    <w:p w14:paraId="0F0B04C5" w14:textId="5C585B31" w:rsidR="00AD6CD5" w:rsidRPr="00370185" w:rsidRDefault="7C40D661" w:rsidP="668C140D">
      <w:pPr>
        <w:pStyle w:val="Cobra-Code"/>
        <w:rPr>
          <w:lang w:val="en-US"/>
        </w:rPr>
      </w:pPr>
      <w:r w:rsidRPr="00370185">
        <w:rPr>
          <w:lang w:val="en-US"/>
        </w:rPr>
        <w:t xml:space="preserve">button = </w:t>
      </w:r>
      <w:proofErr w:type="spellStart"/>
      <w:proofErr w:type="gramStart"/>
      <w:r w:rsidRPr="00370185">
        <w:rPr>
          <w:lang w:val="en-US"/>
        </w:rPr>
        <w:t>tk.Button</w:t>
      </w:r>
      <w:proofErr w:type="spellEnd"/>
      <w:proofErr w:type="gramEnd"/>
      <w:r w:rsidRPr="00370185">
        <w:rPr>
          <w:lang w:val="en-US"/>
        </w:rPr>
        <w:t>(root, text=</w:t>
      </w:r>
      <w:r w:rsidR="00F241B9" w:rsidRPr="00370185">
        <w:rPr>
          <w:lang w:val="en-US"/>
        </w:rPr>
        <w:t>"</w:t>
      </w:r>
      <w:proofErr w:type="spellStart"/>
      <w:r w:rsidRPr="00370185">
        <w:rPr>
          <w:lang w:val="en-US"/>
        </w:rPr>
        <w:t>Filtre</w:t>
      </w:r>
      <w:proofErr w:type="spellEnd"/>
      <w:r w:rsidRPr="00370185">
        <w:rPr>
          <w:lang w:val="en-US"/>
        </w:rPr>
        <w:t xml:space="preserve"> </w:t>
      </w:r>
      <w:proofErr w:type="spellStart"/>
      <w:r w:rsidRPr="00370185">
        <w:rPr>
          <w:lang w:val="en-US"/>
        </w:rPr>
        <w:t>Suivant</w:t>
      </w:r>
      <w:proofErr w:type="spellEnd"/>
      <w:r w:rsidR="00F241B9" w:rsidRPr="00370185">
        <w:rPr>
          <w:lang w:val="en-US"/>
        </w:rPr>
        <w:t>"</w:t>
      </w:r>
      <w:r w:rsidRPr="00370185">
        <w:rPr>
          <w:lang w:val="en-US"/>
        </w:rPr>
        <w:t>, command=</w:t>
      </w:r>
      <w:proofErr w:type="spellStart"/>
      <w:r w:rsidRPr="00370185">
        <w:rPr>
          <w:lang w:val="en-US"/>
        </w:rPr>
        <w:t>next_filter</w:t>
      </w:r>
      <w:proofErr w:type="spellEnd"/>
      <w:r w:rsidRPr="00370185">
        <w:rPr>
          <w:lang w:val="en-US"/>
        </w:rPr>
        <w:t>)</w:t>
      </w:r>
    </w:p>
    <w:p w14:paraId="644D9D27" w14:textId="21C8D837" w:rsidR="00AD6CD5" w:rsidRPr="00370185" w:rsidRDefault="7C40D661" w:rsidP="668C140D">
      <w:pPr>
        <w:pStyle w:val="Cobra-Code"/>
        <w:rPr>
          <w:lang w:val="en-US"/>
        </w:rPr>
      </w:pPr>
      <w:proofErr w:type="spellStart"/>
      <w:proofErr w:type="gramStart"/>
      <w:r w:rsidRPr="00370185">
        <w:rPr>
          <w:lang w:val="en-US"/>
        </w:rPr>
        <w:t>button.pack</w:t>
      </w:r>
      <w:proofErr w:type="spellEnd"/>
      <w:proofErr w:type="gramEnd"/>
      <w:r w:rsidRPr="00370185">
        <w:rPr>
          <w:lang w:val="en-US"/>
        </w:rPr>
        <w:t>(side=</w:t>
      </w:r>
      <w:r w:rsidR="00F241B9" w:rsidRPr="00370185">
        <w:rPr>
          <w:lang w:val="en-US"/>
        </w:rPr>
        <w:t>"</w:t>
      </w:r>
      <w:r w:rsidRPr="00370185">
        <w:rPr>
          <w:lang w:val="en-US"/>
        </w:rPr>
        <w:t>right</w:t>
      </w:r>
      <w:r w:rsidR="00F241B9" w:rsidRPr="00370185">
        <w:rPr>
          <w:lang w:val="en-US"/>
        </w:rPr>
        <w:t>"</w:t>
      </w:r>
      <w:r w:rsidRPr="00370185">
        <w:rPr>
          <w:lang w:val="en-US"/>
        </w:rPr>
        <w:t>)</w:t>
      </w:r>
    </w:p>
    <w:p w14:paraId="46C4162A" w14:textId="77777777" w:rsidR="00186A2E" w:rsidRPr="00370185" w:rsidRDefault="00186A2E" w:rsidP="030B2958">
      <w:pPr>
        <w:pStyle w:val="Cobra-Normal"/>
        <w:ind w:firstLine="708"/>
      </w:pPr>
    </w:p>
    <w:p w14:paraId="696B5750" w14:textId="52DE403B" w:rsidR="00AD6CD5" w:rsidRPr="000A367F" w:rsidRDefault="19A08F5A" w:rsidP="5C809A19">
      <w:pPr>
        <w:pStyle w:val="Cobra-Normal"/>
        <w:ind w:firstLine="708"/>
        <w:rPr>
          <w:lang w:val="fr-FR"/>
        </w:rPr>
      </w:pPr>
      <w:r w:rsidRPr="000A367F">
        <w:rPr>
          <w:lang w:val="fr-FR"/>
        </w:rPr>
        <w:t>Ici</w:t>
      </w:r>
      <w:r w:rsidR="00087C79" w:rsidRPr="000A367F">
        <w:rPr>
          <w:lang w:val="fr-FR"/>
        </w:rPr>
        <w:t xml:space="preserve">, </w:t>
      </w:r>
      <w:r w:rsidRPr="000A367F">
        <w:rPr>
          <w:lang w:val="fr-FR"/>
        </w:rPr>
        <w:t>le bouton permettant d’appliquer le filtre</w:t>
      </w:r>
      <w:r w:rsidR="00BE742B" w:rsidRPr="00370185">
        <w:rPr>
          <w:lang w:val="fr-FR"/>
        </w:rPr>
        <w:t xml:space="preserve"> suivant</w:t>
      </w:r>
      <w:r w:rsidR="00087C79" w:rsidRPr="000A367F">
        <w:rPr>
          <w:lang w:val="fr-FR"/>
        </w:rPr>
        <w:t xml:space="preserve"> a été créé</w:t>
      </w:r>
      <w:r w:rsidRPr="000A367F">
        <w:rPr>
          <w:lang w:val="fr-FR"/>
        </w:rPr>
        <w:t xml:space="preserve"> juste au-dessus de la méthode “</w:t>
      </w:r>
      <w:proofErr w:type="spellStart"/>
      <w:proofErr w:type="gramStart"/>
      <w:r w:rsidRPr="000A367F">
        <w:rPr>
          <w:lang w:val="fr-FR"/>
        </w:rPr>
        <w:t>root.mainloop</w:t>
      </w:r>
      <w:proofErr w:type="spellEnd"/>
      <w:proofErr w:type="gramEnd"/>
      <w:r w:rsidR="5C590CC5" w:rsidRPr="000A367F">
        <w:rPr>
          <w:lang w:val="fr-FR"/>
        </w:rPr>
        <w:t>”</w:t>
      </w:r>
      <w:r w:rsidR="774231A1" w:rsidRPr="000A367F">
        <w:rPr>
          <w:lang w:val="fr-FR"/>
        </w:rPr>
        <w:t xml:space="preserve">. </w:t>
      </w:r>
      <w:r w:rsidRPr="000A367F">
        <w:rPr>
          <w:lang w:val="fr-FR"/>
        </w:rPr>
        <w:t xml:space="preserve">C’est à vous de créer celui </w:t>
      </w:r>
      <w:r w:rsidR="002A1DB0" w:rsidRPr="00370185">
        <w:rPr>
          <w:lang w:val="fr-FR"/>
        </w:rPr>
        <w:t xml:space="preserve">pour </w:t>
      </w:r>
      <w:r w:rsidR="00D35C07" w:rsidRPr="00370185">
        <w:rPr>
          <w:lang w:val="fr-FR"/>
        </w:rPr>
        <w:t>accéder au</w:t>
      </w:r>
      <w:r w:rsidRPr="000A367F">
        <w:rPr>
          <w:lang w:val="fr-FR"/>
        </w:rPr>
        <w:t xml:space="preserve"> filtre précédent.</w:t>
      </w:r>
      <w:r w:rsidR="71B3837F" w:rsidRPr="000A367F">
        <w:rPr>
          <w:lang w:val="fr-FR"/>
        </w:rPr>
        <w:t xml:space="preserve"> </w:t>
      </w:r>
      <w:r w:rsidR="00087C79" w:rsidRPr="000A367F">
        <w:rPr>
          <w:lang w:val="fr-FR"/>
        </w:rPr>
        <w:t>Vous allez</w:t>
      </w:r>
      <w:r w:rsidR="61AD3F5A" w:rsidRPr="000A367F">
        <w:rPr>
          <w:lang w:val="fr-FR"/>
        </w:rPr>
        <w:t xml:space="preserve"> maintenant coder les fonctions “</w:t>
      </w:r>
      <w:proofErr w:type="spellStart"/>
      <w:r w:rsidR="61AD3F5A" w:rsidRPr="000A367F">
        <w:rPr>
          <w:lang w:val="fr-FR"/>
        </w:rPr>
        <w:t>prev_filter</w:t>
      </w:r>
      <w:proofErr w:type="spellEnd"/>
      <w:r w:rsidR="61AD3F5A" w:rsidRPr="000A367F">
        <w:rPr>
          <w:lang w:val="fr-FR"/>
        </w:rPr>
        <w:t>” et “</w:t>
      </w:r>
      <w:proofErr w:type="spellStart"/>
      <w:r w:rsidR="61AD3F5A" w:rsidRPr="000A367F">
        <w:rPr>
          <w:lang w:val="fr-FR"/>
        </w:rPr>
        <w:t>next_filter</w:t>
      </w:r>
      <w:proofErr w:type="spellEnd"/>
      <w:r w:rsidR="61AD3F5A" w:rsidRPr="000A367F">
        <w:rPr>
          <w:lang w:val="fr-FR"/>
        </w:rPr>
        <w:t>”, elles vont permettre de modifier la valeur</w:t>
      </w:r>
      <w:r w:rsidR="06CB4EFF" w:rsidRPr="000A367F">
        <w:rPr>
          <w:lang w:val="fr-FR"/>
        </w:rPr>
        <w:t xml:space="preserve"> de la variable indiquant quel filtre </w:t>
      </w:r>
      <w:r w:rsidR="00A947B2" w:rsidRPr="000A367F">
        <w:rPr>
          <w:lang w:val="fr-FR"/>
        </w:rPr>
        <w:t>vous voulez prendre</w:t>
      </w:r>
      <w:r w:rsidR="06CB4EFF" w:rsidRPr="000A367F">
        <w:rPr>
          <w:lang w:val="fr-FR"/>
        </w:rPr>
        <w:t>.</w:t>
      </w:r>
      <w:r w:rsidR="61AD3F5A" w:rsidRPr="000A367F">
        <w:rPr>
          <w:lang w:val="fr-FR"/>
        </w:rPr>
        <w:t xml:space="preserve"> </w:t>
      </w:r>
    </w:p>
    <w:p w14:paraId="06154F00" w14:textId="77777777" w:rsidR="00186A2E" w:rsidRPr="000A367F" w:rsidRDefault="00186A2E" w:rsidP="00186A2E">
      <w:pPr>
        <w:pStyle w:val="Cobra-Normal"/>
        <w:rPr>
          <w:lang w:val="fr-FR"/>
        </w:rPr>
      </w:pPr>
    </w:p>
    <w:p w14:paraId="50D45311" w14:textId="4984BFD7" w:rsidR="00AD6CD5" w:rsidRPr="00370185" w:rsidRDefault="4D8DCBAB" w:rsidP="004B587F">
      <w:pPr>
        <w:pStyle w:val="Cobra-Code"/>
        <w:rPr>
          <w:lang w:val="en-US"/>
        </w:rPr>
      </w:pPr>
      <w:proofErr w:type="spellStart"/>
      <w:r w:rsidRPr="00370185">
        <w:rPr>
          <w:lang w:val="en-US"/>
        </w:rPr>
        <w:t>filter_choice</w:t>
      </w:r>
      <w:proofErr w:type="spellEnd"/>
      <w:r w:rsidRPr="00370185">
        <w:rPr>
          <w:lang w:val="en-US"/>
        </w:rPr>
        <w:t xml:space="preserve"> = 0</w:t>
      </w:r>
    </w:p>
    <w:p w14:paraId="26CB809F" w14:textId="4D2AE790" w:rsidR="00AD6CD5" w:rsidRPr="00370185" w:rsidRDefault="00AD6CD5" w:rsidP="004B587F">
      <w:pPr>
        <w:pStyle w:val="Cobra-Code"/>
        <w:rPr>
          <w:lang w:val="en-US"/>
        </w:rPr>
      </w:pPr>
    </w:p>
    <w:p w14:paraId="0DADE0CA" w14:textId="2BFD4A4B" w:rsidR="00AD6CD5" w:rsidRPr="00370185" w:rsidRDefault="4D8DCBAB" w:rsidP="004B587F">
      <w:pPr>
        <w:pStyle w:val="Cobra-Code"/>
        <w:rPr>
          <w:lang w:val="en-US"/>
        </w:rPr>
      </w:pPr>
      <w:r w:rsidRPr="00370185">
        <w:rPr>
          <w:lang w:val="en-US"/>
        </w:rPr>
        <w:t xml:space="preserve">def </w:t>
      </w:r>
      <w:proofErr w:type="spellStart"/>
      <w:r w:rsidRPr="00370185">
        <w:rPr>
          <w:lang w:val="en-US"/>
        </w:rPr>
        <w:t>prev_</w:t>
      </w:r>
      <w:proofErr w:type="gramStart"/>
      <w:r w:rsidRPr="00370185">
        <w:rPr>
          <w:lang w:val="en-US"/>
        </w:rPr>
        <w:t>filter</w:t>
      </w:r>
      <w:proofErr w:type="spellEnd"/>
      <w:r w:rsidRPr="00370185">
        <w:rPr>
          <w:lang w:val="en-US"/>
        </w:rPr>
        <w:t>(</w:t>
      </w:r>
      <w:proofErr w:type="gramEnd"/>
      <w:r w:rsidRPr="00370185">
        <w:rPr>
          <w:lang w:val="en-US"/>
        </w:rPr>
        <w:t>):</w:t>
      </w:r>
    </w:p>
    <w:p w14:paraId="36798B1A" w14:textId="7A293FFE" w:rsidR="00AD6CD5" w:rsidRPr="00370185" w:rsidRDefault="00C173EB" w:rsidP="004B587F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>g</w:t>
      </w:r>
      <w:r w:rsidR="4D8DCBAB" w:rsidRPr="00370185">
        <w:rPr>
          <w:lang w:val="en-US"/>
        </w:rPr>
        <w:t xml:space="preserve">lobal </w:t>
      </w:r>
      <w:proofErr w:type="spellStart"/>
      <w:r w:rsidR="4D8DCBAB" w:rsidRPr="00370185">
        <w:rPr>
          <w:lang w:val="en-US"/>
        </w:rPr>
        <w:t>filter_choice</w:t>
      </w:r>
      <w:proofErr w:type="spellEnd"/>
    </w:p>
    <w:p w14:paraId="58F25579" w14:textId="3F3EC024" w:rsidR="00AD6CD5" w:rsidRPr="00370185" w:rsidRDefault="004B587F" w:rsidP="004B587F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>i</w:t>
      </w:r>
      <w:r w:rsidR="4D8DCBAB" w:rsidRPr="00370185">
        <w:rPr>
          <w:lang w:val="en-US"/>
        </w:rPr>
        <w:t xml:space="preserve">f </w:t>
      </w:r>
      <w:proofErr w:type="spellStart"/>
      <w:r w:rsidR="4D8DCBAB" w:rsidRPr="00370185">
        <w:rPr>
          <w:lang w:val="en-US"/>
        </w:rPr>
        <w:t>filter_choice</w:t>
      </w:r>
      <w:proofErr w:type="spellEnd"/>
      <w:r w:rsidR="4D8DCBAB" w:rsidRPr="00370185">
        <w:rPr>
          <w:lang w:val="en-US"/>
        </w:rPr>
        <w:t xml:space="preserve"> &gt; 0:</w:t>
      </w:r>
    </w:p>
    <w:p w14:paraId="3E8233A8" w14:textId="58E30BB4" w:rsidR="00AD6CD5" w:rsidRPr="000A367F" w:rsidRDefault="00AC1D39" w:rsidP="00AC1D39">
      <w:pPr>
        <w:pStyle w:val="Cobra-Code"/>
      </w:pPr>
      <w:r w:rsidRPr="00370185">
        <w:rPr>
          <w:lang w:val="en-US"/>
        </w:rPr>
        <w:t xml:space="preserve">         </w:t>
      </w:r>
      <w:proofErr w:type="spellStart"/>
      <w:proofErr w:type="gramStart"/>
      <w:r w:rsidR="4D8DCBAB" w:rsidRPr="000A367F">
        <w:t>filter</w:t>
      </w:r>
      <w:proofErr w:type="gramEnd"/>
      <w:r w:rsidR="4D8DCBAB" w:rsidRPr="000A367F">
        <w:t>_choice</w:t>
      </w:r>
      <w:proofErr w:type="spellEnd"/>
      <w:r w:rsidR="4D8DCBAB" w:rsidRPr="000A367F">
        <w:t xml:space="preserve"> -= 1</w:t>
      </w:r>
    </w:p>
    <w:p w14:paraId="4E4E17FB" w14:textId="77777777" w:rsidR="00186A2E" w:rsidRPr="000A367F" w:rsidRDefault="00186A2E" w:rsidP="668C140D">
      <w:pPr>
        <w:pStyle w:val="Cobra-Normal"/>
        <w:rPr>
          <w:lang w:val="fr-FR"/>
        </w:rPr>
      </w:pPr>
    </w:p>
    <w:p w14:paraId="06069A9B" w14:textId="043DE531" w:rsidR="00AD6CD5" w:rsidRPr="000A367F" w:rsidRDefault="4988F5A8" w:rsidP="3EDEA641">
      <w:pPr>
        <w:pStyle w:val="Cobra-Normal"/>
        <w:ind w:firstLine="708"/>
        <w:rPr>
          <w:lang w:val="fr-FR"/>
        </w:rPr>
      </w:pPr>
      <w:r w:rsidRPr="0C277CD8">
        <w:rPr>
          <w:lang w:val="fr-FR"/>
        </w:rPr>
        <w:t xml:space="preserve">Cette fonction </w:t>
      </w:r>
      <w:r w:rsidR="009C6A99" w:rsidRPr="0C277CD8">
        <w:rPr>
          <w:lang w:val="fr-FR"/>
        </w:rPr>
        <w:t>a</w:t>
      </w:r>
      <w:r w:rsidR="00BD599F" w:rsidRPr="0C277CD8">
        <w:rPr>
          <w:lang w:val="fr-FR"/>
        </w:rPr>
        <w:t xml:space="preserve"> pour but</w:t>
      </w:r>
      <w:r w:rsidRPr="0C277CD8">
        <w:rPr>
          <w:lang w:val="fr-FR"/>
        </w:rPr>
        <w:t xml:space="preserve"> de sélectionner le filtre précédent.</w:t>
      </w:r>
      <w:r w:rsidR="7BE41CD3" w:rsidRPr="0C277CD8">
        <w:rPr>
          <w:lang w:val="fr-FR"/>
        </w:rPr>
        <w:t xml:space="preserve"> </w:t>
      </w:r>
      <w:r w:rsidRPr="0C277CD8">
        <w:rPr>
          <w:lang w:val="fr-FR"/>
        </w:rPr>
        <w:t>C’est à vous de coder celle permettant la sélection du filtre suivant</w:t>
      </w:r>
      <w:r w:rsidR="2A334312" w:rsidRPr="0C277CD8">
        <w:rPr>
          <w:lang w:val="fr-FR"/>
        </w:rPr>
        <w:t>, s</w:t>
      </w:r>
      <w:r w:rsidR="40CE8628" w:rsidRPr="0C277CD8">
        <w:rPr>
          <w:lang w:val="fr-FR"/>
        </w:rPr>
        <w:t xml:space="preserve">achant qu’actuellement </w:t>
      </w:r>
      <w:r w:rsidR="00A947B2" w:rsidRPr="0C277CD8">
        <w:rPr>
          <w:lang w:val="fr-FR"/>
        </w:rPr>
        <w:t>vous</w:t>
      </w:r>
      <w:r w:rsidR="40CE8628" w:rsidRPr="0C277CD8">
        <w:rPr>
          <w:lang w:val="fr-FR"/>
        </w:rPr>
        <w:t xml:space="preserve"> av</w:t>
      </w:r>
      <w:r w:rsidR="00A947B2" w:rsidRPr="0C277CD8">
        <w:rPr>
          <w:lang w:val="fr-FR"/>
        </w:rPr>
        <w:t>ez</w:t>
      </w:r>
      <w:r w:rsidR="40CE8628" w:rsidRPr="0C277CD8">
        <w:rPr>
          <w:lang w:val="fr-FR"/>
        </w:rPr>
        <w:t xml:space="preserve"> 4 filtres et qu’elle doit se nommer “</w:t>
      </w:r>
      <w:proofErr w:type="spellStart"/>
      <w:r w:rsidR="40CE8628" w:rsidRPr="0C277CD8">
        <w:rPr>
          <w:lang w:val="fr-FR"/>
        </w:rPr>
        <w:t>next_filter</w:t>
      </w:r>
      <w:proofErr w:type="spellEnd"/>
      <w:r w:rsidR="40CE8628" w:rsidRPr="0C277CD8">
        <w:rPr>
          <w:lang w:val="fr-FR"/>
        </w:rPr>
        <w:t xml:space="preserve">”. </w:t>
      </w:r>
      <w:r w:rsidRPr="0C277CD8">
        <w:rPr>
          <w:lang w:val="fr-FR"/>
        </w:rPr>
        <w:t>Maintenant, afin d’appliquer ces filtres sur vos photos, il vous</w:t>
      </w:r>
      <w:r w:rsidR="61A0BD62" w:rsidRPr="0C277CD8">
        <w:rPr>
          <w:lang w:val="fr-FR"/>
        </w:rPr>
        <w:t xml:space="preserve"> faut</w:t>
      </w:r>
      <w:r w:rsidRPr="0C277CD8">
        <w:rPr>
          <w:lang w:val="fr-FR"/>
        </w:rPr>
        <w:t xml:space="preserve"> rajouter </w:t>
      </w:r>
      <w:r w:rsidR="0051750A" w:rsidRPr="0C277CD8">
        <w:rPr>
          <w:lang w:val="fr-FR"/>
        </w:rPr>
        <w:t>deux lignes</w:t>
      </w:r>
      <w:r w:rsidRPr="0C277CD8">
        <w:rPr>
          <w:lang w:val="fr-FR"/>
        </w:rPr>
        <w:t xml:space="preserve"> de code à la fonction “</w:t>
      </w:r>
      <w:proofErr w:type="spellStart"/>
      <w:r w:rsidRPr="0C277CD8">
        <w:rPr>
          <w:lang w:val="fr-FR"/>
        </w:rPr>
        <w:t>show_frame</w:t>
      </w:r>
      <w:proofErr w:type="spellEnd"/>
      <w:r w:rsidR="0051750A" w:rsidRPr="0C277CD8">
        <w:rPr>
          <w:lang w:val="fr-FR"/>
        </w:rPr>
        <w:t>” :</w:t>
      </w:r>
    </w:p>
    <w:p w14:paraId="467774EB" w14:textId="77777777" w:rsidR="00186A2E" w:rsidRPr="000A367F" w:rsidRDefault="00186A2E" w:rsidP="00186A2E">
      <w:pPr>
        <w:pStyle w:val="Cobra-Normal"/>
        <w:rPr>
          <w:lang w:val="fr-FR"/>
        </w:rPr>
      </w:pPr>
    </w:p>
    <w:p w14:paraId="364AE0E4" w14:textId="3AF36D15" w:rsidR="00AD6CD5" w:rsidRPr="00370185" w:rsidRDefault="4988F5A8" w:rsidP="00582601">
      <w:pPr>
        <w:pStyle w:val="Cobra-Code"/>
        <w:rPr>
          <w:lang w:val="en-US"/>
        </w:rPr>
      </w:pPr>
      <w:r w:rsidRPr="00370185">
        <w:rPr>
          <w:lang w:val="en-US"/>
        </w:rPr>
        <w:t xml:space="preserve">def </w:t>
      </w:r>
      <w:proofErr w:type="spellStart"/>
      <w:r w:rsidRPr="00370185">
        <w:rPr>
          <w:lang w:val="en-US"/>
        </w:rPr>
        <w:t>show_</w:t>
      </w:r>
      <w:proofErr w:type="gramStart"/>
      <w:r w:rsidRPr="00370185">
        <w:rPr>
          <w:lang w:val="en-US"/>
        </w:rPr>
        <w:t>frame</w:t>
      </w:r>
      <w:proofErr w:type="spellEnd"/>
      <w:r w:rsidRPr="00370185">
        <w:rPr>
          <w:lang w:val="en-US"/>
        </w:rPr>
        <w:t>(</w:t>
      </w:r>
      <w:proofErr w:type="gramEnd"/>
      <w:r w:rsidRPr="00370185">
        <w:rPr>
          <w:lang w:val="en-US"/>
        </w:rPr>
        <w:t>):</w:t>
      </w:r>
    </w:p>
    <w:p w14:paraId="2F25A949" w14:textId="162562F0" w:rsidR="00AD6CD5" w:rsidRPr="00370185" w:rsidRDefault="741C485F" w:rsidP="00EB5477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 xml:space="preserve">global pics, </w:t>
      </w:r>
      <w:proofErr w:type="spellStart"/>
      <w:r w:rsidRPr="00370185">
        <w:rPr>
          <w:lang w:val="en-US"/>
        </w:rPr>
        <w:t>filter_choice</w:t>
      </w:r>
      <w:proofErr w:type="spellEnd"/>
    </w:p>
    <w:p w14:paraId="50FDC188" w14:textId="71E1F733" w:rsidR="00AD6CD5" w:rsidRPr="000A367F" w:rsidRDefault="741C485F" w:rsidP="668C140D">
      <w:pPr>
        <w:pStyle w:val="Cobra-Code"/>
        <w:ind w:firstLine="708"/>
      </w:pPr>
      <w:r w:rsidRPr="000A367F">
        <w:t>#</w:t>
      </w:r>
      <w:r w:rsidR="5F625157" w:rsidRPr="000A367F">
        <w:t xml:space="preserve"> </w:t>
      </w:r>
      <w:proofErr w:type="spellStart"/>
      <w:r w:rsidRPr="000A367F">
        <w:t>Recuperation</w:t>
      </w:r>
      <w:proofErr w:type="spellEnd"/>
      <w:r w:rsidRPr="000A367F">
        <w:t xml:space="preserve"> </w:t>
      </w:r>
      <w:proofErr w:type="gramStart"/>
      <w:r w:rsidRPr="000A367F">
        <w:t>de la frame</w:t>
      </w:r>
      <w:proofErr w:type="gramEnd"/>
      <w:r w:rsidRPr="000A367F">
        <w:t xml:space="preserve"> de la camera</w:t>
      </w:r>
    </w:p>
    <w:p w14:paraId="298BCA62" w14:textId="1882CBB6" w:rsidR="00AD6CD5" w:rsidRPr="000A367F" w:rsidRDefault="741C485F" w:rsidP="668C140D">
      <w:pPr>
        <w:pStyle w:val="Cobra-Code"/>
        <w:ind w:firstLine="708"/>
      </w:pPr>
      <w:r w:rsidRPr="000A367F">
        <w:t>_</w:t>
      </w:r>
      <w:r w:rsidR="006F0FF7" w:rsidRPr="000A367F">
        <w:t>,</w:t>
      </w:r>
      <w:r w:rsidRPr="000A367F">
        <w:t xml:space="preserve"> frame = </w:t>
      </w:r>
      <w:proofErr w:type="spellStart"/>
      <w:proofErr w:type="gramStart"/>
      <w:r w:rsidRPr="000A367F">
        <w:t>cap.read</w:t>
      </w:r>
      <w:proofErr w:type="spellEnd"/>
      <w:proofErr w:type="gramEnd"/>
      <w:r w:rsidRPr="000A367F">
        <w:t>()</w:t>
      </w:r>
    </w:p>
    <w:p w14:paraId="2677AA8B" w14:textId="3F5D2648" w:rsidR="00AD6CD5" w:rsidRPr="000A367F" w:rsidRDefault="741C485F" w:rsidP="668C140D">
      <w:pPr>
        <w:pStyle w:val="Cobra-Code"/>
        <w:ind w:firstLine="708"/>
      </w:pPr>
      <w:r w:rsidRPr="000A367F">
        <w:t>#Application du filtre</w:t>
      </w:r>
    </w:p>
    <w:p w14:paraId="41568B42" w14:textId="4AEA39C7" w:rsidR="00AD6CD5" w:rsidRPr="000A367F" w:rsidRDefault="741C485F" w:rsidP="668C140D">
      <w:pPr>
        <w:pStyle w:val="Cobra-Code"/>
        <w:ind w:firstLine="708"/>
      </w:pPr>
      <w:proofErr w:type="gramStart"/>
      <w:r w:rsidRPr="000A367F">
        <w:t>frame</w:t>
      </w:r>
      <w:proofErr w:type="gramEnd"/>
      <w:r w:rsidRPr="000A367F">
        <w:t xml:space="preserve"> = </w:t>
      </w:r>
      <w:proofErr w:type="spellStart"/>
      <w:r w:rsidRPr="000A367F">
        <w:t>apply_filter</w:t>
      </w:r>
      <w:proofErr w:type="spellEnd"/>
      <w:r w:rsidRPr="000A367F">
        <w:t>(frame)</w:t>
      </w:r>
    </w:p>
    <w:p w14:paraId="510B0736" w14:textId="210E4B5A" w:rsidR="00AD6CD5" w:rsidRPr="000A367F" w:rsidRDefault="741C485F" w:rsidP="668C140D">
      <w:pPr>
        <w:pStyle w:val="Cobra-Code"/>
        <w:ind w:firstLine="708"/>
      </w:pPr>
      <w:r w:rsidRPr="000A367F">
        <w:t>#</w:t>
      </w:r>
      <w:r w:rsidR="40301E72" w:rsidRPr="000A367F">
        <w:t xml:space="preserve"> </w:t>
      </w:r>
      <w:r w:rsidRPr="000A367F">
        <w:t xml:space="preserve">Conversion </w:t>
      </w:r>
      <w:proofErr w:type="gramStart"/>
      <w:r w:rsidRPr="000A367F">
        <w:t>de la frame</w:t>
      </w:r>
      <w:proofErr w:type="gramEnd"/>
      <w:r w:rsidRPr="000A367F">
        <w:t xml:space="preserve"> en image</w:t>
      </w:r>
    </w:p>
    <w:p w14:paraId="3E5F2A9C" w14:textId="536BA1CA" w:rsidR="00AD6CD5" w:rsidRPr="00370185" w:rsidRDefault="741C485F" w:rsidP="668C140D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 xml:space="preserve">if </w:t>
      </w:r>
      <w:proofErr w:type="spellStart"/>
      <w:r w:rsidRPr="00370185">
        <w:rPr>
          <w:lang w:val="en-US"/>
        </w:rPr>
        <w:t>filter_choice</w:t>
      </w:r>
      <w:proofErr w:type="spellEnd"/>
      <w:r w:rsidRPr="00370185">
        <w:rPr>
          <w:lang w:val="en-US"/>
        </w:rPr>
        <w:t xml:space="preserve"> == 0:</w:t>
      </w:r>
    </w:p>
    <w:p w14:paraId="289B09C6" w14:textId="1F5BB769" w:rsidR="00AD6CD5" w:rsidRPr="00370185" w:rsidRDefault="00493843" w:rsidP="00493843">
      <w:pPr>
        <w:pStyle w:val="Cobra-Code"/>
        <w:rPr>
          <w:lang w:val="en-US"/>
        </w:rPr>
      </w:pPr>
      <w:r w:rsidRPr="00370185">
        <w:rPr>
          <w:lang w:val="en-US"/>
        </w:rPr>
        <w:t xml:space="preserve">         </w:t>
      </w:r>
      <w:r w:rsidR="741C485F" w:rsidRPr="00370185">
        <w:rPr>
          <w:lang w:val="en-US"/>
        </w:rPr>
        <w:t>frame = cv2.cvtColor(frame, cv2.COLOR_RGB2BGR)</w:t>
      </w:r>
    </w:p>
    <w:p w14:paraId="5E5949A7" w14:textId="1A07BEFA" w:rsidR="00AD6CD5" w:rsidRPr="000A367F" w:rsidRDefault="761B9483" w:rsidP="00EB5477">
      <w:pPr>
        <w:pStyle w:val="Cobra-Code"/>
        <w:ind w:firstLine="708"/>
      </w:pPr>
      <w:proofErr w:type="spellStart"/>
      <w:proofErr w:type="gramStart"/>
      <w:r w:rsidRPr="000A367F">
        <w:t>img</w:t>
      </w:r>
      <w:proofErr w:type="spellEnd"/>
      <w:proofErr w:type="gramEnd"/>
      <w:r w:rsidRPr="000A367F">
        <w:t xml:space="preserve"> </w:t>
      </w:r>
      <w:r w:rsidR="1D11FDBE" w:rsidRPr="000A367F">
        <w:t xml:space="preserve">= </w:t>
      </w:r>
      <w:proofErr w:type="spellStart"/>
      <w:r w:rsidR="1D11FDBE" w:rsidRPr="000A367F">
        <w:t>Image.fromarray</w:t>
      </w:r>
      <w:proofErr w:type="spellEnd"/>
      <w:r w:rsidR="1D11FDBE" w:rsidRPr="000A367F">
        <w:t>(frame)</w:t>
      </w:r>
    </w:p>
    <w:p w14:paraId="395D3F17" w14:textId="3032067A" w:rsidR="00AD6CD5" w:rsidRPr="000A367F" w:rsidRDefault="1D11FDBE" w:rsidP="00EB5477">
      <w:pPr>
        <w:pStyle w:val="Cobra-Code"/>
        <w:ind w:firstLine="708"/>
      </w:pPr>
      <w:r w:rsidRPr="000A367F">
        <w:t># Conversion</w:t>
      </w:r>
      <w:r w:rsidR="2D6F9302" w:rsidRPr="000A367F">
        <w:t xml:space="preserve"> de l’image en image </w:t>
      </w:r>
      <w:proofErr w:type="spellStart"/>
      <w:r w:rsidR="2D6F9302" w:rsidRPr="000A367F">
        <w:t>tkinter</w:t>
      </w:r>
      <w:proofErr w:type="spellEnd"/>
    </w:p>
    <w:p w14:paraId="46BF270D" w14:textId="5FDE15A1" w:rsidR="00AD6CD5" w:rsidRPr="000A367F" w:rsidRDefault="2C55CA76" w:rsidP="00EB5477">
      <w:pPr>
        <w:pStyle w:val="Cobra-Code"/>
        <w:ind w:firstLine="708"/>
      </w:pPr>
      <w:proofErr w:type="spellStart"/>
      <w:proofErr w:type="gramStart"/>
      <w:r w:rsidRPr="000A367F">
        <w:t>imgtk</w:t>
      </w:r>
      <w:proofErr w:type="spellEnd"/>
      <w:proofErr w:type="gramEnd"/>
      <w:r w:rsidRPr="000A367F">
        <w:t xml:space="preserve"> = </w:t>
      </w:r>
      <w:proofErr w:type="spellStart"/>
      <w:r w:rsidRPr="000A367F">
        <w:t>ImageTk.PhotoImage</w:t>
      </w:r>
      <w:proofErr w:type="spellEnd"/>
      <w:r w:rsidRPr="000A367F">
        <w:t xml:space="preserve">(image = </w:t>
      </w:r>
      <w:proofErr w:type="spellStart"/>
      <w:r w:rsidRPr="000A367F">
        <w:t>img</w:t>
      </w:r>
      <w:proofErr w:type="spellEnd"/>
      <w:r w:rsidRPr="000A367F">
        <w:t>)</w:t>
      </w:r>
    </w:p>
    <w:p w14:paraId="754E069B" w14:textId="0324AA57" w:rsidR="00AD6CD5" w:rsidRPr="000A367F" w:rsidRDefault="2C55CA76" w:rsidP="00EB5477">
      <w:pPr>
        <w:pStyle w:val="Cobra-Code"/>
        <w:ind w:firstLine="708"/>
      </w:pPr>
      <w:r>
        <w:t xml:space="preserve"># Configuration de </w:t>
      </w:r>
      <w:r w:rsidR="00519113">
        <w:t>la</w:t>
      </w:r>
      <w:r>
        <w:t xml:space="preserve"> </w:t>
      </w:r>
      <w:r w:rsidR="614CE182">
        <w:t>fenêtre</w:t>
      </w:r>
    </w:p>
    <w:p w14:paraId="18AF0CDF" w14:textId="39638302" w:rsidR="00AD6CD5" w:rsidRPr="000A367F" w:rsidRDefault="2C55CA76" w:rsidP="00EB5477">
      <w:pPr>
        <w:pStyle w:val="Cobra-Code"/>
        <w:ind w:firstLine="708"/>
      </w:pPr>
      <w:proofErr w:type="spellStart"/>
      <w:proofErr w:type="gramStart"/>
      <w:r w:rsidRPr="000A367F">
        <w:t>lmain.imgtk</w:t>
      </w:r>
      <w:proofErr w:type="spellEnd"/>
      <w:proofErr w:type="gramEnd"/>
      <w:r w:rsidRPr="000A367F">
        <w:t xml:space="preserve"> = </w:t>
      </w:r>
      <w:proofErr w:type="spellStart"/>
      <w:r w:rsidRPr="000A367F">
        <w:t>imgtk</w:t>
      </w:r>
      <w:proofErr w:type="spellEnd"/>
    </w:p>
    <w:p w14:paraId="66E52F7E" w14:textId="669047E6" w:rsidR="00AD6CD5" w:rsidRPr="000A367F" w:rsidRDefault="2C55CA76" w:rsidP="00EB5477">
      <w:pPr>
        <w:pStyle w:val="Cobra-Code"/>
        <w:ind w:firstLine="708"/>
      </w:pPr>
      <w:proofErr w:type="spellStart"/>
      <w:proofErr w:type="gramStart"/>
      <w:r w:rsidRPr="000A367F">
        <w:lastRenderedPageBreak/>
        <w:t>lmain.configure</w:t>
      </w:r>
      <w:proofErr w:type="spellEnd"/>
      <w:proofErr w:type="gramEnd"/>
      <w:r w:rsidRPr="000A367F">
        <w:t xml:space="preserve">(image = </w:t>
      </w:r>
      <w:proofErr w:type="spellStart"/>
      <w:r w:rsidRPr="000A367F">
        <w:t>imgtk</w:t>
      </w:r>
      <w:proofErr w:type="spellEnd"/>
      <w:r w:rsidRPr="000A367F">
        <w:t>)</w:t>
      </w:r>
    </w:p>
    <w:p w14:paraId="23F36335" w14:textId="5F027249" w:rsidR="00AD6CD5" w:rsidRPr="000A367F" w:rsidRDefault="2C55CA76" w:rsidP="00EB5477">
      <w:pPr>
        <w:pStyle w:val="Cobra-Code"/>
        <w:ind w:firstLine="708"/>
      </w:pPr>
      <w:r w:rsidRPr="000A367F">
        <w:t xml:space="preserve"># Actualise </w:t>
      </w:r>
      <w:proofErr w:type="gramStart"/>
      <w:r w:rsidRPr="000A367F">
        <w:t>la frame</w:t>
      </w:r>
      <w:proofErr w:type="gramEnd"/>
      <w:r w:rsidRPr="000A367F">
        <w:t xml:space="preserve"> toutes les 20</w:t>
      </w:r>
      <w:r w:rsidR="00370185">
        <w:t>ms</w:t>
      </w:r>
      <w:r w:rsidRPr="000A367F">
        <w:t xml:space="preserve"> (changez le nombre de </w:t>
      </w:r>
      <w:r w:rsidR="00370185">
        <w:t>ms</w:t>
      </w:r>
      <w:r w:rsidRPr="000A367F">
        <w:t xml:space="preserve"> pour un gif plus long)</w:t>
      </w:r>
    </w:p>
    <w:p w14:paraId="7944BEF3" w14:textId="40D0468F" w:rsidR="00AD6CD5" w:rsidRPr="000A367F" w:rsidRDefault="1596F030" w:rsidP="00EB5477">
      <w:pPr>
        <w:pStyle w:val="Cobra-Code"/>
        <w:ind w:firstLine="708"/>
      </w:pPr>
      <w:proofErr w:type="spellStart"/>
      <w:proofErr w:type="gramStart"/>
      <w:r w:rsidRPr="000A367F">
        <w:t>lmain.after</w:t>
      </w:r>
      <w:proofErr w:type="spellEnd"/>
      <w:proofErr w:type="gramEnd"/>
      <w:r w:rsidRPr="000A367F">
        <w:t xml:space="preserve">(20, </w:t>
      </w:r>
      <w:proofErr w:type="spellStart"/>
      <w:r w:rsidRPr="000A367F">
        <w:t>show_frame</w:t>
      </w:r>
      <w:proofErr w:type="spellEnd"/>
      <w:r w:rsidRPr="000A367F">
        <w:t>)</w:t>
      </w:r>
    </w:p>
    <w:p w14:paraId="2FE959FF" w14:textId="77777777" w:rsidR="00186A2E" w:rsidRPr="000A367F" w:rsidRDefault="00186A2E" w:rsidP="5C809A19">
      <w:pPr>
        <w:pStyle w:val="Cobra-Normal"/>
        <w:ind w:firstLine="708"/>
        <w:rPr>
          <w:lang w:val="fr-FR"/>
        </w:rPr>
      </w:pPr>
    </w:p>
    <w:p w14:paraId="6D4AE96E" w14:textId="579672AD" w:rsidR="00AD6CD5" w:rsidRPr="000A367F" w:rsidRDefault="1596F030" w:rsidP="5C809A19">
      <w:pPr>
        <w:pStyle w:val="Cobra-Normal"/>
        <w:ind w:firstLine="708"/>
        <w:rPr>
          <w:lang w:val="fr-FR"/>
        </w:rPr>
      </w:pPr>
      <w:r w:rsidRPr="000A367F">
        <w:rPr>
          <w:lang w:val="fr-FR"/>
        </w:rPr>
        <w:t xml:space="preserve">La condition “if </w:t>
      </w:r>
      <w:proofErr w:type="spellStart"/>
      <w:r w:rsidRPr="000A367F">
        <w:rPr>
          <w:lang w:val="fr-FR"/>
        </w:rPr>
        <w:t>filter_choice</w:t>
      </w:r>
      <w:proofErr w:type="spellEnd"/>
      <w:r w:rsidRPr="000A367F">
        <w:rPr>
          <w:lang w:val="fr-FR"/>
        </w:rPr>
        <w:t xml:space="preserve"> == 0” permet d’éviter que le filtre de base se superpose avec </w:t>
      </w:r>
      <w:r w:rsidR="00A947B2" w:rsidRPr="000A367F">
        <w:rPr>
          <w:lang w:val="fr-FR"/>
        </w:rPr>
        <w:t>vos</w:t>
      </w:r>
      <w:r w:rsidRPr="000A367F">
        <w:rPr>
          <w:lang w:val="fr-FR"/>
        </w:rPr>
        <w:t xml:space="preserve"> nouveaux </w:t>
      </w:r>
      <w:r w:rsidR="00306D32" w:rsidRPr="000A367F">
        <w:rPr>
          <w:lang w:val="fr-FR"/>
        </w:rPr>
        <w:t>filtres !</w:t>
      </w:r>
      <w:r w:rsidR="48A0B92D" w:rsidRPr="000A367F">
        <w:rPr>
          <w:lang w:val="fr-FR"/>
        </w:rPr>
        <w:t xml:space="preserve"> </w:t>
      </w:r>
      <w:r w:rsidRPr="000A367F">
        <w:rPr>
          <w:lang w:val="fr-FR"/>
        </w:rPr>
        <w:t>De plus, on donne à la variable “frame” la valeur de retour de la fonction “</w:t>
      </w:r>
      <w:proofErr w:type="spellStart"/>
      <w:r w:rsidRPr="000A367F">
        <w:rPr>
          <w:lang w:val="fr-FR"/>
        </w:rPr>
        <w:t>apply_filter</w:t>
      </w:r>
      <w:proofErr w:type="spellEnd"/>
      <w:r w:rsidRPr="000A367F">
        <w:rPr>
          <w:lang w:val="fr-FR"/>
        </w:rPr>
        <w:t xml:space="preserve">” que </w:t>
      </w:r>
      <w:r w:rsidR="00A947B2" w:rsidRPr="000A367F">
        <w:rPr>
          <w:lang w:val="fr-FR"/>
        </w:rPr>
        <w:t>vou</w:t>
      </w:r>
      <w:r w:rsidR="00B43E64" w:rsidRPr="000A367F">
        <w:rPr>
          <w:lang w:val="fr-FR"/>
        </w:rPr>
        <w:t>s</w:t>
      </w:r>
      <w:r w:rsidRPr="000A367F">
        <w:rPr>
          <w:lang w:val="fr-FR"/>
        </w:rPr>
        <w:t xml:space="preserve"> all</w:t>
      </w:r>
      <w:r w:rsidR="00B43E64" w:rsidRPr="000A367F">
        <w:rPr>
          <w:lang w:val="fr-FR"/>
        </w:rPr>
        <w:t>ez</w:t>
      </w:r>
      <w:r w:rsidRPr="000A367F">
        <w:rPr>
          <w:lang w:val="fr-FR"/>
        </w:rPr>
        <w:t xml:space="preserve"> créer ci-</w:t>
      </w:r>
      <w:r w:rsidR="00306D32" w:rsidRPr="000A367F">
        <w:rPr>
          <w:lang w:val="fr-FR"/>
        </w:rPr>
        <w:t>dessous :</w:t>
      </w:r>
    </w:p>
    <w:p w14:paraId="59D2EF34" w14:textId="77777777" w:rsidR="00186A2E" w:rsidRPr="000A367F" w:rsidRDefault="00186A2E" w:rsidP="00186A2E">
      <w:pPr>
        <w:pStyle w:val="Cobra-Normal"/>
        <w:rPr>
          <w:lang w:val="fr-FR"/>
        </w:rPr>
      </w:pPr>
    </w:p>
    <w:p w14:paraId="5845A7A0" w14:textId="7A95AD25" w:rsidR="00AD6CD5" w:rsidRPr="00370185" w:rsidRDefault="1563EA9D" w:rsidP="668C140D">
      <w:pPr>
        <w:pStyle w:val="Cobra-Code"/>
        <w:rPr>
          <w:lang w:val="en-US"/>
        </w:rPr>
      </w:pPr>
      <w:r w:rsidRPr="00370185">
        <w:rPr>
          <w:lang w:val="en-US"/>
        </w:rPr>
        <w:t xml:space="preserve">def </w:t>
      </w:r>
      <w:proofErr w:type="spellStart"/>
      <w:r w:rsidRPr="00370185">
        <w:rPr>
          <w:lang w:val="en-US"/>
        </w:rPr>
        <w:t>apply_filter</w:t>
      </w:r>
      <w:proofErr w:type="spellEnd"/>
      <w:r w:rsidRPr="00370185">
        <w:rPr>
          <w:lang w:val="en-US"/>
        </w:rPr>
        <w:t>(frame):</w:t>
      </w:r>
    </w:p>
    <w:p w14:paraId="343A5583" w14:textId="40DE2DF3" w:rsidR="00AD6CD5" w:rsidRPr="00370185" w:rsidRDefault="1563EA9D" w:rsidP="668C140D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 xml:space="preserve">if </w:t>
      </w:r>
      <w:proofErr w:type="spellStart"/>
      <w:r w:rsidRPr="00370185">
        <w:rPr>
          <w:lang w:val="en-US"/>
        </w:rPr>
        <w:t>filter_choice</w:t>
      </w:r>
      <w:proofErr w:type="spellEnd"/>
      <w:r w:rsidRPr="00370185">
        <w:rPr>
          <w:lang w:val="en-US"/>
        </w:rPr>
        <w:t xml:space="preserve"> =</w:t>
      </w:r>
      <w:proofErr w:type="gramStart"/>
      <w:r w:rsidRPr="00370185">
        <w:rPr>
          <w:lang w:val="en-US"/>
        </w:rPr>
        <w:t>=  1</w:t>
      </w:r>
      <w:proofErr w:type="gramEnd"/>
      <w:r w:rsidRPr="00370185">
        <w:rPr>
          <w:lang w:val="en-US"/>
        </w:rPr>
        <w:t>:</w:t>
      </w:r>
    </w:p>
    <w:p w14:paraId="191B9803" w14:textId="381E412C" w:rsidR="00AD6CD5" w:rsidRPr="000A367F" w:rsidRDefault="0043718C" w:rsidP="0043718C">
      <w:pPr>
        <w:pStyle w:val="Cobra-Code"/>
      </w:pPr>
      <w:r w:rsidRPr="00370185">
        <w:rPr>
          <w:lang w:val="en-US"/>
        </w:rPr>
        <w:t xml:space="preserve">           </w:t>
      </w:r>
      <w:r w:rsidR="1563EA9D" w:rsidRPr="000A367F">
        <w:t xml:space="preserve"># Application du filtre 1 sur </w:t>
      </w:r>
      <w:proofErr w:type="gramStart"/>
      <w:r w:rsidR="1563EA9D" w:rsidRPr="000A367F">
        <w:t>la frame</w:t>
      </w:r>
      <w:proofErr w:type="gramEnd"/>
    </w:p>
    <w:p w14:paraId="4E33DD49" w14:textId="3080133E" w:rsidR="00AD6CD5" w:rsidRPr="00370185" w:rsidRDefault="0043718C" w:rsidP="0043718C">
      <w:pPr>
        <w:pStyle w:val="Cobra-Code"/>
        <w:rPr>
          <w:lang w:val="en-US"/>
        </w:rPr>
      </w:pPr>
      <w:r w:rsidRPr="000A367F">
        <w:t xml:space="preserve">           </w:t>
      </w:r>
      <w:r w:rsidR="1563EA9D" w:rsidRPr="00370185">
        <w:rPr>
          <w:lang w:val="en-US"/>
        </w:rPr>
        <w:t>frame = cv2.filter2</w:t>
      </w:r>
      <w:proofErr w:type="gramStart"/>
      <w:r w:rsidR="1563EA9D" w:rsidRPr="00370185">
        <w:rPr>
          <w:lang w:val="en-US"/>
        </w:rPr>
        <w:t>D(</w:t>
      </w:r>
      <w:proofErr w:type="gramEnd"/>
      <w:r w:rsidR="1563EA9D" w:rsidRPr="00370185">
        <w:rPr>
          <w:lang w:val="en-US"/>
        </w:rPr>
        <w:t>frame, -1, kernel_5x5)</w:t>
      </w:r>
    </w:p>
    <w:p w14:paraId="388CA86F" w14:textId="672B1D30" w:rsidR="00AD6CD5" w:rsidRPr="00370185" w:rsidRDefault="5000DCC4" w:rsidP="0043718C">
      <w:pPr>
        <w:pStyle w:val="Cobra-Code"/>
        <w:ind w:firstLine="708"/>
        <w:rPr>
          <w:lang w:val="en-US"/>
        </w:rPr>
      </w:pPr>
      <w:proofErr w:type="spellStart"/>
      <w:r w:rsidRPr="00370185">
        <w:rPr>
          <w:lang w:val="en-US"/>
        </w:rPr>
        <w:t>elif</w:t>
      </w:r>
      <w:proofErr w:type="spellEnd"/>
      <w:r w:rsidRPr="00370185">
        <w:rPr>
          <w:lang w:val="en-US"/>
        </w:rPr>
        <w:t xml:space="preserve"> </w:t>
      </w:r>
      <w:proofErr w:type="spellStart"/>
      <w:r w:rsidRPr="00370185">
        <w:rPr>
          <w:lang w:val="en-US"/>
        </w:rPr>
        <w:t>filter_choi</w:t>
      </w:r>
      <w:r w:rsidR="003218EA" w:rsidRPr="00370185">
        <w:rPr>
          <w:lang w:val="en-US"/>
        </w:rPr>
        <w:t>c</w:t>
      </w:r>
      <w:r w:rsidRPr="00370185">
        <w:rPr>
          <w:lang w:val="en-US"/>
        </w:rPr>
        <w:t>e</w:t>
      </w:r>
      <w:proofErr w:type="spellEnd"/>
      <w:r w:rsidRPr="00370185">
        <w:rPr>
          <w:lang w:val="en-US"/>
        </w:rPr>
        <w:t xml:space="preserve"> == 2:</w:t>
      </w:r>
    </w:p>
    <w:p w14:paraId="4E440664" w14:textId="77777777" w:rsidR="0043718C" w:rsidRPr="000A367F" w:rsidRDefault="0043718C" w:rsidP="0043718C">
      <w:pPr>
        <w:pStyle w:val="Cobra-Code"/>
      </w:pPr>
      <w:r w:rsidRPr="00370185">
        <w:rPr>
          <w:lang w:val="en-US"/>
        </w:rPr>
        <w:t xml:space="preserve">           </w:t>
      </w:r>
      <w:r w:rsidR="5000DCC4" w:rsidRPr="000A367F">
        <w:t xml:space="preserve"># Application du filtre 2 sur </w:t>
      </w:r>
      <w:proofErr w:type="gramStart"/>
      <w:r w:rsidR="5000DCC4" w:rsidRPr="000A367F">
        <w:t>la frame</w:t>
      </w:r>
      <w:proofErr w:type="gramEnd"/>
    </w:p>
    <w:p w14:paraId="3216D3B7" w14:textId="05F41F52" w:rsidR="00AD6CD5" w:rsidRPr="00370185" w:rsidRDefault="0043718C" w:rsidP="0043718C">
      <w:pPr>
        <w:pStyle w:val="Cobra-Code"/>
        <w:rPr>
          <w:lang w:val="en-US"/>
        </w:rPr>
      </w:pPr>
      <w:r w:rsidRPr="000A367F">
        <w:t xml:space="preserve">           </w:t>
      </w:r>
      <w:r w:rsidR="5000DCC4" w:rsidRPr="00370185">
        <w:rPr>
          <w:lang w:val="en-US"/>
        </w:rPr>
        <w:t>gray = cv2.cvtColor(frame, cv2.COLOR_RGB2GRAY)</w:t>
      </w:r>
    </w:p>
    <w:p w14:paraId="2E7754C9" w14:textId="24A7717F" w:rsidR="00AD6CD5" w:rsidRPr="00370185" w:rsidRDefault="0043718C" w:rsidP="0043718C">
      <w:pPr>
        <w:pStyle w:val="Cobra-Code"/>
        <w:rPr>
          <w:lang w:val="en-US"/>
        </w:rPr>
      </w:pPr>
      <w:r w:rsidRPr="00370185">
        <w:rPr>
          <w:lang w:val="en-US"/>
        </w:rPr>
        <w:t xml:space="preserve">           </w:t>
      </w:r>
      <w:r w:rsidR="5000DCC4" w:rsidRPr="00370185">
        <w:rPr>
          <w:lang w:val="en-US"/>
        </w:rPr>
        <w:t>frame = cv2.Laplaci</w:t>
      </w:r>
      <w:r w:rsidR="00F20F6C" w:rsidRPr="00370185">
        <w:rPr>
          <w:lang w:val="en-US"/>
        </w:rPr>
        <w:t>a</w:t>
      </w:r>
      <w:r w:rsidR="5000DCC4" w:rsidRPr="00370185">
        <w:rPr>
          <w:lang w:val="en-US"/>
        </w:rPr>
        <w:t xml:space="preserve">n(gray, cv2.CV_8U, gray, </w:t>
      </w:r>
      <w:proofErr w:type="spellStart"/>
      <w:r w:rsidR="5000DCC4" w:rsidRPr="00370185">
        <w:rPr>
          <w:lang w:val="en-US"/>
        </w:rPr>
        <w:t>ksize</w:t>
      </w:r>
      <w:proofErr w:type="spellEnd"/>
      <w:r w:rsidR="5000DCC4" w:rsidRPr="00370185">
        <w:rPr>
          <w:lang w:val="en-US"/>
        </w:rPr>
        <w:t>=15)</w:t>
      </w:r>
    </w:p>
    <w:p w14:paraId="51663329" w14:textId="120E9A2D" w:rsidR="00AD6CD5" w:rsidRPr="000A367F" w:rsidRDefault="5000DCC4" w:rsidP="0043718C">
      <w:pPr>
        <w:pStyle w:val="Cobra-Code"/>
        <w:ind w:firstLine="708"/>
      </w:pPr>
      <w:proofErr w:type="spellStart"/>
      <w:proofErr w:type="gramStart"/>
      <w:r w:rsidRPr="000A367F">
        <w:t>elif</w:t>
      </w:r>
      <w:proofErr w:type="spellEnd"/>
      <w:proofErr w:type="gramEnd"/>
      <w:r w:rsidRPr="000A367F">
        <w:t xml:space="preserve"> </w:t>
      </w:r>
      <w:proofErr w:type="spellStart"/>
      <w:r w:rsidRPr="000A367F">
        <w:t>filter_choice</w:t>
      </w:r>
      <w:proofErr w:type="spellEnd"/>
      <w:r w:rsidRPr="000A367F">
        <w:t xml:space="preserve"> == 3:</w:t>
      </w:r>
    </w:p>
    <w:p w14:paraId="49CA6525" w14:textId="7001BC4D" w:rsidR="00AD6CD5" w:rsidRPr="000A367F" w:rsidRDefault="0043718C" w:rsidP="0043718C">
      <w:pPr>
        <w:pStyle w:val="Cobra-Code"/>
      </w:pPr>
      <w:r w:rsidRPr="000A367F">
        <w:t xml:space="preserve">           </w:t>
      </w:r>
      <w:r w:rsidR="5000DCC4" w:rsidRPr="000A367F">
        <w:t xml:space="preserve"># Application du filtre 3 sur </w:t>
      </w:r>
      <w:proofErr w:type="gramStart"/>
      <w:r w:rsidR="5000DCC4" w:rsidRPr="000A367F">
        <w:t>la frame</w:t>
      </w:r>
      <w:proofErr w:type="gramEnd"/>
    </w:p>
    <w:p w14:paraId="254464A7" w14:textId="06B2F00B" w:rsidR="00AD6CD5" w:rsidRPr="00370185" w:rsidRDefault="0043718C" w:rsidP="0043718C">
      <w:pPr>
        <w:pStyle w:val="Cobra-Code"/>
        <w:rPr>
          <w:lang w:val="en-US"/>
        </w:rPr>
      </w:pPr>
      <w:r w:rsidRPr="000A367F">
        <w:t xml:space="preserve">           </w:t>
      </w:r>
      <w:r w:rsidR="5000DCC4" w:rsidRPr="00370185">
        <w:rPr>
          <w:lang w:val="en-US"/>
        </w:rPr>
        <w:t xml:space="preserve">frame = </w:t>
      </w:r>
      <w:proofErr w:type="spellStart"/>
      <w:r w:rsidR="5000DCC4" w:rsidRPr="00370185">
        <w:rPr>
          <w:lang w:val="en-US"/>
        </w:rPr>
        <w:t>max_rgb_filter</w:t>
      </w:r>
      <w:proofErr w:type="spellEnd"/>
      <w:r w:rsidR="5000DCC4" w:rsidRPr="00370185">
        <w:rPr>
          <w:lang w:val="en-US"/>
        </w:rPr>
        <w:t>(frame)</w:t>
      </w:r>
    </w:p>
    <w:p w14:paraId="03E990B4" w14:textId="0F43FD75" w:rsidR="00AD6CD5" w:rsidRPr="00370185" w:rsidRDefault="5000DCC4" w:rsidP="0043718C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 xml:space="preserve">return </w:t>
      </w:r>
      <w:proofErr w:type="gramStart"/>
      <w:r w:rsidRPr="00370185">
        <w:rPr>
          <w:lang w:val="en-US"/>
        </w:rPr>
        <w:t>frame</w:t>
      </w:r>
      <w:proofErr w:type="gramEnd"/>
    </w:p>
    <w:p w14:paraId="1472CE36" w14:textId="77777777" w:rsidR="00186A2E" w:rsidRPr="00370185" w:rsidRDefault="00186A2E" w:rsidP="4B496166">
      <w:pPr>
        <w:pStyle w:val="Cobra-Normal"/>
        <w:ind w:firstLine="708"/>
      </w:pPr>
    </w:p>
    <w:p w14:paraId="3503D9D9" w14:textId="7C05FB67" w:rsidR="00AD6CD5" w:rsidRPr="000A367F" w:rsidRDefault="5000DCC4" w:rsidP="6E57D693">
      <w:pPr>
        <w:pStyle w:val="Cobra-Normal"/>
        <w:ind w:firstLine="708"/>
        <w:rPr>
          <w:lang w:val="fr-FR"/>
        </w:rPr>
      </w:pPr>
      <w:r w:rsidRPr="000A367F">
        <w:rPr>
          <w:lang w:val="fr-FR"/>
        </w:rPr>
        <w:t>Chaque condition de cette fonction applique un filtre différent. Vous pouvez en ajouter en bonus en cherchant un peu sur internet</w:t>
      </w:r>
      <w:r w:rsidR="007D51FB" w:rsidRPr="000A367F">
        <w:rPr>
          <w:lang w:val="fr-FR"/>
        </w:rPr>
        <w:t xml:space="preserve"> </w:t>
      </w:r>
      <w:r w:rsidR="0051750A" w:rsidRPr="000A367F">
        <w:rPr>
          <w:lang w:val="fr-FR"/>
        </w:rPr>
        <w:t>!</w:t>
      </w:r>
      <w:r w:rsidR="526DA926" w:rsidRPr="000A367F">
        <w:rPr>
          <w:lang w:val="fr-FR"/>
        </w:rPr>
        <w:t xml:space="preserve"> </w:t>
      </w:r>
      <w:r w:rsidR="597966DD" w:rsidRPr="000A367F">
        <w:rPr>
          <w:lang w:val="fr-FR"/>
        </w:rPr>
        <w:t xml:space="preserve">Pour le premier filtre </w:t>
      </w:r>
      <w:r w:rsidR="007D51FB" w:rsidRPr="000A367F">
        <w:rPr>
          <w:lang w:val="fr-FR"/>
        </w:rPr>
        <w:t>“</w:t>
      </w:r>
      <w:proofErr w:type="spellStart"/>
      <w:r w:rsidR="597966DD" w:rsidRPr="000A367F">
        <w:rPr>
          <w:lang w:val="fr-FR"/>
        </w:rPr>
        <w:t>filter_choice</w:t>
      </w:r>
      <w:proofErr w:type="spellEnd"/>
      <w:r w:rsidR="597966DD" w:rsidRPr="000A367F">
        <w:rPr>
          <w:lang w:val="fr-FR"/>
        </w:rPr>
        <w:t xml:space="preserve"> == 1</w:t>
      </w:r>
      <w:r w:rsidR="007D51FB" w:rsidRPr="000A367F">
        <w:rPr>
          <w:lang w:val="fr-FR"/>
        </w:rPr>
        <w:t>”</w:t>
      </w:r>
      <w:r w:rsidR="597966DD" w:rsidRPr="000A367F">
        <w:rPr>
          <w:lang w:val="fr-FR"/>
        </w:rPr>
        <w:t xml:space="preserve"> vous devez initialiser une variable kernel_5x</w:t>
      </w:r>
      <w:r w:rsidR="0051750A" w:rsidRPr="000A367F">
        <w:rPr>
          <w:lang w:val="fr-FR"/>
        </w:rPr>
        <w:t>5 :</w:t>
      </w:r>
    </w:p>
    <w:p w14:paraId="0BE85126" w14:textId="77777777" w:rsidR="00186A2E" w:rsidRPr="000A367F" w:rsidRDefault="00186A2E" w:rsidP="00186A2E">
      <w:pPr>
        <w:pStyle w:val="Cobra-Normal"/>
        <w:rPr>
          <w:lang w:val="fr-FR"/>
        </w:rPr>
      </w:pPr>
    </w:p>
    <w:p w14:paraId="6EF0D5ED" w14:textId="0E74AD28" w:rsidR="00AD6CD5" w:rsidRPr="00370185" w:rsidRDefault="5E2527B8" w:rsidP="668C140D">
      <w:pPr>
        <w:pStyle w:val="Cobra-Code"/>
        <w:rPr>
          <w:lang w:val="en-US"/>
        </w:rPr>
      </w:pPr>
      <w:r w:rsidRPr="00370185">
        <w:rPr>
          <w:lang w:val="en-US"/>
        </w:rPr>
        <w:t xml:space="preserve">def </w:t>
      </w:r>
      <w:proofErr w:type="spellStart"/>
      <w:r w:rsidRPr="00370185">
        <w:rPr>
          <w:lang w:val="en-US"/>
        </w:rPr>
        <w:t>apply_filter</w:t>
      </w:r>
      <w:proofErr w:type="spellEnd"/>
      <w:r w:rsidRPr="00370185">
        <w:rPr>
          <w:lang w:val="en-US"/>
        </w:rPr>
        <w:t>(frame):</w:t>
      </w:r>
    </w:p>
    <w:p w14:paraId="24B0C594" w14:textId="71A24577" w:rsidR="00AD6CD5" w:rsidRPr="00370185" w:rsidRDefault="5E2527B8" w:rsidP="668C140D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 xml:space="preserve">kernel_5x5 = </w:t>
      </w:r>
      <w:proofErr w:type="spellStart"/>
      <w:proofErr w:type="gramStart"/>
      <w:r w:rsidRPr="00370185">
        <w:rPr>
          <w:lang w:val="en-US"/>
        </w:rPr>
        <w:t>np.array</w:t>
      </w:r>
      <w:proofErr w:type="spellEnd"/>
      <w:proofErr w:type="gramEnd"/>
      <w:r w:rsidRPr="00370185">
        <w:rPr>
          <w:lang w:val="en-US"/>
        </w:rPr>
        <w:t xml:space="preserve"> ([</w:t>
      </w:r>
    </w:p>
    <w:p w14:paraId="294CCE99" w14:textId="2EAF5833" w:rsidR="00AD6CD5" w:rsidRPr="000A367F" w:rsidRDefault="5E2527B8" w:rsidP="668C140D">
      <w:pPr>
        <w:pStyle w:val="Cobra-Code"/>
        <w:ind w:firstLine="708"/>
      </w:pPr>
      <w:r w:rsidRPr="000A367F">
        <w:t>[-1, -1, -1, -1, -1],</w:t>
      </w:r>
    </w:p>
    <w:p w14:paraId="38DA09F2" w14:textId="05EC46EF" w:rsidR="00AD6CD5" w:rsidRPr="000A367F" w:rsidRDefault="5E2527B8" w:rsidP="668C140D">
      <w:pPr>
        <w:pStyle w:val="Cobra-Code"/>
        <w:ind w:firstLine="708"/>
      </w:pPr>
      <w:r w:rsidRPr="000A367F">
        <w:t>[-</w:t>
      </w:r>
      <w:proofErr w:type="gramStart"/>
      <w:r w:rsidRPr="000A367F">
        <w:t>1,  1</w:t>
      </w:r>
      <w:proofErr w:type="gramEnd"/>
      <w:r w:rsidRPr="000A367F">
        <w:t>,  2,  1, -1],</w:t>
      </w:r>
    </w:p>
    <w:p w14:paraId="2E779726" w14:textId="7486A1B3" w:rsidR="00AD6CD5" w:rsidRPr="000A367F" w:rsidRDefault="5E2527B8" w:rsidP="668C140D">
      <w:pPr>
        <w:pStyle w:val="Cobra-Code"/>
        <w:ind w:firstLine="708"/>
      </w:pPr>
      <w:r w:rsidRPr="000A367F">
        <w:t>[-1, 2, 4, 2, -1],</w:t>
      </w:r>
    </w:p>
    <w:p w14:paraId="3680FD2A" w14:textId="59AAA446" w:rsidR="00AD6CD5" w:rsidRPr="000A367F" w:rsidRDefault="5E2527B8" w:rsidP="668C140D">
      <w:pPr>
        <w:pStyle w:val="Cobra-Code"/>
        <w:ind w:firstLine="708"/>
      </w:pPr>
      <w:r w:rsidRPr="000A367F">
        <w:t>[-1, 1, 2, 1, -1],</w:t>
      </w:r>
    </w:p>
    <w:p w14:paraId="2A11EE42" w14:textId="1CAE5141" w:rsidR="00AD6CD5" w:rsidRPr="000A367F" w:rsidRDefault="5E2527B8" w:rsidP="668C140D">
      <w:pPr>
        <w:pStyle w:val="Cobra-Code"/>
        <w:ind w:firstLine="708"/>
      </w:pPr>
      <w:r w:rsidRPr="000A367F">
        <w:t>[-1, -1, -1, -1, -1]</w:t>
      </w:r>
    </w:p>
    <w:p w14:paraId="553E50ED" w14:textId="5DE4B330" w:rsidR="00AD6CD5" w:rsidRPr="000A367F" w:rsidRDefault="5E2527B8" w:rsidP="668C140D">
      <w:pPr>
        <w:pStyle w:val="Cobra-Code"/>
        <w:ind w:firstLine="708"/>
      </w:pPr>
      <w:r w:rsidRPr="000A367F">
        <w:t>])</w:t>
      </w:r>
    </w:p>
    <w:p w14:paraId="7AEA03F1" w14:textId="77777777" w:rsidR="00186A2E" w:rsidRPr="000A367F" w:rsidRDefault="00186A2E" w:rsidP="4B496166">
      <w:pPr>
        <w:pStyle w:val="Cobra-Normal"/>
        <w:ind w:firstLine="708"/>
        <w:rPr>
          <w:lang w:val="fr-FR"/>
        </w:rPr>
      </w:pPr>
    </w:p>
    <w:p w14:paraId="7DACC213" w14:textId="48CB44EF" w:rsidR="00AD6CD5" w:rsidRPr="000A367F" w:rsidRDefault="028715C5" w:rsidP="4B496166">
      <w:pPr>
        <w:pStyle w:val="Cobra-Normal"/>
        <w:ind w:firstLine="708"/>
        <w:rPr>
          <w:lang w:val="fr-FR"/>
        </w:rPr>
      </w:pPr>
      <w:r w:rsidRPr="000A367F">
        <w:rPr>
          <w:lang w:val="fr-FR"/>
        </w:rPr>
        <w:t>Sa valeur étant un peu compliquée à comprendre, vous devrez seulement retenir qu’elle est nécessaire à cette méthode de filtre.</w:t>
      </w:r>
      <w:r w:rsidR="51E44AC0" w:rsidRPr="000A367F">
        <w:rPr>
          <w:lang w:val="fr-FR"/>
        </w:rPr>
        <w:t xml:space="preserve"> </w:t>
      </w:r>
      <w:r w:rsidRPr="000A367F">
        <w:rPr>
          <w:lang w:val="fr-FR"/>
        </w:rPr>
        <w:t>Pour le filtre numéro 4 “</w:t>
      </w:r>
      <w:proofErr w:type="spellStart"/>
      <w:r w:rsidRPr="000A367F">
        <w:rPr>
          <w:lang w:val="fr-FR"/>
        </w:rPr>
        <w:t>filter_choice</w:t>
      </w:r>
      <w:proofErr w:type="spellEnd"/>
      <w:r w:rsidRPr="000A367F">
        <w:rPr>
          <w:lang w:val="fr-FR"/>
        </w:rPr>
        <w:t xml:space="preserve"> == 3”, on doit créer la fonction “</w:t>
      </w:r>
      <w:proofErr w:type="spellStart"/>
      <w:r w:rsidRPr="000A367F">
        <w:rPr>
          <w:lang w:val="fr-FR"/>
        </w:rPr>
        <w:t>max_rgb_filter</w:t>
      </w:r>
      <w:proofErr w:type="spellEnd"/>
      <w:r w:rsidRPr="000A367F">
        <w:rPr>
          <w:lang w:val="fr-FR"/>
        </w:rPr>
        <w:t xml:space="preserve">” qui va appliquer des effets sur </w:t>
      </w:r>
      <w:r w:rsidR="00CA0BE3" w:rsidRPr="000A367F">
        <w:rPr>
          <w:lang w:val="fr-FR"/>
        </w:rPr>
        <w:t>l’image :</w:t>
      </w:r>
    </w:p>
    <w:p w14:paraId="485CAC35" w14:textId="77777777" w:rsidR="00186A2E" w:rsidRPr="000A367F" w:rsidRDefault="00186A2E" w:rsidP="00186A2E">
      <w:pPr>
        <w:pStyle w:val="Cobra-Normal"/>
        <w:rPr>
          <w:lang w:val="fr-FR"/>
        </w:rPr>
      </w:pPr>
    </w:p>
    <w:p w14:paraId="0BDD3CF7" w14:textId="488377BB" w:rsidR="00AD6CD5" w:rsidRPr="00370185" w:rsidRDefault="375F4B80" w:rsidP="668C140D">
      <w:pPr>
        <w:pStyle w:val="Cobra-Code"/>
        <w:rPr>
          <w:lang w:val="en-US"/>
        </w:rPr>
      </w:pPr>
      <w:r w:rsidRPr="00370185">
        <w:rPr>
          <w:lang w:val="en-US"/>
        </w:rPr>
        <w:t xml:space="preserve">def </w:t>
      </w:r>
      <w:proofErr w:type="spellStart"/>
      <w:r w:rsidRPr="00370185">
        <w:rPr>
          <w:lang w:val="en-US"/>
        </w:rPr>
        <w:t>max_rgb_filter</w:t>
      </w:r>
      <w:proofErr w:type="spellEnd"/>
      <w:r w:rsidRPr="00370185">
        <w:rPr>
          <w:lang w:val="en-US"/>
        </w:rPr>
        <w:t>(frame):</w:t>
      </w:r>
    </w:p>
    <w:p w14:paraId="65FAB8BC" w14:textId="54601996" w:rsidR="00AD6CD5" w:rsidRPr="00370185" w:rsidRDefault="00AD6CD5" w:rsidP="668C140D">
      <w:pPr>
        <w:pStyle w:val="Cobra-Code"/>
        <w:rPr>
          <w:lang w:val="en-US"/>
        </w:rPr>
      </w:pPr>
    </w:p>
    <w:p w14:paraId="019E05D9" w14:textId="0C0CFFED" w:rsidR="00AD6CD5" w:rsidRPr="00370185" w:rsidRDefault="375F4B80" w:rsidP="668C140D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>(B, G, R) = cv2.split(frame)</w:t>
      </w:r>
    </w:p>
    <w:p w14:paraId="7A83EA73" w14:textId="77B2B486" w:rsidR="00AD6CD5" w:rsidRPr="00370185" w:rsidRDefault="00AD6CD5" w:rsidP="668C140D">
      <w:pPr>
        <w:pStyle w:val="Cobra-Code"/>
        <w:ind w:firstLine="708"/>
        <w:rPr>
          <w:lang w:val="en-US"/>
        </w:rPr>
      </w:pPr>
    </w:p>
    <w:p w14:paraId="1396AC29" w14:textId="420E7DC8" w:rsidR="00AD6CD5" w:rsidRPr="00370185" w:rsidRDefault="53F4F2F4" w:rsidP="668C140D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 xml:space="preserve">M = </w:t>
      </w:r>
      <w:proofErr w:type="spellStart"/>
      <w:proofErr w:type="gramStart"/>
      <w:r w:rsidRPr="00370185">
        <w:rPr>
          <w:lang w:val="en-US"/>
        </w:rPr>
        <w:t>np.maximum</w:t>
      </w:r>
      <w:proofErr w:type="spellEnd"/>
      <w:proofErr w:type="gramEnd"/>
      <w:r w:rsidRPr="00370185">
        <w:rPr>
          <w:lang w:val="en-US"/>
        </w:rPr>
        <w:t>(</w:t>
      </w:r>
      <w:proofErr w:type="spellStart"/>
      <w:r w:rsidRPr="00370185">
        <w:rPr>
          <w:lang w:val="en-US"/>
        </w:rPr>
        <w:t>n</w:t>
      </w:r>
      <w:r w:rsidR="7B21F4B5" w:rsidRPr="00370185">
        <w:rPr>
          <w:lang w:val="en-US"/>
        </w:rPr>
        <w:t>p</w:t>
      </w:r>
      <w:r w:rsidRPr="00370185">
        <w:rPr>
          <w:lang w:val="en-US"/>
        </w:rPr>
        <w:t>.</w:t>
      </w:r>
      <w:r w:rsidR="29815932" w:rsidRPr="00370185">
        <w:rPr>
          <w:lang w:val="en-US"/>
        </w:rPr>
        <w:t>maximu</w:t>
      </w:r>
      <w:proofErr w:type="spellEnd"/>
      <w:r w:rsidR="29815932" w:rsidRPr="00370185">
        <w:rPr>
          <w:lang w:val="en-US"/>
        </w:rPr>
        <w:t>(R, G), B)</w:t>
      </w:r>
    </w:p>
    <w:p w14:paraId="4D60BCEF" w14:textId="789A825C" w:rsidR="00AD6CD5" w:rsidRPr="00370185" w:rsidRDefault="29815932" w:rsidP="668C140D">
      <w:pPr>
        <w:pStyle w:val="Cobra-Code"/>
        <w:ind w:firstLine="708"/>
        <w:rPr>
          <w:lang w:val="en-US"/>
        </w:rPr>
      </w:pPr>
      <w:proofErr w:type="gramStart"/>
      <w:r w:rsidRPr="00370185">
        <w:rPr>
          <w:lang w:val="en-US"/>
        </w:rPr>
        <w:lastRenderedPageBreak/>
        <w:t>R[</w:t>
      </w:r>
      <w:proofErr w:type="gramEnd"/>
      <w:r w:rsidRPr="00370185">
        <w:rPr>
          <w:lang w:val="en-US"/>
        </w:rPr>
        <w:t>R &lt; M</w:t>
      </w:r>
      <w:r w:rsidR="6F2E19A6" w:rsidRPr="00370185">
        <w:rPr>
          <w:lang w:val="en-US"/>
        </w:rPr>
        <w:t>] = 0</w:t>
      </w:r>
    </w:p>
    <w:p w14:paraId="2C60727E" w14:textId="5A093F1B" w:rsidR="00AD6CD5" w:rsidRPr="00370185" w:rsidRDefault="6F2E19A6" w:rsidP="668C140D">
      <w:pPr>
        <w:pStyle w:val="Cobra-Code"/>
        <w:ind w:firstLine="708"/>
        <w:rPr>
          <w:lang w:val="en-US"/>
        </w:rPr>
      </w:pPr>
      <w:proofErr w:type="gramStart"/>
      <w:r w:rsidRPr="00370185">
        <w:rPr>
          <w:lang w:val="en-US"/>
        </w:rPr>
        <w:t>G[</w:t>
      </w:r>
      <w:proofErr w:type="gramEnd"/>
      <w:r w:rsidRPr="00370185">
        <w:rPr>
          <w:lang w:val="en-US"/>
        </w:rPr>
        <w:t>G &lt; M] = 0</w:t>
      </w:r>
    </w:p>
    <w:p w14:paraId="3DD43CAB" w14:textId="5084EC55" w:rsidR="00AD6CD5" w:rsidRPr="00370185" w:rsidRDefault="6F2E19A6" w:rsidP="668C140D">
      <w:pPr>
        <w:pStyle w:val="Cobra-Code"/>
        <w:ind w:firstLine="708"/>
        <w:rPr>
          <w:lang w:val="en-US"/>
        </w:rPr>
      </w:pPr>
      <w:proofErr w:type="gramStart"/>
      <w:r w:rsidRPr="00370185">
        <w:rPr>
          <w:lang w:val="en-US"/>
        </w:rPr>
        <w:t>B[</w:t>
      </w:r>
      <w:proofErr w:type="gramEnd"/>
      <w:r w:rsidRPr="00370185">
        <w:rPr>
          <w:lang w:val="en-US"/>
        </w:rPr>
        <w:t>B &lt; M] = 0</w:t>
      </w:r>
    </w:p>
    <w:p w14:paraId="59CC3D24" w14:textId="41F5E86F" w:rsidR="00AD6CD5" w:rsidRPr="00370185" w:rsidRDefault="00AD6CD5" w:rsidP="668C140D">
      <w:pPr>
        <w:pStyle w:val="Cobra-Code"/>
        <w:ind w:firstLine="708"/>
        <w:rPr>
          <w:lang w:val="en-US"/>
        </w:rPr>
      </w:pPr>
    </w:p>
    <w:p w14:paraId="71F27D56" w14:textId="0984C7F5" w:rsidR="00AD6CD5" w:rsidRPr="00370185" w:rsidRDefault="6F2E19A6" w:rsidP="668C140D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>return cv2.merge([B, G, R])</w:t>
      </w:r>
    </w:p>
    <w:p w14:paraId="162644EA" w14:textId="77777777" w:rsidR="00186A2E" w:rsidRPr="00370185" w:rsidRDefault="00186A2E" w:rsidP="76F08EAE">
      <w:pPr>
        <w:pStyle w:val="Cobra-Normal"/>
        <w:ind w:firstLine="708"/>
      </w:pPr>
    </w:p>
    <w:p w14:paraId="6D602A3E" w14:textId="7D7EBFA0" w:rsidR="00AD6CD5" w:rsidRPr="000A367F" w:rsidRDefault="65325E8A" w:rsidP="76F08EAE">
      <w:pPr>
        <w:pStyle w:val="Cobra-Normal"/>
        <w:ind w:firstLine="708"/>
        <w:rPr>
          <w:lang w:val="fr-FR"/>
        </w:rPr>
      </w:pPr>
      <w:r w:rsidRPr="000A367F">
        <w:rPr>
          <w:lang w:val="fr-FR"/>
        </w:rPr>
        <w:t xml:space="preserve">Et voilà vous pouvez désormais appliquer 3 filtres sur vos </w:t>
      </w:r>
      <w:r w:rsidR="00CA0BE3" w:rsidRPr="000A367F">
        <w:rPr>
          <w:lang w:val="fr-FR"/>
        </w:rPr>
        <w:t>photos !</w:t>
      </w:r>
    </w:p>
    <w:p w14:paraId="7BC4C4F8" w14:textId="77777777" w:rsidR="00301DF4" w:rsidRPr="000A367F" w:rsidRDefault="00301DF4" w:rsidP="00E4472F">
      <w:pPr>
        <w:pStyle w:val="Cobra-Normal"/>
        <w:ind w:firstLine="708"/>
        <w:rPr>
          <w:lang w:val="fr-FR"/>
        </w:rPr>
      </w:pPr>
    </w:p>
    <w:p w14:paraId="1B358D27" w14:textId="77777777" w:rsidR="00301DF4" w:rsidRPr="000A367F" w:rsidRDefault="00301DF4" w:rsidP="00E4472F">
      <w:pPr>
        <w:pStyle w:val="Cobra-Normal"/>
        <w:ind w:firstLine="708"/>
        <w:rPr>
          <w:lang w:val="fr-FR"/>
        </w:rPr>
      </w:pPr>
    </w:p>
    <w:p w14:paraId="563A625C" w14:textId="0FE6484A" w:rsidR="00756F5C" w:rsidRPr="000A367F" w:rsidRDefault="00756F5C" w:rsidP="00E4472F">
      <w:pPr>
        <w:pStyle w:val="Cobra-Normal"/>
        <w:ind w:firstLine="708"/>
        <w:rPr>
          <w:lang w:val="fr-FR"/>
        </w:rPr>
      </w:pPr>
      <w:r>
        <w:rPr>
          <w:noProof/>
        </w:rPr>
        <w:drawing>
          <wp:inline distT="0" distB="0" distL="0" distR="0" wp14:anchorId="107001F2" wp14:editId="18D47336">
            <wp:extent cx="4782216" cy="359142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5B16" w14:textId="101AAB54" w:rsidR="00301DF4" w:rsidRPr="000A367F" w:rsidRDefault="00301DF4" w:rsidP="00E4472F">
      <w:pPr>
        <w:pStyle w:val="Cobra-Normal"/>
        <w:ind w:firstLine="708"/>
        <w:rPr>
          <w:lang w:val="fr-FR"/>
        </w:rPr>
      </w:pPr>
    </w:p>
    <w:p w14:paraId="304CA3B0" w14:textId="77777777" w:rsidR="00301DF4" w:rsidRPr="000A367F" w:rsidRDefault="00301DF4" w:rsidP="00E4472F">
      <w:pPr>
        <w:pStyle w:val="Cobra-Normal"/>
        <w:ind w:firstLine="708"/>
        <w:rPr>
          <w:lang w:val="fr-FR"/>
        </w:rPr>
      </w:pPr>
    </w:p>
    <w:p w14:paraId="75172074" w14:textId="7074C743" w:rsidR="00E4472F" w:rsidRPr="000A367F" w:rsidRDefault="00301DF4" w:rsidP="00E4472F">
      <w:pPr>
        <w:pStyle w:val="Cobra-Normal"/>
        <w:ind w:firstLine="708"/>
        <w:rPr>
          <w:lang w:val="fr-FR"/>
        </w:rPr>
      </w:pPr>
      <w:r w:rsidRPr="000A367F">
        <w:rPr>
          <w:noProof/>
          <w:lang w:val="fr-FR"/>
        </w:rPr>
        <w:drawing>
          <wp:anchor distT="0" distB="0" distL="114300" distR="114300" simplePos="0" relativeHeight="251658242" behindDoc="0" locked="0" layoutInCell="1" allowOverlap="1" wp14:anchorId="15063488" wp14:editId="21BCDE01">
            <wp:simplePos x="0" y="0"/>
            <wp:positionH relativeFrom="column">
              <wp:posOffset>-206375</wp:posOffset>
            </wp:positionH>
            <wp:positionV relativeFrom="paragraph">
              <wp:posOffset>187960</wp:posOffset>
            </wp:positionV>
            <wp:extent cx="2194560" cy="21945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C5743" w14:textId="3B154A2D" w:rsidR="00E4472F" w:rsidRPr="000A367F" w:rsidRDefault="00E4472F" w:rsidP="00E4472F">
      <w:pPr>
        <w:pStyle w:val="Cobra-Normal"/>
        <w:ind w:firstLine="708"/>
        <w:rPr>
          <w:lang w:val="fr-FR"/>
        </w:rPr>
      </w:pPr>
    </w:p>
    <w:p w14:paraId="7EDED232" w14:textId="62BFA7AD" w:rsidR="00E4472F" w:rsidRPr="000A367F" w:rsidRDefault="00E4472F" w:rsidP="00E4472F">
      <w:pPr>
        <w:pStyle w:val="Cobra-Normal"/>
        <w:ind w:firstLine="708"/>
        <w:rPr>
          <w:lang w:val="fr-FR"/>
        </w:rPr>
      </w:pPr>
    </w:p>
    <w:p w14:paraId="450774E2" w14:textId="77777777" w:rsidR="00E4472F" w:rsidRPr="000A367F" w:rsidRDefault="00E4472F" w:rsidP="00E4472F">
      <w:pPr>
        <w:pStyle w:val="Cobra-Normal"/>
        <w:ind w:firstLine="708"/>
        <w:rPr>
          <w:lang w:val="fr-FR"/>
        </w:rPr>
      </w:pPr>
    </w:p>
    <w:p w14:paraId="3FADE682" w14:textId="6924C221" w:rsidR="003E4690" w:rsidRPr="000A367F" w:rsidRDefault="00E4472F" w:rsidP="00301DF4">
      <w:pPr>
        <w:pStyle w:val="Cobra-Normal"/>
        <w:ind w:left="2268" w:firstLine="564"/>
        <w:rPr>
          <w:b/>
          <w:bCs/>
          <w:noProof/>
          <w:sz w:val="32"/>
          <w:szCs w:val="32"/>
          <w:lang w:val="fr-FR"/>
        </w:rPr>
      </w:pPr>
      <w:r w:rsidRPr="000A367F">
        <w:rPr>
          <w:b/>
          <w:bCs/>
          <w:noProof/>
          <w:sz w:val="32"/>
          <w:szCs w:val="32"/>
          <w:lang w:val="fr-FR"/>
        </w:rPr>
        <w:t>B</w:t>
      </w:r>
      <w:r w:rsidR="003E4690" w:rsidRPr="000A367F">
        <w:rPr>
          <w:b/>
          <w:bCs/>
          <w:noProof/>
          <w:sz w:val="32"/>
          <w:szCs w:val="32"/>
          <w:lang w:val="fr-FR"/>
        </w:rPr>
        <w:t>RAVO</w:t>
      </w:r>
      <w:r w:rsidR="0021287A" w:rsidRPr="000A367F">
        <w:rPr>
          <w:b/>
          <w:bCs/>
          <w:noProof/>
          <w:sz w:val="32"/>
          <w:szCs w:val="32"/>
          <w:lang w:val="fr-FR"/>
        </w:rPr>
        <w:t xml:space="preserve">, </w:t>
      </w:r>
      <w:r w:rsidR="008B309D" w:rsidRPr="000A367F">
        <w:rPr>
          <w:b/>
          <w:bCs/>
          <w:noProof/>
          <w:sz w:val="32"/>
          <w:szCs w:val="32"/>
          <w:lang w:val="fr-FR"/>
        </w:rPr>
        <w:t xml:space="preserve"> </w:t>
      </w:r>
      <w:r w:rsidR="003E4690" w:rsidRPr="000A367F">
        <w:rPr>
          <w:b/>
          <w:bCs/>
          <w:noProof/>
          <w:sz w:val="32"/>
          <w:szCs w:val="32"/>
          <w:lang w:val="fr-FR"/>
        </w:rPr>
        <w:t>vous pouvez passer</w:t>
      </w:r>
    </w:p>
    <w:p w14:paraId="3E189549" w14:textId="402408DF" w:rsidR="006255C1" w:rsidRPr="000A367F" w:rsidRDefault="003E4690" w:rsidP="00301DF4">
      <w:pPr>
        <w:pStyle w:val="Cobra-Normal"/>
        <w:ind w:left="4392" w:firstLine="564"/>
        <w:rPr>
          <w:lang w:val="fr-FR"/>
        </w:rPr>
      </w:pPr>
      <w:r w:rsidRPr="000A367F">
        <w:rPr>
          <w:b/>
          <w:bCs/>
          <w:noProof/>
          <w:sz w:val="32"/>
          <w:szCs w:val="32"/>
          <w:lang w:val="fr-FR"/>
        </w:rPr>
        <w:t xml:space="preserve"> </w:t>
      </w:r>
      <w:r w:rsidR="00583351" w:rsidRPr="000A367F">
        <w:rPr>
          <w:b/>
          <w:bCs/>
          <w:noProof/>
          <w:sz w:val="32"/>
          <w:szCs w:val="32"/>
          <w:lang w:val="fr-FR"/>
        </w:rPr>
        <w:t xml:space="preserve">à votre </w:t>
      </w:r>
      <w:r w:rsidR="00301DF4" w:rsidRPr="000A367F">
        <w:rPr>
          <w:b/>
          <w:bCs/>
          <w:noProof/>
          <w:sz w:val="32"/>
          <w:szCs w:val="32"/>
          <w:lang w:val="fr-FR"/>
        </w:rPr>
        <w:t>dernière mission</w:t>
      </w:r>
      <w:r w:rsidR="00E23897" w:rsidRPr="000A367F">
        <w:rPr>
          <w:b/>
          <w:bCs/>
          <w:noProof/>
          <w:sz w:val="32"/>
          <w:szCs w:val="32"/>
          <w:lang w:val="fr-FR"/>
        </w:rPr>
        <w:t xml:space="preserve"> </w:t>
      </w:r>
      <w:r w:rsidR="00D92FBD" w:rsidRPr="000A367F">
        <w:rPr>
          <w:b/>
          <w:bCs/>
          <w:noProof/>
          <w:sz w:val="32"/>
          <w:szCs w:val="32"/>
          <w:lang w:val="fr-FR"/>
        </w:rPr>
        <w:t>!</w:t>
      </w:r>
      <w:r w:rsidR="005C4E87" w:rsidRPr="000A367F">
        <w:rPr>
          <w:lang w:val="fr-FR"/>
        </w:rPr>
        <w:br w:type="page"/>
      </w:r>
    </w:p>
    <w:p w14:paraId="72BF9CD4" w14:textId="35DCD477" w:rsidR="00304FD9" w:rsidRPr="000A367F" w:rsidRDefault="72CF944C" w:rsidP="00304FD9">
      <w:pPr>
        <w:pStyle w:val="Cobra-Title1"/>
        <w:rPr>
          <w:rFonts w:asciiTheme="minorHAnsi" w:eastAsiaTheme="minorEastAsia" w:hAnsiTheme="minorHAnsi" w:cstheme="minorBidi"/>
          <w:lang w:val="fr-FR"/>
        </w:rPr>
      </w:pPr>
      <w:r w:rsidRPr="000A367F">
        <w:rPr>
          <w:lang w:val="fr-FR"/>
        </w:rPr>
        <w:lastRenderedPageBreak/>
        <w:t xml:space="preserve">Transformer vos plus </w:t>
      </w:r>
      <w:r w:rsidR="00A93814" w:rsidRPr="000A367F">
        <w:rPr>
          <w:lang w:val="fr-FR"/>
        </w:rPr>
        <w:t>beaux</w:t>
      </w:r>
      <w:r w:rsidRPr="000A367F">
        <w:rPr>
          <w:lang w:val="fr-FR"/>
        </w:rPr>
        <w:t xml:space="preserve"> clichés en GIF</w:t>
      </w:r>
    </w:p>
    <w:p w14:paraId="7895519F" w14:textId="77777777" w:rsidR="00DE3B17" w:rsidRPr="000A367F" w:rsidRDefault="00DE3B17" w:rsidP="00DE3B17">
      <w:pPr>
        <w:pStyle w:val="Cobra-Title1"/>
        <w:numPr>
          <w:ilvl w:val="0"/>
          <w:numId w:val="0"/>
        </w:numPr>
        <w:ind w:left="1080"/>
        <w:rPr>
          <w:rFonts w:asciiTheme="minorHAnsi" w:eastAsiaTheme="minorEastAsia" w:hAnsiTheme="minorHAnsi" w:cstheme="minorBidi"/>
          <w:lang w:val="fr-FR"/>
        </w:rPr>
      </w:pPr>
    </w:p>
    <w:p w14:paraId="3CE92CD6" w14:textId="77777777" w:rsidR="002279BB" w:rsidRPr="000A367F" w:rsidRDefault="002279BB" w:rsidP="002279BB">
      <w:pPr>
        <w:pStyle w:val="Cobra-Title1"/>
        <w:numPr>
          <w:ilvl w:val="0"/>
          <w:numId w:val="0"/>
        </w:numPr>
        <w:ind w:left="1080"/>
        <w:rPr>
          <w:rFonts w:asciiTheme="minorHAnsi" w:eastAsiaTheme="minorEastAsia" w:hAnsiTheme="minorHAnsi" w:cstheme="minorBidi"/>
          <w:lang w:val="fr-FR"/>
        </w:rPr>
      </w:pPr>
    </w:p>
    <w:p w14:paraId="62EBD997" w14:textId="310DF78F" w:rsidR="00411E77" w:rsidRPr="000A367F" w:rsidRDefault="36AC333C" w:rsidP="76F08EAE">
      <w:pPr>
        <w:pStyle w:val="Cobra-Normal"/>
        <w:ind w:firstLine="708"/>
        <w:rPr>
          <w:lang w:val="fr-FR"/>
        </w:rPr>
      </w:pPr>
      <w:r w:rsidRPr="0C277CD8">
        <w:rPr>
          <w:lang w:val="fr-FR"/>
        </w:rPr>
        <w:t xml:space="preserve">Pour que </w:t>
      </w:r>
      <w:r w:rsidR="1ABB0387" w:rsidRPr="0C277CD8">
        <w:rPr>
          <w:lang w:val="fr-FR"/>
        </w:rPr>
        <w:t>Holmes</w:t>
      </w:r>
      <w:r w:rsidRPr="0C277CD8">
        <w:rPr>
          <w:lang w:val="fr-FR"/>
        </w:rPr>
        <w:t xml:space="preserve"> puisse visionner rapidement vos clichés vous devez les transformer en GIF.</w:t>
      </w:r>
      <w:r w:rsidR="5EAEF6ED" w:rsidRPr="0C277CD8">
        <w:rPr>
          <w:lang w:val="fr-FR"/>
        </w:rPr>
        <w:t xml:space="preserve"> Vous allez donc commencer par</w:t>
      </w:r>
      <w:r w:rsidR="51C9DEAB" w:rsidRPr="0C277CD8">
        <w:rPr>
          <w:lang w:val="fr-FR"/>
        </w:rPr>
        <w:t xml:space="preserve"> ajouter un bouton pour vous permettre de prendre la photo.</w:t>
      </w:r>
      <w:r w:rsidR="3EE99B44" w:rsidRPr="0C277CD8">
        <w:rPr>
          <w:lang w:val="fr-FR"/>
        </w:rPr>
        <w:t xml:space="preserve"> </w:t>
      </w:r>
      <w:r w:rsidR="51C9DEAB" w:rsidRPr="0C277CD8">
        <w:rPr>
          <w:lang w:val="fr-FR"/>
        </w:rPr>
        <w:t xml:space="preserve">Pour cela, </w:t>
      </w:r>
      <w:r w:rsidR="375DDF53" w:rsidRPr="0C277CD8">
        <w:rPr>
          <w:lang w:val="fr-FR"/>
        </w:rPr>
        <w:t>vous allez</w:t>
      </w:r>
      <w:r w:rsidR="51C9DEAB" w:rsidRPr="0C277CD8">
        <w:rPr>
          <w:lang w:val="fr-FR"/>
        </w:rPr>
        <w:t xml:space="preserve"> réutiliser</w:t>
      </w:r>
      <w:r w:rsidR="14D6E10A" w:rsidRPr="0C277CD8">
        <w:rPr>
          <w:lang w:val="fr-FR"/>
        </w:rPr>
        <w:t xml:space="preserve"> la fonc</w:t>
      </w:r>
      <w:r w:rsidR="31FDE944" w:rsidRPr="0C277CD8">
        <w:rPr>
          <w:lang w:val="fr-FR"/>
        </w:rPr>
        <w:t>ti</w:t>
      </w:r>
      <w:r w:rsidR="14D6E10A" w:rsidRPr="0C277CD8">
        <w:rPr>
          <w:lang w:val="fr-FR"/>
        </w:rPr>
        <w:t>on</w:t>
      </w:r>
      <w:r w:rsidR="008369EF" w:rsidRPr="0C277CD8">
        <w:rPr>
          <w:lang w:val="fr-FR"/>
        </w:rPr>
        <w:t xml:space="preserve"> “</w:t>
      </w:r>
      <w:proofErr w:type="spellStart"/>
      <w:proofErr w:type="gramStart"/>
      <w:r w:rsidR="008369EF" w:rsidRPr="0C277CD8">
        <w:rPr>
          <w:lang w:val="fr-FR"/>
        </w:rPr>
        <w:t>tk.Button</w:t>
      </w:r>
      <w:proofErr w:type="spellEnd"/>
      <w:proofErr w:type="gramEnd"/>
      <w:r w:rsidR="008369EF" w:rsidRPr="0C277CD8">
        <w:rPr>
          <w:lang w:val="fr-FR"/>
        </w:rPr>
        <w:t>”</w:t>
      </w:r>
      <w:r w:rsidR="14D6E10A" w:rsidRPr="0C277CD8">
        <w:rPr>
          <w:lang w:val="fr-FR"/>
        </w:rPr>
        <w:t xml:space="preserve"> de la librairie graphique </w:t>
      </w:r>
      <w:r w:rsidR="00534091" w:rsidRPr="0C277CD8">
        <w:rPr>
          <w:lang w:val="fr-FR"/>
        </w:rPr>
        <w:t>“</w:t>
      </w:r>
      <w:proofErr w:type="spellStart"/>
      <w:r w:rsidR="14D6E10A" w:rsidRPr="0C277CD8">
        <w:rPr>
          <w:lang w:val="fr-FR"/>
        </w:rPr>
        <w:t>tkinter</w:t>
      </w:r>
      <w:proofErr w:type="spellEnd"/>
      <w:r w:rsidR="008369EF" w:rsidRPr="0C277CD8">
        <w:rPr>
          <w:lang w:val="fr-FR"/>
        </w:rPr>
        <w:t>”</w:t>
      </w:r>
      <w:r w:rsidR="14D6E10A" w:rsidRPr="0C277CD8">
        <w:rPr>
          <w:lang w:val="fr-FR"/>
        </w:rPr>
        <w:t>. On</w:t>
      </w:r>
      <w:r w:rsidR="67BCFF93" w:rsidRPr="0C277CD8">
        <w:rPr>
          <w:lang w:val="fr-FR"/>
        </w:rPr>
        <w:t xml:space="preserve"> y</w:t>
      </w:r>
      <w:r w:rsidR="14D6E10A" w:rsidRPr="0C277CD8">
        <w:rPr>
          <w:lang w:val="fr-FR"/>
        </w:rPr>
        <w:t xml:space="preserve"> ajou</w:t>
      </w:r>
      <w:r w:rsidR="4583B678" w:rsidRPr="0C277CD8">
        <w:rPr>
          <w:lang w:val="fr-FR"/>
        </w:rPr>
        <w:t xml:space="preserve">te ici le texte que l’on veut sur le bouton, ici, ‘Prendre le gif’ puis </w:t>
      </w:r>
      <w:r w:rsidR="4A6093E9" w:rsidRPr="0C277CD8">
        <w:rPr>
          <w:lang w:val="fr-FR"/>
        </w:rPr>
        <w:t>vous</w:t>
      </w:r>
      <w:r w:rsidR="4583B678" w:rsidRPr="0C277CD8">
        <w:rPr>
          <w:lang w:val="fr-FR"/>
        </w:rPr>
        <w:t xml:space="preserve"> le positi</w:t>
      </w:r>
      <w:r w:rsidR="504AC2F0" w:rsidRPr="0C277CD8">
        <w:rPr>
          <w:lang w:val="fr-FR"/>
        </w:rPr>
        <w:t>onnez</w:t>
      </w:r>
      <w:r w:rsidR="4583B678" w:rsidRPr="0C277CD8">
        <w:rPr>
          <w:lang w:val="fr-FR"/>
        </w:rPr>
        <w:t xml:space="preserve"> dans la partie “top”</w:t>
      </w:r>
      <w:r w:rsidR="522DFD73" w:rsidRPr="0C277CD8">
        <w:rPr>
          <w:lang w:val="fr-FR"/>
        </w:rPr>
        <w:t xml:space="preserve"> de la fenêtre.</w:t>
      </w:r>
    </w:p>
    <w:p w14:paraId="4F8603E7" w14:textId="77777777" w:rsidR="00186A2E" w:rsidRPr="000A367F" w:rsidRDefault="00186A2E" w:rsidP="00186A2E">
      <w:pPr>
        <w:pStyle w:val="Cobra-Normal"/>
        <w:rPr>
          <w:lang w:val="fr-FR"/>
        </w:rPr>
      </w:pPr>
    </w:p>
    <w:p w14:paraId="1A55A33D" w14:textId="529C2D04" w:rsidR="005849A6" w:rsidRPr="000A367F" w:rsidRDefault="7FFA6EE0" w:rsidP="005849A6">
      <w:pPr>
        <w:pStyle w:val="Cobra-Code"/>
      </w:pPr>
      <w:r w:rsidRPr="000A367F">
        <w:t xml:space="preserve"># Ajout du </w:t>
      </w:r>
      <w:proofErr w:type="spellStart"/>
      <w:r w:rsidRPr="000A367F">
        <w:t>boutton</w:t>
      </w:r>
      <w:proofErr w:type="spellEnd"/>
      <w:r w:rsidRPr="000A367F">
        <w:t xml:space="preserve"> pour prendre une photo</w:t>
      </w:r>
    </w:p>
    <w:p w14:paraId="0BB503DE" w14:textId="60A61E62" w:rsidR="005E0524" w:rsidRPr="00370185" w:rsidRDefault="7FFA6EE0" w:rsidP="005E0524">
      <w:pPr>
        <w:pStyle w:val="Cobra-Code"/>
        <w:rPr>
          <w:lang w:val="en-US"/>
        </w:rPr>
      </w:pPr>
      <w:r w:rsidRPr="00370185">
        <w:rPr>
          <w:lang w:val="en-US"/>
        </w:rPr>
        <w:t xml:space="preserve">button3 = </w:t>
      </w:r>
      <w:proofErr w:type="spellStart"/>
      <w:proofErr w:type="gramStart"/>
      <w:r w:rsidRPr="00370185">
        <w:rPr>
          <w:lang w:val="en-US"/>
        </w:rPr>
        <w:t>tk.Button</w:t>
      </w:r>
      <w:proofErr w:type="spellEnd"/>
      <w:proofErr w:type="gramEnd"/>
      <w:r w:rsidRPr="00370185">
        <w:rPr>
          <w:lang w:val="en-US"/>
        </w:rPr>
        <w:t>(root, text=</w:t>
      </w:r>
      <w:r w:rsidR="00427E7D" w:rsidRPr="00370185">
        <w:rPr>
          <w:lang w:val="en-US"/>
        </w:rPr>
        <w:t>"</w:t>
      </w:r>
      <w:r w:rsidRPr="00370185">
        <w:rPr>
          <w:lang w:val="en-US"/>
        </w:rPr>
        <w:t>Prendre le GIF</w:t>
      </w:r>
      <w:r w:rsidR="00427E7D" w:rsidRPr="00370185">
        <w:rPr>
          <w:lang w:val="en-US"/>
        </w:rPr>
        <w:t>"</w:t>
      </w:r>
      <w:r w:rsidRPr="00370185">
        <w:rPr>
          <w:lang w:val="en-US"/>
        </w:rPr>
        <w:t>, command=</w:t>
      </w:r>
      <w:proofErr w:type="spellStart"/>
      <w:r w:rsidRPr="00370185">
        <w:rPr>
          <w:lang w:val="en-US"/>
        </w:rPr>
        <w:t>take_gif</w:t>
      </w:r>
      <w:proofErr w:type="spellEnd"/>
      <w:r w:rsidRPr="00370185">
        <w:rPr>
          <w:lang w:val="en-US"/>
        </w:rPr>
        <w:t>)</w:t>
      </w:r>
    </w:p>
    <w:p w14:paraId="3C0DEBF5" w14:textId="08B46531" w:rsidR="00342BDC" w:rsidRPr="000A367F" w:rsidRDefault="7FFA6EE0" w:rsidP="00342BDC">
      <w:pPr>
        <w:pStyle w:val="Cobra-Code"/>
      </w:pPr>
      <w:r w:rsidRPr="000A367F">
        <w:t>button3.pack(</w:t>
      </w:r>
      <w:proofErr w:type="spellStart"/>
      <w:r w:rsidRPr="000A367F">
        <w:t>side</w:t>
      </w:r>
      <w:proofErr w:type="spellEnd"/>
      <w:r w:rsidRPr="000A367F">
        <w:t>=</w:t>
      </w:r>
      <w:r w:rsidR="00427E7D" w:rsidRPr="00427E7D">
        <w:t>"</w:t>
      </w:r>
      <w:r w:rsidRPr="000A367F">
        <w:t>top</w:t>
      </w:r>
      <w:r w:rsidR="00427E7D" w:rsidRPr="00427E7D">
        <w:t>"</w:t>
      </w:r>
      <w:r w:rsidRPr="000A367F">
        <w:t>)</w:t>
      </w:r>
    </w:p>
    <w:p w14:paraId="238A4546" w14:textId="77777777" w:rsidR="00186A2E" w:rsidRPr="000A367F" w:rsidRDefault="00186A2E" w:rsidP="14C19DC6">
      <w:pPr>
        <w:pStyle w:val="Cobra-Normal"/>
        <w:ind w:firstLine="708"/>
        <w:rPr>
          <w:lang w:val="fr-FR"/>
        </w:rPr>
      </w:pPr>
    </w:p>
    <w:p w14:paraId="20E02114" w14:textId="24126D05" w:rsidR="00CE1E37" w:rsidRPr="000A367F" w:rsidRDefault="7FFA6EE0" w:rsidP="498FA526">
      <w:pPr>
        <w:pStyle w:val="Cobra-Normal"/>
        <w:ind w:firstLine="708"/>
        <w:rPr>
          <w:lang w:val="fr-FR"/>
        </w:rPr>
      </w:pPr>
      <w:r w:rsidRPr="000A367F">
        <w:rPr>
          <w:lang w:val="fr-FR"/>
        </w:rPr>
        <w:t xml:space="preserve">On peut voir que le dernier paramètre de la fonction </w:t>
      </w:r>
      <w:r w:rsidR="00505F37" w:rsidRPr="00370185">
        <w:rPr>
          <w:lang w:val="fr-FR"/>
        </w:rPr>
        <w:t>“</w:t>
      </w:r>
      <w:proofErr w:type="spellStart"/>
      <w:proofErr w:type="gramStart"/>
      <w:r w:rsidRPr="000A367F">
        <w:rPr>
          <w:lang w:val="fr-FR"/>
        </w:rPr>
        <w:t>tk.Button</w:t>
      </w:r>
      <w:proofErr w:type="spellEnd"/>
      <w:proofErr w:type="gramEnd"/>
      <w:r w:rsidR="00505F37" w:rsidRPr="00370185">
        <w:rPr>
          <w:lang w:val="fr-FR"/>
        </w:rPr>
        <w:t>”</w:t>
      </w:r>
      <w:r w:rsidRPr="000A367F">
        <w:rPr>
          <w:lang w:val="fr-FR"/>
        </w:rPr>
        <w:t xml:space="preserve"> fait appel à une fonction que </w:t>
      </w:r>
      <w:r w:rsidR="6819E32D" w:rsidRPr="000A367F">
        <w:rPr>
          <w:lang w:val="fr-FR"/>
        </w:rPr>
        <w:t>vous devez</w:t>
      </w:r>
      <w:r w:rsidRPr="000A367F">
        <w:rPr>
          <w:lang w:val="fr-FR"/>
        </w:rPr>
        <w:t xml:space="preserve"> créer </w:t>
      </w:r>
      <w:r w:rsidR="5B4E83AE" w:rsidRPr="000A367F">
        <w:rPr>
          <w:lang w:val="fr-FR"/>
        </w:rPr>
        <w:t>“</w:t>
      </w:r>
      <w:proofErr w:type="spellStart"/>
      <w:r w:rsidR="5B4E83AE" w:rsidRPr="000A367F">
        <w:rPr>
          <w:lang w:val="fr-FR"/>
        </w:rPr>
        <w:t>take_gif</w:t>
      </w:r>
      <w:proofErr w:type="spellEnd"/>
      <w:r w:rsidR="5B4E83AE" w:rsidRPr="000A367F">
        <w:rPr>
          <w:lang w:val="fr-FR"/>
        </w:rPr>
        <w:t>”</w:t>
      </w:r>
      <w:r w:rsidR="5A29337B" w:rsidRPr="000A367F">
        <w:rPr>
          <w:lang w:val="fr-FR"/>
        </w:rPr>
        <w:t xml:space="preserve"> dans le cas où</w:t>
      </w:r>
      <w:r w:rsidR="628F206D" w:rsidRPr="000A367F">
        <w:rPr>
          <w:lang w:val="fr-FR"/>
        </w:rPr>
        <w:t xml:space="preserve"> le bouton est sélectionné.</w:t>
      </w:r>
      <w:r w:rsidR="489ECBCD" w:rsidRPr="000A367F">
        <w:rPr>
          <w:lang w:val="fr-FR"/>
        </w:rPr>
        <w:t xml:space="preserve"> </w:t>
      </w:r>
      <w:r w:rsidR="628F206D" w:rsidRPr="000A367F">
        <w:rPr>
          <w:lang w:val="fr-FR"/>
        </w:rPr>
        <w:t>Comme son nom l’indique, cette fonction va permettre de lancer la prise de photo.</w:t>
      </w:r>
    </w:p>
    <w:p w14:paraId="5C8AA3F3" w14:textId="77777777" w:rsidR="00186A2E" w:rsidRPr="000A367F" w:rsidRDefault="00186A2E" w:rsidP="00186A2E">
      <w:pPr>
        <w:pStyle w:val="Cobra-Normal"/>
        <w:rPr>
          <w:lang w:val="fr-FR"/>
        </w:rPr>
      </w:pPr>
    </w:p>
    <w:p w14:paraId="511EB941" w14:textId="799CD313" w:rsidR="0BF04688" w:rsidRPr="00370185" w:rsidRDefault="00241502" w:rsidP="01B9D0C1">
      <w:pPr>
        <w:pStyle w:val="Cobra-Code"/>
        <w:rPr>
          <w:lang w:val="en-US"/>
        </w:rPr>
      </w:pPr>
      <w:r w:rsidRPr="00370185">
        <w:rPr>
          <w:lang w:val="en-US"/>
        </w:rPr>
        <w:t>p</w:t>
      </w:r>
      <w:r w:rsidR="0BF04688" w:rsidRPr="00370185">
        <w:rPr>
          <w:lang w:val="en-US"/>
        </w:rPr>
        <w:t>ics = 0</w:t>
      </w:r>
    </w:p>
    <w:p w14:paraId="4D9D60DA" w14:textId="5D4DDC9F" w:rsidR="01B9D0C1" w:rsidRPr="00370185" w:rsidRDefault="01B9D0C1" w:rsidP="01B9D0C1">
      <w:pPr>
        <w:pStyle w:val="Cobra-Code"/>
        <w:rPr>
          <w:lang w:val="en-US"/>
        </w:rPr>
      </w:pPr>
    </w:p>
    <w:p w14:paraId="62E0CA0A" w14:textId="3A8C718D" w:rsidR="00DA564D" w:rsidRPr="00370185" w:rsidRDefault="0BF04688" w:rsidP="00DA564D">
      <w:pPr>
        <w:pStyle w:val="Cobra-Code"/>
        <w:rPr>
          <w:lang w:val="en-US"/>
        </w:rPr>
      </w:pPr>
      <w:r w:rsidRPr="00370185">
        <w:rPr>
          <w:lang w:val="en-US"/>
        </w:rPr>
        <w:t xml:space="preserve">def </w:t>
      </w:r>
      <w:proofErr w:type="spellStart"/>
      <w:r w:rsidRPr="00370185">
        <w:rPr>
          <w:lang w:val="en-US"/>
        </w:rPr>
        <w:t>take_</w:t>
      </w:r>
      <w:proofErr w:type="gramStart"/>
      <w:r w:rsidRPr="00370185">
        <w:rPr>
          <w:lang w:val="en-US"/>
        </w:rPr>
        <w:t>gif</w:t>
      </w:r>
      <w:proofErr w:type="spellEnd"/>
      <w:r w:rsidRPr="00370185">
        <w:rPr>
          <w:lang w:val="en-US"/>
        </w:rPr>
        <w:t>(</w:t>
      </w:r>
      <w:proofErr w:type="gramEnd"/>
      <w:r w:rsidRPr="00370185">
        <w:rPr>
          <w:lang w:val="en-US"/>
        </w:rPr>
        <w:t>):</w:t>
      </w:r>
    </w:p>
    <w:p w14:paraId="0823C5D7" w14:textId="7A4E26DC" w:rsidR="59E1761E" w:rsidRPr="00370185" w:rsidRDefault="59E1761E" w:rsidP="09F1E11B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>global pics</w:t>
      </w:r>
    </w:p>
    <w:p w14:paraId="4A01AEE6" w14:textId="27F80A8C" w:rsidR="00B41F1E" w:rsidRPr="000A367F" w:rsidRDefault="59E1761E" w:rsidP="00B41F1E">
      <w:pPr>
        <w:pStyle w:val="Cobra-Code"/>
        <w:ind w:firstLine="708"/>
      </w:pPr>
      <w:proofErr w:type="gramStart"/>
      <w:r w:rsidRPr="000A367F">
        <w:t>pics</w:t>
      </w:r>
      <w:proofErr w:type="gramEnd"/>
      <w:r w:rsidRPr="000A367F">
        <w:t xml:space="preserve"> = 1</w:t>
      </w:r>
    </w:p>
    <w:p w14:paraId="6F481CA6" w14:textId="77777777" w:rsidR="00186A2E" w:rsidRPr="000A367F" w:rsidRDefault="00186A2E" w:rsidP="14C19DC6">
      <w:pPr>
        <w:pStyle w:val="Cobra-Normal"/>
        <w:ind w:firstLine="708"/>
        <w:rPr>
          <w:lang w:val="fr-FR"/>
        </w:rPr>
      </w:pPr>
    </w:p>
    <w:p w14:paraId="1FEFCB05" w14:textId="750AD4F2" w:rsidR="00260FF1" w:rsidRPr="000A367F" w:rsidRDefault="63060536" w:rsidP="14C19DC6">
      <w:pPr>
        <w:pStyle w:val="Cobra-Normal"/>
        <w:ind w:firstLine="708"/>
        <w:rPr>
          <w:lang w:val="fr-FR"/>
        </w:rPr>
      </w:pPr>
      <w:r w:rsidRPr="0C277CD8">
        <w:rPr>
          <w:lang w:val="fr-FR"/>
        </w:rPr>
        <w:t>Par la suite, m</w:t>
      </w:r>
      <w:r w:rsidR="37238A4A" w:rsidRPr="0C277CD8">
        <w:rPr>
          <w:lang w:val="fr-FR"/>
        </w:rPr>
        <w:t>odifie</w:t>
      </w:r>
      <w:r w:rsidR="03098496" w:rsidRPr="0C277CD8">
        <w:rPr>
          <w:lang w:val="fr-FR"/>
        </w:rPr>
        <w:t>z</w:t>
      </w:r>
      <w:r w:rsidR="37238A4A" w:rsidRPr="0C277CD8">
        <w:rPr>
          <w:lang w:val="fr-FR"/>
        </w:rPr>
        <w:t xml:space="preserve"> la fonction “</w:t>
      </w:r>
      <w:proofErr w:type="spellStart"/>
      <w:r w:rsidR="37238A4A" w:rsidRPr="0C277CD8">
        <w:rPr>
          <w:lang w:val="fr-FR"/>
        </w:rPr>
        <w:t>show_frame</w:t>
      </w:r>
      <w:proofErr w:type="spellEnd"/>
      <w:r w:rsidR="37238A4A" w:rsidRPr="0C277CD8">
        <w:rPr>
          <w:lang w:val="fr-FR"/>
        </w:rPr>
        <w:t>” pour qu’elle transforme les images en gif.</w:t>
      </w:r>
    </w:p>
    <w:p w14:paraId="1755AA03" w14:textId="77777777" w:rsidR="00186A2E" w:rsidRPr="000A367F" w:rsidRDefault="00186A2E" w:rsidP="00186A2E">
      <w:pPr>
        <w:pStyle w:val="Cobra-Normal"/>
        <w:rPr>
          <w:lang w:val="fr-FR"/>
        </w:rPr>
      </w:pPr>
    </w:p>
    <w:p w14:paraId="720FD53B" w14:textId="4FD2F187" w:rsidR="499AFB12" w:rsidRPr="00370185" w:rsidRDefault="499AFB12" w:rsidP="002935CD">
      <w:pPr>
        <w:pStyle w:val="Cobra-Code"/>
        <w:rPr>
          <w:lang w:val="en-US"/>
        </w:rPr>
      </w:pPr>
      <w:r w:rsidRPr="00370185">
        <w:rPr>
          <w:lang w:val="en-US"/>
        </w:rPr>
        <w:t xml:space="preserve">def </w:t>
      </w:r>
      <w:proofErr w:type="spellStart"/>
      <w:r w:rsidRPr="00370185">
        <w:rPr>
          <w:lang w:val="en-US"/>
        </w:rPr>
        <w:t>show_</w:t>
      </w:r>
      <w:proofErr w:type="gramStart"/>
      <w:r w:rsidRPr="00370185">
        <w:rPr>
          <w:lang w:val="en-US"/>
        </w:rPr>
        <w:t>frame</w:t>
      </w:r>
      <w:proofErr w:type="spellEnd"/>
      <w:r w:rsidRPr="00370185">
        <w:rPr>
          <w:lang w:val="en-US"/>
        </w:rPr>
        <w:t>(</w:t>
      </w:r>
      <w:proofErr w:type="gramEnd"/>
      <w:r w:rsidRPr="00370185">
        <w:rPr>
          <w:lang w:val="en-US"/>
        </w:rPr>
        <w:t>):</w:t>
      </w:r>
    </w:p>
    <w:p w14:paraId="1918205F" w14:textId="3984EBFF" w:rsidR="499AFB12" w:rsidRPr="00370185" w:rsidRDefault="499AFB12" w:rsidP="002935CD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 xml:space="preserve">global pics, </w:t>
      </w:r>
      <w:proofErr w:type="spellStart"/>
      <w:r w:rsidRPr="00370185">
        <w:rPr>
          <w:lang w:val="en-US"/>
        </w:rPr>
        <w:t>filter_choice</w:t>
      </w:r>
      <w:proofErr w:type="spellEnd"/>
    </w:p>
    <w:p w14:paraId="39006343" w14:textId="45A00B04" w:rsidR="499AFB12" w:rsidRPr="000A367F" w:rsidRDefault="499AFB12" w:rsidP="002935CD">
      <w:pPr>
        <w:pStyle w:val="Cobra-Code"/>
        <w:ind w:firstLine="708"/>
      </w:pPr>
      <w:r w:rsidRPr="000A367F">
        <w:t xml:space="preserve"># </w:t>
      </w:r>
      <w:proofErr w:type="spellStart"/>
      <w:r w:rsidRPr="000A367F">
        <w:t>Recuperation</w:t>
      </w:r>
      <w:proofErr w:type="spellEnd"/>
      <w:r w:rsidRPr="000A367F">
        <w:t xml:space="preserve"> </w:t>
      </w:r>
      <w:proofErr w:type="gramStart"/>
      <w:r w:rsidRPr="000A367F">
        <w:t>de la frame</w:t>
      </w:r>
      <w:proofErr w:type="gramEnd"/>
      <w:r w:rsidRPr="000A367F">
        <w:t xml:space="preserve"> de la camera</w:t>
      </w:r>
    </w:p>
    <w:p w14:paraId="59AE18A9" w14:textId="38312067" w:rsidR="499AFB12" w:rsidRPr="000A367F" w:rsidRDefault="499AFB12" w:rsidP="002935CD">
      <w:pPr>
        <w:pStyle w:val="Cobra-Code"/>
        <w:ind w:firstLine="708"/>
      </w:pPr>
      <w:r w:rsidRPr="000A367F">
        <w:t>_</w:t>
      </w:r>
      <w:r w:rsidR="00D82B3E" w:rsidRPr="000A367F">
        <w:t>,</w:t>
      </w:r>
      <w:r w:rsidRPr="000A367F">
        <w:t xml:space="preserve"> frame = </w:t>
      </w:r>
      <w:proofErr w:type="spellStart"/>
      <w:proofErr w:type="gramStart"/>
      <w:r w:rsidRPr="000A367F">
        <w:t>cap.read</w:t>
      </w:r>
      <w:proofErr w:type="spellEnd"/>
      <w:proofErr w:type="gramEnd"/>
      <w:r w:rsidRPr="000A367F">
        <w:t>()</w:t>
      </w:r>
    </w:p>
    <w:p w14:paraId="6FE098A5" w14:textId="78D8DB6D" w:rsidR="499AFB12" w:rsidRPr="000A367F" w:rsidRDefault="499AFB12" w:rsidP="002935CD">
      <w:pPr>
        <w:pStyle w:val="Cobra-Code"/>
        <w:ind w:firstLine="708"/>
      </w:pPr>
      <w:r w:rsidRPr="000A367F">
        <w:t>#Application du filtre</w:t>
      </w:r>
    </w:p>
    <w:p w14:paraId="78EFF310" w14:textId="27ADAD75" w:rsidR="499AFB12" w:rsidRPr="00370185" w:rsidRDefault="499AFB12" w:rsidP="002935CD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 xml:space="preserve">frame = </w:t>
      </w:r>
      <w:proofErr w:type="spellStart"/>
      <w:r w:rsidRPr="00370185">
        <w:rPr>
          <w:lang w:val="en-US"/>
        </w:rPr>
        <w:t>apply_filter</w:t>
      </w:r>
      <w:proofErr w:type="spellEnd"/>
      <w:r w:rsidRPr="00370185">
        <w:rPr>
          <w:lang w:val="en-US"/>
        </w:rPr>
        <w:t>(frame)</w:t>
      </w:r>
    </w:p>
    <w:p w14:paraId="56F2AD8F" w14:textId="197D9FA8" w:rsidR="499AFB12" w:rsidRPr="00370185" w:rsidRDefault="499AFB12" w:rsidP="002935CD">
      <w:pPr>
        <w:pStyle w:val="Cobra-Code"/>
        <w:ind w:firstLine="708"/>
        <w:rPr>
          <w:lang w:val="en-US"/>
        </w:rPr>
      </w:pPr>
      <w:proofErr w:type="spellStart"/>
      <w:r w:rsidRPr="00370185">
        <w:rPr>
          <w:lang w:val="en-US"/>
        </w:rPr>
        <w:t>make_gif</w:t>
      </w:r>
      <w:proofErr w:type="spellEnd"/>
      <w:r w:rsidRPr="00370185">
        <w:rPr>
          <w:lang w:val="en-US"/>
        </w:rPr>
        <w:t>(frame)</w:t>
      </w:r>
    </w:p>
    <w:p w14:paraId="22C46AB9" w14:textId="4563123D" w:rsidR="499AFB12" w:rsidRPr="000A367F" w:rsidRDefault="499AFB12" w:rsidP="002935CD">
      <w:pPr>
        <w:pStyle w:val="Cobra-Code"/>
        <w:ind w:firstLine="708"/>
      </w:pPr>
      <w:r w:rsidRPr="000A367F">
        <w:t xml:space="preserve"># Conversion </w:t>
      </w:r>
      <w:proofErr w:type="gramStart"/>
      <w:r w:rsidRPr="000A367F">
        <w:t>de la frame</w:t>
      </w:r>
      <w:proofErr w:type="gramEnd"/>
      <w:r w:rsidRPr="000A367F">
        <w:t xml:space="preserve"> en image</w:t>
      </w:r>
    </w:p>
    <w:p w14:paraId="3A1D8300" w14:textId="5559FB09" w:rsidR="499AFB12" w:rsidRPr="00370185" w:rsidRDefault="499AFB12" w:rsidP="002935CD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 xml:space="preserve">if </w:t>
      </w:r>
      <w:proofErr w:type="spellStart"/>
      <w:r w:rsidRPr="00370185">
        <w:rPr>
          <w:lang w:val="en-US"/>
        </w:rPr>
        <w:t>filter_choice</w:t>
      </w:r>
      <w:proofErr w:type="spellEnd"/>
      <w:r w:rsidRPr="00370185">
        <w:rPr>
          <w:lang w:val="en-US"/>
        </w:rPr>
        <w:t xml:space="preserve"> == 0:</w:t>
      </w:r>
    </w:p>
    <w:p w14:paraId="4B773DE5" w14:textId="2C3C722D" w:rsidR="499AFB12" w:rsidRPr="00370185" w:rsidRDefault="499AFB12" w:rsidP="002935CD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>frame = cv2.cvtColor(frame, cv2.COLOR_RGB2BGR)</w:t>
      </w:r>
    </w:p>
    <w:p w14:paraId="07D50C24" w14:textId="5219B1F6" w:rsidR="499AFB12" w:rsidRPr="000A367F" w:rsidRDefault="499AFB12" w:rsidP="002935CD">
      <w:pPr>
        <w:pStyle w:val="Cobra-Code"/>
        <w:ind w:firstLine="708"/>
      </w:pPr>
      <w:proofErr w:type="spellStart"/>
      <w:proofErr w:type="gramStart"/>
      <w:r w:rsidRPr="000A367F">
        <w:t>img</w:t>
      </w:r>
      <w:proofErr w:type="spellEnd"/>
      <w:proofErr w:type="gramEnd"/>
      <w:r w:rsidRPr="000A367F">
        <w:t xml:space="preserve"> = </w:t>
      </w:r>
      <w:proofErr w:type="spellStart"/>
      <w:r w:rsidRPr="000A367F">
        <w:t>Image.fromarray</w:t>
      </w:r>
      <w:proofErr w:type="spellEnd"/>
      <w:r w:rsidRPr="000A367F">
        <w:t>(frame)</w:t>
      </w:r>
    </w:p>
    <w:p w14:paraId="36E12D0D" w14:textId="2AF052DC" w:rsidR="499AFB12" w:rsidRPr="000A367F" w:rsidRDefault="499AFB12" w:rsidP="002935CD">
      <w:pPr>
        <w:pStyle w:val="Cobra-Code"/>
        <w:ind w:firstLine="708"/>
      </w:pPr>
      <w:r w:rsidRPr="000A367F">
        <w:t xml:space="preserve"># Conversion de l’image en image </w:t>
      </w:r>
      <w:proofErr w:type="spellStart"/>
      <w:r w:rsidRPr="000A367F">
        <w:t>tkinter</w:t>
      </w:r>
      <w:proofErr w:type="spellEnd"/>
    </w:p>
    <w:p w14:paraId="2D60D554" w14:textId="00D03D99" w:rsidR="499AFB12" w:rsidRPr="000A367F" w:rsidRDefault="499AFB12" w:rsidP="002935CD">
      <w:pPr>
        <w:pStyle w:val="Cobra-Code"/>
        <w:ind w:firstLine="708"/>
      </w:pPr>
      <w:proofErr w:type="spellStart"/>
      <w:proofErr w:type="gramStart"/>
      <w:r w:rsidRPr="000A367F">
        <w:t>imgtk</w:t>
      </w:r>
      <w:proofErr w:type="spellEnd"/>
      <w:proofErr w:type="gramEnd"/>
      <w:r w:rsidRPr="000A367F">
        <w:t xml:space="preserve"> = </w:t>
      </w:r>
      <w:proofErr w:type="spellStart"/>
      <w:r w:rsidRPr="000A367F">
        <w:t>ImageTk.PhotoImage</w:t>
      </w:r>
      <w:proofErr w:type="spellEnd"/>
      <w:r w:rsidRPr="000A367F">
        <w:t xml:space="preserve">(image = </w:t>
      </w:r>
      <w:proofErr w:type="spellStart"/>
      <w:r w:rsidRPr="000A367F">
        <w:t>img</w:t>
      </w:r>
      <w:proofErr w:type="spellEnd"/>
      <w:r w:rsidRPr="000A367F">
        <w:t>)</w:t>
      </w:r>
    </w:p>
    <w:p w14:paraId="2F797A30" w14:textId="232B899C" w:rsidR="499AFB12" w:rsidRPr="000A367F" w:rsidRDefault="499AFB12" w:rsidP="002935CD">
      <w:pPr>
        <w:pStyle w:val="Cobra-Code"/>
        <w:ind w:firstLine="708"/>
      </w:pPr>
      <w:r>
        <w:t xml:space="preserve"># Configuration de </w:t>
      </w:r>
      <w:r w:rsidR="2D00A7F6">
        <w:t>la</w:t>
      </w:r>
      <w:r>
        <w:t xml:space="preserve"> </w:t>
      </w:r>
      <w:r w:rsidR="26843444">
        <w:t>fenêtre</w:t>
      </w:r>
    </w:p>
    <w:p w14:paraId="19F7669E" w14:textId="062B2109" w:rsidR="499AFB12" w:rsidRPr="000A367F" w:rsidRDefault="499AFB12" w:rsidP="002935CD">
      <w:pPr>
        <w:pStyle w:val="Cobra-Code"/>
        <w:ind w:firstLine="708"/>
      </w:pPr>
      <w:proofErr w:type="spellStart"/>
      <w:proofErr w:type="gramStart"/>
      <w:r w:rsidRPr="000A367F">
        <w:t>lmain.imgtk</w:t>
      </w:r>
      <w:proofErr w:type="spellEnd"/>
      <w:proofErr w:type="gramEnd"/>
      <w:r w:rsidRPr="000A367F">
        <w:t xml:space="preserve"> = </w:t>
      </w:r>
      <w:proofErr w:type="spellStart"/>
      <w:r w:rsidRPr="000A367F">
        <w:t>imgtk</w:t>
      </w:r>
      <w:proofErr w:type="spellEnd"/>
    </w:p>
    <w:p w14:paraId="3D991E8C" w14:textId="592F8C82" w:rsidR="499AFB12" w:rsidRPr="000A367F" w:rsidRDefault="499AFB12" w:rsidP="002935CD">
      <w:pPr>
        <w:pStyle w:val="Cobra-Code"/>
        <w:ind w:firstLine="708"/>
      </w:pPr>
      <w:proofErr w:type="spellStart"/>
      <w:proofErr w:type="gramStart"/>
      <w:r w:rsidRPr="000A367F">
        <w:t>lmain.configure</w:t>
      </w:r>
      <w:proofErr w:type="spellEnd"/>
      <w:proofErr w:type="gramEnd"/>
      <w:r w:rsidRPr="000A367F">
        <w:t xml:space="preserve">(image = </w:t>
      </w:r>
      <w:proofErr w:type="spellStart"/>
      <w:r w:rsidRPr="000A367F">
        <w:t>imgtk</w:t>
      </w:r>
      <w:proofErr w:type="spellEnd"/>
      <w:r w:rsidRPr="000A367F">
        <w:t>)</w:t>
      </w:r>
    </w:p>
    <w:p w14:paraId="6DC5E19F" w14:textId="2EC2DB93" w:rsidR="499AFB12" w:rsidRPr="000A367F" w:rsidRDefault="499AFB12" w:rsidP="002935CD">
      <w:pPr>
        <w:pStyle w:val="Cobra-Code"/>
        <w:ind w:firstLine="708"/>
      </w:pPr>
      <w:r w:rsidRPr="000A367F">
        <w:t xml:space="preserve"># Actualise </w:t>
      </w:r>
      <w:proofErr w:type="gramStart"/>
      <w:r w:rsidRPr="000A367F">
        <w:t>la frame</w:t>
      </w:r>
      <w:proofErr w:type="gramEnd"/>
      <w:r w:rsidRPr="000A367F">
        <w:t xml:space="preserve"> toutes les 20</w:t>
      </w:r>
      <w:r w:rsidR="00370185">
        <w:t>ms</w:t>
      </w:r>
      <w:r w:rsidRPr="000A367F">
        <w:t xml:space="preserve"> (changez le nombre de </w:t>
      </w:r>
      <w:r w:rsidR="00370185">
        <w:t>ms</w:t>
      </w:r>
      <w:r w:rsidRPr="000A367F">
        <w:t xml:space="preserve"> pour un gif plus long)</w:t>
      </w:r>
    </w:p>
    <w:p w14:paraId="04601130" w14:textId="480CFEE6" w:rsidR="6ECBEED2" w:rsidRPr="00370185" w:rsidRDefault="499AFB12" w:rsidP="002935CD">
      <w:pPr>
        <w:pStyle w:val="Cobra-Code"/>
        <w:ind w:firstLine="708"/>
        <w:rPr>
          <w:lang w:val="en-US"/>
        </w:rPr>
      </w:pPr>
      <w:proofErr w:type="spellStart"/>
      <w:proofErr w:type="gramStart"/>
      <w:r w:rsidRPr="00370185">
        <w:rPr>
          <w:lang w:val="en-US"/>
        </w:rPr>
        <w:t>lmain.after</w:t>
      </w:r>
      <w:proofErr w:type="spellEnd"/>
      <w:proofErr w:type="gramEnd"/>
      <w:r w:rsidRPr="00370185">
        <w:rPr>
          <w:lang w:val="en-US"/>
        </w:rPr>
        <w:t xml:space="preserve">(20, </w:t>
      </w:r>
      <w:proofErr w:type="spellStart"/>
      <w:r w:rsidRPr="00370185">
        <w:rPr>
          <w:lang w:val="en-US"/>
        </w:rPr>
        <w:t>show_frame</w:t>
      </w:r>
      <w:proofErr w:type="spellEnd"/>
      <w:r w:rsidRPr="00370185">
        <w:rPr>
          <w:lang w:val="en-US"/>
        </w:rPr>
        <w:t>)</w:t>
      </w:r>
    </w:p>
    <w:p w14:paraId="497CF268" w14:textId="77777777" w:rsidR="00186A2E" w:rsidRPr="00370185" w:rsidRDefault="00186A2E" w:rsidP="6ECBEED2">
      <w:pPr>
        <w:pStyle w:val="Cobra-Normal"/>
      </w:pPr>
    </w:p>
    <w:p w14:paraId="185EC12A" w14:textId="680EC48C" w:rsidR="499AFB12" w:rsidRPr="00370185" w:rsidRDefault="499AFB12" w:rsidP="6ECBEED2">
      <w:pPr>
        <w:pStyle w:val="Cobra-Normal"/>
      </w:pPr>
      <w:r w:rsidRPr="00370185">
        <w:lastRenderedPageBreak/>
        <w:t xml:space="preserve">La </w:t>
      </w:r>
      <w:proofErr w:type="spellStart"/>
      <w:r w:rsidRPr="00370185">
        <w:t>fonction</w:t>
      </w:r>
      <w:proofErr w:type="spellEnd"/>
      <w:r w:rsidRPr="00370185">
        <w:t xml:space="preserve"> “</w:t>
      </w:r>
      <w:proofErr w:type="spellStart"/>
      <w:r w:rsidRPr="00370185">
        <w:t>make_gif</w:t>
      </w:r>
      <w:proofErr w:type="spellEnd"/>
      <w:r w:rsidRPr="00370185">
        <w:t xml:space="preserve">(frame)” </w:t>
      </w:r>
      <w:proofErr w:type="spellStart"/>
      <w:r w:rsidRPr="00370185">
        <w:t>ressemble</w:t>
      </w:r>
      <w:proofErr w:type="spellEnd"/>
      <w:r w:rsidRPr="00370185">
        <w:t xml:space="preserve"> à </w:t>
      </w:r>
      <w:proofErr w:type="spellStart"/>
      <w:proofErr w:type="gramStart"/>
      <w:r w:rsidR="0051750A" w:rsidRPr="00370185">
        <w:t>ceci</w:t>
      </w:r>
      <w:proofErr w:type="spellEnd"/>
      <w:r w:rsidR="0051750A" w:rsidRPr="00370185">
        <w:t xml:space="preserve"> :</w:t>
      </w:r>
      <w:proofErr w:type="gramEnd"/>
    </w:p>
    <w:p w14:paraId="2EE1C17A" w14:textId="77777777" w:rsidR="00186A2E" w:rsidRPr="00370185" w:rsidRDefault="00186A2E" w:rsidP="00186A2E">
      <w:pPr>
        <w:pStyle w:val="Cobra-Normal"/>
      </w:pPr>
    </w:p>
    <w:p w14:paraId="2FC0F944" w14:textId="00C79482" w:rsidR="0E4BA5EB" w:rsidRPr="00370185" w:rsidRDefault="499AFB12" w:rsidP="0E4BA5EB">
      <w:pPr>
        <w:pStyle w:val="Cobra-Code"/>
        <w:rPr>
          <w:lang w:val="en-US"/>
        </w:rPr>
      </w:pPr>
      <w:r w:rsidRPr="00370185">
        <w:rPr>
          <w:lang w:val="en-US"/>
        </w:rPr>
        <w:t xml:space="preserve">def </w:t>
      </w:r>
      <w:proofErr w:type="spellStart"/>
      <w:r w:rsidRPr="00370185">
        <w:rPr>
          <w:lang w:val="en-US"/>
        </w:rPr>
        <w:t>make_gif</w:t>
      </w:r>
      <w:proofErr w:type="spellEnd"/>
      <w:r w:rsidRPr="00370185">
        <w:rPr>
          <w:lang w:val="en-US"/>
        </w:rPr>
        <w:t>(frame):</w:t>
      </w:r>
    </w:p>
    <w:p w14:paraId="27EFA1EA" w14:textId="5439E8B4" w:rsidR="499AFB12" w:rsidRPr="00370185" w:rsidRDefault="499AFB12" w:rsidP="0E4BA5EB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>global pics</w:t>
      </w:r>
    </w:p>
    <w:p w14:paraId="7E7A943A" w14:textId="77777777" w:rsidR="00505D6F" w:rsidRPr="00370185" w:rsidRDefault="499AFB12" w:rsidP="00505D6F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>if pics &gt; 0:</w:t>
      </w:r>
    </w:p>
    <w:p w14:paraId="6789A49B" w14:textId="43E4008A" w:rsidR="499AFB12" w:rsidRPr="00370185" w:rsidRDefault="00505D6F" w:rsidP="00505D6F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 xml:space="preserve">      </w:t>
      </w:r>
      <w:r w:rsidR="499AFB12" w:rsidRPr="00370185">
        <w:rPr>
          <w:lang w:val="en-US"/>
        </w:rPr>
        <w:t>if pics % 2 == 0:</w:t>
      </w:r>
    </w:p>
    <w:p w14:paraId="010AD960" w14:textId="3463E534" w:rsidR="499AFB12" w:rsidRPr="00370185" w:rsidRDefault="00014FB2" w:rsidP="00014FB2">
      <w:pPr>
        <w:pStyle w:val="Cobra-Code"/>
        <w:rPr>
          <w:lang w:val="en-US"/>
        </w:rPr>
      </w:pPr>
      <w:r w:rsidRPr="00370185">
        <w:rPr>
          <w:lang w:val="en-US"/>
        </w:rPr>
        <w:t xml:space="preserve">                </w:t>
      </w:r>
      <w:r w:rsidR="499AFB12" w:rsidRPr="00370185">
        <w:rPr>
          <w:lang w:val="en-US"/>
        </w:rPr>
        <w:t>cv2.imwrite(</w:t>
      </w:r>
      <w:r w:rsidR="00F241B9" w:rsidRPr="00370185">
        <w:rPr>
          <w:lang w:val="en-US"/>
        </w:rPr>
        <w:t>"</w:t>
      </w:r>
      <w:proofErr w:type="spellStart"/>
      <w:r w:rsidR="499AFB12" w:rsidRPr="00370185">
        <w:rPr>
          <w:lang w:val="en-US"/>
        </w:rPr>
        <w:t>myimg</w:t>
      </w:r>
      <w:proofErr w:type="spellEnd"/>
      <w:r w:rsidR="00F241B9" w:rsidRPr="00370185">
        <w:rPr>
          <w:lang w:val="en-US"/>
        </w:rPr>
        <w:t>"</w:t>
      </w:r>
      <w:r w:rsidR="499AFB12" w:rsidRPr="00370185">
        <w:rPr>
          <w:lang w:val="en-US"/>
        </w:rPr>
        <w:t xml:space="preserve"> + str(pics)+</w:t>
      </w:r>
      <w:r w:rsidR="00F241B9" w:rsidRPr="00370185">
        <w:rPr>
          <w:lang w:val="en-US"/>
        </w:rPr>
        <w:t xml:space="preserve"> "</w:t>
      </w:r>
      <w:r w:rsidR="499AFB12" w:rsidRPr="00370185">
        <w:rPr>
          <w:lang w:val="en-US"/>
        </w:rPr>
        <w:t>.</w:t>
      </w:r>
      <w:proofErr w:type="spellStart"/>
      <w:r w:rsidR="499AFB12" w:rsidRPr="00370185">
        <w:rPr>
          <w:lang w:val="en-US"/>
        </w:rPr>
        <w:t>png</w:t>
      </w:r>
      <w:proofErr w:type="spellEnd"/>
      <w:r w:rsidR="00F241B9" w:rsidRPr="00370185">
        <w:rPr>
          <w:lang w:val="en-US"/>
        </w:rPr>
        <w:t>"</w:t>
      </w:r>
      <w:r w:rsidR="499AFB12" w:rsidRPr="00370185">
        <w:rPr>
          <w:lang w:val="en-US"/>
        </w:rPr>
        <w:t>, frame)</w:t>
      </w:r>
    </w:p>
    <w:p w14:paraId="412D6B0F" w14:textId="01CE896C" w:rsidR="499AFB12" w:rsidRPr="00370185" w:rsidRDefault="00B22D3D" w:rsidP="00B22D3D">
      <w:pPr>
        <w:pStyle w:val="Cobra-Code"/>
        <w:rPr>
          <w:lang w:val="en-US"/>
        </w:rPr>
      </w:pPr>
      <w:r w:rsidRPr="00370185">
        <w:rPr>
          <w:lang w:val="en-US"/>
        </w:rPr>
        <w:t xml:space="preserve">           </w:t>
      </w:r>
      <w:r w:rsidR="499AFB12" w:rsidRPr="00370185">
        <w:rPr>
          <w:lang w:val="en-US"/>
        </w:rPr>
        <w:t>pics += 1</w:t>
      </w:r>
    </w:p>
    <w:p w14:paraId="08CCAEA4" w14:textId="573CB2BE" w:rsidR="499AFB12" w:rsidRPr="00370185" w:rsidRDefault="00FC50DF" w:rsidP="00B22D3D">
      <w:pPr>
        <w:pStyle w:val="Cobra-Code"/>
        <w:ind w:firstLine="708"/>
        <w:rPr>
          <w:lang w:val="en-US"/>
        </w:rPr>
      </w:pPr>
      <w:r w:rsidRPr="00370185">
        <w:rPr>
          <w:lang w:val="en-US"/>
        </w:rPr>
        <w:t>i</w:t>
      </w:r>
      <w:r w:rsidR="499AFB12" w:rsidRPr="00370185">
        <w:rPr>
          <w:lang w:val="en-US"/>
        </w:rPr>
        <w:t>f pics == 24:</w:t>
      </w:r>
    </w:p>
    <w:p w14:paraId="45DDFB44" w14:textId="5AB70E44" w:rsidR="499AFB12" w:rsidRPr="00370185" w:rsidRDefault="00B22D3D" w:rsidP="00B22D3D">
      <w:pPr>
        <w:pStyle w:val="Cobra-Code"/>
        <w:rPr>
          <w:lang w:val="en-US"/>
        </w:rPr>
      </w:pPr>
      <w:r w:rsidRPr="00370185">
        <w:rPr>
          <w:lang w:val="en-US"/>
        </w:rPr>
        <w:t xml:space="preserve">           </w:t>
      </w:r>
      <w:proofErr w:type="spellStart"/>
      <w:proofErr w:type="gramStart"/>
      <w:r w:rsidR="499AFB12" w:rsidRPr="00370185">
        <w:rPr>
          <w:lang w:val="en-US"/>
        </w:rPr>
        <w:t>os.system</w:t>
      </w:r>
      <w:proofErr w:type="spellEnd"/>
      <w:proofErr w:type="gramEnd"/>
      <w:r w:rsidR="499AFB12" w:rsidRPr="00370185">
        <w:rPr>
          <w:lang w:val="en-US"/>
        </w:rPr>
        <w:t>(</w:t>
      </w:r>
      <w:r w:rsidR="00F241B9" w:rsidRPr="00370185">
        <w:rPr>
          <w:lang w:val="en-US"/>
        </w:rPr>
        <w:t>"</w:t>
      </w:r>
      <w:r w:rsidR="499AFB12" w:rsidRPr="00370185">
        <w:rPr>
          <w:lang w:val="en-US"/>
        </w:rPr>
        <w:t>convert -delay 10 myimg*.png mygif.gif</w:t>
      </w:r>
      <w:r w:rsidR="00F241B9" w:rsidRPr="00370185">
        <w:rPr>
          <w:lang w:val="en-US"/>
        </w:rPr>
        <w:t>"</w:t>
      </w:r>
      <w:r w:rsidR="499AFB12" w:rsidRPr="00370185">
        <w:rPr>
          <w:lang w:val="en-US"/>
        </w:rPr>
        <w:t>)</w:t>
      </w:r>
    </w:p>
    <w:p w14:paraId="7175B091" w14:textId="688FB7A9" w:rsidR="499AFB12" w:rsidRPr="00370185" w:rsidRDefault="00B22D3D" w:rsidP="00B22D3D">
      <w:pPr>
        <w:pStyle w:val="Cobra-Code"/>
        <w:rPr>
          <w:lang w:val="en-US"/>
        </w:rPr>
      </w:pPr>
      <w:r w:rsidRPr="00370185">
        <w:rPr>
          <w:lang w:val="en-US"/>
        </w:rPr>
        <w:t xml:space="preserve">           </w:t>
      </w:r>
      <w:proofErr w:type="spellStart"/>
      <w:proofErr w:type="gramStart"/>
      <w:r w:rsidR="499AFB12" w:rsidRPr="00370185">
        <w:rPr>
          <w:lang w:val="en-US"/>
        </w:rPr>
        <w:t>os.system</w:t>
      </w:r>
      <w:proofErr w:type="spellEnd"/>
      <w:proofErr w:type="gramEnd"/>
      <w:r w:rsidR="499AFB12" w:rsidRPr="00370185">
        <w:rPr>
          <w:lang w:val="en-US"/>
        </w:rPr>
        <w:t>(</w:t>
      </w:r>
      <w:r w:rsidR="00F241B9" w:rsidRPr="00370185">
        <w:rPr>
          <w:lang w:val="en-US"/>
        </w:rPr>
        <w:t>"</w:t>
      </w:r>
      <w:r w:rsidR="499AFB12" w:rsidRPr="00370185">
        <w:rPr>
          <w:lang w:val="en-US"/>
        </w:rPr>
        <w:t>rm *.</w:t>
      </w:r>
      <w:proofErr w:type="spellStart"/>
      <w:r w:rsidR="499AFB12" w:rsidRPr="00370185">
        <w:rPr>
          <w:lang w:val="en-US"/>
        </w:rPr>
        <w:t>png</w:t>
      </w:r>
      <w:proofErr w:type="spellEnd"/>
      <w:r w:rsidR="00F241B9" w:rsidRPr="00370185">
        <w:rPr>
          <w:lang w:val="en-US"/>
        </w:rPr>
        <w:t>"</w:t>
      </w:r>
      <w:r w:rsidR="499AFB12" w:rsidRPr="00370185">
        <w:rPr>
          <w:lang w:val="en-US"/>
        </w:rPr>
        <w:t>)</w:t>
      </w:r>
    </w:p>
    <w:p w14:paraId="42E8C613" w14:textId="2DFEF471" w:rsidR="499AFB12" w:rsidRPr="00370185" w:rsidRDefault="00B22D3D" w:rsidP="00B22D3D">
      <w:pPr>
        <w:pStyle w:val="Cobra-Code"/>
        <w:rPr>
          <w:lang w:val="en-US"/>
        </w:rPr>
      </w:pPr>
      <w:r w:rsidRPr="00370185">
        <w:rPr>
          <w:lang w:val="en-US"/>
        </w:rPr>
        <w:t xml:space="preserve">           </w:t>
      </w:r>
      <w:r w:rsidR="499AFB12" w:rsidRPr="00370185">
        <w:rPr>
          <w:lang w:val="en-US"/>
        </w:rPr>
        <w:t>pics = 0</w:t>
      </w:r>
    </w:p>
    <w:p w14:paraId="16A62226" w14:textId="77777777" w:rsidR="00186A2E" w:rsidRPr="00370185" w:rsidRDefault="00186A2E" w:rsidP="0E4BA5EB">
      <w:pPr>
        <w:pStyle w:val="Cobra-Normal"/>
      </w:pPr>
    </w:p>
    <w:p w14:paraId="6FE3E858" w14:textId="28A9AA28" w:rsidR="0064387C" w:rsidRDefault="499AFB12" w:rsidP="00FC50DF">
      <w:pPr>
        <w:pStyle w:val="Cobra-Normal"/>
        <w:rPr>
          <w:lang w:val="fr-FR"/>
        </w:rPr>
      </w:pPr>
      <w:r w:rsidRPr="000A367F">
        <w:rPr>
          <w:lang w:val="fr-FR"/>
        </w:rPr>
        <w:t xml:space="preserve">Vous pouvez maintenant essayer de créer votre premier </w:t>
      </w:r>
      <w:r w:rsidR="006F014D" w:rsidRPr="000A367F">
        <w:rPr>
          <w:lang w:val="fr-FR"/>
        </w:rPr>
        <w:t>gif !</w:t>
      </w:r>
      <w:r w:rsidR="53D13752" w:rsidRPr="000A367F">
        <w:rPr>
          <w:lang w:val="fr-FR"/>
        </w:rPr>
        <w:t xml:space="preserve"> </w:t>
      </w:r>
      <w:r w:rsidRPr="000A367F">
        <w:rPr>
          <w:lang w:val="fr-FR"/>
        </w:rPr>
        <w:t xml:space="preserve">Si vous y êtes arrivé, </w:t>
      </w:r>
      <w:r w:rsidR="006F014D" w:rsidRPr="000A367F">
        <w:rPr>
          <w:lang w:val="fr-FR"/>
        </w:rPr>
        <w:t>félicitations !</w:t>
      </w:r>
      <w:r w:rsidRPr="000A367F">
        <w:rPr>
          <w:lang w:val="fr-FR"/>
        </w:rPr>
        <w:t xml:space="preserve"> Vous avez réussi votre </w:t>
      </w:r>
      <w:r w:rsidR="00E70263" w:rsidRPr="000A367F">
        <w:rPr>
          <w:lang w:val="fr-FR"/>
        </w:rPr>
        <w:t>Snap</w:t>
      </w:r>
      <w:r w:rsidR="006F014D" w:rsidRPr="000A367F">
        <w:rPr>
          <w:lang w:val="fr-FR"/>
        </w:rPr>
        <w:t xml:space="preserve"> !</w:t>
      </w:r>
    </w:p>
    <w:p w14:paraId="0F9346C2" w14:textId="6BFBF1A8" w:rsidR="00854E76" w:rsidRDefault="00854E76" w:rsidP="00FC50DF">
      <w:pPr>
        <w:pStyle w:val="Cobra-Normal"/>
        <w:rPr>
          <w:lang w:val="fr-FR"/>
        </w:rPr>
      </w:pPr>
    </w:p>
    <w:p w14:paraId="35F94F94" w14:textId="12800FFB" w:rsidR="00C35298" w:rsidRDefault="00C35298" w:rsidP="00FC50DF">
      <w:pPr>
        <w:pStyle w:val="Cobra-Normal"/>
        <w:rPr>
          <w:lang w:val="fr-FR"/>
        </w:rPr>
      </w:pPr>
      <w:r w:rsidRPr="000A367F">
        <w:rPr>
          <w:noProof/>
          <w:lang w:val="fr-FR"/>
        </w:rPr>
        <w:drawing>
          <wp:anchor distT="0" distB="0" distL="114300" distR="114300" simplePos="0" relativeHeight="251658244" behindDoc="0" locked="0" layoutInCell="1" allowOverlap="1" wp14:anchorId="48EE62C9" wp14:editId="0DB4DFD9">
            <wp:simplePos x="0" y="0"/>
            <wp:positionH relativeFrom="column">
              <wp:posOffset>-198783</wp:posOffset>
            </wp:positionH>
            <wp:positionV relativeFrom="paragraph">
              <wp:posOffset>107039</wp:posOffset>
            </wp:positionV>
            <wp:extent cx="2194560" cy="2194560"/>
            <wp:effectExtent l="0" t="0" r="0" b="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BD6C36" w14:textId="77777777" w:rsidR="00C35298" w:rsidRDefault="00C35298" w:rsidP="00FC50DF">
      <w:pPr>
        <w:pStyle w:val="Cobra-Normal"/>
        <w:rPr>
          <w:lang w:val="fr-FR"/>
        </w:rPr>
      </w:pPr>
    </w:p>
    <w:p w14:paraId="5AE09557" w14:textId="7C2AD6D1" w:rsidR="00854E76" w:rsidRDefault="00854E76" w:rsidP="00FC50DF">
      <w:pPr>
        <w:pStyle w:val="Cobra-Normal"/>
        <w:rPr>
          <w:lang w:val="fr-FR"/>
        </w:rPr>
      </w:pPr>
    </w:p>
    <w:p w14:paraId="395E9FE0" w14:textId="77777777" w:rsidR="00C35298" w:rsidRDefault="00C35298" w:rsidP="00FC50DF">
      <w:pPr>
        <w:pStyle w:val="Cobra-Normal"/>
        <w:rPr>
          <w:lang w:val="fr-FR"/>
        </w:rPr>
      </w:pPr>
    </w:p>
    <w:p w14:paraId="4B0CA66E" w14:textId="77777777" w:rsidR="00C35298" w:rsidRPr="00370185" w:rsidRDefault="00C35298" w:rsidP="00C35298">
      <w:pPr>
        <w:pStyle w:val="Cobra-Normal"/>
        <w:ind w:left="2832" w:firstLine="708"/>
        <w:rPr>
          <w:b/>
          <w:bCs/>
          <w:noProof/>
          <w:sz w:val="32"/>
          <w:szCs w:val="32"/>
          <w:lang w:val="fr-FR"/>
        </w:rPr>
      </w:pPr>
      <w:r w:rsidRPr="00370185">
        <w:rPr>
          <w:b/>
          <w:bCs/>
          <w:noProof/>
          <w:sz w:val="32"/>
          <w:szCs w:val="32"/>
          <w:lang w:val="fr-FR"/>
        </w:rPr>
        <w:t>Félicitation</w:t>
      </w:r>
      <w:r w:rsidRPr="000A367F">
        <w:rPr>
          <w:b/>
          <w:bCs/>
          <w:noProof/>
          <w:sz w:val="32"/>
          <w:szCs w:val="32"/>
          <w:lang w:val="fr-FR"/>
        </w:rPr>
        <w:t xml:space="preserve">,  </w:t>
      </w:r>
      <w:r w:rsidRPr="00370185">
        <w:rPr>
          <w:b/>
          <w:bCs/>
          <w:noProof/>
          <w:sz w:val="32"/>
          <w:szCs w:val="32"/>
          <w:lang w:val="fr-FR"/>
        </w:rPr>
        <w:t xml:space="preserve">grâce à vous </w:t>
      </w:r>
    </w:p>
    <w:p w14:paraId="7E6DE933" w14:textId="55477874" w:rsidR="00C35298" w:rsidRDefault="1ABB0387" w:rsidP="00C35298">
      <w:pPr>
        <w:pStyle w:val="Cobra-Normal"/>
        <w:ind w:left="2832"/>
        <w:rPr>
          <w:b/>
          <w:bCs/>
          <w:noProof/>
          <w:sz w:val="32"/>
          <w:szCs w:val="32"/>
          <w:lang w:val="fr-FR"/>
        </w:rPr>
      </w:pPr>
      <w:r w:rsidRPr="0C277CD8">
        <w:rPr>
          <w:b/>
          <w:bCs/>
          <w:noProof/>
          <w:sz w:val="32"/>
          <w:szCs w:val="32"/>
          <w:lang w:val="fr-FR"/>
        </w:rPr>
        <w:t>M.Holmes</w:t>
      </w:r>
      <w:r w:rsidR="00C35298" w:rsidRPr="0C277CD8">
        <w:rPr>
          <w:b/>
          <w:bCs/>
          <w:noProof/>
          <w:sz w:val="32"/>
          <w:szCs w:val="32"/>
          <w:lang w:val="fr-FR"/>
        </w:rPr>
        <w:t xml:space="preserve"> peut résoudre son enquête !</w:t>
      </w:r>
    </w:p>
    <w:p w14:paraId="6CE69181" w14:textId="77777777" w:rsidR="00C35298" w:rsidRDefault="00C35298" w:rsidP="00C35298">
      <w:pPr>
        <w:pStyle w:val="Cobra-Normal"/>
        <w:ind w:left="2832"/>
        <w:rPr>
          <w:b/>
          <w:bCs/>
          <w:noProof/>
          <w:sz w:val="32"/>
          <w:szCs w:val="32"/>
          <w:lang w:val="fr-FR"/>
        </w:rPr>
      </w:pPr>
    </w:p>
    <w:p w14:paraId="27C1031F" w14:textId="77777777" w:rsidR="00C35298" w:rsidRDefault="00C35298" w:rsidP="00C35298">
      <w:pPr>
        <w:pStyle w:val="Cobra-Normal"/>
        <w:ind w:left="2832"/>
        <w:rPr>
          <w:b/>
          <w:bCs/>
          <w:noProof/>
          <w:sz w:val="32"/>
          <w:szCs w:val="32"/>
          <w:lang w:val="fr-FR"/>
        </w:rPr>
      </w:pPr>
    </w:p>
    <w:p w14:paraId="76905419" w14:textId="6D259CEE" w:rsidR="00C35298" w:rsidRPr="007A517D" w:rsidRDefault="00C35298" w:rsidP="00C35298">
      <w:pPr>
        <w:pStyle w:val="Cobra-Normal"/>
        <w:jc w:val="center"/>
        <w:rPr>
          <w:lang w:val="fr-FR"/>
        </w:rPr>
      </w:pPr>
      <w:r w:rsidRPr="007A517D">
        <w:rPr>
          <w:lang w:val="fr-FR"/>
        </w:rPr>
        <w:t xml:space="preserve">Vous pouvez essayer d’aller plus loin en cherchant de nouveaux filtres </w:t>
      </w:r>
      <w:r w:rsidR="008B68DD" w:rsidRPr="007A517D">
        <w:rPr>
          <w:lang w:val="fr-FR"/>
        </w:rPr>
        <w:t>!</w:t>
      </w:r>
    </w:p>
    <w:sectPr w:rsidR="00C35298" w:rsidRPr="007A517D" w:rsidSect="007B3BD9">
      <w:footerReference w:type="default" r:id="rId19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5D3B7" w14:textId="77777777" w:rsidR="00500318" w:rsidRDefault="00500318" w:rsidP="00353C27">
      <w:pPr>
        <w:spacing w:after="0" w:line="240" w:lineRule="auto"/>
      </w:pPr>
      <w:r>
        <w:separator/>
      </w:r>
    </w:p>
  </w:endnote>
  <w:endnote w:type="continuationSeparator" w:id="0">
    <w:p w14:paraId="12D06C81" w14:textId="77777777" w:rsidR="00500318" w:rsidRDefault="00500318" w:rsidP="00353C27">
      <w:pPr>
        <w:spacing w:after="0" w:line="240" w:lineRule="auto"/>
      </w:pPr>
      <w:r>
        <w:continuationSeparator/>
      </w:r>
    </w:p>
  </w:endnote>
  <w:endnote w:type="continuationNotice" w:id="1">
    <w:p w14:paraId="6F1FBCDB" w14:textId="77777777" w:rsidR="00500318" w:rsidRDefault="00500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020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F8ED5" w14:textId="611D5583" w:rsidR="00C17F36" w:rsidRDefault="00C17F3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1E300" w14:textId="77777777" w:rsidR="00F129A3" w:rsidRPr="00F129A3" w:rsidRDefault="00F129A3" w:rsidP="006F7A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8E7A7" w14:textId="77777777" w:rsidR="00500318" w:rsidRDefault="00500318" w:rsidP="00353C27">
      <w:pPr>
        <w:spacing w:after="0" w:line="240" w:lineRule="auto"/>
      </w:pPr>
      <w:r>
        <w:separator/>
      </w:r>
    </w:p>
  </w:footnote>
  <w:footnote w:type="continuationSeparator" w:id="0">
    <w:p w14:paraId="77F6ED19" w14:textId="77777777" w:rsidR="00500318" w:rsidRDefault="00500318" w:rsidP="00353C27">
      <w:pPr>
        <w:spacing w:after="0" w:line="240" w:lineRule="auto"/>
      </w:pPr>
      <w:r>
        <w:continuationSeparator/>
      </w:r>
    </w:p>
  </w:footnote>
  <w:footnote w:type="continuationNotice" w:id="1">
    <w:p w14:paraId="3DBF15ED" w14:textId="77777777" w:rsidR="00500318" w:rsidRDefault="005003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2B9B"/>
    <w:multiLevelType w:val="hybridMultilevel"/>
    <w:tmpl w:val="7ECAABDE"/>
    <w:lvl w:ilvl="0" w:tplc="5E4605A8">
      <w:start w:val="1"/>
      <w:numFmt w:val="decimal"/>
      <w:lvlText w:val="%1."/>
      <w:lvlJc w:val="left"/>
      <w:pPr>
        <w:ind w:left="1065" w:hanging="360"/>
      </w:pPr>
      <w:rPr>
        <w:rFonts w:ascii="Clear Sans Light" w:hAnsi="Clear Sans Light" w:cs="Clear Sans Light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6A66D6"/>
    <w:multiLevelType w:val="hybridMultilevel"/>
    <w:tmpl w:val="FFFFFFFF"/>
    <w:lvl w:ilvl="0" w:tplc="FF389374">
      <w:start w:val="1"/>
      <w:numFmt w:val="upperLetter"/>
      <w:lvlText w:val="%1."/>
      <w:lvlJc w:val="left"/>
      <w:pPr>
        <w:ind w:left="720" w:hanging="360"/>
      </w:pPr>
    </w:lvl>
    <w:lvl w:ilvl="1" w:tplc="6464D1A6">
      <w:start w:val="1"/>
      <w:numFmt w:val="lowerLetter"/>
      <w:lvlText w:val="%2."/>
      <w:lvlJc w:val="left"/>
      <w:pPr>
        <w:ind w:left="1440" w:hanging="360"/>
      </w:pPr>
    </w:lvl>
    <w:lvl w:ilvl="2" w:tplc="735C06B2">
      <w:start w:val="1"/>
      <w:numFmt w:val="lowerRoman"/>
      <w:lvlText w:val="%3."/>
      <w:lvlJc w:val="right"/>
      <w:pPr>
        <w:ind w:left="2160" w:hanging="180"/>
      </w:pPr>
    </w:lvl>
    <w:lvl w:ilvl="3" w:tplc="2FF08A04">
      <w:start w:val="1"/>
      <w:numFmt w:val="decimal"/>
      <w:lvlText w:val="%4."/>
      <w:lvlJc w:val="left"/>
      <w:pPr>
        <w:ind w:left="2880" w:hanging="360"/>
      </w:pPr>
    </w:lvl>
    <w:lvl w:ilvl="4" w:tplc="29CA740C">
      <w:start w:val="1"/>
      <w:numFmt w:val="lowerLetter"/>
      <w:lvlText w:val="%5."/>
      <w:lvlJc w:val="left"/>
      <w:pPr>
        <w:ind w:left="3600" w:hanging="360"/>
      </w:pPr>
    </w:lvl>
    <w:lvl w:ilvl="5" w:tplc="5CD0EA44">
      <w:start w:val="1"/>
      <w:numFmt w:val="lowerRoman"/>
      <w:lvlText w:val="%6."/>
      <w:lvlJc w:val="right"/>
      <w:pPr>
        <w:ind w:left="4320" w:hanging="180"/>
      </w:pPr>
    </w:lvl>
    <w:lvl w:ilvl="6" w:tplc="C664815E">
      <w:start w:val="1"/>
      <w:numFmt w:val="decimal"/>
      <w:lvlText w:val="%7."/>
      <w:lvlJc w:val="left"/>
      <w:pPr>
        <w:ind w:left="5040" w:hanging="360"/>
      </w:pPr>
    </w:lvl>
    <w:lvl w:ilvl="7" w:tplc="9B22F5C0">
      <w:start w:val="1"/>
      <w:numFmt w:val="lowerLetter"/>
      <w:lvlText w:val="%8."/>
      <w:lvlJc w:val="left"/>
      <w:pPr>
        <w:ind w:left="5760" w:hanging="360"/>
      </w:pPr>
    </w:lvl>
    <w:lvl w:ilvl="8" w:tplc="7CCCFD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06C0"/>
    <w:multiLevelType w:val="hybridMultilevel"/>
    <w:tmpl w:val="FFFFFFFF"/>
    <w:lvl w:ilvl="0" w:tplc="29924C20">
      <w:start w:val="1"/>
      <w:numFmt w:val="lowerLetter"/>
      <w:lvlText w:val="%1."/>
      <w:lvlJc w:val="left"/>
      <w:pPr>
        <w:ind w:left="1068" w:hanging="360"/>
      </w:pPr>
    </w:lvl>
    <w:lvl w:ilvl="1" w:tplc="D47AC6C8">
      <w:start w:val="1"/>
      <w:numFmt w:val="lowerLetter"/>
      <w:lvlText w:val="%2."/>
      <w:lvlJc w:val="left"/>
      <w:pPr>
        <w:ind w:left="1788" w:hanging="360"/>
      </w:pPr>
    </w:lvl>
    <w:lvl w:ilvl="2" w:tplc="76E2489C">
      <w:start w:val="1"/>
      <w:numFmt w:val="lowerRoman"/>
      <w:lvlText w:val="%3."/>
      <w:lvlJc w:val="right"/>
      <w:pPr>
        <w:ind w:left="2508" w:hanging="180"/>
      </w:pPr>
    </w:lvl>
    <w:lvl w:ilvl="3" w:tplc="1BC2521A">
      <w:start w:val="1"/>
      <w:numFmt w:val="decimal"/>
      <w:lvlText w:val="%4."/>
      <w:lvlJc w:val="left"/>
      <w:pPr>
        <w:ind w:left="3228" w:hanging="360"/>
      </w:pPr>
    </w:lvl>
    <w:lvl w:ilvl="4" w:tplc="28AEDE7C">
      <w:start w:val="1"/>
      <w:numFmt w:val="lowerLetter"/>
      <w:lvlText w:val="%5."/>
      <w:lvlJc w:val="left"/>
      <w:pPr>
        <w:ind w:left="3948" w:hanging="360"/>
      </w:pPr>
    </w:lvl>
    <w:lvl w:ilvl="5" w:tplc="BB147E3E">
      <w:start w:val="1"/>
      <w:numFmt w:val="lowerRoman"/>
      <w:lvlText w:val="%6."/>
      <w:lvlJc w:val="right"/>
      <w:pPr>
        <w:ind w:left="4668" w:hanging="180"/>
      </w:pPr>
    </w:lvl>
    <w:lvl w:ilvl="6" w:tplc="AFE6ABA2">
      <w:start w:val="1"/>
      <w:numFmt w:val="decimal"/>
      <w:lvlText w:val="%7."/>
      <w:lvlJc w:val="left"/>
      <w:pPr>
        <w:ind w:left="5388" w:hanging="360"/>
      </w:pPr>
    </w:lvl>
    <w:lvl w:ilvl="7" w:tplc="EC12183A">
      <w:start w:val="1"/>
      <w:numFmt w:val="lowerLetter"/>
      <w:lvlText w:val="%8."/>
      <w:lvlJc w:val="left"/>
      <w:pPr>
        <w:ind w:left="6108" w:hanging="360"/>
      </w:pPr>
    </w:lvl>
    <w:lvl w:ilvl="8" w:tplc="B69E736A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A0414"/>
    <w:multiLevelType w:val="hybridMultilevel"/>
    <w:tmpl w:val="1408BF56"/>
    <w:lvl w:ilvl="0" w:tplc="E9A63364">
      <w:start w:val="1"/>
      <w:numFmt w:val="bullet"/>
      <w:lvlText w:val="-"/>
      <w:lvlJc w:val="left"/>
      <w:pPr>
        <w:ind w:left="720" w:hanging="360"/>
      </w:pPr>
      <w:rPr>
        <w:rFonts w:ascii="Clear Sans Light" w:eastAsiaTheme="minorHAnsi" w:hAnsi="Clear Sans Light" w:cs="Clear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61281"/>
    <w:multiLevelType w:val="hybridMultilevel"/>
    <w:tmpl w:val="B4FE1E18"/>
    <w:lvl w:ilvl="0" w:tplc="1F600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40FCE"/>
    <w:multiLevelType w:val="hybridMultilevel"/>
    <w:tmpl w:val="75B654EE"/>
    <w:lvl w:ilvl="0" w:tplc="B254E526">
      <w:start w:val="1"/>
      <w:numFmt w:val="bullet"/>
      <w:lvlText w:val="-"/>
      <w:lvlJc w:val="left"/>
      <w:pPr>
        <w:ind w:left="1065" w:hanging="360"/>
      </w:pPr>
      <w:rPr>
        <w:rFonts w:ascii="Clear Sans Light" w:eastAsiaTheme="minorHAnsi" w:hAnsi="Clear Sans Light" w:cs="Clear Sans Light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DE0F4F"/>
    <w:multiLevelType w:val="hybridMultilevel"/>
    <w:tmpl w:val="269A4BCA"/>
    <w:lvl w:ilvl="0" w:tplc="FFFFFFFF">
      <w:start w:val="1"/>
      <w:numFmt w:val="upperRoman"/>
      <w:pStyle w:val="Cobra-Title1"/>
      <w:lvlText w:val="%1."/>
      <w:lvlJc w:val="left"/>
      <w:pPr>
        <w:ind w:left="1080" w:hanging="720"/>
      </w:pPr>
      <w:rPr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358FA"/>
    <w:multiLevelType w:val="hybridMultilevel"/>
    <w:tmpl w:val="FFFFFFFF"/>
    <w:lvl w:ilvl="0" w:tplc="74CC3CB4">
      <w:start w:val="1"/>
      <w:numFmt w:val="lowerLetter"/>
      <w:lvlText w:val="%1."/>
      <w:lvlJc w:val="left"/>
      <w:pPr>
        <w:ind w:left="1068" w:hanging="360"/>
      </w:pPr>
    </w:lvl>
    <w:lvl w:ilvl="1" w:tplc="35F8ED56">
      <w:start w:val="1"/>
      <w:numFmt w:val="lowerLetter"/>
      <w:lvlText w:val="%2."/>
      <w:lvlJc w:val="left"/>
      <w:pPr>
        <w:ind w:left="1788" w:hanging="360"/>
      </w:pPr>
    </w:lvl>
    <w:lvl w:ilvl="2" w:tplc="AB2C2446">
      <w:start w:val="1"/>
      <w:numFmt w:val="lowerRoman"/>
      <w:lvlText w:val="%3."/>
      <w:lvlJc w:val="right"/>
      <w:pPr>
        <w:ind w:left="2508" w:hanging="180"/>
      </w:pPr>
    </w:lvl>
    <w:lvl w:ilvl="3" w:tplc="F7B68B74">
      <w:start w:val="1"/>
      <w:numFmt w:val="decimal"/>
      <w:lvlText w:val="%4."/>
      <w:lvlJc w:val="left"/>
      <w:pPr>
        <w:ind w:left="3228" w:hanging="360"/>
      </w:pPr>
    </w:lvl>
    <w:lvl w:ilvl="4" w:tplc="6DEA1842">
      <w:start w:val="1"/>
      <w:numFmt w:val="lowerLetter"/>
      <w:lvlText w:val="%5."/>
      <w:lvlJc w:val="left"/>
      <w:pPr>
        <w:ind w:left="3948" w:hanging="360"/>
      </w:pPr>
    </w:lvl>
    <w:lvl w:ilvl="5" w:tplc="F15A90CE">
      <w:start w:val="1"/>
      <w:numFmt w:val="lowerRoman"/>
      <w:lvlText w:val="%6."/>
      <w:lvlJc w:val="right"/>
      <w:pPr>
        <w:ind w:left="4668" w:hanging="180"/>
      </w:pPr>
    </w:lvl>
    <w:lvl w:ilvl="6" w:tplc="955C8488">
      <w:start w:val="1"/>
      <w:numFmt w:val="decimal"/>
      <w:lvlText w:val="%7."/>
      <w:lvlJc w:val="left"/>
      <w:pPr>
        <w:ind w:left="5388" w:hanging="360"/>
      </w:pPr>
    </w:lvl>
    <w:lvl w:ilvl="7" w:tplc="E3468E10">
      <w:start w:val="1"/>
      <w:numFmt w:val="lowerLetter"/>
      <w:lvlText w:val="%8."/>
      <w:lvlJc w:val="left"/>
      <w:pPr>
        <w:ind w:left="6108" w:hanging="360"/>
      </w:pPr>
    </w:lvl>
    <w:lvl w:ilvl="8" w:tplc="6EB46D9A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7"/>
  </w:num>
  <w:num w:numId="5">
    <w:abstractNumId w:val="12"/>
  </w:num>
  <w:num w:numId="6">
    <w:abstractNumId w:val="20"/>
  </w:num>
  <w:num w:numId="7">
    <w:abstractNumId w:val="8"/>
  </w:num>
  <w:num w:numId="8">
    <w:abstractNumId w:val="2"/>
  </w:num>
  <w:num w:numId="9">
    <w:abstractNumId w:val="13"/>
  </w:num>
  <w:num w:numId="10">
    <w:abstractNumId w:val="0"/>
  </w:num>
  <w:num w:numId="11">
    <w:abstractNumId w:val="19"/>
  </w:num>
  <w:num w:numId="12">
    <w:abstractNumId w:val="21"/>
  </w:num>
  <w:num w:numId="13">
    <w:abstractNumId w:val="5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14"/>
  </w:num>
  <w:num w:numId="19">
    <w:abstractNumId w:val="10"/>
  </w:num>
  <w:num w:numId="20">
    <w:abstractNumId w:val="7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A9"/>
    <w:rsid w:val="00001322"/>
    <w:rsid w:val="000033A9"/>
    <w:rsid w:val="00003A2C"/>
    <w:rsid w:val="00004DA5"/>
    <w:rsid w:val="00006A06"/>
    <w:rsid w:val="00013516"/>
    <w:rsid w:val="000147E2"/>
    <w:rsid w:val="00014DC3"/>
    <w:rsid w:val="00014FB2"/>
    <w:rsid w:val="000166BE"/>
    <w:rsid w:val="00016700"/>
    <w:rsid w:val="00020C18"/>
    <w:rsid w:val="00020C60"/>
    <w:rsid w:val="000306C2"/>
    <w:rsid w:val="00033CF2"/>
    <w:rsid w:val="00033FC1"/>
    <w:rsid w:val="00035EE2"/>
    <w:rsid w:val="00036622"/>
    <w:rsid w:val="00042464"/>
    <w:rsid w:val="00042E86"/>
    <w:rsid w:val="00044F48"/>
    <w:rsid w:val="00045D00"/>
    <w:rsid w:val="00046430"/>
    <w:rsid w:val="00047027"/>
    <w:rsid w:val="00050154"/>
    <w:rsid w:val="000502AE"/>
    <w:rsid w:val="00052C7E"/>
    <w:rsid w:val="00054FB2"/>
    <w:rsid w:val="000550A3"/>
    <w:rsid w:val="000572E1"/>
    <w:rsid w:val="0005738F"/>
    <w:rsid w:val="00060E71"/>
    <w:rsid w:val="0006200F"/>
    <w:rsid w:val="00062403"/>
    <w:rsid w:val="0006292B"/>
    <w:rsid w:val="00064861"/>
    <w:rsid w:val="00066AC0"/>
    <w:rsid w:val="00071D45"/>
    <w:rsid w:val="000740D1"/>
    <w:rsid w:val="00075E8C"/>
    <w:rsid w:val="000767E5"/>
    <w:rsid w:val="00076DAD"/>
    <w:rsid w:val="00080C08"/>
    <w:rsid w:val="0008212B"/>
    <w:rsid w:val="0008235C"/>
    <w:rsid w:val="00082D66"/>
    <w:rsid w:val="0008434F"/>
    <w:rsid w:val="0008553F"/>
    <w:rsid w:val="000874D8"/>
    <w:rsid w:val="000875D8"/>
    <w:rsid w:val="00087C79"/>
    <w:rsid w:val="0009393E"/>
    <w:rsid w:val="00095D4E"/>
    <w:rsid w:val="000A0E0D"/>
    <w:rsid w:val="000A367F"/>
    <w:rsid w:val="000A4B1F"/>
    <w:rsid w:val="000A4C77"/>
    <w:rsid w:val="000A57C3"/>
    <w:rsid w:val="000A7F03"/>
    <w:rsid w:val="000B08D8"/>
    <w:rsid w:val="000B14AF"/>
    <w:rsid w:val="000B1BEF"/>
    <w:rsid w:val="000B1C4C"/>
    <w:rsid w:val="000B21B7"/>
    <w:rsid w:val="000B494D"/>
    <w:rsid w:val="000B60BD"/>
    <w:rsid w:val="000B630A"/>
    <w:rsid w:val="000B680A"/>
    <w:rsid w:val="000B7F33"/>
    <w:rsid w:val="000C5EF7"/>
    <w:rsid w:val="000C649B"/>
    <w:rsid w:val="000D199E"/>
    <w:rsid w:val="000D2230"/>
    <w:rsid w:val="000D3DB1"/>
    <w:rsid w:val="000D462F"/>
    <w:rsid w:val="000E38C7"/>
    <w:rsid w:val="000E3B78"/>
    <w:rsid w:val="000E3C1F"/>
    <w:rsid w:val="000E41D0"/>
    <w:rsid w:val="000E4C95"/>
    <w:rsid w:val="000E540E"/>
    <w:rsid w:val="000E7067"/>
    <w:rsid w:val="000E770E"/>
    <w:rsid w:val="000EDAB0"/>
    <w:rsid w:val="000F069E"/>
    <w:rsid w:val="000F13BD"/>
    <w:rsid w:val="000F17A6"/>
    <w:rsid w:val="000F2B66"/>
    <w:rsid w:val="000F3FEA"/>
    <w:rsid w:val="000F763A"/>
    <w:rsid w:val="001008F0"/>
    <w:rsid w:val="00100D9A"/>
    <w:rsid w:val="00100ECF"/>
    <w:rsid w:val="00100F23"/>
    <w:rsid w:val="00102DCA"/>
    <w:rsid w:val="00102DFB"/>
    <w:rsid w:val="001036D5"/>
    <w:rsid w:val="00103CEC"/>
    <w:rsid w:val="001048CF"/>
    <w:rsid w:val="001076B9"/>
    <w:rsid w:val="0010781D"/>
    <w:rsid w:val="00107B91"/>
    <w:rsid w:val="0011099F"/>
    <w:rsid w:val="00110AD0"/>
    <w:rsid w:val="00110DD1"/>
    <w:rsid w:val="0011212C"/>
    <w:rsid w:val="00114876"/>
    <w:rsid w:val="00117AF3"/>
    <w:rsid w:val="00121B41"/>
    <w:rsid w:val="00123A05"/>
    <w:rsid w:val="00123A2B"/>
    <w:rsid w:val="00125FB6"/>
    <w:rsid w:val="0013082F"/>
    <w:rsid w:val="001320D8"/>
    <w:rsid w:val="00132AAA"/>
    <w:rsid w:val="0013339C"/>
    <w:rsid w:val="0013433A"/>
    <w:rsid w:val="00134823"/>
    <w:rsid w:val="0013702D"/>
    <w:rsid w:val="00137A57"/>
    <w:rsid w:val="001415F2"/>
    <w:rsid w:val="0014222F"/>
    <w:rsid w:val="001427EB"/>
    <w:rsid w:val="00143DFC"/>
    <w:rsid w:val="00144259"/>
    <w:rsid w:val="001447AC"/>
    <w:rsid w:val="001455BA"/>
    <w:rsid w:val="001458EC"/>
    <w:rsid w:val="00145EF0"/>
    <w:rsid w:val="0014674C"/>
    <w:rsid w:val="0014770B"/>
    <w:rsid w:val="0015137C"/>
    <w:rsid w:val="00153098"/>
    <w:rsid w:val="00156470"/>
    <w:rsid w:val="0016137E"/>
    <w:rsid w:val="00161AE8"/>
    <w:rsid w:val="0016201F"/>
    <w:rsid w:val="00162A4F"/>
    <w:rsid w:val="00164D00"/>
    <w:rsid w:val="001658B9"/>
    <w:rsid w:val="00166A11"/>
    <w:rsid w:val="0016729E"/>
    <w:rsid w:val="0016733C"/>
    <w:rsid w:val="0017024E"/>
    <w:rsid w:val="00172866"/>
    <w:rsid w:val="00173BCE"/>
    <w:rsid w:val="00174039"/>
    <w:rsid w:val="00174052"/>
    <w:rsid w:val="00176A7C"/>
    <w:rsid w:val="001779E4"/>
    <w:rsid w:val="0018054D"/>
    <w:rsid w:val="00181670"/>
    <w:rsid w:val="001836AB"/>
    <w:rsid w:val="00183F2D"/>
    <w:rsid w:val="00184109"/>
    <w:rsid w:val="00186A2E"/>
    <w:rsid w:val="0019001F"/>
    <w:rsid w:val="001905F8"/>
    <w:rsid w:val="00190E0F"/>
    <w:rsid w:val="00192E8B"/>
    <w:rsid w:val="001936F1"/>
    <w:rsid w:val="00194F00"/>
    <w:rsid w:val="00195B1B"/>
    <w:rsid w:val="001972A1"/>
    <w:rsid w:val="00197EB0"/>
    <w:rsid w:val="001A032D"/>
    <w:rsid w:val="001A21F7"/>
    <w:rsid w:val="001A443F"/>
    <w:rsid w:val="001A7C16"/>
    <w:rsid w:val="001A7D14"/>
    <w:rsid w:val="001B1A16"/>
    <w:rsid w:val="001B3120"/>
    <w:rsid w:val="001B5491"/>
    <w:rsid w:val="001B5F37"/>
    <w:rsid w:val="001B6FF7"/>
    <w:rsid w:val="001B7EEE"/>
    <w:rsid w:val="001C17FB"/>
    <w:rsid w:val="001C494F"/>
    <w:rsid w:val="001C4FB8"/>
    <w:rsid w:val="001C55D5"/>
    <w:rsid w:val="001C5F15"/>
    <w:rsid w:val="001C6816"/>
    <w:rsid w:val="001C7BEF"/>
    <w:rsid w:val="001D0A59"/>
    <w:rsid w:val="001D1FC2"/>
    <w:rsid w:val="001D218F"/>
    <w:rsid w:val="001D393C"/>
    <w:rsid w:val="001D55D8"/>
    <w:rsid w:val="001D6043"/>
    <w:rsid w:val="001D655A"/>
    <w:rsid w:val="001E1EEF"/>
    <w:rsid w:val="001E3B9A"/>
    <w:rsid w:val="001E62A3"/>
    <w:rsid w:val="001F05EC"/>
    <w:rsid w:val="001F1326"/>
    <w:rsid w:val="001F1875"/>
    <w:rsid w:val="001F18E4"/>
    <w:rsid w:val="001F1EF8"/>
    <w:rsid w:val="001F52D1"/>
    <w:rsid w:val="001F612A"/>
    <w:rsid w:val="00201328"/>
    <w:rsid w:val="0020371B"/>
    <w:rsid w:val="00204DFD"/>
    <w:rsid w:val="002051CB"/>
    <w:rsid w:val="00206410"/>
    <w:rsid w:val="0021287A"/>
    <w:rsid w:val="00212F1C"/>
    <w:rsid w:val="002153B8"/>
    <w:rsid w:val="00221DEB"/>
    <w:rsid w:val="00224336"/>
    <w:rsid w:val="00224720"/>
    <w:rsid w:val="002279BB"/>
    <w:rsid w:val="00227B06"/>
    <w:rsid w:val="00230698"/>
    <w:rsid w:val="00234DE8"/>
    <w:rsid w:val="00234EF2"/>
    <w:rsid w:val="00237143"/>
    <w:rsid w:val="00237BC3"/>
    <w:rsid w:val="00241502"/>
    <w:rsid w:val="00241F6D"/>
    <w:rsid w:val="002438F4"/>
    <w:rsid w:val="00247241"/>
    <w:rsid w:val="00247441"/>
    <w:rsid w:val="00247D8E"/>
    <w:rsid w:val="002514A3"/>
    <w:rsid w:val="00255C27"/>
    <w:rsid w:val="00260611"/>
    <w:rsid w:val="00260FF1"/>
    <w:rsid w:val="0026342B"/>
    <w:rsid w:val="002651FE"/>
    <w:rsid w:val="00270BD7"/>
    <w:rsid w:val="00270E31"/>
    <w:rsid w:val="002711F9"/>
    <w:rsid w:val="00271611"/>
    <w:rsid w:val="00272747"/>
    <w:rsid w:val="002746A8"/>
    <w:rsid w:val="00274B6E"/>
    <w:rsid w:val="00276E46"/>
    <w:rsid w:val="002805BA"/>
    <w:rsid w:val="002805D0"/>
    <w:rsid w:val="0028084A"/>
    <w:rsid w:val="00280BFF"/>
    <w:rsid w:val="00281CFF"/>
    <w:rsid w:val="002823DD"/>
    <w:rsid w:val="00283CE7"/>
    <w:rsid w:val="002904A8"/>
    <w:rsid w:val="00291A7F"/>
    <w:rsid w:val="00291DBF"/>
    <w:rsid w:val="00292D5A"/>
    <w:rsid w:val="00293507"/>
    <w:rsid w:val="002935CD"/>
    <w:rsid w:val="00293763"/>
    <w:rsid w:val="002944E8"/>
    <w:rsid w:val="00295EFD"/>
    <w:rsid w:val="002961CE"/>
    <w:rsid w:val="002977CB"/>
    <w:rsid w:val="00297A1A"/>
    <w:rsid w:val="002A0643"/>
    <w:rsid w:val="002A1DB0"/>
    <w:rsid w:val="002A4942"/>
    <w:rsid w:val="002A525A"/>
    <w:rsid w:val="002A66F2"/>
    <w:rsid w:val="002B0171"/>
    <w:rsid w:val="002B0DB9"/>
    <w:rsid w:val="002B2043"/>
    <w:rsid w:val="002B27B9"/>
    <w:rsid w:val="002B4436"/>
    <w:rsid w:val="002B4A3E"/>
    <w:rsid w:val="002B4AD3"/>
    <w:rsid w:val="002B5EF3"/>
    <w:rsid w:val="002B7F23"/>
    <w:rsid w:val="002C0E63"/>
    <w:rsid w:val="002C1A93"/>
    <w:rsid w:val="002C29DD"/>
    <w:rsid w:val="002C4CC2"/>
    <w:rsid w:val="002C4D55"/>
    <w:rsid w:val="002C5A6F"/>
    <w:rsid w:val="002C5FD0"/>
    <w:rsid w:val="002C6088"/>
    <w:rsid w:val="002C665C"/>
    <w:rsid w:val="002D0BF3"/>
    <w:rsid w:val="002D1389"/>
    <w:rsid w:val="002D1F27"/>
    <w:rsid w:val="002D3874"/>
    <w:rsid w:val="002D6C2A"/>
    <w:rsid w:val="002D6FD7"/>
    <w:rsid w:val="002E137C"/>
    <w:rsid w:val="002E1E6D"/>
    <w:rsid w:val="002E42B9"/>
    <w:rsid w:val="002E468C"/>
    <w:rsid w:val="002E5744"/>
    <w:rsid w:val="002E6184"/>
    <w:rsid w:val="002E6840"/>
    <w:rsid w:val="002E6E01"/>
    <w:rsid w:val="002E761E"/>
    <w:rsid w:val="002F0A5D"/>
    <w:rsid w:val="002F13E4"/>
    <w:rsid w:val="002F17F9"/>
    <w:rsid w:val="002F282E"/>
    <w:rsid w:val="002F3B1F"/>
    <w:rsid w:val="002F3B6E"/>
    <w:rsid w:val="002F50C6"/>
    <w:rsid w:val="002F7EC9"/>
    <w:rsid w:val="00300272"/>
    <w:rsid w:val="0030050A"/>
    <w:rsid w:val="00301DF4"/>
    <w:rsid w:val="00301EE0"/>
    <w:rsid w:val="003027B8"/>
    <w:rsid w:val="00304FD9"/>
    <w:rsid w:val="0030552C"/>
    <w:rsid w:val="003064E4"/>
    <w:rsid w:val="00306D32"/>
    <w:rsid w:val="00307C9C"/>
    <w:rsid w:val="00311BDC"/>
    <w:rsid w:val="003153D8"/>
    <w:rsid w:val="00316168"/>
    <w:rsid w:val="003173D1"/>
    <w:rsid w:val="00320710"/>
    <w:rsid w:val="003218EA"/>
    <w:rsid w:val="00323A21"/>
    <w:rsid w:val="00325163"/>
    <w:rsid w:val="003260F3"/>
    <w:rsid w:val="0032622C"/>
    <w:rsid w:val="003271B1"/>
    <w:rsid w:val="0033179C"/>
    <w:rsid w:val="00334CD1"/>
    <w:rsid w:val="003354E2"/>
    <w:rsid w:val="00336337"/>
    <w:rsid w:val="00342BDC"/>
    <w:rsid w:val="00343280"/>
    <w:rsid w:val="003432C8"/>
    <w:rsid w:val="00343BF7"/>
    <w:rsid w:val="00346CE0"/>
    <w:rsid w:val="00347E5B"/>
    <w:rsid w:val="003513C4"/>
    <w:rsid w:val="00351BBC"/>
    <w:rsid w:val="00351D56"/>
    <w:rsid w:val="00351D6B"/>
    <w:rsid w:val="00353C27"/>
    <w:rsid w:val="00355C01"/>
    <w:rsid w:val="00355D94"/>
    <w:rsid w:val="00355EFC"/>
    <w:rsid w:val="00355FEC"/>
    <w:rsid w:val="0035697C"/>
    <w:rsid w:val="0036031A"/>
    <w:rsid w:val="00360C28"/>
    <w:rsid w:val="003633BD"/>
    <w:rsid w:val="00364534"/>
    <w:rsid w:val="00366CCA"/>
    <w:rsid w:val="00370185"/>
    <w:rsid w:val="00370337"/>
    <w:rsid w:val="003720F3"/>
    <w:rsid w:val="00373176"/>
    <w:rsid w:val="00373241"/>
    <w:rsid w:val="00373F1C"/>
    <w:rsid w:val="00374155"/>
    <w:rsid w:val="00374C6F"/>
    <w:rsid w:val="003751A9"/>
    <w:rsid w:val="0037719D"/>
    <w:rsid w:val="00380D4D"/>
    <w:rsid w:val="00382ED2"/>
    <w:rsid w:val="00383B37"/>
    <w:rsid w:val="00383BB9"/>
    <w:rsid w:val="003864D0"/>
    <w:rsid w:val="00386D5F"/>
    <w:rsid w:val="00390DED"/>
    <w:rsid w:val="00390F46"/>
    <w:rsid w:val="003911FC"/>
    <w:rsid w:val="00391768"/>
    <w:rsid w:val="0039336D"/>
    <w:rsid w:val="00395C74"/>
    <w:rsid w:val="00396ED4"/>
    <w:rsid w:val="00397923"/>
    <w:rsid w:val="00397A2F"/>
    <w:rsid w:val="003A0F8E"/>
    <w:rsid w:val="003A3EC6"/>
    <w:rsid w:val="003A602B"/>
    <w:rsid w:val="003A64DC"/>
    <w:rsid w:val="003A78C2"/>
    <w:rsid w:val="003A7D7D"/>
    <w:rsid w:val="003B01CA"/>
    <w:rsid w:val="003B1B93"/>
    <w:rsid w:val="003B442D"/>
    <w:rsid w:val="003B4D21"/>
    <w:rsid w:val="003C0F0F"/>
    <w:rsid w:val="003C1796"/>
    <w:rsid w:val="003C1832"/>
    <w:rsid w:val="003C34CB"/>
    <w:rsid w:val="003C4498"/>
    <w:rsid w:val="003C686B"/>
    <w:rsid w:val="003D13B2"/>
    <w:rsid w:val="003D3C17"/>
    <w:rsid w:val="003D4E8A"/>
    <w:rsid w:val="003D5341"/>
    <w:rsid w:val="003D5905"/>
    <w:rsid w:val="003D5F26"/>
    <w:rsid w:val="003E0F57"/>
    <w:rsid w:val="003E11EC"/>
    <w:rsid w:val="003E1771"/>
    <w:rsid w:val="003E2C9E"/>
    <w:rsid w:val="003E368C"/>
    <w:rsid w:val="003E440E"/>
    <w:rsid w:val="003E4690"/>
    <w:rsid w:val="003E4B0A"/>
    <w:rsid w:val="003E6ADC"/>
    <w:rsid w:val="003E712D"/>
    <w:rsid w:val="003E7CFC"/>
    <w:rsid w:val="003F17DC"/>
    <w:rsid w:val="003F20B3"/>
    <w:rsid w:val="003F3D28"/>
    <w:rsid w:val="003F72D1"/>
    <w:rsid w:val="004057AE"/>
    <w:rsid w:val="00405810"/>
    <w:rsid w:val="00406BA1"/>
    <w:rsid w:val="00406CDD"/>
    <w:rsid w:val="00406CFE"/>
    <w:rsid w:val="00406F05"/>
    <w:rsid w:val="00407996"/>
    <w:rsid w:val="004079B0"/>
    <w:rsid w:val="004103C1"/>
    <w:rsid w:val="00411B38"/>
    <w:rsid w:val="00411E77"/>
    <w:rsid w:val="004152FD"/>
    <w:rsid w:val="004167A5"/>
    <w:rsid w:val="004200F6"/>
    <w:rsid w:val="00422F57"/>
    <w:rsid w:val="004234AE"/>
    <w:rsid w:val="00423C5D"/>
    <w:rsid w:val="00424068"/>
    <w:rsid w:val="0042493A"/>
    <w:rsid w:val="00424E17"/>
    <w:rsid w:val="00425862"/>
    <w:rsid w:val="00427060"/>
    <w:rsid w:val="00427E7D"/>
    <w:rsid w:val="0043308A"/>
    <w:rsid w:val="00433A76"/>
    <w:rsid w:val="0043534E"/>
    <w:rsid w:val="004367CB"/>
    <w:rsid w:val="00436CF9"/>
    <w:rsid w:val="0043718C"/>
    <w:rsid w:val="004373DC"/>
    <w:rsid w:val="00440A2E"/>
    <w:rsid w:val="0044514D"/>
    <w:rsid w:val="004458DD"/>
    <w:rsid w:val="00446244"/>
    <w:rsid w:val="00446D1A"/>
    <w:rsid w:val="004476D7"/>
    <w:rsid w:val="00447FB7"/>
    <w:rsid w:val="00450067"/>
    <w:rsid w:val="00450E5F"/>
    <w:rsid w:val="004510C3"/>
    <w:rsid w:val="004532D0"/>
    <w:rsid w:val="00457C0C"/>
    <w:rsid w:val="0045DAC6"/>
    <w:rsid w:val="00463093"/>
    <w:rsid w:val="0046555F"/>
    <w:rsid w:val="00466A9A"/>
    <w:rsid w:val="00472801"/>
    <w:rsid w:val="00472A25"/>
    <w:rsid w:val="00473120"/>
    <w:rsid w:val="004732FB"/>
    <w:rsid w:val="00473424"/>
    <w:rsid w:val="00474037"/>
    <w:rsid w:val="004752BF"/>
    <w:rsid w:val="00475A97"/>
    <w:rsid w:val="00476877"/>
    <w:rsid w:val="00481FBD"/>
    <w:rsid w:val="00484719"/>
    <w:rsid w:val="00487782"/>
    <w:rsid w:val="004925FA"/>
    <w:rsid w:val="00493843"/>
    <w:rsid w:val="00495B04"/>
    <w:rsid w:val="00495C34"/>
    <w:rsid w:val="00495CCF"/>
    <w:rsid w:val="00497AB5"/>
    <w:rsid w:val="004A0470"/>
    <w:rsid w:val="004A0828"/>
    <w:rsid w:val="004A1406"/>
    <w:rsid w:val="004A3333"/>
    <w:rsid w:val="004B09AF"/>
    <w:rsid w:val="004B4729"/>
    <w:rsid w:val="004B587F"/>
    <w:rsid w:val="004B5919"/>
    <w:rsid w:val="004C07BD"/>
    <w:rsid w:val="004C0F7A"/>
    <w:rsid w:val="004C1737"/>
    <w:rsid w:val="004C1F57"/>
    <w:rsid w:val="004C3A6D"/>
    <w:rsid w:val="004C62C4"/>
    <w:rsid w:val="004C6C46"/>
    <w:rsid w:val="004D05C3"/>
    <w:rsid w:val="004D1932"/>
    <w:rsid w:val="004D2403"/>
    <w:rsid w:val="004D2D00"/>
    <w:rsid w:val="004D2D25"/>
    <w:rsid w:val="004D3DF7"/>
    <w:rsid w:val="004D7CFB"/>
    <w:rsid w:val="004E36D9"/>
    <w:rsid w:val="004E4010"/>
    <w:rsid w:val="004E5137"/>
    <w:rsid w:val="004E52C0"/>
    <w:rsid w:val="004E5734"/>
    <w:rsid w:val="004E66B0"/>
    <w:rsid w:val="004E714E"/>
    <w:rsid w:val="004E7F1F"/>
    <w:rsid w:val="004F17E3"/>
    <w:rsid w:val="004F3B12"/>
    <w:rsid w:val="004F3FAC"/>
    <w:rsid w:val="004F4E59"/>
    <w:rsid w:val="004F6F05"/>
    <w:rsid w:val="00500318"/>
    <w:rsid w:val="00502358"/>
    <w:rsid w:val="00502511"/>
    <w:rsid w:val="00503933"/>
    <w:rsid w:val="00503B8A"/>
    <w:rsid w:val="005052EA"/>
    <w:rsid w:val="00505D6F"/>
    <w:rsid w:val="00505F37"/>
    <w:rsid w:val="00506583"/>
    <w:rsid w:val="00506FD5"/>
    <w:rsid w:val="005070B2"/>
    <w:rsid w:val="00510CFB"/>
    <w:rsid w:val="005116D8"/>
    <w:rsid w:val="00511D77"/>
    <w:rsid w:val="00512684"/>
    <w:rsid w:val="00513D8B"/>
    <w:rsid w:val="00514C64"/>
    <w:rsid w:val="0051504B"/>
    <w:rsid w:val="0051750A"/>
    <w:rsid w:val="00519113"/>
    <w:rsid w:val="0052008D"/>
    <w:rsid w:val="005203B8"/>
    <w:rsid w:val="0052071B"/>
    <w:rsid w:val="00520D5C"/>
    <w:rsid w:val="00520F2D"/>
    <w:rsid w:val="0052253D"/>
    <w:rsid w:val="00524B85"/>
    <w:rsid w:val="00525F6F"/>
    <w:rsid w:val="00526773"/>
    <w:rsid w:val="005300B0"/>
    <w:rsid w:val="00530D95"/>
    <w:rsid w:val="00532305"/>
    <w:rsid w:val="00534091"/>
    <w:rsid w:val="005343CE"/>
    <w:rsid w:val="00535C23"/>
    <w:rsid w:val="00541AF5"/>
    <w:rsid w:val="00547092"/>
    <w:rsid w:val="00551419"/>
    <w:rsid w:val="00551D17"/>
    <w:rsid w:val="00552F05"/>
    <w:rsid w:val="0055595B"/>
    <w:rsid w:val="00555DB4"/>
    <w:rsid w:val="00557A5D"/>
    <w:rsid w:val="00560DC1"/>
    <w:rsid w:val="005614B5"/>
    <w:rsid w:val="00563B2D"/>
    <w:rsid w:val="00565587"/>
    <w:rsid w:val="00567CA4"/>
    <w:rsid w:val="00570D68"/>
    <w:rsid w:val="005719F4"/>
    <w:rsid w:val="005720B2"/>
    <w:rsid w:val="005730A8"/>
    <w:rsid w:val="00573C56"/>
    <w:rsid w:val="00573C91"/>
    <w:rsid w:val="00575E26"/>
    <w:rsid w:val="005760B1"/>
    <w:rsid w:val="00581FD4"/>
    <w:rsid w:val="00582601"/>
    <w:rsid w:val="005828C3"/>
    <w:rsid w:val="00583351"/>
    <w:rsid w:val="00583787"/>
    <w:rsid w:val="005849A6"/>
    <w:rsid w:val="00584D0C"/>
    <w:rsid w:val="00586F2D"/>
    <w:rsid w:val="00590974"/>
    <w:rsid w:val="005938F1"/>
    <w:rsid w:val="00594958"/>
    <w:rsid w:val="00596E3F"/>
    <w:rsid w:val="005974F8"/>
    <w:rsid w:val="005A1D04"/>
    <w:rsid w:val="005A3155"/>
    <w:rsid w:val="005A518F"/>
    <w:rsid w:val="005A67CF"/>
    <w:rsid w:val="005A718E"/>
    <w:rsid w:val="005B038E"/>
    <w:rsid w:val="005B08D4"/>
    <w:rsid w:val="005B09F8"/>
    <w:rsid w:val="005B5390"/>
    <w:rsid w:val="005B5CE1"/>
    <w:rsid w:val="005B67E8"/>
    <w:rsid w:val="005B7E01"/>
    <w:rsid w:val="005C2442"/>
    <w:rsid w:val="005C2DB9"/>
    <w:rsid w:val="005C40EA"/>
    <w:rsid w:val="005C4E87"/>
    <w:rsid w:val="005C50BA"/>
    <w:rsid w:val="005C51F1"/>
    <w:rsid w:val="005C5DF9"/>
    <w:rsid w:val="005C6E4C"/>
    <w:rsid w:val="005C7AB6"/>
    <w:rsid w:val="005D067C"/>
    <w:rsid w:val="005D2ABE"/>
    <w:rsid w:val="005E010A"/>
    <w:rsid w:val="005E0524"/>
    <w:rsid w:val="005E0FDF"/>
    <w:rsid w:val="005E1AD9"/>
    <w:rsid w:val="005E299F"/>
    <w:rsid w:val="005E5FA6"/>
    <w:rsid w:val="005E7B97"/>
    <w:rsid w:val="005F02DC"/>
    <w:rsid w:val="005F3EC5"/>
    <w:rsid w:val="005F435F"/>
    <w:rsid w:val="005F445B"/>
    <w:rsid w:val="005F5018"/>
    <w:rsid w:val="005F5BAA"/>
    <w:rsid w:val="005F6256"/>
    <w:rsid w:val="005F7A98"/>
    <w:rsid w:val="00600DCB"/>
    <w:rsid w:val="00601F48"/>
    <w:rsid w:val="00601FF1"/>
    <w:rsid w:val="00605C9A"/>
    <w:rsid w:val="006062B1"/>
    <w:rsid w:val="00613324"/>
    <w:rsid w:val="00613826"/>
    <w:rsid w:val="00614A84"/>
    <w:rsid w:val="00615BF7"/>
    <w:rsid w:val="0061605B"/>
    <w:rsid w:val="00617664"/>
    <w:rsid w:val="00620D5E"/>
    <w:rsid w:val="006255C1"/>
    <w:rsid w:val="006258DA"/>
    <w:rsid w:val="00625C50"/>
    <w:rsid w:val="0063018C"/>
    <w:rsid w:val="00630EAC"/>
    <w:rsid w:val="00631F54"/>
    <w:rsid w:val="006334D5"/>
    <w:rsid w:val="006338A7"/>
    <w:rsid w:val="0063397D"/>
    <w:rsid w:val="006358FD"/>
    <w:rsid w:val="0063617D"/>
    <w:rsid w:val="00636C2B"/>
    <w:rsid w:val="00640896"/>
    <w:rsid w:val="006409A3"/>
    <w:rsid w:val="00640B5C"/>
    <w:rsid w:val="0064387C"/>
    <w:rsid w:val="0064617A"/>
    <w:rsid w:val="00647030"/>
    <w:rsid w:val="006508C2"/>
    <w:rsid w:val="00651200"/>
    <w:rsid w:val="0065321A"/>
    <w:rsid w:val="006558B1"/>
    <w:rsid w:val="00655CFA"/>
    <w:rsid w:val="006560C2"/>
    <w:rsid w:val="00657BCD"/>
    <w:rsid w:val="00661100"/>
    <w:rsid w:val="00663805"/>
    <w:rsid w:val="00663A53"/>
    <w:rsid w:val="00663E16"/>
    <w:rsid w:val="00665281"/>
    <w:rsid w:val="00666C66"/>
    <w:rsid w:val="00667B63"/>
    <w:rsid w:val="00667C0C"/>
    <w:rsid w:val="00671809"/>
    <w:rsid w:val="00672AC1"/>
    <w:rsid w:val="00673659"/>
    <w:rsid w:val="0067376B"/>
    <w:rsid w:val="0067408C"/>
    <w:rsid w:val="006748A3"/>
    <w:rsid w:val="0067561D"/>
    <w:rsid w:val="006761DA"/>
    <w:rsid w:val="0067627A"/>
    <w:rsid w:val="006834F3"/>
    <w:rsid w:val="00683F01"/>
    <w:rsid w:val="00686EB0"/>
    <w:rsid w:val="006876C4"/>
    <w:rsid w:val="0069019E"/>
    <w:rsid w:val="006909C3"/>
    <w:rsid w:val="00691001"/>
    <w:rsid w:val="00692553"/>
    <w:rsid w:val="006925EA"/>
    <w:rsid w:val="00692E3C"/>
    <w:rsid w:val="00692FD1"/>
    <w:rsid w:val="0069535D"/>
    <w:rsid w:val="006A12C4"/>
    <w:rsid w:val="006A1656"/>
    <w:rsid w:val="006A2076"/>
    <w:rsid w:val="006A3F7C"/>
    <w:rsid w:val="006A4FFF"/>
    <w:rsid w:val="006B01FE"/>
    <w:rsid w:val="006B0555"/>
    <w:rsid w:val="006B0856"/>
    <w:rsid w:val="006B3498"/>
    <w:rsid w:val="006B561E"/>
    <w:rsid w:val="006C1C93"/>
    <w:rsid w:val="006C3B06"/>
    <w:rsid w:val="006C5386"/>
    <w:rsid w:val="006C5BF6"/>
    <w:rsid w:val="006D0C5A"/>
    <w:rsid w:val="006D1C8B"/>
    <w:rsid w:val="006D1D26"/>
    <w:rsid w:val="006D301C"/>
    <w:rsid w:val="006D6249"/>
    <w:rsid w:val="006E0455"/>
    <w:rsid w:val="006E0B2B"/>
    <w:rsid w:val="006E0F7A"/>
    <w:rsid w:val="006E0F80"/>
    <w:rsid w:val="006E1832"/>
    <w:rsid w:val="006E1E70"/>
    <w:rsid w:val="006E2269"/>
    <w:rsid w:val="006E2FD9"/>
    <w:rsid w:val="006E48AA"/>
    <w:rsid w:val="006E4D14"/>
    <w:rsid w:val="006F014D"/>
    <w:rsid w:val="006F0FF7"/>
    <w:rsid w:val="006F239D"/>
    <w:rsid w:val="006F2768"/>
    <w:rsid w:val="006F2F75"/>
    <w:rsid w:val="006F364C"/>
    <w:rsid w:val="006F4429"/>
    <w:rsid w:val="006F4BE0"/>
    <w:rsid w:val="006F56CC"/>
    <w:rsid w:val="006F585F"/>
    <w:rsid w:val="006F5A0E"/>
    <w:rsid w:val="006F67DC"/>
    <w:rsid w:val="006F6846"/>
    <w:rsid w:val="006F7554"/>
    <w:rsid w:val="006F7A13"/>
    <w:rsid w:val="006F7EC1"/>
    <w:rsid w:val="00700BFA"/>
    <w:rsid w:val="00701B36"/>
    <w:rsid w:val="00701F9B"/>
    <w:rsid w:val="00701FFA"/>
    <w:rsid w:val="00702AB8"/>
    <w:rsid w:val="00705234"/>
    <w:rsid w:val="0070583B"/>
    <w:rsid w:val="00706327"/>
    <w:rsid w:val="0070749F"/>
    <w:rsid w:val="00707905"/>
    <w:rsid w:val="00707DA6"/>
    <w:rsid w:val="0071291C"/>
    <w:rsid w:val="007160B1"/>
    <w:rsid w:val="00716246"/>
    <w:rsid w:val="00717890"/>
    <w:rsid w:val="007201FF"/>
    <w:rsid w:val="00721810"/>
    <w:rsid w:val="0072298B"/>
    <w:rsid w:val="00723834"/>
    <w:rsid w:val="00724785"/>
    <w:rsid w:val="00724BC3"/>
    <w:rsid w:val="007258BB"/>
    <w:rsid w:val="00726691"/>
    <w:rsid w:val="00727EA4"/>
    <w:rsid w:val="007300A3"/>
    <w:rsid w:val="007335B9"/>
    <w:rsid w:val="00735F5B"/>
    <w:rsid w:val="00736E0E"/>
    <w:rsid w:val="007377A9"/>
    <w:rsid w:val="00740E70"/>
    <w:rsid w:val="0074195B"/>
    <w:rsid w:val="00741DB0"/>
    <w:rsid w:val="0074506D"/>
    <w:rsid w:val="00745E91"/>
    <w:rsid w:val="007505FD"/>
    <w:rsid w:val="00752283"/>
    <w:rsid w:val="00753D34"/>
    <w:rsid w:val="00754A8E"/>
    <w:rsid w:val="007560E2"/>
    <w:rsid w:val="00756F5C"/>
    <w:rsid w:val="00757785"/>
    <w:rsid w:val="00757C1E"/>
    <w:rsid w:val="00760A98"/>
    <w:rsid w:val="00760B52"/>
    <w:rsid w:val="007626B7"/>
    <w:rsid w:val="007675F1"/>
    <w:rsid w:val="00767667"/>
    <w:rsid w:val="0076BD36"/>
    <w:rsid w:val="00771983"/>
    <w:rsid w:val="00771FE1"/>
    <w:rsid w:val="0077360A"/>
    <w:rsid w:val="00773688"/>
    <w:rsid w:val="0077421C"/>
    <w:rsid w:val="00775C33"/>
    <w:rsid w:val="007763A4"/>
    <w:rsid w:val="00781846"/>
    <w:rsid w:val="007827BE"/>
    <w:rsid w:val="00786EFF"/>
    <w:rsid w:val="007907C6"/>
    <w:rsid w:val="00794C1E"/>
    <w:rsid w:val="00794CC3"/>
    <w:rsid w:val="007952C6"/>
    <w:rsid w:val="007A1C9C"/>
    <w:rsid w:val="007A2C10"/>
    <w:rsid w:val="007A517D"/>
    <w:rsid w:val="007B1781"/>
    <w:rsid w:val="007B1AAF"/>
    <w:rsid w:val="007B1FB1"/>
    <w:rsid w:val="007B3BD9"/>
    <w:rsid w:val="007B3CA8"/>
    <w:rsid w:val="007B520D"/>
    <w:rsid w:val="007C0DAE"/>
    <w:rsid w:val="007C1EA4"/>
    <w:rsid w:val="007C3C61"/>
    <w:rsid w:val="007C4907"/>
    <w:rsid w:val="007C5790"/>
    <w:rsid w:val="007C6BE8"/>
    <w:rsid w:val="007C7CD5"/>
    <w:rsid w:val="007D2FED"/>
    <w:rsid w:val="007D5121"/>
    <w:rsid w:val="007D51FB"/>
    <w:rsid w:val="007D71AD"/>
    <w:rsid w:val="007E0A65"/>
    <w:rsid w:val="007E0CF3"/>
    <w:rsid w:val="007E2C47"/>
    <w:rsid w:val="007E43FB"/>
    <w:rsid w:val="007E4B6C"/>
    <w:rsid w:val="007E550B"/>
    <w:rsid w:val="007E569C"/>
    <w:rsid w:val="007E5DCE"/>
    <w:rsid w:val="007E747E"/>
    <w:rsid w:val="007E7FE6"/>
    <w:rsid w:val="007F05C3"/>
    <w:rsid w:val="007F28CE"/>
    <w:rsid w:val="007F406B"/>
    <w:rsid w:val="007F53E2"/>
    <w:rsid w:val="007F56C9"/>
    <w:rsid w:val="007F6E0C"/>
    <w:rsid w:val="00800523"/>
    <w:rsid w:val="0080171B"/>
    <w:rsid w:val="008020E5"/>
    <w:rsid w:val="00802526"/>
    <w:rsid w:val="0080256C"/>
    <w:rsid w:val="0080345B"/>
    <w:rsid w:val="008036F4"/>
    <w:rsid w:val="008040E2"/>
    <w:rsid w:val="0080456E"/>
    <w:rsid w:val="00805530"/>
    <w:rsid w:val="00805BF1"/>
    <w:rsid w:val="0080621C"/>
    <w:rsid w:val="0080720E"/>
    <w:rsid w:val="008073DB"/>
    <w:rsid w:val="008101D0"/>
    <w:rsid w:val="0081333E"/>
    <w:rsid w:val="0081354B"/>
    <w:rsid w:val="00813736"/>
    <w:rsid w:val="00813A37"/>
    <w:rsid w:val="00814A09"/>
    <w:rsid w:val="00816D65"/>
    <w:rsid w:val="008202C6"/>
    <w:rsid w:val="00821C5B"/>
    <w:rsid w:val="0082382F"/>
    <w:rsid w:val="00824003"/>
    <w:rsid w:val="008248AA"/>
    <w:rsid w:val="00825793"/>
    <w:rsid w:val="00826199"/>
    <w:rsid w:val="008278B3"/>
    <w:rsid w:val="00830780"/>
    <w:rsid w:val="00831822"/>
    <w:rsid w:val="00836067"/>
    <w:rsid w:val="00836534"/>
    <w:rsid w:val="008369EF"/>
    <w:rsid w:val="00837C21"/>
    <w:rsid w:val="00840801"/>
    <w:rsid w:val="008457F1"/>
    <w:rsid w:val="008472C9"/>
    <w:rsid w:val="00847AB0"/>
    <w:rsid w:val="00850DF7"/>
    <w:rsid w:val="00851E55"/>
    <w:rsid w:val="0085290F"/>
    <w:rsid w:val="00853703"/>
    <w:rsid w:val="0085429D"/>
    <w:rsid w:val="00854E76"/>
    <w:rsid w:val="00857E4E"/>
    <w:rsid w:val="0086176D"/>
    <w:rsid w:val="00863A23"/>
    <w:rsid w:val="0086494A"/>
    <w:rsid w:val="00864A70"/>
    <w:rsid w:val="00864FCF"/>
    <w:rsid w:val="008659E5"/>
    <w:rsid w:val="00866616"/>
    <w:rsid w:val="00866AEF"/>
    <w:rsid w:val="00866C13"/>
    <w:rsid w:val="00867131"/>
    <w:rsid w:val="00873781"/>
    <w:rsid w:val="00877EC3"/>
    <w:rsid w:val="0088015D"/>
    <w:rsid w:val="00884382"/>
    <w:rsid w:val="008853A0"/>
    <w:rsid w:val="00891E07"/>
    <w:rsid w:val="0089279F"/>
    <w:rsid w:val="00895736"/>
    <w:rsid w:val="008A0D3A"/>
    <w:rsid w:val="008A1216"/>
    <w:rsid w:val="008A1BE3"/>
    <w:rsid w:val="008A20DF"/>
    <w:rsid w:val="008A228B"/>
    <w:rsid w:val="008B08D7"/>
    <w:rsid w:val="008B099F"/>
    <w:rsid w:val="008B309D"/>
    <w:rsid w:val="008B32CB"/>
    <w:rsid w:val="008B339E"/>
    <w:rsid w:val="008B51E3"/>
    <w:rsid w:val="008B5B80"/>
    <w:rsid w:val="008B68DD"/>
    <w:rsid w:val="008C1DC4"/>
    <w:rsid w:val="008C407B"/>
    <w:rsid w:val="008C4294"/>
    <w:rsid w:val="008C46A0"/>
    <w:rsid w:val="008C4750"/>
    <w:rsid w:val="008C5D3B"/>
    <w:rsid w:val="008C5EBC"/>
    <w:rsid w:val="008C612C"/>
    <w:rsid w:val="008C66FB"/>
    <w:rsid w:val="008C77C3"/>
    <w:rsid w:val="008D1277"/>
    <w:rsid w:val="008D1CE6"/>
    <w:rsid w:val="008D26F3"/>
    <w:rsid w:val="008D2AA4"/>
    <w:rsid w:val="008D3BB2"/>
    <w:rsid w:val="008D541D"/>
    <w:rsid w:val="008D760D"/>
    <w:rsid w:val="008D7D3F"/>
    <w:rsid w:val="008E36A9"/>
    <w:rsid w:val="008E6773"/>
    <w:rsid w:val="008E7C8A"/>
    <w:rsid w:val="008F2CF8"/>
    <w:rsid w:val="008F3552"/>
    <w:rsid w:val="008F3821"/>
    <w:rsid w:val="008F53B1"/>
    <w:rsid w:val="008F5B5A"/>
    <w:rsid w:val="008F68A6"/>
    <w:rsid w:val="008F6CBB"/>
    <w:rsid w:val="00900B4C"/>
    <w:rsid w:val="00900E57"/>
    <w:rsid w:val="00901286"/>
    <w:rsid w:val="00901385"/>
    <w:rsid w:val="009027C2"/>
    <w:rsid w:val="0090737D"/>
    <w:rsid w:val="00911274"/>
    <w:rsid w:val="009120E7"/>
    <w:rsid w:val="00914B69"/>
    <w:rsid w:val="00915AC1"/>
    <w:rsid w:val="00920EB9"/>
    <w:rsid w:val="00921602"/>
    <w:rsid w:val="00922D5D"/>
    <w:rsid w:val="00923536"/>
    <w:rsid w:val="00923ACE"/>
    <w:rsid w:val="009249AC"/>
    <w:rsid w:val="00924D44"/>
    <w:rsid w:val="00926574"/>
    <w:rsid w:val="00930EDA"/>
    <w:rsid w:val="009325AE"/>
    <w:rsid w:val="0093353A"/>
    <w:rsid w:val="00934039"/>
    <w:rsid w:val="00934308"/>
    <w:rsid w:val="0094549D"/>
    <w:rsid w:val="00947398"/>
    <w:rsid w:val="00951A78"/>
    <w:rsid w:val="00953BCF"/>
    <w:rsid w:val="0095418B"/>
    <w:rsid w:val="00954F0A"/>
    <w:rsid w:val="00955233"/>
    <w:rsid w:val="00957806"/>
    <w:rsid w:val="009579BA"/>
    <w:rsid w:val="009629E5"/>
    <w:rsid w:val="00963D66"/>
    <w:rsid w:val="00963DB8"/>
    <w:rsid w:val="00964892"/>
    <w:rsid w:val="00965B67"/>
    <w:rsid w:val="00965C9C"/>
    <w:rsid w:val="00971C3E"/>
    <w:rsid w:val="0097205A"/>
    <w:rsid w:val="009745D0"/>
    <w:rsid w:val="00976ECF"/>
    <w:rsid w:val="00976F81"/>
    <w:rsid w:val="009779B0"/>
    <w:rsid w:val="00977B89"/>
    <w:rsid w:val="00977C0C"/>
    <w:rsid w:val="00980E7E"/>
    <w:rsid w:val="00982CB8"/>
    <w:rsid w:val="009856BC"/>
    <w:rsid w:val="00987CDE"/>
    <w:rsid w:val="00990DBA"/>
    <w:rsid w:val="009928FE"/>
    <w:rsid w:val="00993452"/>
    <w:rsid w:val="009965D9"/>
    <w:rsid w:val="009A350C"/>
    <w:rsid w:val="009A3566"/>
    <w:rsid w:val="009A6AAD"/>
    <w:rsid w:val="009B020C"/>
    <w:rsid w:val="009B0965"/>
    <w:rsid w:val="009B1DA5"/>
    <w:rsid w:val="009B29F3"/>
    <w:rsid w:val="009B4774"/>
    <w:rsid w:val="009B59E0"/>
    <w:rsid w:val="009B5CF5"/>
    <w:rsid w:val="009C1480"/>
    <w:rsid w:val="009C17BC"/>
    <w:rsid w:val="009C17ED"/>
    <w:rsid w:val="009C1FE2"/>
    <w:rsid w:val="009C2BFA"/>
    <w:rsid w:val="009C6A99"/>
    <w:rsid w:val="009C770D"/>
    <w:rsid w:val="009D26FD"/>
    <w:rsid w:val="009D3991"/>
    <w:rsid w:val="009D3EAD"/>
    <w:rsid w:val="009D4382"/>
    <w:rsid w:val="009D468F"/>
    <w:rsid w:val="009D5ACD"/>
    <w:rsid w:val="009D7960"/>
    <w:rsid w:val="009E4203"/>
    <w:rsid w:val="009E4947"/>
    <w:rsid w:val="009E4D0F"/>
    <w:rsid w:val="009E501F"/>
    <w:rsid w:val="009E58E1"/>
    <w:rsid w:val="009E659F"/>
    <w:rsid w:val="009E6D5D"/>
    <w:rsid w:val="009F02D2"/>
    <w:rsid w:val="009F0D22"/>
    <w:rsid w:val="009F1643"/>
    <w:rsid w:val="009F1A16"/>
    <w:rsid w:val="009F250C"/>
    <w:rsid w:val="009F34B8"/>
    <w:rsid w:val="009F5184"/>
    <w:rsid w:val="009F5DA0"/>
    <w:rsid w:val="00A0015F"/>
    <w:rsid w:val="00A05590"/>
    <w:rsid w:val="00A0637B"/>
    <w:rsid w:val="00A06766"/>
    <w:rsid w:val="00A07B47"/>
    <w:rsid w:val="00A10668"/>
    <w:rsid w:val="00A12EA1"/>
    <w:rsid w:val="00A13024"/>
    <w:rsid w:val="00A149F6"/>
    <w:rsid w:val="00A14AAE"/>
    <w:rsid w:val="00A14E5A"/>
    <w:rsid w:val="00A15F66"/>
    <w:rsid w:val="00A16368"/>
    <w:rsid w:val="00A17CDB"/>
    <w:rsid w:val="00A17F4B"/>
    <w:rsid w:val="00A22F18"/>
    <w:rsid w:val="00A238FA"/>
    <w:rsid w:val="00A2397C"/>
    <w:rsid w:val="00A24239"/>
    <w:rsid w:val="00A25A24"/>
    <w:rsid w:val="00A25E36"/>
    <w:rsid w:val="00A26887"/>
    <w:rsid w:val="00A27A4C"/>
    <w:rsid w:val="00A319C4"/>
    <w:rsid w:val="00A33520"/>
    <w:rsid w:val="00A33B6E"/>
    <w:rsid w:val="00A3425B"/>
    <w:rsid w:val="00A40425"/>
    <w:rsid w:val="00A40A62"/>
    <w:rsid w:val="00A42B13"/>
    <w:rsid w:val="00A42F1D"/>
    <w:rsid w:val="00A437B2"/>
    <w:rsid w:val="00A46736"/>
    <w:rsid w:val="00A4765B"/>
    <w:rsid w:val="00A51589"/>
    <w:rsid w:val="00A536BC"/>
    <w:rsid w:val="00A538D6"/>
    <w:rsid w:val="00A53B54"/>
    <w:rsid w:val="00A56EFD"/>
    <w:rsid w:val="00A57FB4"/>
    <w:rsid w:val="00A6161D"/>
    <w:rsid w:val="00A6223B"/>
    <w:rsid w:val="00A625C3"/>
    <w:rsid w:val="00A634FD"/>
    <w:rsid w:val="00A64F00"/>
    <w:rsid w:val="00A661C2"/>
    <w:rsid w:val="00A67BDD"/>
    <w:rsid w:val="00A70EE2"/>
    <w:rsid w:val="00A71575"/>
    <w:rsid w:val="00A71727"/>
    <w:rsid w:val="00A729ED"/>
    <w:rsid w:val="00A73E4C"/>
    <w:rsid w:val="00A77B12"/>
    <w:rsid w:val="00A81600"/>
    <w:rsid w:val="00A84F75"/>
    <w:rsid w:val="00A854B6"/>
    <w:rsid w:val="00A8574A"/>
    <w:rsid w:val="00A86A9F"/>
    <w:rsid w:val="00A87897"/>
    <w:rsid w:val="00A90B72"/>
    <w:rsid w:val="00A93814"/>
    <w:rsid w:val="00A93B19"/>
    <w:rsid w:val="00A947B2"/>
    <w:rsid w:val="00A94A94"/>
    <w:rsid w:val="00AA2A5E"/>
    <w:rsid w:val="00AA63E1"/>
    <w:rsid w:val="00AA7DE4"/>
    <w:rsid w:val="00AB1D1B"/>
    <w:rsid w:val="00AB2509"/>
    <w:rsid w:val="00AB291B"/>
    <w:rsid w:val="00AB45A6"/>
    <w:rsid w:val="00AB6FD2"/>
    <w:rsid w:val="00AC1D39"/>
    <w:rsid w:val="00AC21FB"/>
    <w:rsid w:val="00AC3489"/>
    <w:rsid w:val="00AC34BB"/>
    <w:rsid w:val="00AC4A87"/>
    <w:rsid w:val="00AC5154"/>
    <w:rsid w:val="00AC785A"/>
    <w:rsid w:val="00AD0AF6"/>
    <w:rsid w:val="00AD348F"/>
    <w:rsid w:val="00AD6CD5"/>
    <w:rsid w:val="00AE5137"/>
    <w:rsid w:val="00AE74ED"/>
    <w:rsid w:val="00AF0AF6"/>
    <w:rsid w:val="00AF1074"/>
    <w:rsid w:val="00AF49AE"/>
    <w:rsid w:val="00AF4FFE"/>
    <w:rsid w:val="00AF51CD"/>
    <w:rsid w:val="00AF6D66"/>
    <w:rsid w:val="00AF7B56"/>
    <w:rsid w:val="00B002A4"/>
    <w:rsid w:val="00B0076C"/>
    <w:rsid w:val="00B01954"/>
    <w:rsid w:val="00B041C2"/>
    <w:rsid w:val="00B054FA"/>
    <w:rsid w:val="00B05E70"/>
    <w:rsid w:val="00B068A6"/>
    <w:rsid w:val="00B07D5D"/>
    <w:rsid w:val="00B1215A"/>
    <w:rsid w:val="00B1215B"/>
    <w:rsid w:val="00B1250F"/>
    <w:rsid w:val="00B126ED"/>
    <w:rsid w:val="00B127C1"/>
    <w:rsid w:val="00B13D9F"/>
    <w:rsid w:val="00B14A2D"/>
    <w:rsid w:val="00B15936"/>
    <w:rsid w:val="00B201AC"/>
    <w:rsid w:val="00B2194A"/>
    <w:rsid w:val="00B22D3D"/>
    <w:rsid w:val="00B23F74"/>
    <w:rsid w:val="00B240E1"/>
    <w:rsid w:val="00B24361"/>
    <w:rsid w:val="00B25C29"/>
    <w:rsid w:val="00B25DF5"/>
    <w:rsid w:val="00B25E45"/>
    <w:rsid w:val="00B26729"/>
    <w:rsid w:val="00B26B18"/>
    <w:rsid w:val="00B26B8E"/>
    <w:rsid w:val="00B30DFE"/>
    <w:rsid w:val="00B31FD2"/>
    <w:rsid w:val="00B33E5A"/>
    <w:rsid w:val="00B34AD7"/>
    <w:rsid w:val="00B34C52"/>
    <w:rsid w:val="00B35E92"/>
    <w:rsid w:val="00B4039C"/>
    <w:rsid w:val="00B4172F"/>
    <w:rsid w:val="00B41F1E"/>
    <w:rsid w:val="00B428C8"/>
    <w:rsid w:val="00B43E64"/>
    <w:rsid w:val="00B43E8C"/>
    <w:rsid w:val="00B45593"/>
    <w:rsid w:val="00B465F6"/>
    <w:rsid w:val="00B467E7"/>
    <w:rsid w:val="00B471C2"/>
    <w:rsid w:val="00B51445"/>
    <w:rsid w:val="00B516B9"/>
    <w:rsid w:val="00B51C02"/>
    <w:rsid w:val="00B522EF"/>
    <w:rsid w:val="00B5341C"/>
    <w:rsid w:val="00B53589"/>
    <w:rsid w:val="00B53DD7"/>
    <w:rsid w:val="00B54A84"/>
    <w:rsid w:val="00B552F4"/>
    <w:rsid w:val="00B55E76"/>
    <w:rsid w:val="00B56062"/>
    <w:rsid w:val="00B570F2"/>
    <w:rsid w:val="00B57A80"/>
    <w:rsid w:val="00B57C7C"/>
    <w:rsid w:val="00B6027B"/>
    <w:rsid w:val="00B63380"/>
    <w:rsid w:val="00B64793"/>
    <w:rsid w:val="00B6494D"/>
    <w:rsid w:val="00B66EDA"/>
    <w:rsid w:val="00B7116C"/>
    <w:rsid w:val="00B716F0"/>
    <w:rsid w:val="00B7250B"/>
    <w:rsid w:val="00B74FD1"/>
    <w:rsid w:val="00B7645F"/>
    <w:rsid w:val="00B7733A"/>
    <w:rsid w:val="00B80E27"/>
    <w:rsid w:val="00B825AC"/>
    <w:rsid w:val="00B82942"/>
    <w:rsid w:val="00B83ABD"/>
    <w:rsid w:val="00B852C5"/>
    <w:rsid w:val="00B8644F"/>
    <w:rsid w:val="00B87378"/>
    <w:rsid w:val="00B877BB"/>
    <w:rsid w:val="00B928C3"/>
    <w:rsid w:val="00B92EE4"/>
    <w:rsid w:val="00B93CBE"/>
    <w:rsid w:val="00B951C0"/>
    <w:rsid w:val="00B95E75"/>
    <w:rsid w:val="00B97BC1"/>
    <w:rsid w:val="00BA30BA"/>
    <w:rsid w:val="00BA333E"/>
    <w:rsid w:val="00BA5BDA"/>
    <w:rsid w:val="00BB0698"/>
    <w:rsid w:val="00BB432B"/>
    <w:rsid w:val="00BB4D09"/>
    <w:rsid w:val="00BB5913"/>
    <w:rsid w:val="00BB7C52"/>
    <w:rsid w:val="00BC0B70"/>
    <w:rsid w:val="00BC486B"/>
    <w:rsid w:val="00BC5D4B"/>
    <w:rsid w:val="00BC5E87"/>
    <w:rsid w:val="00BC6278"/>
    <w:rsid w:val="00BC7127"/>
    <w:rsid w:val="00BC7D91"/>
    <w:rsid w:val="00BD0662"/>
    <w:rsid w:val="00BD599F"/>
    <w:rsid w:val="00BD5AF2"/>
    <w:rsid w:val="00BE00B3"/>
    <w:rsid w:val="00BE0E99"/>
    <w:rsid w:val="00BE1365"/>
    <w:rsid w:val="00BE14D7"/>
    <w:rsid w:val="00BE36F1"/>
    <w:rsid w:val="00BE6D17"/>
    <w:rsid w:val="00BE742B"/>
    <w:rsid w:val="00BE7AE2"/>
    <w:rsid w:val="00BE7BCC"/>
    <w:rsid w:val="00BF1501"/>
    <w:rsid w:val="00BF275D"/>
    <w:rsid w:val="00BF4369"/>
    <w:rsid w:val="00BF5537"/>
    <w:rsid w:val="00BF6409"/>
    <w:rsid w:val="00C02739"/>
    <w:rsid w:val="00C03BEC"/>
    <w:rsid w:val="00C05537"/>
    <w:rsid w:val="00C05AB9"/>
    <w:rsid w:val="00C067A3"/>
    <w:rsid w:val="00C10B2E"/>
    <w:rsid w:val="00C10BEE"/>
    <w:rsid w:val="00C117A8"/>
    <w:rsid w:val="00C12156"/>
    <w:rsid w:val="00C13B15"/>
    <w:rsid w:val="00C16EE2"/>
    <w:rsid w:val="00C17054"/>
    <w:rsid w:val="00C173EB"/>
    <w:rsid w:val="00C17F36"/>
    <w:rsid w:val="00C211C3"/>
    <w:rsid w:val="00C22D3E"/>
    <w:rsid w:val="00C23715"/>
    <w:rsid w:val="00C24AE3"/>
    <w:rsid w:val="00C2667B"/>
    <w:rsid w:val="00C26A06"/>
    <w:rsid w:val="00C2773F"/>
    <w:rsid w:val="00C30FB5"/>
    <w:rsid w:val="00C32130"/>
    <w:rsid w:val="00C3283F"/>
    <w:rsid w:val="00C35298"/>
    <w:rsid w:val="00C37D01"/>
    <w:rsid w:val="00C412D4"/>
    <w:rsid w:val="00C5015B"/>
    <w:rsid w:val="00C509F6"/>
    <w:rsid w:val="00C5160A"/>
    <w:rsid w:val="00C5262C"/>
    <w:rsid w:val="00C5272B"/>
    <w:rsid w:val="00C54A7C"/>
    <w:rsid w:val="00C54D73"/>
    <w:rsid w:val="00C608DA"/>
    <w:rsid w:val="00C61FA4"/>
    <w:rsid w:val="00C63775"/>
    <w:rsid w:val="00C64252"/>
    <w:rsid w:val="00C64E8A"/>
    <w:rsid w:val="00C654B9"/>
    <w:rsid w:val="00C70B35"/>
    <w:rsid w:val="00C73125"/>
    <w:rsid w:val="00C73FF6"/>
    <w:rsid w:val="00C745F2"/>
    <w:rsid w:val="00C7525E"/>
    <w:rsid w:val="00C767A0"/>
    <w:rsid w:val="00C7747D"/>
    <w:rsid w:val="00C774F6"/>
    <w:rsid w:val="00C830D0"/>
    <w:rsid w:val="00C84A57"/>
    <w:rsid w:val="00C857F6"/>
    <w:rsid w:val="00C858BF"/>
    <w:rsid w:val="00C865A8"/>
    <w:rsid w:val="00C86D2D"/>
    <w:rsid w:val="00C872D8"/>
    <w:rsid w:val="00C874C7"/>
    <w:rsid w:val="00C9197E"/>
    <w:rsid w:val="00C92B49"/>
    <w:rsid w:val="00C9375F"/>
    <w:rsid w:val="00C937B0"/>
    <w:rsid w:val="00C95245"/>
    <w:rsid w:val="00C96FCC"/>
    <w:rsid w:val="00CA0569"/>
    <w:rsid w:val="00CA0B9B"/>
    <w:rsid w:val="00CA0BE3"/>
    <w:rsid w:val="00CA536C"/>
    <w:rsid w:val="00CA65C5"/>
    <w:rsid w:val="00CA6A7E"/>
    <w:rsid w:val="00CA7E3E"/>
    <w:rsid w:val="00CB04C5"/>
    <w:rsid w:val="00CB4622"/>
    <w:rsid w:val="00CB4845"/>
    <w:rsid w:val="00CB58D7"/>
    <w:rsid w:val="00CB65C5"/>
    <w:rsid w:val="00CC06CB"/>
    <w:rsid w:val="00CC0804"/>
    <w:rsid w:val="00CC2CD3"/>
    <w:rsid w:val="00CC3FB4"/>
    <w:rsid w:val="00CD1C60"/>
    <w:rsid w:val="00CD31A6"/>
    <w:rsid w:val="00CD3893"/>
    <w:rsid w:val="00CD3E43"/>
    <w:rsid w:val="00CD43AA"/>
    <w:rsid w:val="00CD6856"/>
    <w:rsid w:val="00CD6A13"/>
    <w:rsid w:val="00CE0211"/>
    <w:rsid w:val="00CE1E37"/>
    <w:rsid w:val="00CE3BD7"/>
    <w:rsid w:val="00CE4B7B"/>
    <w:rsid w:val="00CE5C7E"/>
    <w:rsid w:val="00D01A45"/>
    <w:rsid w:val="00D027CF"/>
    <w:rsid w:val="00D03AD0"/>
    <w:rsid w:val="00D0480A"/>
    <w:rsid w:val="00D055D3"/>
    <w:rsid w:val="00D06D4C"/>
    <w:rsid w:val="00D06FAB"/>
    <w:rsid w:val="00D073B1"/>
    <w:rsid w:val="00D07905"/>
    <w:rsid w:val="00D07A7A"/>
    <w:rsid w:val="00D1031D"/>
    <w:rsid w:val="00D121C4"/>
    <w:rsid w:val="00D13C94"/>
    <w:rsid w:val="00D15E41"/>
    <w:rsid w:val="00D1618F"/>
    <w:rsid w:val="00D161A7"/>
    <w:rsid w:val="00D162AA"/>
    <w:rsid w:val="00D2123C"/>
    <w:rsid w:val="00D233B1"/>
    <w:rsid w:val="00D25886"/>
    <w:rsid w:val="00D27BED"/>
    <w:rsid w:val="00D30B44"/>
    <w:rsid w:val="00D349FF"/>
    <w:rsid w:val="00D35405"/>
    <w:rsid w:val="00D35C07"/>
    <w:rsid w:val="00D37552"/>
    <w:rsid w:val="00D401AF"/>
    <w:rsid w:val="00D40569"/>
    <w:rsid w:val="00D407B5"/>
    <w:rsid w:val="00D42A9B"/>
    <w:rsid w:val="00D43AC6"/>
    <w:rsid w:val="00D50BFD"/>
    <w:rsid w:val="00D5157E"/>
    <w:rsid w:val="00D55B2E"/>
    <w:rsid w:val="00D55CCE"/>
    <w:rsid w:val="00D61C18"/>
    <w:rsid w:val="00D62462"/>
    <w:rsid w:val="00D6506E"/>
    <w:rsid w:val="00D666B8"/>
    <w:rsid w:val="00D679B0"/>
    <w:rsid w:val="00D67C2D"/>
    <w:rsid w:val="00D708BC"/>
    <w:rsid w:val="00D77212"/>
    <w:rsid w:val="00D80217"/>
    <w:rsid w:val="00D8047B"/>
    <w:rsid w:val="00D82068"/>
    <w:rsid w:val="00D82332"/>
    <w:rsid w:val="00D82B3E"/>
    <w:rsid w:val="00D837E8"/>
    <w:rsid w:val="00D83DF6"/>
    <w:rsid w:val="00D8523F"/>
    <w:rsid w:val="00D86716"/>
    <w:rsid w:val="00D876A7"/>
    <w:rsid w:val="00D900E0"/>
    <w:rsid w:val="00D901F5"/>
    <w:rsid w:val="00D90A97"/>
    <w:rsid w:val="00D92FBD"/>
    <w:rsid w:val="00D95AA7"/>
    <w:rsid w:val="00D9644D"/>
    <w:rsid w:val="00D965EC"/>
    <w:rsid w:val="00D97F65"/>
    <w:rsid w:val="00DA0749"/>
    <w:rsid w:val="00DA08D0"/>
    <w:rsid w:val="00DA10EC"/>
    <w:rsid w:val="00DA4D0E"/>
    <w:rsid w:val="00DA564D"/>
    <w:rsid w:val="00DB075E"/>
    <w:rsid w:val="00DB0886"/>
    <w:rsid w:val="00DB0ED5"/>
    <w:rsid w:val="00DB425A"/>
    <w:rsid w:val="00DC03B8"/>
    <w:rsid w:val="00DC0C8F"/>
    <w:rsid w:val="00DC1A92"/>
    <w:rsid w:val="00DC2E4E"/>
    <w:rsid w:val="00DC32F2"/>
    <w:rsid w:val="00DC3B9C"/>
    <w:rsid w:val="00DD306B"/>
    <w:rsid w:val="00DD3324"/>
    <w:rsid w:val="00DD354B"/>
    <w:rsid w:val="00DD3F03"/>
    <w:rsid w:val="00DD42BB"/>
    <w:rsid w:val="00DD4D4E"/>
    <w:rsid w:val="00DD5101"/>
    <w:rsid w:val="00DD601C"/>
    <w:rsid w:val="00DD6348"/>
    <w:rsid w:val="00DD6686"/>
    <w:rsid w:val="00DD7E0D"/>
    <w:rsid w:val="00DE02B7"/>
    <w:rsid w:val="00DE0BEB"/>
    <w:rsid w:val="00DE14D0"/>
    <w:rsid w:val="00DE1BAD"/>
    <w:rsid w:val="00DE1E85"/>
    <w:rsid w:val="00DE3B17"/>
    <w:rsid w:val="00DE467A"/>
    <w:rsid w:val="00DE6964"/>
    <w:rsid w:val="00DF2612"/>
    <w:rsid w:val="00DF5D88"/>
    <w:rsid w:val="00DF6FCC"/>
    <w:rsid w:val="00E00405"/>
    <w:rsid w:val="00E01AFF"/>
    <w:rsid w:val="00E03BA0"/>
    <w:rsid w:val="00E04CCE"/>
    <w:rsid w:val="00E065CA"/>
    <w:rsid w:val="00E07400"/>
    <w:rsid w:val="00E077D1"/>
    <w:rsid w:val="00E12507"/>
    <w:rsid w:val="00E126D2"/>
    <w:rsid w:val="00E12BF2"/>
    <w:rsid w:val="00E13C60"/>
    <w:rsid w:val="00E14043"/>
    <w:rsid w:val="00E16150"/>
    <w:rsid w:val="00E17A60"/>
    <w:rsid w:val="00E227D3"/>
    <w:rsid w:val="00E22DCA"/>
    <w:rsid w:val="00E23897"/>
    <w:rsid w:val="00E24162"/>
    <w:rsid w:val="00E30CB1"/>
    <w:rsid w:val="00E347DD"/>
    <w:rsid w:val="00E3534D"/>
    <w:rsid w:val="00E3695F"/>
    <w:rsid w:val="00E37C41"/>
    <w:rsid w:val="00E4004D"/>
    <w:rsid w:val="00E431D6"/>
    <w:rsid w:val="00E43557"/>
    <w:rsid w:val="00E4472F"/>
    <w:rsid w:val="00E45019"/>
    <w:rsid w:val="00E4513C"/>
    <w:rsid w:val="00E45140"/>
    <w:rsid w:val="00E45297"/>
    <w:rsid w:val="00E45E1A"/>
    <w:rsid w:val="00E46C27"/>
    <w:rsid w:val="00E554A6"/>
    <w:rsid w:val="00E6035D"/>
    <w:rsid w:val="00E62D78"/>
    <w:rsid w:val="00E65C98"/>
    <w:rsid w:val="00E67DC4"/>
    <w:rsid w:val="00E70263"/>
    <w:rsid w:val="00E702DC"/>
    <w:rsid w:val="00E73F20"/>
    <w:rsid w:val="00E74E1C"/>
    <w:rsid w:val="00E807E8"/>
    <w:rsid w:val="00E834B0"/>
    <w:rsid w:val="00E84381"/>
    <w:rsid w:val="00E86177"/>
    <w:rsid w:val="00E874C9"/>
    <w:rsid w:val="00E879E6"/>
    <w:rsid w:val="00E87D47"/>
    <w:rsid w:val="00E906EE"/>
    <w:rsid w:val="00E93AA3"/>
    <w:rsid w:val="00E947D0"/>
    <w:rsid w:val="00E94A09"/>
    <w:rsid w:val="00E95387"/>
    <w:rsid w:val="00E95F4C"/>
    <w:rsid w:val="00E9638B"/>
    <w:rsid w:val="00E9687E"/>
    <w:rsid w:val="00E96FF4"/>
    <w:rsid w:val="00EA01E3"/>
    <w:rsid w:val="00EA04AE"/>
    <w:rsid w:val="00EA2015"/>
    <w:rsid w:val="00EA2FA8"/>
    <w:rsid w:val="00EA3106"/>
    <w:rsid w:val="00EA5D20"/>
    <w:rsid w:val="00EA5FB1"/>
    <w:rsid w:val="00EA601B"/>
    <w:rsid w:val="00EA6159"/>
    <w:rsid w:val="00EAD649"/>
    <w:rsid w:val="00EB04E9"/>
    <w:rsid w:val="00EB0C23"/>
    <w:rsid w:val="00EB3167"/>
    <w:rsid w:val="00EB4760"/>
    <w:rsid w:val="00EB5477"/>
    <w:rsid w:val="00EB59C6"/>
    <w:rsid w:val="00EB7215"/>
    <w:rsid w:val="00EC079F"/>
    <w:rsid w:val="00EC0960"/>
    <w:rsid w:val="00EC47FF"/>
    <w:rsid w:val="00EC6BEC"/>
    <w:rsid w:val="00EC7454"/>
    <w:rsid w:val="00EC7ADD"/>
    <w:rsid w:val="00ED35C9"/>
    <w:rsid w:val="00ED38B2"/>
    <w:rsid w:val="00ED48D1"/>
    <w:rsid w:val="00ED6311"/>
    <w:rsid w:val="00ED7686"/>
    <w:rsid w:val="00ED7753"/>
    <w:rsid w:val="00EE093C"/>
    <w:rsid w:val="00EE0C7D"/>
    <w:rsid w:val="00EE1F14"/>
    <w:rsid w:val="00EE5088"/>
    <w:rsid w:val="00EE5211"/>
    <w:rsid w:val="00EF01F9"/>
    <w:rsid w:val="00EF784F"/>
    <w:rsid w:val="00EF78FE"/>
    <w:rsid w:val="00F02CC6"/>
    <w:rsid w:val="00F02F2F"/>
    <w:rsid w:val="00F031ED"/>
    <w:rsid w:val="00F05FC1"/>
    <w:rsid w:val="00F06AFE"/>
    <w:rsid w:val="00F10513"/>
    <w:rsid w:val="00F106AD"/>
    <w:rsid w:val="00F126A8"/>
    <w:rsid w:val="00F129A3"/>
    <w:rsid w:val="00F16F29"/>
    <w:rsid w:val="00F17A13"/>
    <w:rsid w:val="00F20EDF"/>
    <w:rsid w:val="00F20F6C"/>
    <w:rsid w:val="00F21500"/>
    <w:rsid w:val="00F21D5C"/>
    <w:rsid w:val="00F226F6"/>
    <w:rsid w:val="00F23387"/>
    <w:rsid w:val="00F23E9D"/>
    <w:rsid w:val="00F241B9"/>
    <w:rsid w:val="00F253AE"/>
    <w:rsid w:val="00F267D9"/>
    <w:rsid w:val="00F26AE6"/>
    <w:rsid w:val="00F331CC"/>
    <w:rsid w:val="00F335E0"/>
    <w:rsid w:val="00F35D1C"/>
    <w:rsid w:val="00F3789E"/>
    <w:rsid w:val="00F407B7"/>
    <w:rsid w:val="00F41794"/>
    <w:rsid w:val="00F425F6"/>
    <w:rsid w:val="00F4517A"/>
    <w:rsid w:val="00F470E4"/>
    <w:rsid w:val="00F50128"/>
    <w:rsid w:val="00F50BF7"/>
    <w:rsid w:val="00F53489"/>
    <w:rsid w:val="00F537B4"/>
    <w:rsid w:val="00F53DCF"/>
    <w:rsid w:val="00F56486"/>
    <w:rsid w:val="00F56BC7"/>
    <w:rsid w:val="00F63B66"/>
    <w:rsid w:val="00F64262"/>
    <w:rsid w:val="00F642CC"/>
    <w:rsid w:val="00F644B6"/>
    <w:rsid w:val="00F70E14"/>
    <w:rsid w:val="00F71C0A"/>
    <w:rsid w:val="00F7279C"/>
    <w:rsid w:val="00F7546C"/>
    <w:rsid w:val="00F754A8"/>
    <w:rsid w:val="00F75EBD"/>
    <w:rsid w:val="00F76D39"/>
    <w:rsid w:val="00F770E6"/>
    <w:rsid w:val="00F80352"/>
    <w:rsid w:val="00F8271F"/>
    <w:rsid w:val="00F83634"/>
    <w:rsid w:val="00F8386A"/>
    <w:rsid w:val="00F84487"/>
    <w:rsid w:val="00F85C67"/>
    <w:rsid w:val="00F85CBF"/>
    <w:rsid w:val="00F90808"/>
    <w:rsid w:val="00F91D18"/>
    <w:rsid w:val="00F9236A"/>
    <w:rsid w:val="00F95159"/>
    <w:rsid w:val="00F968B6"/>
    <w:rsid w:val="00FA0314"/>
    <w:rsid w:val="00FA07E4"/>
    <w:rsid w:val="00FA0FF6"/>
    <w:rsid w:val="00FA1A42"/>
    <w:rsid w:val="00FA26AF"/>
    <w:rsid w:val="00FA35AB"/>
    <w:rsid w:val="00FA42ED"/>
    <w:rsid w:val="00FA5F42"/>
    <w:rsid w:val="00FA6C36"/>
    <w:rsid w:val="00FB1608"/>
    <w:rsid w:val="00FB1CA8"/>
    <w:rsid w:val="00FB2B1A"/>
    <w:rsid w:val="00FB5DDA"/>
    <w:rsid w:val="00FB5E66"/>
    <w:rsid w:val="00FB7B27"/>
    <w:rsid w:val="00FC02E7"/>
    <w:rsid w:val="00FC0D06"/>
    <w:rsid w:val="00FC1EFC"/>
    <w:rsid w:val="00FC27A4"/>
    <w:rsid w:val="00FC394A"/>
    <w:rsid w:val="00FC50DF"/>
    <w:rsid w:val="00FC5CF9"/>
    <w:rsid w:val="00FC6460"/>
    <w:rsid w:val="00FC741D"/>
    <w:rsid w:val="00FC78D6"/>
    <w:rsid w:val="00FD016C"/>
    <w:rsid w:val="00FD0A5E"/>
    <w:rsid w:val="00FD1030"/>
    <w:rsid w:val="00FD1DF4"/>
    <w:rsid w:val="00FD2DDD"/>
    <w:rsid w:val="00FD49D2"/>
    <w:rsid w:val="00FD609E"/>
    <w:rsid w:val="00FE0EC8"/>
    <w:rsid w:val="00FE0FE5"/>
    <w:rsid w:val="00FE1EC1"/>
    <w:rsid w:val="00FE2FBB"/>
    <w:rsid w:val="00FE352E"/>
    <w:rsid w:val="00FF0427"/>
    <w:rsid w:val="00FF7068"/>
    <w:rsid w:val="00FF783B"/>
    <w:rsid w:val="010795D1"/>
    <w:rsid w:val="0114424A"/>
    <w:rsid w:val="015953DA"/>
    <w:rsid w:val="015F0540"/>
    <w:rsid w:val="018AD985"/>
    <w:rsid w:val="01903AA1"/>
    <w:rsid w:val="019816E2"/>
    <w:rsid w:val="01B696D2"/>
    <w:rsid w:val="01B9D0C1"/>
    <w:rsid w:val="01BDA2AB"/>
    <w:rsid w:val="026E22F0"/>
    <w:rsid w:val="028715C5"/>
    <w:rsid w:val="02DDE87B"/>
    <w:rsid w:val="03098496"/>
    <w:rsid w:val="030B2958"/>
    <w:rsid w:val="031102ED"/>
    <w:rsid w:val="0320952A"/>
    <w:rsid w:val="032F347D"/>
    <w:rsid w:val="03524FFC"/>
    <w:rsid w:val="0354B804"/>
    <w:rsid w:val="0355AF8C"/>
    <w:rsid w:val="042539C4"/>
    <w:rsid w:val="043127DC"/>
    <w:rsid w:val="043EF90A"/>
    <w:rsid w:val="0479ED6C"/>
    <w:rsid w:val="04891A93"/>
    <w:rsid w:val="04C3D043"/>
    <w:rsid w:val="04F99D13"/>
    <w:rsid w:val="0595C2BC"/>
    <w:rsid w:val="05B69E45"/>
    <w:rsid w:val="05CC397D"/>
    <w:rsid w:val="0621DEA4"/>
    <w:rsid w:val="0638D688"/>
    <w:rsid w:val="06476A11"/>
    <w:rsid w:val="06CB4EFF"/>
    <w:rsid w:val="06F6CB25"/>
    <w:rsid w:val="070032ED"/>
    <w:rsid w:val="07617CD6"/>
    <w:rsid w:val="076C38E6"/>
    <w:rsid w:val="07719DF2"/>
    <w:rsid w:val="0775F6BD"/>
    <w:rsid w:val="07D4C7CB"/>
    <w:rsid w:val="07D5CF7D"/>
    <w:rsid w:val="07E32483"/>
    <w:rsid w:val="080FC8D6"/>
    <w:rsid w:val="0810E1A3"/>
    <w:rsid w:val="0815C7F3"/>
    <w:rsid w:val="0874F42E"/>
    <w:rsid w:val="08801361"/>
    <w:rsid w:val="08E07C0B"/>
    <w:rsid w:val="08F155DC"/>
    <w:rsid w:val="0911E201"/>
    <w:rsid w:val="0917142B"/>
    <w:rsid w:val="09402993"/>
    <w:rsid w:val="09C64117"/>
    <w:rsid w:val="09CD9693"/>
    <w:rsid w:val="09F1E11B"/>
    <w:rsid w:val="09FF2756"/>
    <w:rsid w:val="0A6397B3"/>
    <w:rsid w:val="0AA14804"/>
    <w:rsid w:val="0AC049C7"/>
    <w:rsid w:val="0AE6B81E"/>
    <w:rsid w:val="0AE92981"/>
    <w:rsid w:val="0B3AB1AB"/>
    <w:rsid w:val="0B5CAF6E"/>
    <w:rsid w:val="0B951C89"/>
    <w:rsid w:val="0BF04688"/>
    <w:rsid w:val="0C277CD8"/>
    <w:rsid w:val="0C2EC35C"/>
    <w:rsid w:val="0C348036"/>
    <w:rsid w:val="0C3AA93F"/>
    <w:rsid w:val="0CBB1E16"/>
    <w:rsid w:val="0CC059CA"/>
    <w:rsid w:val="0CE1FC30"/>
    <w:rsid w:val="0CF44A0D"/>
    <w:rsid w:val="0D0DE41A"/>
    <w:rsid w:val="0D2246DB"/>
    <w:rsid w:val="0D40EA19"/>
    <w:rsid w:val="0E116D06"/>
    <w:rsid w:val="0E31E125"/>
    <w:rsid w:val="0E43DF09"/>
    <w:rsid w:val="0E4BA5EB"/>
    <w:rsid w:val="0E687470"/>
    <w:rsid w:val="0E72059A"/>
    <w:rsid w:val="0E7A9C82"/>
    <w:rsid w:val="0EDB126D"/>
    <w:rsid w:val="0EE68B92"/>
    <w:rsid w:val="0F0CF57C"/>
    <w:rsid w:val="0F1E49F8"/>
    <w:rsid w:val="0F2B3698"/>
    <w:rsid w:val="0F3FA23E"/>
    <w:rsid w:val="0F54AA83"/>
    <w:rsid w:val="0F5C2BEF"/>
    <w:rsid w:val="0F62CBEE"/>
    <w:rsid w:val="0F916E8C"/>
    <w:rsid w:val="10131357"/>
    <w:rsid w:val="10D7B859"/>
    <w:rsid w:val="10E3DD7C"/>
    <w:rsid w:val="11260E93"/>
    <w:rsid w:val="112E3884"/>
    <w:rsid w:val="113967FF"/>
    <w:rsid w:val="1157B5C1"/>
    <w:rsid w:val="1183CB88"/>
    <w:rsid w:val="119BC350"/>
    <w:rsid w:val="11FCD603"/>
    <w:rsid w:val="11FE6DC4"/>
    <w:rsid w:val="1200750E"/>
    <w:rsid w:val="1285CA65"/>
    <w:rsid w:val="1296742D"/>
    <w:rsid w:val="12DA7DC3"/>
    <w:rsid w:val="1377D0A7"/>
    <w:rsid w:val="138D5C6A"/>
    <w:rsid w:val="13AE2529"/>
    <w:rsid w:val="13B8FA4C"/>
    <w:rsid w:val="13C07179"/>
    <w:rsid w:val="13FD5FAC"/>
    <w:rsid w:val="143E872D"/>
    <w:rsid w:val="14449CE7"/>
    <w:rsid w:val="14900682"/>
    <w:rsid w:val="14C19DC6"/>
    <w:rsid w:val="14D6E10A"/>
    <w:rsid w:val="14E35D1F"/>
    <w:rsid w:val="150C14F1"/>
    <w:rsid w:val="15555510"/>
    <w:rsid w:val="156378BB"/>
    <w:rsid w:val="1563EA9D"/>
    <w:rsid w:val="158C2F16"/>
    <w:rsid w:val="1596F030"/>
    <w:rsid w:val="159860B2"/>
    <w:rsid w:val="15DC83DE"/>
    <w:rsid w:val="16ACFAEB"/>
    <w:rsid w:val="16C2C979"/>
    <w:rsid w:val="16CFC970"/>
    <w:rsid w:val="16E8529C"/>
    <w:rsid w:val="170E2811"/>
    <w:rsid w:val="171B1290"/>
    <w:rsid w:val="177FB09C"/>
    <w:rsid w:val="178F5B50"/>
    <w:rsid w:val="17BDD106"/>
    <w:rsid w:val="17DB4A8B"/>
    <w:rsid w:val="1835C419"/>
    <w:rsid w:val="1860E5E5"/>
    <w:rsid w:val="188FF215"/>
    <w:rsid w:val="19169815"/>
    <w:rsid w:val="191E66F7"/>
    <w:rsid w:val="19377621"/>
    <w:rsid w:val="195D3FF0"/>
    <w:rsid w:val="1971F24A"/>
    <w:rsid w:val="19A08F5A"/>
    <w:rsid w:val="19BB695B"/>
    <w:rsid w:val="19D59314"/>
    <w:rsid w:val="19EFC96C"/>
    <w:rsid w:val="1A02527A"/>
    <w:rsid w:val="1A07CCD7"/>
    <w:rsid w:val="1A443A50"/>
    <w:rsid w:val="1A8D1F75"/>
    <w:rsid w:val="1ABB0387"/>
    <w:rsid w:val="1AC3C1A6"/>
    <w:rsid w:val="1AE3D826"/>
    <w:rsid w:val="1AE8F9C3"/>
    <w:rsid w:val="1B605A32"/>
    <w:rsid w:val="1B9AEE74"/>
    <w:rsid w:val="1BE66D62"/>
    <w:rsid w:val="1CE2A2E9"/>
    <w:rsid w:val="1CF44689"/>
    <w:rsid w:val="1D11FDBE"/>
    <w:rsid w:val="1D28E2F7"/>
    <w:rsid w:val="1D950199"/>
    <w:rsid w:val="1D97F2C9"/>
    <w:rsid w:val="1DA9CC4E"/>
    <w:rsid w:val="1DDF8D97"/>
    <w:rsid w:val="1E08009E"/>
    <w:rsid w:val="1E35B830"/>
    <w:rsid w:val="1E483482"/>
    <w:rsid w:val="1E862C51"/>
    <w:rsid w:val="1E8E6A01"/>
    <w:rsid w:val="1EBAB510"/>
    <w:rsid w:val="1EF90689"/>
    <w:rsid w:val="1F3BE6D5"/>
    <w:rsid w:val="1F95DBAB"/>
    <w:rsid w:val="1FB28026"/>
    <w:rsid w:val="1FDE2BC4"/>
    <w:rsid w:val="1FE48C84"/>
    <w:rsid w:val="200EEE5E"/>
    <w:rsid w:val="205286E8"/>
    <w:rsid w:val="206A89FD"/>
    <w:rsid w:val="20DEDE60"/>
    <w:rsid w:val="21002E59"/>
    <w:rsid w:val="21005BA3"/>
    <w:rsid w:val="211B67B0"/>
    <w:rsid w:val="215DEF48"/>
    <w:rsid w:val="21703137"/>
    <w:rsid w:val="2182E16F"/>
    <w:rsid w:val="2186E7FD"/>
    <w:rsid w:val="21A43A2D"/>
    <w:rsid w:val="21B65799"/>
    <w:rsid w:val="21D5D689"/>
    <w:rsid w:val="21E8C29C"/>
    <w:rsid w:val="21F65CFF"/>
    <w:rsid w:val="2223BB1F"/>
    <w:rsid w:val="222B6C75"/>
    <w:rsid w:val="222BA4A4"/>
    <w:rsid w:val="222E8CD1"/>
    <w:rsid w:val="22449F56"/>
    <w:rsid w:val="225BA147"/>
    <w:rsid w:val="22644343"/>
    <w:rsid w:val="2274D04C"/>
    <w:rsid w:val="22DD62FD"/>
    <w:rsid w:val="23944C29"/>
    <w:rsid w:val="2394C14C"/>
    <w:rsid w:val="2398F832"/>
    <w:rsid w:val="239E22C6"/>
    <w:rsid w:val="23B0FE83"/>
    <w:rsid w:val="23F05574"/>
    <w:rsid w:val="24734A5D"/>
    <w:rsid w:val="247CA720"/>
    <w:rsid w:val="248F1FE2"/>
    <w:rsid w:val="2499A551"/>
    <w:rsid w:val="24A248E4"/>
    <w:rsid w:val="24A7CE9F"/>
    <w:rsid w:val="24EBECA7"/>
    <w:rsid w:val="2538E8AA"/>
    <w:rsid w:val="25488B05"/>
    <w:rsid w:val="256A93A3"/>
    <w:rsid w:val="258B3F67"/>
    <w:rsid w:val="259B2373"/>
    <w:rsid w:val="25F7555B"/>
    <w:rsid w:val="263AC985"/>
    <w:rsid w:val="26485A0B"/>
    <w:rsid w:val="26841671"/>
    <w:rsid w:val="26843444"/>
    <w:rsid w:val="268B2304"/>
    <w:rsid w:val="268D72A3"/>
    <w:rsid w:val="26E86D72"/>
    <w:rsid w:val="26F2D616"/>
    <w:rsid w:val="27067918"/>
    <w:rsid w:val="27229A4C"/>
    <w:rsid w:val="2729E5EF"/>
    <w:rsid w:val="27351E48"/>
    <w:rsid w:val="273D1246"/>
    <w:rsid w:val="27433667"/>
    <w:rsid w:val="27436813"/>
    <w:rsid w:val="274E22B8"/>
    <w:rsid w:val="274F4B2D"/>
    <w:rsid w:val="276A7DA4"/>
    <w:rsid w:val="277A5A40"/>
    <w:rsid w:val="27AE0D2A"/>
    <w:rsid w:val="27B80AA1"/>
    <w:rsid w:val="283252FB"/>
    <w:rsid w:val="28728DE5"/>
    <w:rsid w:val="28BA8971"/>
    <w:rsid w:val="28D0CA4F"/>
    <w:rsid w:val="28D9EC18"/>
    <w:rsid w:val="29208460"/>
    <w:rsid w:val="2920A657"/>
    <w:rsid w:val="2935E806"/>
    <w:rsid w:val="295F74DB"/>
    <w:rsid w:val="29815932"/>
    <w:rsid w:val="2983A2C6"/>
    <w:rsid w:val="2997B900"/>
    <w:rsid w:val="29A330F0"/>
    <w:rsid w:val="29B9DB06"/>
    <w:rsid w:val="29F8D25C"/>
    <w:rsid w:val="2A1E2102"/>
    <w:rsid w:val="2A334312"/>
    <w:rsid w:val="2A346A22"/>
    <w:rsid w:val="2A4F34B3"/>
    <w:rsid w:val="2A80012C"/>
    <w:rsid w:val="2A8E674F"/>
    <w:rsid w:val="2AD364B7"/>
    <w:rsid w:val="2B41B437"/>
    <w:rsid w:val="2B5DF1DF"/>
    <w:rsid w:val="2B8720C1"/>
    <w:rsid w:val="2BC992E6"/>
    <w:rsid w:val="2BF127E6"/>
    <w:rsid w:val="2BF2285C"/>
    <w:rsid w:val="2C3C3A12"/>
    <w:rsid w:val="2C3E18EB"/>
    <w:rsid w:val="2C526F47"/>
    <w:rsid w:val="2C55CA76"/>
    <w:rsid w:val="2C7BC8C7"/>
    <w:rsid w:val="2C8BDFE8"/>
    <w:rsid w:val="2C9CC6BE"/>
    <w:rsid w:val="2CA26003"/>
    <w:rsid w:val="2CA46C11"/>
    <w:rsid w:val="2CA64DF7"/>
    <w:rsid w:val="2CBA6AFB"/>
    <w:rsid w:val="2CF455DD"/>
    <w:rsid w:val="2CFA3EB0"/>
    <w:rsid w:val="2D00A7F6"/>
    <w:rsid w:val="2D1D4163"/>
    <w:rsid w:val="2D6F9302"/>
    <w:rsid w:val="2D7C8FA1"/>
    <w:rsid w:val="2DB72316"/>
    <w:rsid w:val="2DC952AF"/>
    <w:rsid w:val="2DE1A402"/>
    <w:rsid w:val="2E01B03A"/>
    <w:rsid w:val="2E424C2A"/>
    <w:rsid w:val="2E5D3320"/>
    <w:rsid w:val="2E718D66"/>
    <w:rsid w:val="2EBBDE51"/>
    <w:rsid w:val="2EE890EA"/>
    <w:rsid w:val="2F092212"/>
    <w:rsid w:val="2F6710B7"/>
    <w:rsid w:val="2F6D2883"/>
    <w:rsid w:val="2FF3587E"/>
    <w:rsid w:val="30058428"/>
    <w:rsid w:val="3065EC93"/>
    <w:rsid w:val="30846A0C"/>
    <w:rsid w:val="30913D2C"/>
    <w:rsid w:val="30A6C93B"/>
    <w:rsid w:val="30BA952D"/>
    <w:rsid w:val="30DBAA5B"/>
    <w:rsid w:val="30F5FF9B"/>
    <w:rsid w:val="311A3ED4"/>
    <w:rsid w:val="316FE60C"/>
    <w:rsid w:val="31B63DE8"/>
    <w:rsid w:val="31BAF47F"/>
    <w:rsid w:val="31C14B2E"/>
    <w:rsid w:val="31D80426"/>
    <w:rsid w:val="31ECDE2C"/>
    <w:rsid w:val="31FDE944"/>
    <w:rsid w:val="32054894"/>
    <w:rsid w:val="3235361D"/>
    <w:rsid w:val="324FA741"/>
    <w:rsid w:val="326316B0"/>
    <w:rsid w:val="326559A9"/>
    <w:rsid w:val="326AEB59"/>
    <w:rsid w:val="329210E9"/>
    <w:rsid w:val="32C40CA7"/>
    <w:rsid w:val="32F16C88"/>
    <w:rsid w:val="32F5155C"/>
    <w:rsid w:val="33074521"/>
    <w:rsid w:val="3311A349"/>
    <w:rsid w:val="333E4046"/>
    <w:rsid w:val="334176C3"/>
    <w:rsid w:val="33BE371A"/>
    <w:rsid w:val="33BF6104"/>
    <w:rsid w:val="33C92916"/>
    <w:rsid w:val="33ED9030"/>
    <w:rsid w:val="34A93318"/>
    <w:rsid w:val="34E32182"/>
    <w:rsid w:val="3529F4DE"/>
    <w:rsid w:val="353D0A0E"/>
    <w:rsid w:val="3583AC22"/>
    <w:rsid w:val="359C2F88"/>
    <w:rsid w:val="35C68A93"/>
    <w:rsid w:val="35D2C5DF"/>
    <w:rsid w:val="35FF4A10"/>
    <w:rsid w:val="361453D4"/>
    <w:rsid w:val="361C7DDC"/>
    <w:rsid w:val="3631AAB8"/>
    <w:rsid w:val="364BD1F4"/>
    <w:rsid w:val="36518A38"/>
    <w:rsid w:val="365607D7"/>
    <w:rsid w:val="36AC333C"/>
    <w:rsid w:val="36B44CF6"/>
    <w:rsid w:val="36FD673F"/>
    <w:rsid w:val="3711A38E"/>
    <w:rsid w:val="37238A4A"/>
    <w:rsid w:val="3729AC88"/>
    <w:rsid w:val="37536513"/>
    <w:rsid w:val="375DDF53"/>
    <w:rsid w:val="375F4B80"/>
    <w:rsid w:val="37660EEC"/>
    <w:rsid w:val="378909AC"/>
    <w:rsid w:val="378AC75B"/>
    <w:rsid w:val="37A11C3D"/>
    <w:rsid w:val="37E23839"/>
    <w:rsid w:val="3826C245"/>
    <w:rsid w:val="3829B2FD"/>
    <w:rsid w:val="38395DFB"/>
    <w:rsid w:val="383DBE41"/>
    <w:rsid w:val="384696B6"/>
    <w:rsid w:val="38706CCD"/>
    <w:rsid w:val="389BFE64"/>
    <w:rsid w:val="38D9A746"/>
    <w:rsid w:val="3918B09E"/>
    <w:rsid w:val="3953C7EB"/>
    <w:rsid w:val="39E1DFD7"/>
    <w:rsid w:val="39F3DFCE"/>
    <w:rsid w:val="3A04F772"/>
    <w:rsid w:val="3A5A18B0"/>
    <w:rsid w:val="3A640FC2"/>
    <w:rsid w:val="3A82E97E"/>
    <w:rsid w:val="3A946511"/>
    <w:rsid w:val="3A9A1FA5"/>
    <w:rsid w:val="3AA17430"/>
    <w:rsid w:val="3AA51B67"/>
    <w:rsid w:val="3AEAF12A"/>
    <w:rsid w:val="3B1A6A0F"/>
    <w:rsid w:val="3B313B7D"/>
    <w:rsid w:val="3B355727"/>
    <w:rsid w:val="3B46B670"/>
    <w:rsid w:val="3B783878"/>
    <w:rsid w:val="3B840419"/>
    <w:rsid w:val="3BA3E313"/>
    <w:rsid w:val="3BBB7FF8"/>
    <w:rsid w:val="3BC2F7E1"/>
    <w:rsid w:val="3C7B477D"/>
    <w:rsid w:val="3C8C36A6"/>
    <w:rsid w:val="3C9443C7"/>
    <w:rsid w:val="3CB4FDA2"/>
    <w:rsid w:val="3CCD3C7A"/>
    <w:rsid w:val="3CDFCAB3"/>
    <w:rsid w:val="3CE157E1"/>
    <w:rsid w:val="3D442A25"/>
    <w:rsid w:val="3D7191D0"/>
    <w:rsid w:val="3D79E38F"/>
    <w:rsid w:val="3DA49C15"/>
    <w:rsid w:val="3DB58905"/>
    <w:rsid w:val="3DBCD020"/>
    <w:rsid w:val="3DC542D4"/>
    <w:rsid w:val="3DC9ADA2"/>
    <w:rsid w:val="3DD4AEA0"/>
    <w:rsid w:val="3E0FA236"/>
    <w:rsid w:val="3E21ED03"/>
    <w:rsid w:val="3E3450DB"/>
    <w:rsid w:val="3E35A69A"/>
    <w:rsid w:val="3E4E1553"/>
    <w:rsid w:val="3E8487BD"/>
    <w:rsid w:val="3E8C721F"/>
    <w:rsid w:val="3E8FB4FD"/>
    <w:rsid w:val="3EAF8083"/>
    <w:rsid w:val="3EC35379"/>
    <w:rsid w:val="3ED4CADA"/>
    <w:rsid w:val="3EDEA641"/>
    <w:rsid w:val="3EE99B44"/>
    <w:rsid w:val="3EF35922"/>
    <w:rsid w:val="3F034EDB"/>
    <w:rsid w:val="3F132576"/>
    <w:rsid w:val="3F1C73EC"/>
    <w:rsid w:val="3F21C1FE"/>
    <w:rsid w:val="3F2919E4"/>
    <w:rsid w:val="3F3718B7"/>
    <w:rsid w:val="3F6EAA69"/>
    <w:rsid w:val="3F74FAB5"/>
    <w:rsid w:val="3F76DCFA"/>
    <w:rsid w:val="3F86A495"/>
    <w:rsid w:val="3F88C7F4"/>
    <w:rsid w:val="3FA3059F"/>
    <w:rsid w:val="3FB89DD4"/>
    <w:rsid w:val="3FD04ED3"/>
    <w:rsid w:val="3FD486FE"/>
    <w:rsid w:val="3FD636A5"/>
    <w:rsid w:val="3FF81BF3"/>
    <w:rsid w:val="4028C3EF"/>
    <w:rsid w:val="40301E72"/>
    <w:rsid w:val="403C4CD1"/>
    <w:rsid w:val="40490916"/>
    <w:rsid w:val="40918BF0"/>
    <w:rsid w:val="40C6D050"/>
    <w:rsid w:val="40CE8628"/>
    <w:rsid w:val="40E746C1"/>
    <w:rsid w:val="40F436D3"/>
    <w:rsid w:val="412D52AF"/>
    <w:rsid w:val="413F8B06"/>
    <w:rsid w:val="4145B61B"/>
    <w:rsid w:val="414B7400"/>
    <w:rsid w:val="416A9E6F"/>
    <w:rsid w:val="416EA1A6"/>
    <w:rsid w:val="41A5AEEC"/>
    <w:rsid w:val="41B31748"/>
    <w:rsid w:val="432856A8"/>
    <w:rsid w:val="43381FFA"/>
    <w:rsid w:val="43427F6B"/>
    <w:rsid w:val="43C2731E"/>
    <w:rsid w:val="43EAEF35"/>
    <w:rsid w:val="440C91B2"/>
    <w:rsid w:val="44277FDE"/>
    <w:rsid w:val="44614C42"/>
    <w:rsid w:val="4482F10D"/>
    <w:rsid w:val="44C7A079"/>
    <w:rsid w:val="44CF6C18"/>
    <w:rsid w:val="44DF47A4"/>
    <w:rsid w:val="4510BA62"/>
    <w:rsid w:val="452B6D31"/>
    <w:rsid w:val="4558F85C"/>
    <w:rsid w:val="4583B678"/>
    <w:rsid w:val="45C5E930"/>
    <w:rsid w:val="45E2BB02"/>
    <w:rsid w:val="46C64A4D"/>
    <w:rsid w:val="46E5D6E8"/>
    <w:rsid w:val="47046334"/>
    <w:rsid w:val="4748990F"/>
    <w:rsid w:val="47BA8203"/>
    <w:rsid w:val="47E48F18"/>
    <w:rsid w:val="47E9F15F"/>
    <w:rsid w:val="47F337AB"/>
    <w:rsid w:val="481B4F91"/>
    <w:rsid w:val="481C7DE8"/>
    <w:rsid w:val="48316A0B"/>
    <w:rsid w:val="484E28EE"/>
    <w:rsid w:val="486514D2"/>
    <w:rsid w:val="48745D33"/>
    <w:rsid w:val="489ECBCD"/>
    <w:rsid w:val="48A0B92D"/>
    <w:rsid w:val="48E6A2AB"/>
    <w:rsid w:val="4923C8EC"/>
    <w:rsid w:val="4973DE2C"/>
    <w:rsid w:val="4978EF60"/>
    <w:rsid w:val="4988F5A8"/>
    <w:rsid w:val="498FA526"/>
    <w:rsid w:val="499AFB12"/>
    <w:rsid w:val="49AAE235"/>
    <w:rsid w:val="4A24DFF7"/>
    <w:rsid w:val="4A2B7F7F"/>
    <w:rsid w:val="4A4F670E"/>
    <w:rsid w:val="4A5190B6"/>
    <w:rsid w:val="4A570B95"/>
    <w:rsid w:val="4A587EDC"/>
    <w:rsid w:val="4A6093E9"/>
    <w:rsid w:val="4AB2A21B"/>
    <w:rsid w:val="4ACF8A9D"/>
    <w:rsid w:val="4B01B7CA"/>
    <w:rsid w:val="4B43E0D4"/>
    <w:rsid w:val="4B496166"/>
    <w:rsid w:val="4B74B9CC"/>
    <w:rsid w:val="4B7A7635"/>
    <w:rsid w:val="4B81C771"/>
    <w:rsid w:val="4B97D4BA"/>
    <w:rsid w:val="4BABA320"/>
    <w:rsid w:val="4BB38CAA"/>
    <w:rsid w:val="4BC3D93B"/>
    <w:rsid w:val="4BCB2EE1"/>
    <w:rsid w:val="4BEE56E4"/>
    <w:rsid w:val="4C05C46C"/>
    <w:rsid w:val="4C455560"/>
    <w:rsid w:val="4C4AC6E9"/>
    <w:rsid w:val="4C5EE3D2"/>
    <w:rsid w:val="4C9DADFE"/>
    <w:rsid w:val="4CE94174"/>
    <w:rsid w:val="4CF80F70"/>
    <w:rsid w:val="4D52A2FD"/>
    <w:rsid w:val="4D7B5C97"/>
    <w:rsid w:val="4D7B83DD"/>
    <w:rsid w:val="4D8DCBAB"/>
    <w:rsid w:val="4D92D139"/>
    <w:rsid w:val="4DCD2BC7"/>
    <w:rsid w:val="4DD3BD9A"/>
    <w:rsid w:val="4DF453B4"/>
    <w:rsid w:val="4DF7345D"/>
    <w:rsid w:val="4DF8A0BD"/>
    <w:rsid w:val="4E01E1DD"/>
    <w:rsid w:val="4E204A66"/>
    <w:rsid w:val="4E2C4E9A"/>
    <w:rsid w:val="4E3671C4"/>
    <w:rsid w:val="4E4DB0C5"/>
    <w:rsid w:val="4E4E5FF4"/>
    <w:rsid w:val="4E62FE03"/>
    <w:rsid w:val="4E7B1896"/>
    <w:rsid w:val="4E9248D3"/>
    <w:rsid w:val="4EB74422"/>
    <w:rsid w:val="4EB89788"/>
    <w:rsid w:val="4ED300F1"/>
    <w:rsid w:val="4EF00032"/>
    <w:rsid w:val="4EFEF5EE"/>
    <w:rsid w:val="4F1C83BC"/>
    <w:rsid w:val="4F31A2AA"/>
    <w:rsid w:val="4F3C177D"/>
    <w:rsid w:val="4F53EC4D"/>
    <w:rsid w:val="4F8754CE"/>
    <w:rsid w:val="5000DCC4"/>
    <w:rsid w:val="5002DE31"/>
    <w:rsid w:val="501A58B0"/>
    <w:rsid w:val="502F09AC"/>
    <w:rsid w:val="5040C49D"/>
    <w:rsid w:val="504AC2F0"/>
    <w:rsid w:val="50E94C6A"/>
    <w:rsid w:val="50ED71B9"/>
    <w:rsid w:val="5129E544"/>
    <w:rsid w:val="512AE31F"/>
    <w:rsid w:val="5160D2F3"/>
    <w:rsid w:val="516A8A62"/>
    <w:rsid w:val="51C4A27B"/>
    <w:rsid w:val="51C92ADE"/>
    <w:rsid w:val="51C9DEAB"/>
    <w:rsid w:val="51CF5EC6"/>
    <w:rsid w:val="51E44AC0"/>
    <w:rsid w:val="51F6163C"/>
    <w:rsid w:val="52179F83"/>
    <w:rsid w:val="5223315D"/>
    <w:rsid w:val="522DFD73"/>
    <w:rsid w:val="52480E64"/>
    <w:rsid w:val="526A4802"/>
    <w:rsid w:val="526DA926"/>
    <w:rsid w:val="52A71D56"/>
    <w:rsid w:val="52DC79E3"/>
    <w:rsid w:val="52F84271"/>
    <w:rsid w:val="53561C71"/>
    <w:rsid w:val="535FDDBF"/>
    <w:rsid w:val="536251E7"/>
    <w:rsid w:val="536FD47A"/>
    <w:rsid w:val="537F2DBB"/>
    <w:rsid w:val="53D13752"/>
    <w:rsid w:val="53F4F2F4"/>
    <w:rsid w:val="53F5818D"/>
    <w:rsid w:val="542E10CE"/>
    <w:rsid w:val="5438D402"/>
    <w:rsid w:val="545634B2"/>
    <w:rsid w:val="54761B8F"/>
    <w:rsid w:val="54AD52BB"/>
    <w:rsid w:val="54B0BD49"/>
    <w:rsid w:val="54C3FD86"/>
    <w:rsid w:val="54E0AF70"/>
    <w:rsid w:val="550B062F"/>
    <w:rsid w:val="5526D00D"/>
    <w:rsid w:val="55419A17"/>
    <w:rsid w:val="555CA5D9"/>
    <w:rsid w:val="55B5AB2F"/>
    <w:rsid w:val="55BBC6E9"/>
    <w:rsid w:val="55E4EA65"/>
    <w:rsid w:val="5620B920"/>
    <w:rsid w:val="562D7C69"/>
    <w:rsid w:val="5634DEED"/>
    <w:rsid w:val="569D4D39"/>
    <w:rsid w:val="56ABB218"/>
    <w:rsid w:val="56CB6C2D"/>
    <w:rsid w:val="5704D03B"/>
    <w:rsid w:val="57230C93"/>
    <w:rsid w:val="5723D74C"/>
    <w:rsid w:val="57459460"/>
    <w:rsid w:val="576FFBDE"/>
    <w:rsid w:val="57A7A5BE"/>
    <w:rsid w:val="57A8D918"/>
    <w:rsid w:val="57AD7153"/>
    <w:rsid w:val="57AE51F1"/>
    <w:rsid w:val="57C3FE7D"/>
    <w:rsid w:val="57C5F29E"/>
    <w:rsid w:val="58496C72"/>
    <w:rsid w:val="5854F51E"/>
    <w:rsid w:val="5891DC98"/>
    <w:rsid w:val="58A5B7AA"/>
    <w:rsid w:val="58BEB7D1"/>
    <w:rsid w:val="59017F95"/>
    <w:rsid w:val="5903A27D"/>
    <w:rsid w:val="5934EC78"/>
    <w:rsid w:val="593D7066"/>
    <w:rsid w:val="5946203C"/>
    <w:rsid w:val="594A6DFD"/>
    <w:rsid w:val="5956155A"/>
    <w:rsid w:val="597966DD"/>
    <w:rsid w:val="59E14107"/>
    <w:rsid w:val="59E1761E"/>
    <w:rsid w:val="59E75320"/>
    <w:rsid w:val="5A09EFC8"/>
    <w:rsid w:val="5A1CD7BC"/>
    <w:rsid w:val="5A24BDF4"/>
    <w:rsid w:val="5A29337B"/>
    <w:rsid w:val="5A507240"/>
    <w:rsid w:val="5A850E71"/>
    <w:rsid w:val="5AA2B82C"/>
    <w:rsid w:val="5AE869DD"/>
    <w:rsid w:val="5B06C236"/>
    <w:rsid w:val="5B124447"/>
    <w:rsid w:val="5B4C3B51"/>
    <w:rsid w:val="5B4E83AE"/>
    <w:rsid w:val="5B50D635"/>
    <w:rsid w:val="5B738A95"/>
    <w:rsid w:val="5C0F9A1D"/>
    <w:rsid w:val="5C34B25B"/>
    <w:rsid w:val="5C354994"/>
    <w:rsid w:val="5C498F0C"/>
    <w:rsid w:val="5C590CC5"/>
    <w:rsid w:val="5C5BD651"/>
    <w:rsid w:val="5C809A19"/>
    <w:rsid w:val="5CA25F99"/>
    <w:rsid w:val="5CC0E7B2"/>
    <w:rsid w:val="5CCF071B"/>
    <w:rsid w:val="5CD8BBEC"/>
    <w:rsid w:val="5CDC9BAB"/>
    <w:rsid w:val="5CE5E9CA"/>
    <w:rsid w:val="5D02411E"/>
    <w:rsid w:val="5D123E3B"/>
    <w:rsid w:val="5D13FC72"/>
    <w:rsid w:val="5D145341"/>
    <w:rsid w:val="5D1D188C"/>
    <w:rsid w:val="5D30B776"/>
    <w:rsid w:val="5DB15952"/>
    <w:rsid w:val="5E0CF698"/>
    <w:rsid w:val="5E0E6612"/>
    <w:rsid w:val="5E11D976"/>
    <w:rsid w:val="5E14F276"/>
    <w:rsid w:val="5E2527B8"/>
    <w:rsid w:val="5E52C13C"/>
    <w:rsid w:val="5E792288"/>
    <w:rsid w:val="5EACB080"/>
    <w:rsid w:val="5EACD7AA"/>
    <w:rsid w:val="5EAEF6ED"/>
    <w:rsid w:val="5EEC7B0D"/>
    <w:rsid w:val="5EFB91CE"/>
    <w:rsid w:val="5F3AFE8B"/>
    <w:rsid w:val="5F625157"/>
    <w:rsid w:val="5F79EAFB"/>
    <w:rsid w:val="5F82269A"/>
    <w:rsid w:val="5F83A01D"/>
    <w:rsid w:val="5FBC6D7C"/>
    <w:rsid w:val="5FDE8BA5"/>
    <w:rsid w:val="5FF65487"/>
    <w:rsid w:val="601C86AE"/>
    <w:rsid w:val="604DF1DF"/>
    <w:rsid w:val="60C42455"/>
    <w:rsid w:val="60E64F8A"/>
    <w:rsid w:val="60E744F1"/>
    <w:rsid w:val="60FF2F3B"/>
    <w:rsid w:val="6104FABD"/>
    <w:rsid w:val="610A0DE6"/>
    <w:rsid w:val="614CE182"/>
    <w:rsid w:val="6174B8A4"/>
    <w:rsid w:val="61820E36"/>
    <w:rsid w:val="61A0BD62"/>
    <w:rsid w:val="61AD3F5A"/>
    <w:rsid w:val="61DE9B9A"/>
    <w:rsid w:val="61EBE778"/>
    <w:rsid w:val="61F08B12"/>
    <w:rsid w:val="61FEAC26"/>
    <w:rsid w:val="620D02C9"/>
    <w:rsid w:val="62106702"/>
    <w:rsid w:val="6212D4B2"/>
    <w:rsid w:val="627507C5"/>
    <w:rsid w:val="6276D30D"/>
    <w:rsid w:val="628F206D"/>
    <w:rsid w:val="62A0842E"/>
    <w:rsid w:val="63060536"/>
    <w:rsid w:val="6377496F"/>
    <w:rsid w:val="63954DF1"/>
    <w:rsid w:val="63987D6F"/>
    <w:rsid w:val="63BB2ACF"/>
    <w:rsid w:val="64076E5C"/>
    <w:rsid w:val="64226E25"/>
    <w:rsid w:val="64388F5F"/>
    <w:rsid w:val="644943DB"/>
    <w:rsid w:val="645172DB"/>
    <w:rsid w:val="646F3F2F"/>
    <w:rsid w:val="648F9D19"/>
    <w:rsid w:val="64924948"/>
    <w:rsid w:val="64C40F0E"/>
    <w:rsid w:val="64DF1C38"/>
    <w:rsid w:val="6517AE64"/>
    <w:rsid w:val="651DFE28"/>
    <w:rsid w:val="65325E8A"/>
    <w:rsid w:val="65402AC9"/>
    <w:rsid w:val="659CC9EF"/>
    <w:rsid w:val="65B72859"/>
    <w:rsid w:val="65BB8DA3"/>
    <w:rsid w:val="65C13BF8"/>
    <w:rsid w:val="65C1CE97"/>
    <w:rsid w:val="65D27CD7"/>
    <w:rsid w:val="660C5F33"/>
    <w:rsid w:val="663A8942"/>
    <w:rsid w:val="668C140D"/>
    <w:rsid w:val="66C0BE22"/>
    <w:rsid w:val="6707838A"/>
    <w:rsid w:val="67425F47"/>
    <w:rsid w:val="6752EC30"/>
    <w:rsid w:val="676BFFB4"/>
    <w:rsid w:val="67A05473"/>
    <w:rsid w:val="67AF0196"/>
    <w:rsid w:val="67BCFF93"/>
    <w:rsid w:val="67E1F3A8"/>
    <w:rsid w:val="68148975"/>
    <w:rsid w:val="6819E32D"/>
    <w:rsid w:val="681B9717"/>
    <w:rsid w:val="6834A867"/>
    <w:rsid w:val="68412CF2"/>
    <w:rsid w:val="6847F22D"/>
    <w:rsid w:val="6848A674"/>
    <w:rsid w:val="684C76DE"/>
    <w:rsid w:val="685C6B1E"/>
    <w:rsid w:val="68856247"/>
    <w:rsid w:val="6885846F"/>
    <w:rsid w:val="68B6EE51"/>
    <w:rsid w:val="68D5D543"/>
    <w:rsid w:val="68DC06CF"/>
    <w:rsid w:val="68EC96BA"/>
    <w:rsid w:val="68F51969"/>
    <w:rsid w:val="6919A878"/>
    <w:rsid w:val="69211B70"/>
    <w:rsid w:val="694FE9AD"/>
    <w:rsid w:val="69685905"/>
    <w:rsid w:val="69756F2A"/>
    <w:rsid w:val="698B2340"/>
    <w:rsid w:val="69AED07C"/>
    <w:rsid w:val="69B2A623"/>
    <w:rsid w:val="69D7D46F"/>
    <w:rsid w:val="69E96D1B"/>
    <w:rsid w:val="69F8E92D"/>
    <w:rsid w:val="6A24563F"/>
    <w:rsid w:val="6A71E55F"/>
    <w:rsid w:val="6A741778"/>
    <w:rsid w:val="6A79D19F"/>
    <w:rsid w:val="6AF7BD4E"/>
    <w:rsid w:val="6B1850BA"/>
    <w:rsid w:val="6B6C8DEF"/>
    <w:rsid w:val="6B7EBF82"/>
    <w:rsid w:val="6B7FE89B"/>
    <w:rsid w:val="6BAA3210"/>
    <w:rsid w:val="6BFF7B12"/>
    <w:rsid w:val="6C2D5FE1"/>
    <w:rsid w:val="6C2D7004"/>
    <w:rsid w:val="6C2E78F8"/>
    <w:rsid w:val="6C349EC7"/>
    <w:rsid w:val="6C69915F"/>
    <w:rsid w:val="6CA01819"/>
    <w:rsid w:val="6CD43BC4"/>
    <w:rsid w:val="6D8DA579"/>
    <w:rsid w:val="6DF6A161"/>
    <w:rsid w:val="6E35FB81"/>
    <w:rsid w:val="6E57D693"/>
    <w:rsid w:val="6EB7F14A"/>
    <w:rsid w:val="6ECBEED2"/>
    <w:rsid w:val="6ED5EFA4"/>
    <w:rsid w:val="6F2680A8"/>
    <w:rsid w:val="6F2E19A6"/>
    <w:rsid w:val="6F6DF2D1"/>
    <w:rsid w:val="6F810982"/>
    <w:rsid w:val="6F828CE5"/>
    <w:rsid w:val="6F90F424"/>
    <w:rsid w:val="6FB0BEA9"/>
    <w:rsid w:val="6FE1FDD7"/>
    <w:rsid w:val="70061270"/>
    <w:rsid w:val="702F59D8"/>
    <w:rsid w:val="7065FDDD"/>
    <w:rsid w:val="707B0F7A"/>
    <w:rsid w:val="7091068C"/>
    <w:rsid w:val="70A97235"/>
    <w:rsid w:val="70BA2C5F"/>
    <w:rsid w:val="70C4FA2E"/>
    <w:rsid w:val="70E23A07"/>
    <w:rsid w:val="7129115E"/>
    <w:rsid w:val="7131C266"/>
    <w:rsid w:val="71402AF6"/>
    <w:rsid w:val="714B611D"/>
    <w:rsid w:val="715021D7"/>
    <w:rsid w:val="71515318"/>
    <w:rsid w:val="716D30B5"/>
    <w:rsid w:val="71B3837F"/>
    <w:rsid w:val="71BF898D"/>
    <w:rsid w:val="71C34B7B"/>
    <w:rsid w:val="72065C43"/>
    <w:rsid w:val="7247B2FD"/>
    <w:rsid w:val="728B37BC"/>
    <w:rsid w:val="72CA3EE5"/>
    <w:rsid w:val="72CF944C"/>
    <w:rsid w:val="73473C18"/>
    <w:rsid w:val="7367B8B4"/>
    <w:rsid w:val="736A8A66"/>
    <w:rsid w:val="73B99297"/>
    <w:rsid w:val="73C451B9"/>
    <w:rsid w:val="73FBC503"/>
    <w:rsid w:val="74158ACA"/>
    <w:rsid w:val="741C485F"/>
    <w:rsid w:val="7428F7F7"/>
    <w:rsid w:val="74416B24"/>
    <w:rsid w:val="74795FFC"/>
    <w:rsid w:val="747C41B7"/>
    <w:rsid w:val="74CA9007"/>
    <w:rsid w:val="74DB96ED"/>
    <w:rsid w:val="7513317D"/>
    <w:rsid w:val="75ADAC8F"/>
    <w:rsid w:val="75B897CE"/>
    <w:rsid w:val="75BF6C1D"/>
    <w:rsid w:val="75CF66CB"/>
    <w:rsid w:val="75E5543A"/>
    <w:rsid w:val="76087A2C"/>
    <w:rsid w:val="761B9483"/>
    <w:rsid w:val="7621036E"/>
    <w:rsid w:val="762A70D5"/>
    <w:rsid w:val="765645CB"/>
    <w:rsid w:val="76737BDB"/>
    <w:rsid w:val="769D07E1"/>
    <w:rsid w:val="76C81715"/>
    <w:rsid w:val="76F08EAE"/>
    <w:rsid w:val="7711A9BB"/>
    <w:rsid w:val="7736FDDC"/>
    <w:rsid w:val="773B8498"/>
    <w:rsid w:val="774231A1"/>
    <w:rsid w:val="7766F6E4"/>
    <w:rsid w:val="776A97F7"/>
    <w:rsid w:val="778526D6"/>
    <w:rsid w:val="77949C09"/>
    <w:rsid w:val="7801D60E"/>
    <w:rsid w:val="78090D16"/>
    <w:rsid w:val="7829E48C"/>
    <w:rsid w:val="782ABB05"/>
    <w:rsid w:val="784D4A43"/>
    <w:rsid w:val="78AD5879"/>
    <w:rsid w:val="78FADB5C"/>
    <w:rsid w:val="790DD775"/>
    <w:rsid w:val="79226A17"/>
    <w:rsid w:val="792D63B4"/>
    <w:rsid w:val="794B680C"/>
    <w:rsid w:val="796DABF1"/>
    <w:rsid w:val="79A6820D"/>
    <w:rsid w:val="79B5A221"/>
    <w:rsid w:val="79C5E3DE"/>
    <w:rsid w:val="79D9594E"/>
    <w:rsid w:val="79E96F0C"/>
    <w:rsid w:val="7A142B11"/>
    <w:rsid w:val="7A153A07"/>
    <w:rsid w:val="7A6FB3A7"/>
    <w:rsid w:val="7A93CFB9"/>
    <w:rsid w:val="7AD968EB"/>
    <w:rsid w:val="7B21F4B5"/>
    <w:rsid w:val="7B4A47B4"/>
    <w:rsid w:val="7B64CCAE"/>
    <w:rsid w:val="7B74DD0B"/>
    <w:rsid w:val="7BE41CD3"/>
    <w:rsid w:val="7C40D661"/>
    <w:rsid w:val="7C89738D"/>
    <w:rsid w:val="7CFA98F6"/>
    <w:rsid w:val="7CFCC9D3"/>
    <w:rsid w:val="7D00AF63"/>
    <w:rsid w:val="7D06A7CD"/>
    <w:rsid w:val="7D17D252"/>
    <w:rsid w:val="7D1F4E22"/>
    <w:rsid w:val="7DCC1BE0"/>
    <w:rsid w:val="7E1BFA8B"/>
    <w:rsid w:val="7E3DFA25"/>
    <w:rsid w:val="7E523859"/>
    <w:rsid w:val="7F2358A4"/>
    <w:rsid w:val="7F55138C"/>
    <w:rsid w:val="7F6571B8"/>
    <w:rsid w:val="7F6EF8F4"/>
    <w:rsid w:val="7FD69C68"/>
    <w:rsid w:val="7FFA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5C7F3"/>
  <w15:chartTrackingRefBased/>
  <w15:docId w15:val="{2DF3FE60-6282-4BA7-B3BF-E49AF476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7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774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  <w:lang w:val="en-US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AD6CD5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  <w:lang w:val="fr-FR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AD6CD5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8F53B1"/>
    <w:pPr>
      <w:spacing w:line="240" w:lineRule="auto"/>
      <w:jc w:val="both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13A3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72747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5300B0"/>
    <w:rPr>
      <w:i/>
      <w:iCs/>
      <w:color w:val="404040" w:themeColor="text1" w:themeTint="BF"/>
    </w:rPr>
  </w:style>
  <w:style w:type="character" w:customStyle="1" w:styleId="normaltextrun">
    <w:name w:val="normaltextrun"/>
    <w:basedOn w:val="Policepardfaut"/>
    <w:rsid w:val="00615BF7"/>
  </w:style>
  <w:style w:type="character" w:styleId="Lienhypertextesuivivisit">
    <w:name w:val="FollowedHyperlink"/>
    <w:basedOn w:val="Policepardfaut"/>
    <w:uiPriority w:val="99"/>
    <w:semiHidden/>
    <w:unhideWhenUsed/>
    <w:rsid w:val="008062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magemagick.org/script/download.ph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cmint.com/install-imagemagick-on-debian-ubuntu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5fd534-4c54-4d0d-8912-e74ddc1547d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  <ds:schemaRef ds:uri="d95fd534-4c54-4d0d-8912-e74ddc1547df"/>
  </ds:schemaRefs>
</ds:datastoreItem>
</file>

<file path=customXml/itemProps2.xml><?xml version="1.0" encoding="utf-8"?>
<ds:datastoreItem xmlns:ds="http://schemas.openxmlformats.org/officeDocument/2006/customXml" ds:itemID="{F1BD072A-8AA1-44DC-928B-3711E1F76201}"/>
</file>

<file path=customXml/itemProps3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166</Words>
  <Characters>11918</Characters>
  <Application>Microsoft Office Word</Application>
  <DocSecurity>0</DocSecurity>
  <Lines>99</Lines>
  <Paragraphs>28</Paragraphs>
  <ScaleCrop>false</ScaleCrop>
  <Company/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Jean</dc:creator>
  <cp:keywords/>
  <dc:description/>
  <cp:lastModifiedBy>Darius MOREL</cp:lastModifiedBy>
  <cp:revision>551</cp:revision>
  <cp:lastPrinted>2020-01-01T08:04:00Z</cp:lastPrinted>
  <dcterms:created xsi:type="dcterms:W3CDTF">2020-10-30T02:02:00Z</dcterms:created>
  <dcterms:modified xsi:type="dcterms:W3CDTF">2021-01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</Properties>
</file>